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AB83" w14:textId="77777777" w:rsidR="000B39E3" w:rsidRDefault="000B39E3" w:rsidP="0006146E">
      <w:pPr>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0716C90A" wp14:editId="102B3E68">
            <wp:extent cx="1224000" cy="2155961"/>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2155961"/>
                    </a:xfrm>
                    <a:prstGeom prst="rect">
                      <a:avLst/>
                    </a:prstGeom>
                    <a:noFill/>
                    <a:ln>
                      <a:noFill/>
                    </a:ln>
                  </pic:spPr>
                </pic:pic>
              </a:graphicData>
            </a:graphic>
          </wp:inline>
        </w:drawing>
      </w:r>
    </w:p>
    <w:p w14:paraId="271B817B" w14:textId="77777777" w:rsidR="000B39E3" w:rsidRPr="00797F75" w:rsidRDefault="000B39E3" w:rsidP="0006146E">
      <w:pPr>
        <w:jc w:val="center"/>
        <w:rPr>
          <w:rFonts w:asciiTheme="minorHAnsi" w:hAnsiTheme="minorHAnsi" w:cstheme="minorBidi"/>
          <w:sz w:val="22"/>
          <w:szCs w:val="28"/>
        </w:rPr>
      </w:pPr>
    </w:p>
    <w:p w14:paraId="178481DC" w14:textId="5D2B9794" w:rsidR="00E30F21" w:rsidRDefault="00E30F21" w:rsidP="0006146E">
      <w:pPr>
        <w:jc w:val="center"/>
      </w:pPr>
      <w:r w:rsidRPr="00E30F21">
        <w:rPr>
          <w:cs/>
        </w:rPr>
        <w:t>การพัฒนาเครื่องมือช่วยในการถอดแบบปริมาณวัสดุโครงสร้างคอนกรีตเสริมเหล็กสำหรับบ้านพักอาศัย</w:t>
      </w:r>
    </w:p>
    <w:p w14:paraId="52CE04B0" w14:textId="08AF204B" w:rsidR="000B39E3" w:rsidRPr="00797F75" w:rsidRDefault="00AB2FB5" w:rsidP="0006146E">
      <w:pPr>
        <w:jc w:val="center"/>
      </w:pPr>
      <w:r w:rsidRPr="00AB2FB5">
        <w:t>Development of a tool to assist in the volume extraction of reinforced concrete structures for residential houses</w:t>
      </w:r>
    </w:p>
    <w:p w14:paraId="4496C6BA" w14:textId="77777777" w:rsidR="000B39E3" w:rsidRPr="00797F75" w:rsidRDefault="000B39E3" w:rsidP="0006146E">
      <w:pPr>
        <w:jc w:val="center"/>
      </w:pPr>
    </w:p>
    <w:p w14:paraId="6752B1E6" w14:textId="77777777" w:rsidR="000B39E3" w:rsidRDefault="000B39E3" w:rsidP="0006146E">
      <w:pPr>
        <w:jc w:val="center"/>
      </w:pPr>
    </w:p>
    <w:p w14:paraId="6A7FA6B5" w14:textId="77777777" w:rsidR="000B39E3" w:rsidRPr="00797F75" w:rsidRDefault="000B39E3" w:rsidP="0006146E">
      <w:pPr>
        <w:jc w:val="center"/>
      </w:pPr>
    </w:p>
    <w:p w14:paraId="3E2B6C02" w14:textId="7D88149A" w:rsidR="000B39E3" w:rsidRPr="00797F75" w:rsidRDefault="000B39E3" w:rsidP="0006146E">
      <w:pPr>
        <w:jc w:val="center"/>
      </w:pPr>
    </w:p>
    <w:p w14:paraId="22DB650A" w14:textId="53DA8D62" w:rsidR="000B39E3" w:rsidRPr="00797F75" w:rsidRDefault="000B39E3" w:rsidP="0006146E">
      <w:r>
        <w:rPr>
          <w:rFonts w:hint="cs"/>
          <w:cs/>
        </w:rPr>
        <w:t xml:space="preserve">                                            </w:t>
      </w:r>
      <w:r w:rsidRPr="00797F75">
        <w:rPr>
          <w:rFonts w:hint="cs"/>
          <w:cs/>
        </w:rPr>
        <w:t>นายชนายุท</w:t>
      </w:r>
      <w:r>
        <w:rPr>
          <w:rFonts w:hint="cs"/>
          <w:cs/>
        </w:rPr>
        <w:t>ธ</w:t>
      </w:r>
      <w:r w:rsidR="006B3190">
        <w:rPr>
          <w:rFonts w:hint="cs"/>
          <w:cs/>
        </w:rPr>
        <w:t xml:space="preserve">         </w:t>
      </w:r>
      <w:r w:rsidRPr="00797F75">
        <w:rPr>
          <w:rFonts w:hint="cs"/>
          <w:cs/>
        </w:rPr>
        <w:t>บิลละเต๊ะ</w:t>
      </w:r>
    </w:p>
    <w:p w14:paraId="55C00214" w14:textId="77777777" w:rsidR="000B39E3" w:rsidRPr="00797F75" w:rsidRDefault="000B39E3" w:rsidP="0006146E">
      <w:pPr>
        <w:jc w:val="center"/>
      </w:pPr>
      <w:r w:rsidRPr="00797F75">
        <w:rPr>
          <w:rFonts w:hint="cs"/>
          <w:cs/>
        </w:rPr>
        <w:t>นายมู่ฮัมหมัดฮูไซนี</w:t>
      </w:r>
      <w:r>
        <w:rPr>
          <w:rFonts w:hint="cs"/>
          <w:cs/>
        </w:rPr>
        <w:t xml:space="preserve">  </w:t>
      </w:r>
      <w:r w:rsidRPr="00797F75">
        <w:rPr>
          <w:rFonts w:hint="cs"/>
          <w:cs/>
        </w:rPr>
        <w:t>นพกะ</w:t>
      </w:r>
    </w:p>
    <w:p w14:paraId="421CA41D" w14:textId="77777777" w:rsidR="000B39E3" w:rsidRPr="00797F75" w:rsidRDefault="000B39E3" w:rsidP="0006146E">
      <w:r>
        <w:rPr>
          <w:rFonts w:hint="cs"/>
          <w:cs/>
        </w:rPr>
        <w:t xml:space="preserve">                                            </w:t>
      </w:r>
      <w:r w:rsidRPr="00797F75">
        <w:rPr>
          <w:rFonts w:hint="cs"/>
          <w:cs/>
        </w:rPr>
        <w:t xml:space="preserve">นายสุวพงศ์ </w:t>
      </w:r>
      <w:r>
        <w:t xml:space="preserve">    </w:t>
      </w:r>
      <w:r>
        <w:rPr>
          <w:rFonts w:hint="cs"/>
          <w:cs/>
        </w:rPr>
        <w:t xml:space="preserve">      </w:t>
      </w:r>
      <w:r w:rsidRPr="00797F75">
        <w:rPr>
          <w:rFonts w:hint="cs"/>
          <w:cs/>
        </w:rPr>
        <w:t>ศรประสิทธ</w:t>
      </w:r>
      <w:r>
        <w:rPr>
          <w:rFonts w:hint="cs"/>
          <w:cs/>
        </w:rPr>
        <w:t>ิ์</w:t>
      </w:r>
    </w:p>
    <w:p w14:paraId="5FD0C71F" w14:textId="77777777" w:rsidR="000B39E3" w:rsidRPr="00797F75" w:rsidRDefault="000B39E3" w:rsidP="0006146E">
      <w:pPr>
        <w:jc w:val="center"/>
      </w:pPr>
    </w:p>
    <w:p w14:paraId="6773E140" w14:textId="77777777" w:rsidR="000B39E3" w:rsidRPr="00797F75" w:rsidRDefault="000B39E3" w:rsidP="0006146E">
      <w:pPr>
        <w:jc w:val="center"/>
      </w:pPr>
    </w:p>
    <w:p w14:paraId="63955127" w14:textId="77777777" w:rsidR="000B39E3" w:rsidRDefault="000B39E3" w:rsidP="0006146E">
      <w:pPr>
        <w:jc w:val="center"/>
      </w:pPr>
    </w:p>
    <w:p w14:paraId="72573D80" w14:textId="77777777" w:rsidR="000B39E3" w:rsidRDefault="000B39E3" w:rsidP="0006146E">
      <w:pPr>
        <w:jc w:val="center"/>
      </w:pPr>
    </w:p>
    <w:p w14:paraId="17DF4CC4" w14:textId="77777777" w:rsidR="000B39E3" w:rsidRPr="00797F75" w:rsidRDefault="000B39E3" w:rsidP="0006146E">
      <w:pPr>
        <w:jc w:val="center"/>
      </w:pPr>
    </w:p>
    <w:p w14:paraId="6C90B904" w14:textId="339DE002" w:rsidR="000B39E3" w:rsidRDefault="000B39E3" w:rsidP="0006146E">
      <w:pPr>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55848763" w14:textId="77777777" w:rsidR="000B39E3" w:rsidRDefault="000B39E3" w:rsidP="0006146E">
      <w:pPr>
        <w:jc w:val="center"/>
      </w:pPr>
    </w:p>
    <w:p w14:paraId="584AC930" w14:textId="77777777" w:rsidR="000B39E3" w:rsidRDefault="000B39E3" w:rsidP="0006146E">
      <w:pPr>
        <w:jc w:val="center"/>
      </w:pPr>
    </w:p>
    <w:p w14:paraId="481529AD" w14:textId="77777777" w:rsidR="000B39E3" w:rsidRDefault="000B39E3" w:rsidP="0006146E">
      <w:pPr>
        <w:jc w:val="center"/>
      </w:pPr>
    </w:p>
    <w:p w14:paraId="6E9A4BC3" w14:textId="77777777" w:rsidR="0006146E" w:rsidRDefault="0006146E" w:rsidP="0006146E">
      <w:pPr>
        <w:jc w:val="center"/>
      </w:pPr>
    </w:p>
    <w:p w14:paraId="6EECB99F" w14:textId="77777777" w:rsidR="000B39E3" w:rsidRDefault="000B39E3" w:rsidP="0006146E">
      <w:pPr>
        <w:jc w:val="center"/>
      </w:pPr>
    </w:p>
    <w:p w14:paraId="0A99F88F" w14:textId="77777777" w:rsidR="000B39E3" w:rsidRPr="00797F75" w:rsidRDefault="000B39E3" w:rsidP="0006146E">
      <w:pPr>
        <w:jc w:val="center"/>
      </w:pPr>
      <w:r w:rsidRPr="00797F75">
        <w:rPr>
          <w:rFonts w:hint="cs"/>
          <w:cs/>
        </w:rPr>
        <w:t>การพัฒนาเครื่องมือช่วยในการถอดแบบปร</w:t>
      </w:r>
      <w:r>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4FE139B9" w14:textId="77777777" w:rsidR="000B39E3" w:rsidRPr="00797F75" w:rsidRDefault="000B39E3" w:rsidP="0006146E">
      <w:pPr>
        <w:jc w:val="center"/>
      </w:pPr>
    </w:p>
    <w:p w14:paraId="0E705BC1" w14:textId="77777777" w:rsidR="000B39E3" w:rsidRPr="00797F75" w:rsidRDefault="000B39E3" w:rsidP="0006146E">
      <w:pPr>
        <w:jc w:val="center"/>
      </w:pPr>
    </w:p>
    <w:p w14:paraId="077CC406" w14:textId="77777777" w:rsidR="000B39E3" w:rsidRPr="00797F75" w:rsidRDefault="000B39E3" w:rsidP="0006146E">
      <w:pPr>
        <w:tabs>
          <w:tab w:val="left" w:pos="4678"/>
        </w:tabs>
        <w:jc w:val="center"/>
      </w:pPr>
    </w:p>
    <w:p w14:paraId="5878C38A" w14:textId="77777777" w:rsidR="000B39E3" w:rsidRDefault="000B39E3" w:rsidP="0006146E">
      <w:pPr>
        <w:jc w:val="center"/>
      </w:pPr>
    </w:p>
    <w:p w14:paraId="2BF2692A" w14:textId="77777777" w:rsidR="000B39E3" w:rsidRDefault="000B39E3" w:rsidP="0006146E">
      <w:pPr>
        <w:jc w:val="center"/>
      </w:pPr>
    </w:p>
    <w:p w14:paraId="0DB9368B" w14:textId="77777777" w:rsidR="000B39E3" w:rsidRDefault="000B39E3" w:rsidP="0006146E">
      <w:pPr>
        <w:jc w:val="center"/>
      </w:pPr>
    </w:p>
    <w:p w14:paraId="156E3483" w14:textId="77777777" w:rsidR="000B39E3" w:rsidRPr="00A739A9" w:rsidRDefault="000B39E3" w:rsidP="0006146E">
      <w:pPr>
        <w:jc w:val="center"/>
      </w:pPr>
    </w:p>
    <w:p w14:paraId="3FE13A0A" w14:textId="77777777" w:rsidR="000B39E3" w:rsidRPr="00797F75" w:rsidRDefault="000B39E3" w:rsidP="0006146E">
      <w:pPr>
        <w:jc w:val="center"/>
      </w:pPr>
    </w:p>
    <w:p w14:paraId="3E7C712B" w14:textId="77777777" w:rsidR="000B39E3" w:rsidRPr="00797F75" w:rsidRDefault="000B39E3" w:rsidP="0006146E">
      <w:r>
        <w:rPr>
          <w:rFonts w:hint="cs"/>
          <w:cs/>
        </w:rPr>
        <w:t xml:space="preserve">                                            </w:t>
      </w:r>
      <w:r w:rsidRPr="00797F75">
        <w:rPr>
          <w:rFonts w:hint="cs"/>
          <w:cs/>
        </w:rPr>
        <w:t>นาย</w:t>
      </w:r>
      <w:r w:rsidRPr="00524BF3">
        <w:rPr>
          <w:cs/>
        </w:rPr>
        <w:t>ชนายุทธ</w:t>
      </w:r>
      <w:r>
        <w:rPr>
          <w:rFonts w:hint="cs"/>
          <w:cs/>
        </w:rPr>
        <w:t xml:space="preserve">         </w:t>
      </w:r>
      <w:r w:rsidRPr="00797F75">
        <w:rPr>
          <w:rFonts w:hint="cs"/>
          <w:cs/>
        </w:rPr>
        <w:t>บิลละเต๊ะ</w:t>
      </w:r>
    </w:p>
    <w:p w14:paraId="470E48CD" w14:textId="77777777" w:rsidR="000B39E3" w:rsidRPr="00797F75" w:rsidRDefault="000B39E3" w:rsidP="0006146E">
      <w:pPr>
        <w:jc w:val="center"/>
      </w:pPr>
      <w:r w:rsidRPr="00797F75">
        <w:rPr>
          <w:rFonts w:hint="cs"/>
          <w:cs/>
        </w:rPr>
        <w:t>นายมู่ฮัมหมัดฮู</w:t>
      </w:r>
      <w:r>
        <w:rPr>
          <w:rFonts w:hint="cs"/>
          <w:cs/>
        </w:rPr>
        <w:t xml:space="preserve">ไซนี  </w:t>
      </w:r>
      <w:r w:rsidRPr="00797F75">
        <w:rPr>
          <w:rFonts w:hint="cs"/>
          <w:cs/>
        </w:rPr>
        <w:t>นพกะ</w:t>
      </w:r>
    </w:p>
    <w:p w14:paraId="0A0BB392" w14:textId="77777777" w:rsidR="000B39E3" w:rsidRPr="00797F75" w:rsidRDefault="000B39E3" w:rsidP="0006146E">
      <w:r>
        <w:rPr>
          <w:rFonts w:hint="cs"/>
          <w:cs/>
        </w:rPr>
        <w:t xml:space="preserve">                                            </w:t>
      </w:r>
      <w:r w:rsidRPr="00797F75">
        <w:rPr>
          <w:rFonts w:hint="cs"/>
          <w:cs/>
        </w:rPr>
        <w:t>นายสุวพงศ์</w:t>
      </w:r>
      <w:r>
        <w:rPr>
          <w:rFonts w:hint="cs"/>
          <w:cs/>
        </w:rPr>
        <w:t xml:space="preserve">           ศร</w:t>
      </w:r>
      <w:r w:rsidRPr="00797F75">
        <w:rPr>
          <w:rFonts w:hint="cs"/>
          <w:cs/>
        </w:rPr>
        <w:t>ประสิทธ</w:t>
      </w:r>
      <w:r>
        <w:rPr>
          <w:rFonts w:hint="cs"/>
          <w:cs/>
        </w:rPr>
        <w:t>ิ์</w:t>
      </w:r>
    </w:p>
    <w:p w14:paraId="7DF4AC5F" w14:textId="77777777" w:rsidR="000B39E3" w:rsidRPr="00797F75" w:rsidRDefault="000B39E3" w:rsidP="0006146E">
      <w:pPr>
        <w:jc w:val="center"/>
      </w:pPr>
    </w:p>
    <w:p w14:paraId="2E85AB87" w14:textId="77777777" w:rsidR="000B39E3" w:rsidRPr="00797F75" w:rsidRDefault="000B39E3" w:rsidP="0006146E">
      <w:pPr>
        <w:jc w:val="center"/>
      </w:pPr>
    </w:p>
    <w:p w14:paraId="59122CFD" w14:textId="77777777" w:rsidR="000B39E3" w:rsidRPr="00797F75" w:rsidRDefault="000B39E3" w:rsidP="0006146E">
      <w:pPr>
        <w:jc w:val="center"/>
      </w:pPr>
    </w:p>
    <w:p w14:paraId="2954C2AC" w14:textId="77777777" w:rsidR="000B39E3" w:rsidRDefault="000B39E3" w:rsidP="0006146E">
      <w:pPr>
        <w:jc w:val="center"/>
      </w:pPr>
    </w:p>
    <w:p w14:paraId="33BD1561" w14:textId="77777777" w:rsidR="000B39E3" w:rsidRDefault="000B39E3" w:rsidP="0006146E">
      <w:pPr>
        <w:jc w:val="center"/>
      </w:pPr>
    </w:p>
    <w:p w14:paraId="77E9FC5B" w14:textId="77777777" w:rsidR="000B39E3" w:rsidRDefault="000B39E3" w:rsidP="0006146E">
      <w:pPr>
        <w:jc w:val="center"/>
      </w:pPr>
    </w:p>
    <w:p w14:paraId="66833242" w14:textId="77777777" w:rsidR="000B39E3" w:rsidRDefault="000B39E3" w:rsidP="0006146E">
      <w:pPr>
        <w:jc w:val="center"/>
      </w:pPr>
    </w:p>
    <w:p w14:paraId="522BE9EA" w14:textId="77777777" w:rsidR="000B39E3" w:rsidRPr="00797F75" w:rsidRDefault="000B39E3" w:rsidP="0006146E">
      <w:pPr>
        <w:jc w:val="center"/>
      </w:pPr>
    </w:p>
    <w:p w14:paraId="79B98AF9" w14:textId="77777777" w:rsidR="000B39E3" w:rsidRDefault="000B39E3" w:rsidP="0006146E">
      <w:pPr>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1374C200" w14:textId="77777777" w:rsidR="00F85F7A" w:rsidRDefault="00F85F7A" w:rsidP="0006146E">
      <w:pPr>
        <w:jc w:val="center"/>
      </w:pPr>
    </w:p>
    <w:p w14:paraId="738B7300" w14:textId="77777777" w:rsidR="00F85F7A" w:rsidRDefault="00F85F7A" w:rsidP="0006146E">
      <w:pPr>
        <w:jc w:val="center"/>
      </w:pPr>
    </w:p>
    <w:p w14:paraId="1F863150" w14:textId="77777777" w:rsidR="002D66EB" w:rsidRDefault="002D66EB" w:rsidP="002D66EB">
      <w:pPr>
        <w:jc w:val="center"/>
      </w:pPr>
    </w:p>
    <w:p w14:paraId="49CB3ACD" w14:textId="77777777" w:rsidR="002D66EB" w:rsidRDefault="002D66EB" w:rsidP="002D66EB">
      <w:pPr>
        <w:jc w:val="center"/>
      </w:pPr>
    </w:p>
    <w:p w14:paraId="70A48F17" w14:textId="77777777" w:rsidR="0006146E" w:rsidRDefault="0006146E" w:rsidP="002D66EB">
      <w:pPr>
        <w:jc w:val="center"/>
        <w:rPr>
          <w:cs/>
        </w:rPr>
      </w:pPr>
    </w:p>
    <w:p w14:paraId="3FFBE02D" w14:textId="77777777" w:rsidR="00A9316C" w:rsidRPr="00797F75" w:rsidRDefault="00A9316C" w:rsidP="002D66EB">
      <w:pPr>
        <w:jc w:val="center"/>
      </w:pPr>
    </w:p>
    <w:p w14:paraId="3C2918BE" w14:textId="58BF49D3" w:rsidR="00AB2FB5" w:rsidRPr="00797F75" w:rsidRDefault="00AB2FB5" w:rsidP="00AB2FB5">
      <w:pPr>
        <w:jc w:val="center"/>
      </w:pPr>
      <w:r w:rsidRPr="00AB2FB5">
        <w:t>DEVELOPMENT OF A TOOL TO ASSIST IN THE VOLUME EXTRACTION OF REINFORCED CONCRETE STRUCTURES FOR RESIDENTIAL HOUSES</w:t>
      </w:r>
    </w:p>
    <w:p w14:paraId="0EDB23DD" w14:textId="0FA711E9" w:rsidR="00797F75" w:rsidRPr="00AB2FB5" w:rsidRDefault="00797F75" w:rsidP="002D66EB">
      <w:pPr>
        <w:jc w:val="center"/>
      </w:pPr>
    </w:p>
    <w:p w14:paraId="07FB9A4C" w14:textId="5459DC36" w:rsidR="00797F75" w:rsidRDefault="00797F75" w:rsidP="002D66EB">
      <w:pPr>
        <w:jc w:val="center"/>
      </w:pPr>
    </w:p>
    <w:p w14:paraId="3151CA5E" w14:textId="77777777" w:rsidR="002D66EB" w:rsidRDefault="002D66EB" w:rsidP="002D66EB">
      <w:pPr>
        <w:jc w:val="center"/>
      </w:pPr>
    </w:p>
    <w:p w14:paraId="7F74EFAF" w14:textId="77777777" w:rsidR="002D66EB" w:rsidRDefault="002D66EB" w:rsidP="002D66EB">
      <w:pPr>
        <w:jc w:val="center"/>
      </w:pPr>
    </w:p>
    <w:p w14:paraId="77FBA13D" w14:textId="77777777" w:rsidR="002D66EB" w:rsidRDefault="002D66EB" w:rsidP="002D66EB">
      <w:pPr>
        <w:jc w:val="center"/>
      </w:pPr>
    </w:p>
    <w:p w14:paraId="0284F620" w14:textId="51965DBB" w:rsidR="002D66EB" w:rsidRDefault="002D66EB" w:rsidP="002D66EB">
      <w:pPr>
        <w:jc w:val="center"/>
      </w:pPr>
    </w:p>
    <w:p w14:paraId="0CEC6797" w14:textId="77777777" w:rsidR="002D66EB" w:rsidRPr="00797F75" w:rsidRDefault="002D66EB" w:rsidP="002D66EB">
      <w:pPr>
        <w:jc w:val="center"/>
        <w:rPr>
          <w:cs/>
        </w:rPr>
      </w:pPr>
    </w:p>
    <w:p w14:paraId="61698EDB" w14:textId="77777777" w:rsidR="00797F75" w:rsidRPr="00797F75" w:rsidRDefault="00797F75" w:rsidP="002D66EB">
      <w:pPr>
        <w:jc w:val="center"/>
      </w:pPr>
    </w:p>
    <w:p w14:paraId="299A4765" w14:textId="2F6903AB" w:rsidR="00797F75" w:rsidRPr="00797F75" w:rsidRDefault="006B3190" w:rsidP="002D66EB">
      <w:pPr>
        <w:ind w:left="2160"/>
      </w:pPr>
      <w:r>
        <w:rPr>
          <w:rFonts w:hint="cs"/>
          <w:cs/>
        </w:rPr>
        <w:t xml:space="preserve">  </w:t>
      </w:r>
      <w:r w:rsidR="00F85F7A">
        <w:rPr>
          <w:rFonts w:hint="cs"/>
          <w:cs/>
        </w:rPr>
        <w:t xml:space="preserve"> </w:t>
      </w:r>
      <w:r w:rsidR="00846DB0">
        <w:rPr>
          <w:rFonts w:hint="cs"/>
          <w:cs/>
        </w:rPr>
        <w:t xml:space="preserve"> </w:t>
      </w:r>
      <w:r w:rsidR="00797F75" w:rsidRPr="00797F75">
        <w:rPr>
          <w:rFonts w:hint="cs"/>
        </w:rPr>
        <w:t>MR.CHANAYUT</w:t>
      </w:r>
      <w:r>
        <w:tab/>
      </w:r>
      <w:r>
        <w:tab/>
      </w:r>
      <w:r w:rsidR="00797F75" w:rsidRPr="00797F75">
        <w:rPr>
          <w:rFonts w:hint="cs"/>
        </w:rPr>
        <w:t>BILLATAE</w:t>
      </w:r>
    </w:p>
    <w:p w14:paraId="1EB1AD62" w14:textId="30222CFC" w:rsidR="00797F75" w:rsidRPr="00797F75" w:rsidRDefault="00846DB0" w:rsidP="002D66EB">
      <w:pPr>
        <w:jc w:val="center"/>
      </w:pPr>
      <w:r>
        <w:rPr>
          <w:rFonts w:hint="cs"/>
          <w:cs/>
        </w:rPr>
        <w:t xml:space="preserve"> </w:t>
      </w:r>
      <w:r w:rsidR="00797F75" w:rsidRPr="00797F75">
        <w:rPr>
          <w:rFonts w:hint="cs"/>
        </w:rPr>
        <w:t>MR.MUHAMMADHUSAINEE</w:t>
      </w:r>
      <w:r w:rsidR="00F85F7A">
        <w:rPr>
          <w:rFonts w:hint="cs"/>
          <w:cs/>
        </w:rPr>
        <w:t xml:space="preserve">  </w:t>
      </w:r>
      <w:r w:rsidR="00797F75" w:rsidRPr="00797F75">
        <w:rPr>
          <w:rFonts w:hint="cs"/>
        </w:rPr>
        <w:t>NOPPAKA</w:t>
      </w:r>
    </w:p>
    <w:p w14:paraId="21554B37" w14:textId="2AEBFBA4" w:rsidR="00797F75" w:rsidRPr="00797F75" w:rsidRDefault="00F85F7A" w:rsidP="002D66EB">
      <w:pPr>
        <w:ind w:left="2160"/>
      </w:pPr>
      <w:r>
        <w:rPr>
          <w:rFonts w:hint="cs"/>
          <w:cs/>
        </w:rPr>
        <w:t xml:space="preserve">   </w:t>
      </w:r>
      <w:r w:rsidR="00846DB0">
        <w:rPr>
          <w:rFonts w:hint="cs"/>
          <w:cs/>
        </w:rPr>
        <w:t xml:space="preserve"> </w:t>
      </w:r>
      <w:r w:rsidR="00797F75" w:rsidRPr="00797F75">
        <w:rPr>
          <w:rFonts w:hint="cs"/>
        </w:rPr>
        <w:t>MR.SUWAPHONG</w:t>
      </w:r>
      <w:r w:rsidR="002D66EB">
        <w:tab/>
      </w:r>
      <w:r w:rsidR="006B3190">
        <w:tab/>
      </w:r>
      <w:r w:rsidR="00797F75" w:rsidRPr="00797F75">
        <w:rPr>
          <w:rFonts w:hint="cs"/>
        </w:rPr>
        <w:t>SORNPRASIT</w:t>
      </w:r>
    </w:p>
    <w:p w14:paraId="603342D0" w14:textId="77777777" w:rsidR="00797F75" w:rsidRPr="00797F75" w:rsidRDefault="00797F75" w:rsidP="002D66EB">
      <w:pPr>
        <w:jc w:val="center"/>
      </w:pPr>
    </w:p>
    <w:p w14:paraId="29970A7E" w14:textId="77777777" w:rsidR="00797F75" w:rsidRDefault="00797F75" w:rsidP="002D66EB">
      <w:pPr>
        <w:jc w:val="center"/>
      </w:pPr>
    </w:p>
    <w:p w14:paraId="40EF7533" w14:textId="77777777" w:rsidR="002D66EB" w:rsidRDefault="002D66EB" w:rsidP="002D66EB">
      <w:pPr>
        <w:jc w:val="center"/>
      </w:pPr>
    </w:p>
    <w:p w14:paraId="05760559" w14:textId="77777777" w:rsidR="002D66EB" w:rsidRDefault="002D66EB" w:rsidP="002D66EB">
      <w:pPr>
        <w:jc w:val="center"/>
      </w:pPr>
    </w:p>
    <w:p w14:paraId="52E9B59B" w14:textId="77777777" w:rsidR="002D66EB" w:rsidRDefault="002D66EB" w:rsidP="002D66EB">
      <w:pPr>
        <w:jc w:val="center"/>
      </w:pPr>
    </w:p>
    <w:p w14:paraId="3DCC7D81" w14:textId="77777777" w:rsidR="002D66EB" w:rsidRPr="00797F75" w:rsidRDefault="002D66EB" w:rsidP="002D66EB">
      <w:pPr>
        <w:jc w:val="center"/>
      </w:pPr>
    </w:p>
    <w:p w14:paraId="437BDDFA" w14:textId="77777777" w:rsidR="002B048C" w:rsidRDefault="002B048C" w:rsidP="002D66EB">
      <w:pPr>
        <w:jc w:val="center"/>
      </w:pPr>
    </w:p>
    <w:p w14:paraId="6737A9FB" w14:textId="77777777" w:rsidR="00B1525F" w:rsidRPr="00797F75" w:rsidRDefault="00B1525F" w:rsidP="002D66EB">
      <w:pPr>
        <w:jc w:val="center"/>
      </w:pPr>
    </w:p>
    <w:p w14:paraId="5BAC0E9F" w14:textId="77777777" w:rsidR="00797F75" w:rsidRPr="00797F75" w:rsidRDefault="00797F75" w:rsidP="002D66EB">
      <w:pPr>
        <w:jc w:val="center"/>
      </w:pPr>
      <w:r w:rsidRPr="00797F75">
        <w:t xml:space="preserve">THIS PROJECT SUBMITTED IN PARTIAL FULFILLMENT OF THE REQUIREMENTS </w:t>
      </w:r>
    </w:p>
    <w:p w14:paraId="72B9C565" w14:textId="77777777" w:rsidR="00797F75" w:rsidRPr="00797F75" w:rsidRDefault="00797F75" w:rsidP="002D66EB">
      <w:pPr>
        <w:jc w:val="center"/>
      </w:pPr>
      <w:r w:rsidRPr="00797F75">
        <w:t>FOR THE BACHELOR DEGREE OF ENGINEERING</w:t>
      </w:r>
    </w:p>
    <w:p w14:paraId="5BD6B983" w14:textId="77777777" w:rsidR="00797F75" w:rsidRPr="00797F75" w:rsidRDefault="00797F75" w:rsidP="002D66EB">
      <w:pPr>
        <w:jc w:val="center"/>
      </w:pPr>
      <w:r w:rsidRPr="00797F75">
        <w:t xml:space="preserve"> DEPARTMENT OF CIVIL ENGINEERING </w:t>
      </w:r>
    </w:p>
    <w:p w14:paraId="5797C050" w14:textId="77777777" w:rsidR="00797F75" w:rsidRPr="00797F75" w:rsidRDefault="00797F75" w:rsidP="002D66EB">
      <w:pPr>
        <w:jc w:val="center"/>
      </w:pPr>
      <w:r w:rsidRPr="00797F75">
        <w:t>FACULTY OF ENGINEERING</w:t>
      </w:r>
    </w:p>
    <w:p w14:paraId="73B9A236" w14:textId="77777777" w:rsidR="00797F75" w:rsidRPr="00797F75" w:rsidRDefault="00797F75" w:rsidP="002D66EB">
      <w:pPr>
        <w:jc w:val="center"/>
      </w:pPr>
      <w:r w:rsidRPr="00797F75">
        <w:t xml:space="preserve"> RAJAMANGALA UNIVERSITY OF TECHNOLOGY SRIVIJAYA </w:t>
      </w:r>
    </w:p>
    <w:p w14:paraId="72CE0C2E" w14:textId="41E2DFA6" w:rsidR="00E21DE7" w:rsidRDefault="00797F75" w:rsidP="00E062E0">
      <w:pPr>
        <w:jc w:val="center"/>
      </w:pPr>
      <w:r w:rsidRPr="00797F75">
        <w:t>ACADEMIC YEAR 202</w:t>
      </w:r>
      <w:r w:rsidR="00391887">
        <w:rPr>
          <w:rFonts w:hint="cs"/>
          <w:cs/>
        </w:rPr>
        <w:t>2</w:t>
      </w:r>
      <w:r w:rsidR="00D00C60">
        <w:br w:type="page"/>
      </w:r>
    </w:p>
    <w:p w14:paraId="5BD608CF" w14:textId="5813FF72" w:rsidR="00797F75" w:rsidRPr="00585F9C" w:rsidRDefault="00797F75" w:rsidP="00D1780D">
      <w:pPr>
        <w:tabs>
          <w:tab w:val="left" w:pos="2160"/>
        </w:tabs>
        <w:ind w:left="2160" w:hanging="2160"/>
      </w:pPr>
      <w:r w:rsidRPr="007E2525">
        <w:rPr>
          <w:b/>
          <w:bCs/>
          <w:cs/>
        </w:rPr>
        <w:t>หัวข้อปริญญานิพนธ์</w:t>
      </w:r>
      <w:r w:rsidRPr="00585F9C">
        <w:t xml:space="preserve"> </w:t>
      </w:r>
      <w:r w:rsidRPr="00585F9C">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3D1CD49A" w14:textId="51148552" w:rsidR="00797F75" w:rsidRPr="00797F75" w:rsidRDefault="00797F75" w:rsidP="006B3190">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006B3190">
        <w:rPr>
          <w:rFonts w:hint="cs"/>
          <w:cs/>
        </w:rPr>
        <w:t xml:space="preserve">        </w:t>
      </w:r>
      <w:r w:rsidRPr="00797F75">
        <w:rPr>
          <w:rFonts w:hint="cs"/>
          <w:cs/>
        </w:rPr>
        <w:t>บิลละเต๊ะ</w:t>
      </w:r>
    </w:p>
    <w:p w14:paraId="1614E4E6" w14:textId="67697ECF" w:rsidR="00797F75" w:rsidRPr="00797F75" w:rsidRDefault="00797F75" w:rsidP="006B3190">
      <w:pPr>
        <w:ind w:left="1440" w:firstLine="720"/>
      </w:pPr>
      <w:r w:rsidRPr="00797F75">
        <w:rPr>
          <w:rFonts w:hint="cs"/>
          <w:cs/>
        </w:rPr>
        <w:t>นายมู่ฮัมหมัดฮูไซนี</w:t>
      </w:r>
      <w:r w:rsidRPr="00797F75">
        <w:rPr>
          <w:rFonts w:hint="cs"/>
        </w:rPr>
        <w:t xml:space="preserve"> </w:t>
      </w:r>
      <w:r w:rsidR="006B3190">
        <w:t xml:space="preserve"> </w:t>
      </w:r>
      <w:r w:rsidRPr="00797F75">
        <w:rPr>
          <w:rFonts w:hint="cs"/>
          <w:cs/>
        </w:rPr>
        <w:t>นพกะ</w:t>
      </w:r>
    </w:p>
    <w:p w14:paraId="3A9E13F0" w14:textId="6E635894" w:rsidR="00797F75" w:rsidRPr="00797F75" w:rsidRDefault="00797F75" w:rsidP="006B3190">
      <w:pPr>
        <w:ind w:left="1440" w:firstLine="720"/>
      </w:pPr>
      <w:r w:rsidRPr="00797F75">
        <w:rPr>
          <w:rFonts w:hint="cs"/>
          <w:cs/>
        </w:rPr>
        <w:t xml:space="preserve">นายสุวพงศ์ </w:t>
      </w:r>
      <w:r w:rsidR="006B3190">
        <w:rPr>
          <w:rFonts w:hint="cs"/>
          <w:cs/>
        </w:rPr>
        <w:t xml:space="preserve">          </w:t>
      </w:r>
      <w:r w:rsidRPr="00797F75">
        <w:rPr>
          <w:rFonts w:hint="cs"/>
          <w:cs/>
        </w:rPr>
        <w:t>ศรประสิท</w:t>
      </w:r>
      <w:r>
        <w:rPr>
          <w:rFonts w:hint="cs"/>
          <w:cs/>
        </w:rPr>
        <w:t>ธิ์</w:t>
      </w:r>
    </w:p>
    <w:p w14:paraId="1EE019A7" w14:textId="52FCCBEF" w:rsidR="00797F75" w:rsidRDefault="00797F75" w:rsidP="006B3190">
      <w:pPr>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006B3190">
        <w:rPr>
          <w:rFonts w:hint="cs"/>
          <w:cs/>
        </w:rPr>
        <w:t xml:space="preserve"> </w:t>
      </w:r>
      <w:r w:rsidRPr="00797F75">
        <w:rPr>
          <w:sz w:val="22"/>
          <w:cs/>
        </w:rPr>
        <w:t>ดร.วิศิษฏ์ศักดิ์ ทับยัง</w:t>
      </w:r>
    </w:p>
    <w:p w14:paraId="643B7EE4" w14:textId="77777777" w:rsidR="00BE091F" w:rsidRDefault="00BE091F" w:rsidP="00D1780D">
      <w:pPr>
        <w:pBdr>
          <w:bottom w:val="single" w:sz="6" w:space="1" w:color="auto"/>
        </w:pBdr>
        <w:tabs>
          <w:tab w:val="left" w:pos="720"/>
        </w:tabs>
        <w:rPr>
          <w:sz w:val="22"/>
        </w:rPr>
      </w:pPr>
    </w:p>
    <w:p w14:paraId="1CD1225B" w14:textId="77777777" w:rsidR="006B3190" w:rsidRDefault="006B3190" w:rsidP="006B3190">
      <w:pPr>
        <w:jc w:val="thaiDistribute"/>
        <w:rPr>
          <w:sz w:val="22"/>
        </w:rPr>
      </w:pPr>
    </w:p>
    <w:p w14:paraId="1644DF55" w14:textId="2F090E13" w:rsidR="00797F75" w:rsidRDefault="00797F75" w:rsidP="00D1780D">
      <w:pPr>
        <w:ind w:firstLine="720"/>
        <w:jc w:val="thaiDistribute"/>
      </w:pPr>
      <w:r w:rsidRPr="00797F75">
        <w:rPr>
          <w:cs/>
        </w:rPr>
        <w:t>สาขาวิศวกรรมโยธา คณะวิศวกรรมศาสตร์ มหาวิทยาลัยเทคโนโลยีราชมงคลศรีวิชัย</w:t>
      </w:r>
      <w:r w:rsidR="00CB438A">
        <w:br/>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6B3190">
      <w:pPr>
        <w:jc w:val="thaiDistribute"/>
      </w:pPr>
    </w:p>
    <w:p w14:paraId="1C3E29F0" w14:textId="51ABE1D9" w:rsidR="008B3E20" w:rsidRDefault="00496B2F" w:rsidP="005E1F19">
      <w:pPr>
        <w:pStyle w:val="afe"/>
        <w:tabs>
          <w:tab w:val="clear" w:pos="851"/>
          <w:tab w:val="left" w:pos="5041"/>
        </w:tabs>
      </w:pPr>
      <w:r>
        <w:t xml:space="preserve">  </w:t>
      </w:r>
      <w:r w:rsidR="00797F75" w:rsidRPr="00797F75">
        <w:t>................................</w:t>
      </w:r>
      <w:r w:rsidR="00797F75" w:rsidRPr="00797F75">
        <w:rPr>
          <w:cs/>
        </w:rPr>
        <w:t>หัวหน้าหลักสูตรสาขาวิชาฯ</w:t>
      </w:r>
      <w:r>
        <w:rPr>
          <w:cs/>
        </w:rPr>
        <w:tab/>
      </w:r>
      <w:r>
        <w:rPr>
          <w:rFonts w:hint="cs"/>
          <w:cs/>
        </w:rPr>
        <w:t>.................................</w:t>
      </w:r>
      <w:r w:rsidR="00797F75" w:rsidRPr="00797F75">
        <w:rPr>
          <w:cs/>
        </w:rPr>
        <w:t>หัวหน้าสาขาวิชาฯ</w:t>
      </w:r>
    </w:p>
    <w:p w14:paraId="51B7B405" w14:textId="42C4C455" w:rsidR="00274F6C" w:rsidRDefault="00D1780D" w:rsidP="00D1780D">
      <w:pPr>
        <w:pStyle w:val="afe"/>
        <w:tabs>
          <w:tab w:val="clear" w:pos="851"/>
          <w:tab w:val="clear" w:pos="8296"/>
        </w:tabs>
      </w:pPr>
      <w:r>
        <w:tab/>
      </w:r>
      <w:r w:rsidR="00496B2F" w:rsidRPr="00496B2F">
        <w:t>(</w:t>
      </w:r>
      <w:r w:rsidR="00496B2F" w:rsidRPr="00496B2F">
        <w:rPr>
          <w:cs/>
        </w:rPr>
        <w:t xml:space="preserve">ดร.อาศิส  อัยรักษ์) </w:t>
      </w:r>
      <w:r>
        <w:rPr>
          <w:cs/>
        </w:rPr>
        <w:tab/>
      </w:r>
      <w:r>
        <w:rPr>
          <w:cs/>
        </w:rPr>
        <w:tab/>
      </w:r>
      <w:r>
        <w:rPr>
          <w:cs/>
        </w:rPr>
        <w:tab/>
      </w:r>
      <w:r>
        <w:rPr>
          <w:rFonts w:hint="cs"/>
          <w:cs/>
        </w:rPr>
        <w:t xml:space="preserve">       </w:t>
      </w:r>
      <w:r w:rsidR="00797F75" w:rsidRPr="00797F75">
        <w:t>(</w:t>
      </w:r>
      <w:r w:rsidR="00797F75" w:rsidRPr="00797F75">
        <w:rPr>
          <w:cs/>
        </w:rPr>
        <w:t>ผู้ช่วยศาสตราจารย์พรนรายณ์</w:t>
      </w:r>
      <w:r w:rsidR="00496B2F">
        <w:t xml:space="preserve"> </w:t>
      </w:r>
      <w:r w:rsidR="00797F75" w:rsidRPr="00797F75">
        <w:t xml:space="preserve"> </w:t>
      </w:r>
      <w:r w:rsidR="00797F75" w:rsidRPr="00797F75">
        <w:rPr>
          <w:cs/>
        </w:rPr>
        <w:t>บุญราศรี)</w:t>
      </w:r>
    </w:p>
    <w:p w14:paraId="62E5C08A" w14:textId="77777777" w:rsidR="00496B2F" w:rsidRPr="00797F75" w:rsidRDefault="00496B2F" w:rsidP="00496B2F">
      <w:pPr>
        <w:pStyle w:val="afe"/>
        <w:tabs>
          <w:tab w:val="clear" w:pos="851"/>
          <w:tab w:val="center" w:pos="2160"/>
        </w:tabs>
      </w:pPr>
    </w:p>
    <w:p w14:paraId="6437C540" w14:textId="17E9005E" w:rsidR="00274F6C" w:rsidRDefault="00797F75" w:rsidP="006B3190">
      <w:pPr>
        <w:rPr>
          <w:b/>
          <w:bCs/>
        </w:rPr>
      </w:pPr>
      <w:r w:rsidRPr="00797F75">
        <w:rPr>
          <w:b/>
          <w:bCs/>
          <w:cs/>
        </w:rPr>
        <w:t>คณะกรรมการสอบปริญญานิพนธ์</w:t>
      </w:r>
    </w:p>
    <w:p w14:paraId="3A223FBA" w14:textId="77777777" w:rsidR="006E7433" w:rsidRPr="00797F75" w:rsidRDefault="006E7433" w:rsidP="006B3190">
      <w:pPr>
        <w:rPr>
          <w:b/>
          <w:bCs/>
        </w:rPr>
      </w:pPr>
    </w:p>
    <w:p w14:paraId="473CDB32" w14:textId="09C8F1CF" w:rsidR="00797F75" w:rsidRPr="00797F75" w:rsidRDefault="00EE677A" w:rsidP="00675D51">
      <w:pPr>
        <w:tabs>
          <w:tab w:val="left" w:pos="567"/>
          <w:tab w:val="left" w:pos="1440"/>
          <w:tab w:val="left" w:leader="dot" w:pos="5041"/>
        </w:tabs>
        <w:rPr>
          <w:b/>
          <w:bCs/>
        </w:rPr>
      </w:pPr>
      <w:r>
        <w:rPr>
          <w:cs/>
        </w:rPr>
        <w:tab/>
      </w:r>
      <w:r>
        <w:rPr>
          <w:cs/>
        </w:rPr>
        <w:tab/>
      </w:r>
      <w:r>
        <w:rPr>
          <w:rFonts w:hint="cs"/>
          <w:cs/>
        </w:rPr>
        <w:t>.....................................................................</w:t>
      </w:r>
      <w:r w:rsidR="00797F75" w:rsidRPr="00797F75">
        <w:rPr>
          <w:rFonts w:hint="cs"/>
          <w:cs/>
        </w:rPr>
        <w:t>ประธานกรรมการ</w:t>
      </w:r>
    </w:p>
    <w:p w14:paraId="798B5DE5" w14:textId="77777777" w:rsidR="00EE677A" w:rsidRDefault="00797F75" w:rsidP="00EE677A">
      <w:pPr>
        <w:tabs>
          <w:tab w:val="right" w:pos="1701"/>
          <w:tab w:val="right" w:pos="2160"/>
        </w:tabs>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470F0765" w14:textId="77777777" w:rsidR="00675D51" w:rsidRDefault="00675D51" w:rsidP="00EE677A">
      <w:pPr>
        <w:tabs>
          <w:tab w:val="right" w:pos="1701"/>
          <w:tab w:val="right" w:pos="2160"/>
        </w:tabs>
        <w:ind w:left="1440" w:firstLine="720"/>
        <w:rPr>
          <w:b/>
          <w:bCs/>
        </w:rPr>
      </w:pPr>
    </w:p>
    <w:p w14:paraId="37E6A3D0" w14:textId="04727298" w:rsidR="00797F75" w:rsidRPr="00EE677A" w:rsidRDefault="00EE677A" w:rsidP="00EE677A">
      <w:pPr>
        <w:tabs>
          <w:tab w:val="left" w:pos="1418"/>
        </w:tabs>
        <w:rPr>
          <w:b/>
          <w:bCs/>
        </w:rPr>
      </w:pPr>
      <w:r>
        <w:rPr>
          <w:cs/>
        </w:rPr>
        <w:tab/>
      </w:r>
      <w:r>
        <w:rPr>
          <w:rFonts w:hint="cs"/>
          <w:cs/>
        </w:rPr>
        <w:t>......................................................................</w:t>
      </w:r>
      <w:r w:rsidR="00797F75" w:rsidRPr="00797F75">
        <w:rPr>
          <w:rFonts w:hint="cs"/>
          <w:cs/>
        </w:rPr>
        <w:t>กรรมการ</w:t>
      </w:r>
    </w:p>
    <w:p w14:paraId="26272E51" w14:textId="27EEC18D" w:rsidR="00797F75" w:rsidRDefault="00797F75" w:rsidP="006B3190">
      <w:pPr>
        <w:ind w:left="1440" w:firstLine="720"/>
      </w:pPr>
      <w:r w:rsidRPr="00797F75">
        <w:t>(</w:t>
      </w:r>
      <w:r w:rsidRPr="00797F75">
        <w:rPr>
          <w:rFonts w:hint="cs"/>
          <w:cs/>
        </w:rPr>
        <w:t>อาจารย์</w:t>
      </w:r>
      <w:r w:rsidRPr="00797F75">
        <w:rPr>
          <w:cs/>
        </w:rPr>
        <w:t>ทวีศักดิ์ ทองขวัญ)</w:t>
      </w:r>
    </w:p>
    <w:p w14:paraId="08F62E89" w14:textId="77777777" w:rsidR="00675D51" w:rsidRPr="00797F75" w:rsidRDefault="00675D51" w:rsidP="006B3190">
      <w:pPr>
        <w:ind w:left="1440" w:firstLine="720"/>
      </w:pPr>
    </w:p>
    <w:p w14:paraId="16EEF1B7" w14:textId="7C8527EA" w:rsidR="004E5882" w:rsidRDefault="002E3F16" w:rsidP="006B3190">
      <w:pPr>
        <w:ind w:firstLine="720"/>
      </w:pPr>
      <w:r>
        <w:rPr>
          <w:cs/>
        </w:rPr>
        <w:tab/>
      </w:r>
      <w:r w:rsidR="00797F75" w:rsidRPr="00797F75">
        <w:t>...............................................................</w:t>
      </w:r>
      <w:r w:rsidR="00EE677A">
        <w:rPr>
          <w:rFonts w:hint="cs"/>
          <w:cs/>
        </w:rPr>
        <w:t>....</w:t>
      </w:r>
      <w:r w:rsidR="00675D51">
        <w:rPr>
          <w:rFonts w:hint="cs"/>
          <w:cs/>
        </w:rPr>
        <w:t>.</w:t>
      </w:r>
      <w:r w:rsidR="00EE677A">
        <w:rPr>
          <w:rFonts w:hint="cs"/>
          <w:cs/>
        </w:rPr>
        <w:t>.</w:t>
      </w:r>
      <w:r w:rsidR="00797F75" w:rsidRPr="00797F75">
        <w:rPr>
          <w:cs/>
        </w:rPr>
        <w:t>กรรมการและอาจารย์ที่ปรึกษา</w:t>
      </w:r>
      <w:r w:rsidR="00797F75" w:rsidRPr="00797F75">
        <w:t xml:space="preserve"> </w:t>
      </w:r>
      <w:r w:rsidR="00797F75" w:rsidRPr="00797F75">
        <w:rPr>
          <w:cs/>
        </w:rPr>
        <w:tab/>
      </w:r>
    </w:p>
    <w:p w14:paraId="4828A567" w14:textId="4BDA7608" w:rsidR="00797F75" w:rsidRPr="00797F75" w:rsidRDefault="00797F75" w:rsidP="006B3190">
      <w:pPr>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6B3190"/>
    <w:p w14:paraId="6CFBFB7D" w14:textId="77777777" w:rsidR="00797F75" w:rsidRPr="00797F75" w:rsidRDefault="00797F75" w:rsidP="006B3190"/>
    <w:p w14:paraId="18183835" w14:textId="77777777" w:rsidR="00357BB4" w:rsidRDefault="00357BB4" w:rsidP="006B3190"/>
    <w:p w14:paraId="2C49E0B0" w14:textId="77777777" w:rsidR="00E21DE7" w:rsidRDefault="00E21DE7" w:rsidP="006B3190"/>
    <w:p w14:paraId="59046123" w14:textId="77777777" w:rsidR="00797F75" w:rsidRPr="00797F75" w:rsidRDefault="00797F75" w:rsidP="006B3190"/>
    <w:p w14:paraId="180F5734" w14:textId="5F6ACFDA" w:rsidR="00797F75" w:rsidRPr="00797F75" w:rsidRDefault="00797F75" w:rsidP="006B3190">
      <w:pPr>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6B3190">
      <w:pPr>
        <w:jc w:val="center"/>
        <w:sectPr w:rsidR="00E21DE7" w:rsidSect="00391887">
          <w:headerReference w:type="firs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10F3B149" w:rsidR="00840BBD" w:rsidRPr="00797F75" w:rsidRDefault="00840BBD" w:rsidP="00242756">
      <w:pPr>
        <w:tabs>
          <w:tab w:val="left" w:pos="2160"/>
        </w:tabs>
        <w:ind w:left="2160" w:hanging="2160"/>
      </w:pPr>
      <w:r w:rsidRPr="00B73606">
        <w:rPr>
          <w:rFonts w:hint="cs"/>
          <w:b/>
          <w:bCs/>
          <w:cs/>
        </w:rPr>
        <w:t>หัวข้อปริญญานิพนธ์</w:t>
      </w:r>
      <w:r w:rsidRPr="00797F75">
        <w:rPr>
          <w:rFonts w:hint="cs"/>
          <w:cs/>
        </w:rPr>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1A24AD7C" w14:textId="0039612B" w:rsidR="00840BBD" w:rsidRPr="00797F75" w:rsidRDefault="00840BBD" w:rsidP="00242756">
      <w:pPr>
        <w:pStyle w:val="381"/>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00242756">
        <w:rPr>
          <w:rFonts w:hint="cs"/>
          <w:cs/>
        </w:rPr>
        <w:t xml:space="preserve">        </w:t>
      </w:r>
      <w:r w:rsidRPr="00797F75">
        <w:rPr>
          <w:rFonts w:hint="cs"/>
          <w:cs/>
        </w:rPr>
        <w:t>บิลละเต๊ะ</w:t>
      </w:r>
      <w:r w:rsidR="00242756">
        <w:rPr>
          <w:cs/>
        </w:rPr>
        <w:tab/>
      </w:r>
      <w:r w:rsidR="00242756">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9</w:t>
      </w:r>
      <w:r w:rsidR="00242756">
        <w:rPr>
          <w:rFonts w:hint="cs"/>
          <w:cs/>
        </w:rPr>
        <w:t>-</w:t>
      </w:r>
      <w:r w:rsidR="008D1D3B">
        <w:rPr>
          <w:rFonts w:hint="cs"/>
          <w:cs/>
        </w:rPr>
        <w:t>1</w:t>
      </w:r>
    </w:p>
    <w:p w14:paraId="0C202426" w14:textId="5CF4A8D0" w:rsidR="00840BBD" w:rsidRPr="00797F75" w:rsidRDefault="00840BBD" w:rsidP="00FD61EA">
      <w:pPr>
        <w:ind w:left="1440" w:firstLine="720"/>
      </w:pPr>
      <w:r w:rsidRPr="00797F75">
        <w:rPr>
          <w:rFonts w:hint="cs"/>
          <w:cs/>
        </w:rPr>
        <w:t>นายมู่ฮัมหมัดฮูไซนี</w:t>
      </w:r>
      <w:r w:rsidRPr="00797F75">
        <w:rPr>
          <w:rFonts w:hint="cs"/>
        </w:rPr>
        <w:t xml:space="preserve"> </w:t>
      </w:r>
      <w:r w:rsidR="00242756">
        <w:t xml:space="preserve"> </w:t>
      </w:r>
      <w:r w:rsidRPr="00797F75">
        <w:rPr>
          <w:rFonts w:hint="cs"/>
          <w:cs/>
        </w:rPr>
        <w:t>นพกะ</w:t>
      </w:r>
      <w:r w:rsidR="00242756">
        <w:rPr>
          <w:cs/>
        </w:rPr>
        <w:tab/>
      </w:r>
      <w:r w:rsidR="00242756">
        <w:rPr>
          <w:cs/>
        </w:rPr>
        <w:tab/>
      </w:r>
      <w:r w:rsidR="00242756">
        <w:rPr>
          <w:rFonts w:hint="cs"/>
          <w:cs/>
        </w:rPr>
        <w:t xml:space="preserve">        </w:t>
      </w:r>
      <w:r w:rsidR="008D1D3B">
        <w:rPr>
          <w:rFonts w:hint="cs"/>
          <w:cs/>
        </w:rPr>
        <w:t>รหัส</w:t>
      </w:r>
      <w:r w:rsidR="00242756">
        <w:rPr>
          <w:rFonts w:hint="cs"/>
          <w:cs/>
        </w:rPr>
        <w:t xml:space="preserve">  </w:t>
      </w:r>
      <w:r w:rsidR="008D1D3B">
        <w:rPr>
          <w:rFonts w:hint="cs"/>
          <w:cs/>
        </w:rPr>
        <w:t>16340412009</w:t>
      </w:r>
      <w:r w:rsidR="00242756">
        <w:rPr>
          <w:rFonts w:hint="cs"/>
          <w:cs/>
        </w:rPr>
        <w:t>-</w:t>
      </w:r>
      <w:r w:rsidR="008D1D3B">
        <w:rPr>
          <w:rFonts w:hint="cs"/>
          <w:cs/>
        </w:rPr>
        <w:t>3</w:t>
      </w:r>
    </w:p>
    <w:p w14:paraId="48177ED3" w14:textId="30FD23BB" w:rsidR="00840BBD" w:rsidRPr="00797F75" w:rsidRDefault="00840BBD" w:rsidP="00840BBD">
      <w:r w:rsidRPr="00797F75">
        <w:rPr>
          <w:rFonts w:hint="cs"/>
          <w:cs/>
        </w:rPr>
        <w:tab/>
      </w:r>
      <w:r w:rsidRPr="00797F75">
        <w:rPr>
          <w:rFonts w:hint="cs"/>
          <w:cs/>
        </w:rPr>
        <w:tab/>
      </w:r>
      <w:r w:rsidRPr="00797F75">
        <w:rPr>
          <w:rFonts w:hint="cs"/>
          <w:cs/>
        </w:rPr>
        <w:tab/>
        <w:t xml:space="preserve">นายสุวพงศ์ </w:t>
      </w:r>
      <w:r w:rsidR="00242756">
        <w:rPr>
          <w:rFonts w:hint="cs"/>
          <w:cs/>
        </w:rPr>
        <w:t xml:space="preserve">          </w:t>
      </w:r>
      <w:r w:rsidRPr="00797F75">
        <w:rPr>
          <w:rFonts w:hint="cs"/>
          <w:cs/>
        </w:rPr>
        <w:t>ศรประสิทธ</w:t>
      </w:r>
      <w:r>
        <w:rPr>
          <w:rFonts w:hint="cs"/>
          <w:cs/>
        </w:rPr>
        <w:t>ิ์</w:t>
      </w:r>
      <w:r w:rsidR="008D1D3B">
        <w:rPr>
          <w:cs/>
        </w:rPr>
        <w:tab/>
      </w:r>
      <w:r w:rsidR="008D1D3B">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8</w:t>
      </w:r>
      <w:r w:rsidR="00242756">
        <w:rPr>
          <w:rFonts w:hint="cs"/>
          <w:cs/>
        </w:rPr>
        <w:t>-</w:t>
      </w:r>
      <w:r w:rsidR="008D1D3B">
        <w:rPr>
          <w:rFonts w:hint="cs"/>
          <w:cs/>
        </w:rPr>
        <w:t>8</w:t>
      </w:r>
    </w:p>
    <w:p w14:paraId="48694742" w14:textId="7E148CFF"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rPr>
          <w:cs/>
        </w:rPr>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2D573C">
      <w:pPr>
        <w:jc w:val="center"/>
      </w:pPr>
    </w:p>
    <w:p w14:paraId="64C88BC8" w14:textId="77777777" w:rsidR="00840BBD" w:rsidRDefault="00840BBD" w:rsidP="00073F42">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3E3E693D"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w:t>
      </w:r>
      <w:r w:rsidR="00617D1F">
        <w:rPr>
          <w:rFonts w:hint="cs"/>
          <w:cs/>
        </w:rPr>
        <w:t xml:space="preserve">      </w:t>
      </w:r>
      <w:r w:rsidRPr="00C637E9">
        <w:rPr>
          <w:cs/>
        </w:rPr>
        <w:t>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77B4FAD2" w14:textId="7B5830B5" w:rsidR="00752912" w:rsidRPr="00752912" w:rsidRDefault="00840BBD" w:rsidP="00752912">
      <w:pPr>
        <w:jc w:val="thaiDistribute"/>
        <w:rPr>
          <w:cs/>
        </w:rPr>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r w:rsidRPr="0000561E">
        <w:rPr>
          <w:cs/>
        </w:rPr>
        <w:t>อัปโห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w:t>
      </w:r>
      <w:r w:rsidR="000B540E">
        <w:rPr>
          <w:rFonts w:hint="cs"/>
          <w:cs/>
        </w:rPr>
        <w:t xml:space="preserve">น </w:t>
      </w:r>
      <w:r w:rsidR="000B540E" w:rsidRPr="000B540E">
        <w:rPr>
          <w:cs/>
        </w:rPr>
        <w:t xml:space="preserve">ซึ่งผลการวิเคราะห์ความถูกต้องได้ผลว่า </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55F2EAB3" w14:textId="59AE82C1" w:rsidR="00513083" w:rsidRDefault="00AE1771" w:rsidP="00840BBD">
      <w:r w:rsidRPr="00AE1771">
        <w:rPr>
          <w:rFonts w:hint="cs"/>
          <w:b/>
          <w:bCs/>
          <w:cs/>
        </w:rPr>
        <w:t>คำสำคัญ</w:t>
      </w:r>
      <w:r w:rsidR="00AD13A4">
        <w:rPr>
          <w:b/>
          <w:bCs/>
        </w:rPr>
        <w:t xml:space="preserve">  :  </w:t>
      </w:r>
      <w:r w:rsidR="00513083" w:rsidRPr="00513083">
        <w:rPr>
          <w:rFonts w:hint="cs"/>
          <w:cs/>
        </w:rPr>
        <w:t>ปริมาณวัสดุ  การก่อสร้าง  โครงสร้างคอนกรีตเสริมเหล็ก</w:t>
      </w:r>
    </w:p>
    <w:p w14:paraId="0CB1CD59" w14:textId="77777777" w:rsidR="00E0340F" w:rsidRPr="00513083" w:rsidRDefault="00E0340F" w:rsidP="00840BBD">
      <w:pPr>
        <w:rPr>
          <w:cs/>
        </w:rPr>
      </w:pPr>
    </w:p>
    <w:p w14:paraId="07191526" w14:textId="77777777" w:rsidR="0046780F" w:rsidRDefault="0046780F">
      <w:pPr>
        <w:rPr>
          <w:b/>
          <w:bCs/>
        </w:rPr>
      </w:pPr>
      <w:r>
        <w:rPr>
          <w:b/>
          <w:bCs/>
        </w:rPr>
        <w:br w:type="page"/>
      </w:r>
    </w:p>
    <w:p w14:paraId="0008179F" w14:textId="27F54306" w:rsidR="00840BBD" w:rsidRPr="00CE6548" w:rsidRDefault="00840BBD" w:rsidP="00393D77">
      <w:pPr>
        <w:tabs>
          <w:tab w:val="left" w:pos="2160"/>
        </w:tabs>
        <w:ind w:left="2160" w:hanging="2160"/>
      </w:pPr>
      <w:r w:rsidRPr="00AE072E">
        <w:rPr>
          <w:rFonts w:hint="cs"/>
          <w:b/>
          <w:bCs/>
        </w:rPr>
        <w:t>TITLE</w:t>
      </w:r>
      <w:r w:rsidRPr="00CE6548">
        <w:rPr>
          <w:rFonts w:hint="cs"/>
          <w:cs/>
        </w:rPr>
        <w:tab/>
      </w:r>
      <w:r w:rsidR="0046780F" w:rsidRPr="0046780F">
        <w:t>Development of a tool to assist in the volume extraction of reinforced concrete structures for residential houses</w:t>
      </w:r>
    </w:p>
    <w:p w14:paraId="517ED1E7" w14:textId="3689A68B"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r w:rsidR="003A5564">
        <w:t>Code</w:t>
      </w:r>
      <w:r w:rsidR="00153D02">
        <w:t xml:space="preserve">  </w:t>
      </w:r>
      <w:r w:rsidR="003A5564">
        <w:t>16340412009</w:t>
      </w:r>
      <w:r w:rsidR="00393D77">
        <w:t>-1</w:t>
      </w:r>
    </w:p>
    <w:p w14:paraId="09476C08" w14:textId="5410C0C5" w:rsidR="00840BBD" w:rsidRPr="00CE6548" w:rsidRDefault="00840BBD" w:rsidP="00A51ECC">
      <w:pPr>
        <w:ind w:left="1440" w:firstLine="720"/>
      </w:pPr>
      <w:r w:rsidRPr="00CE6548">
        <w:rPr>
          <w:rFonts w:hint="cs"/>
        </w:rPr>
        <w:t>MR.MUHAMMADHUSAINEE</w:t>
      </w:r>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w:t>
      </w:r>
      <w:r w:rsidR="00393D77">
        <w:t>-</w:t>
      </w:r>
      <w:r w:rsidR="003A5564">
        <w:t>3</w:t>
      </w:r>
    </w:p>
    <w:p w14:paraId="1408193E" w14:textId="66A65ABB" w:rsidR="00840BBD" w:rsidRPr="00CE6548" w:rsidRDefault="00840BBD" w:rsidP="00840BBD">
      <w:pPr>
        <w:ind w:left="1440" w:firstLine="720"/>
      </w:pPr>
      <w:r w:rsidRPr="00CE6548">
        <w:rPr>
          <w:rFonts w:hint="cs"/>
        </w:rPr>
        <w:t xml:space="preserve">MR.SUWAPHONG </w:t>
      </w:r>
      <w:r w:rsidR="002F1C68">
        <w:tab/>
        <w:t xml:space="preserve">       </w:t>
      </w:r>
      <w:r w:rsidRPr="00CE6548">
        <w:rPr>
          <w:rFonts w:hint="cs"/>
        </w:rPr>
        <w:t>SORNPRASIT</w:t>
      </w:r>
      <w:r w:rsidR="002F1C68">
        <w:t xml:space="preserve">   </w:t>
      </w:r>
      <w:r w:rsidR="003A5564">
        <w:t>Code</w:t>
      </w:r>
      <w:r w:rsidR="00153D02">
        <w:t xml:space="preserve">  </w:t>
      </w:r>
      <w:r w:rsidR="003A5564">
        <w:t>16340412008</w:t>
      </w:r>
      <w:r w:rsidR="00393D77">
        <w:t>-</w:t>
      </w:r>
      <w:r w:rsidR="003A5564">
        <w:t>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ADD25E1" w:rsidR="00840BBD" w:rsidRDefault="00840BBD" w:rsidP="00840BBD">
      <w:pPr>
        <w:jc w:val="center"/>
        <w:rPr>
          <w:b/>
          <w:bCs/>
        </w:rPr>
      </w:pPr>
      <w:r w:rsidRPr="00CE6548">
        <w:rPr>
          <w:b/>
          <w:bCs/>
        </w:rPr>
        <w:t>ABSTRACT</w:t>
      </w:r>
    </w:p>
    <w:p w14:paraId="4795668C" w14:textId="08B0588E"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3183D484" w:rsidR="005629DA" w:rsidRDefault="005629DA" w:rsidP="005629DA">
      <w:pPr>
        <w:jc w:val="thaiDistribute"/>
      </w:pPr>
      <w:r w:rsidRPr="005629DA">
        <w:rPr>
          <w:rFonts w:hint="cs"/>
          <w:b/>
          <w:bCs/>
        </w:rPr>
        <w:t xml:space="preserve">Keyword  :  </w:t>
      </w:r>
      <w:r w:rsidR="00513083" w:rsidRPr="00513083">
        <w:t>Material quantity</w:t>
      </w:r>
      <w:r w:rsidR="004D6192">
        <w:t xml:space="preserve">, </w:t>
      </w:r>
      <w:r w:rsidR="00513083" w:rsidRPr="00513083">
        <w:t>Construction</w:t>
      </w:r>
      <w:r w:rsidR="004D6192">
        <w:t xml:space="preserve">, </w:t>
      </w:r>
      <w:r w:rsidR="00513083" w:rsidRPr="00513083">
        <w:t>Reinforced concrete structure</w:t>
      </w:r>
      <w:r w:rsidR="0044199F">
        <w:t>.</w:t>
      </w:r>
    </w:p>
    <w:p w14:paraId="3134B9F1" w14:textId="77777777" w:rsidR="00617D1F" w:rsidRDefault="00617D1F" w:rsidP="005629DA">
      <w:pPr>
        <w:jc w:val="thaiDistribute"/>
      </w:pPr>
    </w:p>
    <w:p w14:paraId="549E4B9E" w14:textId="77777777" w:rsidR="00617D1F" w:rsidRDefault="00617D1F" w:rsidP="005629DA">
      <w:pPr>
        <w:jc w:val="thaiDistribute"/>
      </w:pPr>
    </w:p>
    <w:p w14:paraId="57BFCD6C" w14:textId="77777777" w:rsidR="00617D1F" w:rsidRDefault="00617D1F" w:rsidP="005629DA">
      <w:pPr>
        <w:jc w:val="thaiDistribute"/>
        <w:rPr>
          <w:b/>
          <w:bCs/>
        </w:rPr>
      </w:pPr>
    </w:p>
    <w:p w14:paraId="49F55D84" w14:textId="1E24601C" w:rsidR="00797F75" w:rsidRDefault="00797F75" w:rsidP="00393D77">
      <w:pPr>
        <w:pStyle w:val="1"/>
      </w:pPr>
      <w:bookmarkStart w:id="3" w:name="_Toc178537423"/>
      <w:r w:rsidRPr="00797F75">
        <w:rPr>
          <w:rFonts w:hint="cs"/>
          <w:cs/>
        </w:rPr>
        <w:t>กิตติกรรมประกาศ</w:t>
      </w:r>
      <w:bookmarkEnd w:id="3"/>
    </w:p>
    <w:p w14:paraId="587859BC" w14:textId="77777777" w:rsidR="007D4639" w:rsidRPr="00797F75" w:rsidRDefault="007D4639" w:rsidP="00393D77">
      <w:pPr>
        <w:jc w:val="center"/>
        <w:rPr>
          <w:b/>
          <w:bCs/>
        </w:rPr>
      </w:pPr>
    </w:p>
    <w:p w14:paraId="65116578" w14:textId="77777777" w:rsidR="00797F75" w:rsidRPr="00797F75" w:rsidRDefault="00797F75" w:rsidP="00393D77">
      <w:pPr>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B8A611F"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393D77"/>
    <w:p w14:paraId="15C8703C" w14:textId="77777777" w:rsidR="00797F75" w:rsidRPr="00797F75" w:rsidRDefault="00797F75" w:rsidP="00393D77"/>
    <w:p w14:paraId="45865895" w14:textId="26797860" w:rsidR="00797F75" w:rsidRDefault="00797F75" w:rsidP="00E062E0">
      <w:r w:rsidRPr="00797F75">
        <w:rPr>
          <w:cs/>
        </w:rPr>
        <w:tab/>
      </w:r>
      <w:r w:rsidRPr="00797F75">
        <w:rPr>
          <w:cs/>
        </w:rPr>
        <w:tab/>
      </w:r>
      <w:r w:rsidRPr="00797F75">
        <w:rPr>
          <w:cs/>
        </w:rPr>
        <w:tab/>
      </w:r>
      <w:r w:rsidRPr="00797F75">
        <w:rPr>
          <w:cs/>
        </w:rPr>
        <w:tab/>
      </w:r>
      <w:r w:rsidRPr="00797F75">
        <w:rPr>
          <w:cs/>
        </w:rPr>
        <w:tab/>
      </w:r>
      <w:r w:rsidRPr="00797F75">
        <w:rPr>
          <w:cs/>
        </w:rPr>
        <w:tab/>
      </w:r>
      <w:r w:rsidR="00393D77">
        <w:rPr>
          <w:rFonts w:hint="cs"/>
          <w:cs/>
        </w:rPr>
        <w:t xml:space="preserve">         </w:t>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42507734" w14:textId="1C1F85E2" w:rsidR="007E5785" w:rsidRDefault="007E5785">
      <w:pPr>
        <w:spacing w:after="160" w:line="259" w:lineRule="auto"/>
      </w:pPr>
    </w:p>
    <w:p w14:paraId="3AB0D25C" w14:textId="4E6C42C6" w:rsidR="007E5785" w:rsidRDefault="007E5785" w:rsidP="00B466B3">
      <w:pPr>
        <w:pStyle w:val="1"/>
      </w:pPr>
      <w:bookmarkStart w:id="4" w:name="_Toc178450552"/>
      <w:bookmarkStart w:id="5" w:name="_Toc178537424"/>
      <w:r w:rsidRPr="007E5785">
        <w:rPr>
          <w:cs/>
        </w:rPr>
        <w:t>สารบัญ</w:t>
      </w:r>
      <w:bookmarkEnd w:id="4"/>
      <w:bookmarkEnd w:id="5"/>
    </w:p>
    <w:p w14:paraId="5FE90904" w14:textId="77777777" w:rsidR="00F45E38" w:rsidRPr="00F45E38" w:rsidRDefault="00F45E38" w:rsidP="00393D77">
      <w:pPr>
        <w:jc w:val="center"/>
      </w:pPr>
    </w:p>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A89C9E1"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ง</w:t>
        </w:r>
        <w:r w:rsidRPr="008302CB">
          <w:rPr>
            <w:rFonts w:cs="TH SarabunPSK" w:hint="cs"/>
            <w:noProof/>
            <w:webHidden/>
            <w:szCs w:val="32"/>
          </w:rPr>
          <w:fldChar w:fldCharType="end"/>
        </w:r>
      </w:hyperlink>
    </w:p>
    <w:p w14:paraId="37414E79" w14:textId="569AF664"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ฉ</w:t>
        </w:r>
        <w:r w:rsidRPr="008302CB">
          <w:rPr>
            <w:rFonts w:cs="TH SarabunPSK" w:hint="cs"/>
            <w:noProof/>
            <w:webHidden/>
            <w:szCs w:val="32"/>
          </w:rPr>
          <w:fldChar w:fldCharType="end"/>
        </w:r>
      </w:hyperlink>
    </w:p>
    <w:p w14:paraId="5F6C3A1E" w14:textId="0A5C4358"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ช</w:t>
        </w:r>
        <w:r w:rsidRPr="008302CB">
          <w:rPr>
            <w:rFonts w:cs="TH SarabunPSK" w:hint="cs"/>
            <w:noProof/>
            <w:webHidden/>
            <w:szCs w:val="32"/>
          </w:rPr>
          <w:fldChar w:fldCharType="end"/>
        </w:r>
      </w:hyperlink>
    </w:p>
    <w:p w14:paraId="55FE79A6" w14:textId="08D6F0D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ฌ</w:t>
        </w:r>
        <w:r w:rsidRPr="008302CB">
          <w:rPr>
            <w:rFonts w:cs="TH SarabunPSK" w:hint="cs"/>
            <w:noProof/>
            <w:webHidden/>
            <w:szCs w:val="32"/>
          </w:rPr>
          <w:fldChar w:fldCharType="end"/>
        </w:r>
      </w:hyperlink>
    </w:p>
    <w:p w14:paraId="1E8DAC99" w14:textId="2DB17CCE"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ญ</w:t>
        </w:r>
        <w:r w:rsidRPr="008302CB">
          <w:rPr>
            <w:rFonts w:cs="TH SarabunPSK" w:hint="cs"/>
            <w:noProof/>
            <w:webHidden/>
            <w:szCs w:val="32"/>
          </w:rPr>
          <w:fldChar w:fldCharType="end"/>
        </w:r>
      </w:hyperlink>
    </w:p>
    <w:p w14:paraId="3C233483" w14:textId="62DA828E"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1</w:t>
        </w:r>
        <w:r w:rsidRPr="008302CB">
          <w:rPr>
            <w:rFonts w:cs="TH SarabunPSK" w:hint="cs"/>
            <w:noProof/>
            <w:webHidden/>
            <w:szCs w:val="32"/>
          </w:rPr>
          <w:fldChar w:fldCharType="end"/>
        </w:r>
      </w:hyperlink>
    </w:p>
    <w:p w14:paraId="2DA251A5" w14:textId="76B961D5" w:rsidR="00B81933" w:rsidRPr="008302CB" w:rsidRDefault="00D662A8" w:rsidP="00BB01F2">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A10080">
          <w:rPr>
            <w:webHidden/>
            <w:cs/>
          </w:rPr>
          <w:t>1</w:t>
        </w:r>
        <w:r w:rsidR="00B81933" w:rsidRPr="008302CB">
          <w:rPr>
            <w:rFonts w:hint="cs"/>
            <w:webHidden/>
          </w:rPr>
          <w:fldChar w:fldCharType="end"/>
        </w:r>
      </w:hyperlink>
    </w:p>
    <w:p w14:paraId="4722E86E" w14:textId="1897ACD8" w:rsidR="00B81933" w:rsidRPr="008302CB" w:rsidRDefault="00D662A8" w:rsidP="00BB01F2">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A10080">
          <w:rPr>
            <w:webHidden/>
            <w:cs/>
          </w:rPr>
          <w:t>2</w:t>
        </w:r>
        <w:r w:rsidR="00B81933" w:rsidRPr="008302CB">
          <w:rPr>
            <w:rFonts w:hint="cs"/>
            <w:webHidden/>
          </w:rPr>
          <w:fldChar w:fldCharType="end"/>
        </w:r>
      </w:hyperlink>
    </w:p>
    <w:p w14:paraId="213B945C" w14:textId="49F15A06" w:rsidR="00B81933" w:rsidRPr="008302CB" w:rsidRDefault="00F61B2A" w:rsidP="00BB01F2">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05B76372" w14:textId="5CF6E191" w:rsidR="00B81933" w:rsidRPr="008302CB" w:rsidRDefault="00F61B2A" w:rsidP="00BB01F2">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676EAD9B" w14:textId="39D2A42B"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4</w:t>
        </w:r>
        <w:r w:rsidRPr="008302CB">
          <w:rPr>
            <w:rFonts w:cs="TH SarabunPSK" w:hint="cs"/>
            <w:noProof/>
            <w:webHidden/>
            <w:szCs w:val="32"/>
          </w:rPr>
          <w:fldChar w:fldCharType="end"/>
        </w:r>
      </w:hyperlink>
    </w:p>
    <w:p w14:paraId="1C06FF0F" w14:textId="136BE709"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53739D91" w14:textId="46AB536E"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1570A995" w14:textId="35E06EC6"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A10080">
          <w:rPr>
            <w:webHidden/>
            <w:cs/>
          </w:rPr>
          <w:t>12</w:t>
        </w:r>
        <w:r w:rsidR="00B81933" w:rsidRPr="008302CB">
          <w:rPr>
            <w:rFonts w:hint="cs"/>
            <w:webHidden/>
          </w:rPr>
          <w:fldChar w:fldCharType="end"/>
        </w:r>
      </w:hyperlink>
    </w:p>
    <w:p w14:paraId="1E266DCE" w14:textId="5900AF29"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434F45E9" w14:textId="38CFD054"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5339DFD3" w14:textId="70E37E0A"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6E4C75DF" w14:textId="2D56C6D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0652CC26" w14:textId="2214B5E1" w:rsidR="00B81933" w:rsidRDefault="00F61B2A" w:rsidP="00BB01F2">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D872E4">
          <w:rPr>
            <w:rStyle w:val="afa"/>
            <w:rFonts w:hint="cs"/>
            <w:u w:val="none"/>
            <w:cs/>
          </w:rPr>
          <w:t xml:space="preserve">  </w:t>
        </w:r>
        <w:r w:rsidR="00D872E4" w:rsidRPr="00D872E4">
          <w:t>Scalable Vector Graphics</w:t>
        </w:r>
        <w:r w:rsidR="00B81933" w:rsidRPr="008302CB">
          <w:rPr>
            <w:rFonts w:hint="cs"/>
            <w:webHidden/>
          </w:rPr>
          <w:tab/>
        </w:r>
        <w:r w:rsidR="00B81933" w:rsidRPr="00BB01F2">
          <w:rPr>
            <w:rStyle w:val="aff"/>
            <w:rFonts w:hint="cs"/>
            <w:webHidden/>
          </w:rPr>
          <w:fldChar w:fldCharType="begin"/>
        </w:r>
        <w:r w:rsidR="00B81933" w:rsidRPr="00BB01F2">
          <w:rPr>
            <w:rStyle w:val="aff"/>
            <w:rFonts w:hint="cs"/>
            <w:webHidden/>
          </w:rPr>
          <w:instrText xml:space="preserve"> PAGEREF _Toc178537440 \h </w:instrText>
        </w:r>
        <w:r w:rsidR="00B81933" w:rsidRPr="00BB01F2">
          <w:rPr>
            <w:rStyle w:val="aff"/>
            <w:rFonts w:hint="cs"/>
            <w:webHidden/>
          </w:rPr>
        </w:r>
        <w:r w:rsidR="00B81933" w:rsidRPr="00BB01F2">
          <w:rPr>
            <w:rStyle w:val="aff"/>
            <w:rFonts w:hint="cs"/>
            <w:webHidden/>
          </w:rPr>
          <w:fldChar w:fldCharType="separate"/>
        </w:r>
        <w:r w:rsidR="00A10080">
          <w:rPr>
            <w:rStyle w:val="aff"/>
            <w:webHidden/>
            <w:cs/>
          </w:rPr>
          <w:t>15</w:t>
        </w:r>
        <w:r w:rsidR="00B81933" w:rsidRPr="00BB01F2">
          <w:rPr>
            <w:rStyle w:val="aff"/>
            <w:rFonts w:hint="cs"/>
            <w:webHidden/>
          </w:rPr>
          <w:fldChar w:fldCharType="end"/>
        </w:r>
      </w:hyperlink>
    </w:p>
    <w:p w14:paraId="599AFD6F" w14:textId="1C4DEE3A" w:rsidR="00D872E4" w:rsidRPr="00D872E4" w:rsidRDefault="00BB01F2" w:rsidP="00BB01F2">
      <w:pPr>
        <w:pStyle w:val="afe"/>
      </w:pPr>
      <w:r>
        <w:rPr>
          <w:cs/>
        </w:rPr>
        <w:tab/>
      </w:r>
      <w:r>
        <w:rPr>
          <w:rFonts w:hint="cs"/>
          <w:cs/>
        </w:rPr>
        <w:t xml:space="preserve">2.9  </w:t>
      </w:r>
      <w:r w:rsidRPr="00BB01F2">
        <w:rPr>
          <w:cs/>
        </w:rPr>
        <w:t>งานวิจัยที่เกี่ยวข้อง</w:t>
      </w:r>
      <w:r>
        <w:tab/>
        <w:t>15</w:t>
      </w:r>
    </w:p>
    <w:p w14:paraId="316E8314" w14:textId="524CAFD1"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007F2EC9">
          <w:rPr>
            <w:rFonts w:cs="TH SarabunPSK" w:hint="cs"/>
            <w:noProof/>
            <w:webHidden/>
            <w:szCs w:val="32"/>
            <w:cs/>
          </w:rPr>
          <w:t>19</w:t>
        </w:r>
      </w:hyperlink>
    </w:p>
    <w:p w14:paraId="77A775B9" w14:textId="4F38638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7F2EC9">
          <w:rPr>
            <w:rFonts w:hint="cs"/>
            <w:webHidden/>
            <w:cs/>
          </w:rPr>
          <w:t>19</w:t>
        </w:r>
      </w:hyperlink>
    </w:p>
    <w:p w14:paraId="6E5C23C7" w14:textId="799F5EA5"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A10080">
          <w:rPr>
            <w:webHidden/>
            <w:cs/>
          </w:rPr>
          <w:t>20</w:t>
        </w:r>
        <w:r w:rsidR="00B81933" w:rsidRPr="008302CB">
          <w:rPr>
            <w:rFonts w:hint="cs"/>
            <w:webHidden/>
          </w:rPr>
          <w:fldChar w:fldCharType="end"/>
        </w:r>
      </w:hyperlink>
    </w:p>
    <w:p w14:paraId="5FD586F2" w14:textId="57A51750"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A10080">
          <w:rPr>
            <w:webHidden/>
            <w:cs/>
          </w:rPr>
          <w:t>21</w:t>
        </w:r>
        <w:r w:rsidR="00B81933" w:rsidRPr="008302CB">
          <w:rPr>
            <w:rFonts w:hint="cs"/>
            <w:webHidden/>
          </w:rPr>
          <w:fldChar w:fldCharType="end"/>
        </w:r>
      </w:hyperlink>
    </w:p>
    <w:p w14:paraId="1DA6E348" w14:textId="7DD5851F"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A10080">
          <w:rPr>
            <w:webHidden/>
            <w:cs/>
          </w:rPr>
          <w:t>22</w:t>
        </w:r>
        <w:r w:rsidR="00B81933" w:rsidRPr="008302CB">
          <w:rPr>
            <w:rFonts w:hint="cs"/>
            <w:webHidden/>
          </w:rPr>
          <w:fldChar w:fldCharType="end"/>
        </w:r>
      </w:hyperlink>
    </w:p>
    <w:p w14:paraId="266A142E" w14:textId="3A4EFFCE"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A10080">
          <w:rPr>
            <w:webHidden/>
            <w:cs/>
          </w:rPr>
          <w:t>23</w:t>
        </w:r>
        <w:r w:rsidR="00B81933" w:rsidRPr="008302CB">
          <w:rPr>
            <w:rFonts w:hint="cs"/>
            <w:webHidden/>
          </w:rPr>
          <w:fldChar w:fldCharType="end"/>
        </w:r>
      </w:hyperlink>
    </w:p>
    <w:p w14:paraId="4E94E614" w14:textId="51E6F5ED"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A10080">
          <w:rPr>
            <w:webHidden/>
            <w:cs/>
          </w:rPr>
          <w:t>24</w:t>
        </w:r>
        <w:r w:rsidR="00B81933" w:rsidRPr="008302CB">
          <w:rPr>
            <w:rFonts w:hint="cs"/>
            <w:webHidden/>
          </w:rPr>
          <w:fldChar w:fldCharType="end"/>
        </w:r>
      </w:hyperlink>
    </w:p>
    <w:p w14:paraId="414B5E0A" w14:textId="52EAA982"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516ECD">
          <w:rPr>
            <w:rFonts w:cs="TH SarabunPSK" w:hint="cs"/>
            <w:noProof/>
            <w:webHidden/>
            <w:szCs w:val="32"/>
            <w:cs/>
          </w:rPr>
          <w:t>26</w:t>
        </w:r>
      </w:hyperlink>
    </w:p>
    <w:p w14:paraId="03637822" w14:textId="3CF237A8"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233E32">
          <w:rPr>
            <w:rFonts w:hint="cs"/>
            <w:webHidden/>
            <w:cs/>
          </w:rPr>
          <w:t>26</w:t>
        </w:r>
      </w:hyperlink>
    </w:p>
    <w:p w14:paraId="1A04634E" w14:textId="459CD0CD"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A10080">
          <w:rPr>
            <w:webHidden/>
            <w:cs/>
          </w:rPr>
          <w:t>37</w:t>
        </w:r>
        <w:r w:rsidR="00B81933" w:rsidRPr="008302CB">
          <w:rPr>
            <w:rFonts w:hint="cs"/>
            <w:webHidden/>
          </w:rPr>
          <w:fldChar w:fldCharType="end"/>
        </w:r>
      </w:hyperlink>
    </w:p>
    <w:p w14:paraId="35626E98" w14:textId="0CFAE340"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A10080">
          <w:rPr>
            <w:webHidden/>
            <w:cs/>
          </w:rPr>
          <w:t>58</w:t>
        </w:r>
        <w:r w:rsidR="00B81933" w:rsidRPr="008302CB">
          <w:rPr>
            <w:rFonts w:hint="cs"/>
            <w:webHidden/>
          </w:rPr>
          <w:fldChar w:fldCharType="end"/>
        </w:r>
      </w:hyperlink>
    </w:p>
    <w:p w14:paraId="1C398D18" w14:textId="4B58526B"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BB01F2">
          <w:rPr>
            <w:rFonts w:cs="TH SarabunPSK" w:hint="cs"/>
            <w:noProof/>
            <w:webHidden/>
            <w:szCs w:val="32"/>
            <w:cs/>
          </w:rPr>
          <w:t>62</w:t>
        </w:r>
      </w:hyperlink>
    </w:p>
    <w:p w14:paraId="66E69D52" w14:textId="4B5B3B54" w:rsidR="00B81933" w:rsidRDefault="00F61B2A" w:rsidP="00BB01F2">
      <w:pPr>
        <w:pStyle w:val="2a"/>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BB01F2">
          <w:rPr>
            <w:webHidden/>
          </w:rPr>
          <w:t>62</w:t>
        </w:r>
      </w:hyperlink>
    </w:p>
    <w:p w14:paraId="3CC0CEED" w14:textId="78BAE43F" w:rsidR="00BB01F2" w:rsidRPr="00BB01F2" w:rsidRDefault="00BB01F2" w:rsidP="00BB01F2">
      <w:pPr>
        <w:pStyle w:val="afe"/>
      </w:pPr>
      <w:r>
        <w:tab/>
        <w:t xml:space="preserve">5.2  </w:t>
      </w:r>
      <w:r w:rsidRPr="00BB01F2">
        <w:rPr>
          <w:cs/>
        </w:rPr>
        <w:t>สรุปผลการทดสอบการวิเคราะห์</w:t>
      </w:r>
      <w:r>
        <w:tab/>
        <w:t>62</w:t>
      </w:r>
    </w:p>
    <w:p w14:paraId="382E3732" w14:textId="61091203" w:rsidR="00B81933" w:rsidRPr="00B81933" w:rsidRDefault="00F61B2A" w:rsidP="00BB01F2">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w:t>
        </w:r>
        <w:r w:rsidR="00BB01F2">
          <w:rPr>
            <w:rStyle w:val="afa"/>
            <w:u w:val="none"/>
          </w:rPr>
          <w:t>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916BC2">
          <w:rPr>
            <w:webHidden/>
          </w:rPr>
          <w:t>63</w:t>
        </w:r>
      </w:hyperlink>
    </w:p>
    <w:p w14:paraId="60083BEC" w14:textId="2B7FD9C2"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916BC2">
        <w:rPr>
          <w:rFonts w:cs="TH SarabunPSK"/>
          <w:noProof/>
          <w:szCs w:val="32"/>
        </w:rPr>
        <w:t>64</w:t>
      </w:r>
    </w:p>
    <w:p w14:paraId="4275EDCF" w14:textId="7D06F22E"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w:t>
      </w:r>
      <w:r w:rsidR="00011590">
        <w:rPr>
          <w:rFonts w:hint="cs"/>
          <w:cs/>
        </w:rPr>
        <w:t>66</w:t>
      </w:r>
    </w:p>
    <w:p w14:paraId="2F7267FF" w14:textId="7D87A414"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w:t>
      </w:r>
      <w:r w:rsidR="00011590">
        <w:rPr>
          <w:rFonts w:hint="cs"/>
          <w:cs/>
        </w:rPr>
        <w:t>6</w:t>
      </w:r>
      <w:r w:rsidR="00801E4E">
        <w:rPr>
          <w:rFonts w:hint="cs"/>
          <w:cs/>
        </w:rPr>
        <w:t>6</w:t>
      </w:r>
    </w:p>
    <w:p w14:paraId="584BB272" w14:textId="43D9B4E2" w:rsidR="00712114" w:rsidRDefault="00712114" w:rsidP="00712114">
      <w:pPr>
        <w:pStyle w:val="afe"/>
      </w:pPr>
      <w:r>
        <w:rPr>
          <w:rFonts w:hint="cs"/>
          <w:cs/>
        </w:rPr>
        <w:t>ภาคผนวก ข</w:t>
      </w:r>
      <w:r>
        <w:tab/>
      </w:r>
      <w:r w:rsidR="00801E4E">
        <w:rPr>
          <w:rFonts w:hint="cs"/>
          <w:cs/>
        </w:rPr>
        <w:t>74</w:t>
      </w:r>
    </w:p>
    <w:p w14:paraId="494F5983" w14:textId="1B344EC8" w:rsidR="00712114" w:rsidRDefault="000C0CF1" w:rsidP="000C0CF1">
      <w:pPr>
        <w:pStyle w:val="afe"/>
        <w:tabs>
          <w:tab w:val="clear" w:pos="851"/>
          <w:tab w:val="left" w:pos="720"/>
        </w:tabs>
        <w:rPr>
          <w:cs/>
        </w:rPr>
      </w:pPr>
      <w:r>
        <w:rPr>
          <w:cs/>
        </w:rPr>
        <w:tab/>
      </w:r>
      <w:r>
        <w:rPr>
          <w:rFonts w:hint="cs"/>
          <w:cs/>
        </w:rPr>
        <w:t xml:space="preserve">   </w:t>
      </w:r>
      <w:r w:rsidR="00712114" w:rsidRPr="00712114">
        <w:rPr>
          <w:cs/>
        </w:rPr>
        <w:t>รูปรายการประมาณราคาบ้านพักผู้บริหาร</w:t>
      </w:r>
      <w:r w:rsidR="00712114">
        <w:rPr>
          <w:cs/>
        </w:rPr>
        <w:tab/>
      </w:r>
      <w:r w:rsidR="00801E4E">
        <w:rPr>
          <w:rFonts w:hint="cs"/>
          <w:cs/>
        </w:rPr>
        <w:t>74</w:t>
      </w:r>
    </w:p>
    <w:p w14:paraId="220EE03D" w14:textId="5A4FE9D6" w:rsidR="00405270" w:rsidRPr="00AE3FCF" w:rsidRDefault="00405270" w:rsidP="00405270">
      <w:pPr>
        <w:rPr>
          <w:cs/>
        </w:rPr>
      </w:pPr>
      <w:r w:rsidRPr="00405270">
        <w:rPr>
          <w:cs/>
        </w:rPr>
        <w:t xml:space="preserve">ภาคผนวก </w:t>
      </w:r>
      <w:r w:rsidR="00712114">
        <w:rPr>
          <w:rFonts w:hint="cs"/>
          <w:cs/>
        </w:rPr>
        <w:t>ค</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sidR="009A6A28">
        <w:rPr>
          <w:rFonts w:hint="cs"/>
          <w:cs/>
        </w:rPr>
        <w:t>77</w:t>
      </w:r>
    </w:p>
    <w:p w14:paraId="7F291CAA" w14:textId="6480F125"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w:t>
      </w:r>
      <w:r w:rsidR="009A6A28">
        <w:rPr>
          <w:rFonts w:hint="cs"/>
          <w:cs/>
        </w:rPr>
        <w:t>7</w:t>
      </w:r>
    </w:p>
    <w:p w14:paraId="3E3AC4AA" w14:textId="3CC8A52F" w:rsidR="00A82F94" w:rsidRPr="00AE3FCF" w:rsidRDefault="00A82F94" w:rsidP="002F084B">
      <w:pPr>
        <w:pStyle w:val="afe"/>
        <w:rPr>
          <w:cs/>
        </w:rPr>
      </w:pPr>
      <w:r w:rsidRPr="00A82F94">
        <w:rPr>
          <w:cs/>
        </w:rPr>
        <w:t>ประวัติผู้จัดทำปริญญานิพนธ์</w:t>
      </w:r>
      <w:r w:rsidR="002F084B">
        <w:rPr>
          <w:cs/>
        </w:rPr>
        <w:tab/>
      </w:r>
      <w:r w:rsidR="002F084B">
        <w:rPr>
          <w:rFonts w:hint="cs"/>
          <w:cs/>
        </w:rPr>
        <w:t>9</w:t>
      </w:r>
      <w:r w:rsidR="00C112F8">
        <w:rPr>
          <w:rFonts w:hint="cs"/>
          <w:cs/>
        </w:rPr>
        <w:t>2</w:t>
      </w:r>
      <w:r w:rsidR="002F084B">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265E5B">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265E5B">
      <w:pPr>
        <w:tabs>
          <w:tab w:val="left" w:pos="709"/>
        </w:tabs>
      </w:pPr>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26530C82" w14:textId="29EAB120" w:rsidR="00265E5B" w:rsidRDefault="0001266A" w:rsidP="00622478">
      <w:pPr>
        <w:pStyle w:val="afe"/>
        <w:tabs>
          <w:tab w:val="clear" w:pos="851"/>
          <w:tab w:val="left" w:pos="709"/>
        </w:tabs>
      </w:pPr>
      <w:r>
        <w:rPr>
          <w:rFonts w:hint="cs"/>
          <w:cs/>
        </w:rPr>
        <w:t>4.1</w:t>
      </w:r>
      <w:r w:rsidR="00265E5B">
        <w:rPr>
          <w:cs/>
        </w:rPr>
        <w:tab/>
        <w:t>เปรียบเทียบผลการถอดปริมาณวัสดุจากเว็บแอปพลิเคชันกับผลการถอดปริมาณวัสดุ</w:t>
      </w:r>
      <w:r w:rsidR="00265E5B">
        <w:tab/>
        <w:t>58</w:t>
      </w:r>
    </w:p>
    <w:p w14:paraId="424B7A1E" w14:textId="48624BEC" w:rsidR="00606A4E" w:rsidRDefault="00265E5B" w:rsidP="00265E5B">
      <w:pPr>
        <w:tabs>
          <w:tab w:val="left" w:pos="709"/>
        </w:tabs>
      </w:pPr>
      <w:r>
        <w:rPr>
          <w:cs/>
        </w:rPr>
        <w:tab/>
        <w:t xml:space="preserve">จาก </w:t>
      </w:r>
      <w:r>
        <w:t>Microsoft Excel</w:t>
      </w:r>
      <w:r w:rsidR="0001266A">
        <w:rPr>
          <w:cs/>
        </w:rPr>
        <w:tab/>
      </w:r>
      <w:r w:rsidR="0001266A">
        <w:rPr>
          <w:cs/>
        </w:rPr>
        <w:tab/>
      </w:r>
      <w:r w:rsidR="0001266A">
        <w:rPr>
          <w:rFonts w:hint="cs"/>
          <w:cs/>
        </w:rPr>
        <w:t xml:space="preserve">        </w:t>
      </w:r>
      <w:r w:rsidR="00BD687C">
        <w:rPr>
          <w:rFonts w:hint="cs"/>
          <w:cs/>
        </w:rPr>
        <w:t xml:space="preserve">    </w:t>
      </w:r>
      <w:r w:rsidR="001E30A3">
        <w:rPr>
          <w:cs/>
        </w:rPr>
        <w:tab/>
      </w:r>
      <w:r w:rsidR="001E30A3">
        <w:rPr>
          <w:cs/>
        </w:rPr>
        <w:tab/>
      </w:r>
      <w:r w:rsidR="001E30A3">
        <w:rPr>
          <w:rFonts w:hint="cs"/>
          <w:cs/>
        </w:rPr>
        <w:t xml:space="preserve">  </w:t>
      </w:r>
    </w:p>
    <w:p w14:paraId="1382820E" w14:textId="138EA5E6" w:rsidR="00622478" w:rsidRDefault="00BD687C" w:rsidP="00622478">
      <w:pPr>
        <w:pStyle w:val="afe"/>
        <w:tabs>
          <w:tab w:val="clear" w:pos="851"/>
          <w:tab w:val="left" w:pos="709"/>
        </w:tabs>
      </w:pPr>
      <w:r>
        <w:rPr>
          <w:rFonts w:hint="cs"/>
          <w:cs/>
        </w:rPr>
        <w:t>4.2</w:t>
      </w:r>
      <w:r w:rsidR="00265E5B">
        <w:rPr>
          <w:cs/>
        </w:rPr>
        <w:tab/>
      </w:r>
      <w:r w:rsidR="00622478">
        <w:rPr>
          <w:cs/>
        </w:rPr>
        <w:t>เปรียบเทียบผลการถอดปริมาณวัสดุจากเว็บแอปพลิเคชันกับผลการถอดปริมาณวัสดุ</w:t>
      </w:r>
      <w:r w:rsidR="00622478">
        <w:tab/>
        <w:t>60</w:t>
      </w:r>
    </w:p>
    <w:p w14:paraId="12820357" w14:textId="0922F143" w:rsidR="0001266A" w:rsidRPr="00606A4E" w:rsidRDefault="00622478" w:rsidP="00622478">
      <w:pPr>
        <w:tabs>
          <w:tab w:val="left" w:pos="709"/>
        </w:tabs>
      </w:pPr>
      <w:r>
        <w:rPr>
          <w:cs/>
        </w:rPr>
        <w:tab/>
      </w:r>
      <w:r>
        <w:rPr>
          <w:cs/>
        </w:rPr>
        <w:tab/>
        <w:t>จากโครงการจริง</w:t>
      </w:r>
      <w:r w:rsidR="00BD687C">
        <w:rPr>
          <w:cs/>
        </w:rPr>
        <w:tab/>
      </w:r>
      <w:r w:rsidR="00BD687C">
        <w:rPr>
          <w:cs/>
        </w:rPr>
        <w:tab/>
      </w:r>
      <w:r w:rsidR="00BD687C">
        <w:rPr>
          <w:cs/>
        </w:rPr>
        <w:tab/>
      </w:r>
      <w:r w:rsidR="00BD687C">
        <w:rPr>
          <w:cs/>
        </w:rPr>
        <w:tab/>
      </w:r>
      <w:r w:rsidR="00BD687C">
        <w:rPr>
          <w:cs/>
        </w:rPr>
        <w:tab/>
      </w:r>
      <w:r w:rsidR="001F0165">
        <w:rPr>
          <w:rFonts w:hint="cs"/>
          <w:cs/>
        </w:rPr>
        <w:t xml:space="preserve">  </w:t>
      </w:r>
    </w:p>
    <w:p w14:paraId="554F98CD" w14:textId="7F78B3A3" w:rsidR="00AA2D19" w:rsidRDefault="00BD687C" w:rsidP="00AA2D19">
      <w:pPr>
        <w:tabs>
          <w:tab w:val="left" w:pos="6360"/>
        </w:tabs>
        <w:spacing w:after="160" w:line="259" w:lineRule="auto"/>
      </w:pPr>
      <w:r>
        <w:rPr>
          <w:cs/>
        </w:rPr>
        <w:tab/>
      </w:r>
      <w:r>
        <w:rPr>
          <w:cs/>
        </w:rPr>
        <w:tab/>
      </w:r>
      <w:r>
        <w:rPr>
          <w:rFonts w:hint="cs"/>
          <w:cs/>
        </w:rPr>
        <w:t xml:space="preserve">  </w:t>
      </w: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BA782C">
        <w:rPr>
          <w:rFonts w:hint="cs"/>
          <w:cs/>
        </w:rPr>
        <w:t>20</w:t>
      </w:r>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r w:rsidR="00BA782C">
        <w:rPr>
          <w:cs/>
        </w:rPr>
        <w:tab/>
      </w:r>
      <w:r w:rsidR="007E2A7D">
        <w:t xml:space="preserve">  </w:t>
      </w:r>
      <w:r w:rsidR="000D282E">
        <w:rPr>
          <w:rFonts w:hint="cs"/>
          <w:cs/>
        </w:rPr>
        <w:t>30</w:t>
      </w:r>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62E5BD89" w14:textId="404BF1A3" w:rsidR="00031DE5" w:rsidRPr="00A4295D" w:rsidRDefault="00CC1268" w:rsidP="00031DE5">
      <w:pPr>
        <w:pStyle w:val="12"/>
        <w:tabs>
          <w:tab w:val="left" w:pos="567"/>
        </w:tabs>
        <w:ind w:firstLine="0"/>
        <w:rPr>
          <w:rFonts w:ascii="TH SarabunPSK" w:hAnsi="TH SarabunPSK" w:cs="TH SarabunPSK"/>
        </w:rPr>
      </w:pPr>
      <w:r>
        <w:rPr>
          <w:rFonts w:ascii="TH SarabunPSK" w:hAnsi="TH SarabunPSK" w:cs="TH SarabunPSK"/>
          <w:cs/>
        </w:rPr>
        <w:tab/>
      </w:r>
      <w:r w:rsidR="00E0340F" w:rsidRPr="00E0340F">
        <w:rPr>
          <w:rFonts w:ascii="TH SarabunPSK" w:hAnsi="TH SarabunPSK" w:cs="TH SarabunPSK"/>
          <w:cs/>
        </w:rPr>
        <w:t xml:space="preserve">ในกระบวนการประมูลโครงการก่อสร้าง ข้อมูลหลักที่ผู้รับเหมาได้รับจากเจ้าของโครงการคือแบบแปลนที่เป็น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ซึ่งการถอดปริมาณวัสดุ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เพื่อประมาณราคาและเสนอประมูลนั้นเป็นงานที่ท้าทาย ต้องใช้เวลาและความละเอียดอย่างสูง แม้ว่าในบางกรณีอาจสามารถใช้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ซึ่งเป็นไฟล์แบบแปลนเช่นเดียวกันในการถอดปริมาณวัสดุได้ แต่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นั้นมักมีต้นทุนสูงเกินกว่าการจ้างคนเพื่อทำการ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จึงทำให้วิธีการถอดปริมาณวัสดุจาก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ไม่ได้รับความนิยมมากนัก ด้วยเหตุนี้ เราจึงพัฒนาเครื่องมือสำหรับ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ได้โดยตรง</w:t>
      </w:r>
    </w:p>
    <w:p w14:paraId="5DEFD4E4" w14:textId="77777777" w:rsidR="00095DFC" w:rsidRDefault="00031DE5" w:rsidP="007E2578">
      <w:pPr>
        <w:ind w:firstLine="567"/>
        <w:jc w:val="thaiDistribute"/>
      </w:pPr>
      <w:r w:rsidRPr="00031DE5">
        <w:rPr>
          <w:cs/>
        </w:rPr>
        <w:t>งานก่อสร้างเป็นกระบวนการที่ประกอบด้วยขั้นตอนหลายขั้นตอน ตั้งแต่การวางแผน ออกแบบ และการก่อสร้างจริง งานโครงสร้างคอนกรีตเสริมเหล็กเป็นส่วนสำคัญของโครงการก่อสร้างหลายประเภท เช่น อาคารสะพานและโรงงาน การจัดการและคำนวณปริมาณวัสดุในงานโครงสร้างเหล่านี้จึงเป็นสิ่งสำคัญ เพื่อให้แน่ใจว่าวัสดุมีเพียงพอสำหรับการดำเนินงาน และเพื่อลดต้นทุนที่ไม่จำเป็น</w:t>
      </w:r>
    </w:p>
    <w:p w14:paraId="6F172DD5" w14:textId="77777777" w:rsidR="00031DE5" w:rsidRDefault="00031DE5" w:rsidP="007E2578">
      <w:pPr>
        <w:ind w:firstLine="567"/>
        <w:jc w:val="thaiDistribute"/>
      </w:pPr>
      <w:r w:rsidRPr="00031DE5">
        <w:rPr>
          <w:cs/>
        </w:rPr>
        <w:t>การถอดแบบ เป็นขั้นตอนที่วิศวกรและผู้ถอดแบบใช้ในการคำนวณปริมาณวัสดุที่ต้องใช้ในโครงการ การถอดแบบมีขั้นตอนการคำนวณอย่างเป็นระบบเพื่อให้ได้ข้อมูลที่ถูกต้องสำหรับการจัดเตรียมวัสดุและประมาณการค่าใช้จ่าย ซึ่งวิธีการถอดแบบแบบดั้งเดิมนั้นอาจใช้เวลาและแรงงานมาก อีกทั้งยังมีโอกาสเกิดข้อผิดพลาดได้ง่ายจากการคำนวณด้วยมือ</w:t>
      </w:r>
    </w:p>
    <w:p w14:paraId="6A17CE1A" w14:textId="77777777" w:rsidR="00031DE5" w:rsidRDefault="00031DE5" w:rsidP="007E2578">
      <w:pPr>
        <w:ind w:firstLine="567"/>
        <w:jc w:val="thaiDistribute"/>
      </w:pPr>
      <w:r w:rsidRPr="00031DE5">
        <w:rPr>
          <w:cs/>
        </w:rPr>
        <w:t>ในงานโครงสร้างคอนกรีตเสริมเหล็ก การถอดแบบจำเป็นต้องคำนวณปริมาณคอนกรีตและเหล็กเสริมอย่างละเอียด ซึ่งการคำนวณนี้มักใช้เวลามากเนื่องจากต้องคำนวณตามแบบแปลนของโครงสร้าง และต้องคำนึงถึงมาตรฐานความปลอดภัยและความแข็งแรงของโครงสร้าง การใช้โปรแกรมถอดแบบเฉพาะทางจะช่วยลดเวลาและความซับซ้อนในขั้นตอนนี้ได้อย่างมีประสิทธิภาพ</w:t>
      </w:r>
    </w:p>
    <w:p w14:paraId="5AA3F6D5" w14:textId="77777777" w:rsidR="00031DE5" w:rsidRDefault="00031DE5" w:rsidP="007E2578">
      <w:pPr>
        <w:ind w:firstLine="567"/>
        <w:jc w:val="thaiDistribute"/>
      </w:pPr>
      <w:r w:rsidRPr="00031DE5">
        <w:t xml:space="preserve">Node.js </w:t>
      </w:r>
      <w:r w:rsidRPr="00031DE5">
        <w:rPr>
          <w:cs/>
        </w:rPr>
        <w:t xml:space="preserve">เป็นเทคโนโลยีที่เหมาะสำหรับการพัฒนาแอปพลิเคชันเว็บที่มีการประมวลผลรวดเร็วและรองรับการทำงานแบบเรียลไทม์ ซึ่งในโปรเจคนี้ </w:t>
      </w:r>
      <w:r w:rsidRPr="00031DE5">
        <w:t xml:space="preserve">Node.js </w:t>
      </w:r>
      <w:r w:rsidRPr="00031DE5">
        <w:rPr>
          <w:cs/>
        </w:rPr>
        <w:t>จะช่วยให้การคำนวณและแสดงผลปริมาณวัสดุเป็นไปอย่างรวดเร็ว อีกทั้งยังมีระบบนิเวศที่รองรับการใช้งานหลากหลายและสามารถปรับขยายการทำงานได้ง่าย</w:t>
      </w:r>
    </w:p>
    <w:p w14:paraId="0B6CB226" w14:textId="4F9D92C7" w:rsidR="00031DE5" w:rsidRDefault="00031DE5" w:rsidP="007E2578">
      <w:pPr>
        <w:ind w:firstLine="567"/>
        <w:jc w:val="thaiDistribute"/>
      </w:pPr>
      <w:r w:rsidRPr="00031DE5">
        <w:t xml:space="preserve">SVG (Scalable Vector Graphics) </w:t>
      </w:r>
      <w:r w:rsidRPr="00031DE5">
        <w:rPr>
          <w:cs/>
        </w:rPr>
        <w:t>เป็นเทคโนโลยีที่ใช้ในการสร้างภาพกราฟิกแบบ</w:t>
      </w:r>
      <w:r w:rsidR="007E2578" w:rsidRPr="00031DE5">
        <w:rPr>
          <w:rFonts w:hint="cs"/>
          <w:cs/>
        </w:rPr>
        <w:t>เวกเตอร์</w:t>
      </w:r>
      <w:r w:rsidRPr="00031DE5">
        <w:rPr>
          <w:cs/>
        </w:rPr>
        <w:t>ที่สามารถปรับขนาดได้ ทำให้การแสดงผลแบบแปลนโครงสร้างมีความชัดเจนและสามารถปรับปรุงข้อมูลได้ง่าย อีกทั้งยังสามารถนำมาใช้ในงานถอดแบบเพื่อแสดงและคำนวณปริมาณวัสดุจากข้อมูลภาพได้</w:t>
      </w:r>
    </w:p>
    <w:p w14:paraId="7C1FE3E0" w14:textId="33538B0B" w:rsidR="00031DE5" w:rsidRDefault="00031DE5" w:rsidP="007E2578">
      <w:pPr>
        <w:ind w:firstLine="567"/>
        <w:jc w:val="thaiDistribute"/>
        <w:sectPr w:rsidR="00031DE5" w:rsidSect="002D54C4">
          <w:headerReference w:type="default" r:id="rId11"/>
          <w:pgSz w:w="11906" w:h="16838" w:code="9"/>
          <w:pgMar w:top="2160" w:right="1440" w:bottom="1440" w:left="2160" w:header="720" w:footer="720" w:gutter="0"/>
          <w:pgNumType w:start="1"/>
          <w:cols w:space="720"/>
          <w:docGrid w:linePitch="435"/>
        </w:sectPr>
      </w:pPr>
      <w:r>
        <w:rPr>
          <w:rFonts w:hint="cs"/>
          <w:cs/>
        </w:rPr>
        <w:t>โครงงาน</w:t>
      </w:r>
      <w:r w:rsidRPr="00031DE5">
        <w:rPr>
          <w:cs/>
        </w:rPr>
        <w:t>นี้เป็นการพัฒนา</w:t>
      </w:r>
      <w:r w:rsidR="00FC2685" w:rsidRPr="00031DE5">
        <w:rPr>
          <w:cs/>
        </w:rPr>
        <w:t>เว็บ</w:t>
      </w:r>
      <w:r w:rsidRPr="00031DE5">
        <w:rPr>
          <w:cs/>
        </w:rPr>
        <w:t xml:space="preserve">แอปพลิเคชันที่ใช้ </w:t>
      </w:r>
      <w:r w:rsidRPr="00031DE5">
        <w:t xml:space="preserve">Node.js </w:t>
      </w:r>
      <w:r w:rsidRPr="00031DE5">
        <w:rPr>
          <w:cs/>
        </w:rPr>
        <w:t xml:space="preserve">ในการประมวลผลและคำนวณปริมาณวัสดุของโครงสร้างคอนกรีตเสริมเหล็ก โดยใช้ </w:t>
      </w:r>
      <w:r w:rsidRPr="00031DE5">
        <w:t xml:space="preserve">SVG </w:t>
      </w:r>
      <w:r w:rsidRPr="00031DE5">
        <w:rPr>
          <w:cs/>
        </w:rPr>
        <w:t>ในการแสดงภาพและถอดปริมาณวัสดุ แอปพลิเคชันนี้มีเป้าหมายในการช่วยวิศวกรและผู้ประเมินราคาให้สามารถทำการถอดแบบและคำนวณปริมาณวัสดุได้อย่างรวดเร็วและ</w:t>
      </w:r>
      <w:r w:rsidR="00FC2685">
        <w:rPr>
          <w:rFonts w:hint="cs"/>
          <w:cs/>
        </w:rPr>
        <w:t>ยังคงความ</w:t>
      </w:r>
      <w:r w:rsidRPr="00031DE5">
        <w:rPr>
          <w:cs/>
        </w:rPr>
        <w:t>แม่นยำ ช่วยลดข้อผิดพลาดในการคำนวณ</w:t>
      </w:r>
      <w:r>
        <w:rPr>
          <w:rFonts w:hint="cs"/>
          <w:cs/>
        </w:rPr>
        <w:t xml:space="preserve"> </w:t>
      </w:r>
      <w:r w:rsidRPr="00031DE5">
        <w:rPr>
          <w:cs/>
        </w:rPr>
        <w:t>ในการประเมินราคาโครงก</w:t>
      </w:r>
      <w:r>
        <w:rPr>
          <w:rFonts w:hint="cs"/>
          <w:cs/>
        </w:rPr>
        <w:t>าร</w:t>
      </w:r>
    </w:p>
    <w:p w14:paraId="12A93515" w14:textId="47F748F0" w:rsidR="006B2B13" w:rsidRPr="00A4295D" w:rsidRDefault="00170450" w:rsidP="00170450">
      <w:pPr>
        <w:pStyle w:val="110"/>
        <w:rPr>
          <w:cs/>
        </w:rPr>
      </w:pPr>
      <w:bookmarkStart w:id="13" w:name="_Toc139978659"/>
      <w:bookmarkStart w:id="14" w:name="_Toc178450555"/>
      <w:bookmarkStart w:id="15" w:name="_Toc178537429"/>
      <w:r>
        <w:rPr>
          <w:rFonts w:hint="cs"/>
          <w:cs/>
        </w:rPr>
        <w:t>1.2</w:t>
      </w:r>
      <w:r>
        <w:rPr>
          <w:cs/>
        </w:rPr>
        <w:tab/>
      </w:r>
      <w:r w:rsidR="007C7D76" w:rsidRPr="00A4295D">
        <w:rPr>
          <w:rFonts w:hint="cs"/>
          <w:cs/>
        </w:rPr>
        <w:t>วัตถุประสงค์</w:t>
      </w:r>
      <w:bookmarkStart w:id="16" w:name="_Toc138433439"/>
      <w:bookmarkStart w:id="17" w:name="_Toc138620230"/>
      <w:bookmarkStart w:id="18" w:name="_Toc138690259"/>
      <w:bookmarkStart w:id="19" w:name="_Toc138890392"/>
      <w:bookmarkStart w:id="20" w:name="_Toc138890423"/>
      <w:bookmarkStart w:id="21" w:name="_Toc139026755"/>
      <w:bookmarkStart w:id="22" w:name="_Toc139401393"/>
      <w:bookmarkStart w:id="23" w:name="_Toc139460097"/>
      <w:bookmarkStart w:id="24" w:name="_Toc139479987"/>
      <w:bookmarkStart w:id="25" w:name="_Toc139567202"/>
      <w:bookmarkStart w:id="26" w:name="_Toc139976121"/>
      <w:bookmarkStart w:id="27" w:name="_Toc139976172"/>
      <w:bookmarkStart w:id="28" w:name="_Toc139978590"/>
      <w:bookmarkStart w:id="29" w:name="_Toc139978660"/>
      <w:bookmarkStart w:id="30" w:name="_Toc138433440"/>
      <w:bookmarkStart w:id="31" w:name="_Toc138620231"/>
      <w:bookmarkStart w:id="32" w:name="_Toc138690260"/>
      <w:bookmarkStart w:id="33" w:name="_Toc138890393"/>
      <w:bookmarkStart w:id="34" w:name="_Toc138890424"/>
      <w:bookmarkStart w:id="35" w:name="_Toc139026756"/>
      <w:bookmarkStart w:id="36" w:name="_Toc139401394"/>
      <w:bookmarkStart w:id="37" w:name="_Toc139460098"/>
      <w:bookmarkStart w:id="38" w:name="_Toc139479988"/>
      <w:bookmarkStart w:id="39" w:name="_Toc139567203"/>
      <w:bookmarkStart w:id="40" w:name="_Toc139976122"/>
      <w:bookmarkStart w:id="41" w:name="_Toc139976173"/>
      <w:bookmarkStart w:id="42" w:name="_Toc139978591"/>
      <w:bookmarkStart w:id="43" w:name="_Toc1399786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0066341C" w14:textId="7DC5E4CD" w:rsidR="006B2B13" w:rsidRPr="00A4295D" w:rsidRDefault="006B2B13" w:rsidP="00C63C30"/>
    <w:p w14:paraId="7E584956" w14:textId="29CE3C77" w:rsidR="006B2B13" w:rsidRPr="00A4295D" w:rsidRDefault="00170450" w:rsidP="00170450">
      <w:pPr>
        <w:pStyle w:val="20"/>
      </w:pPr>
      <w:bookmarkStart w:id="44" w:name="_Toc138433444"/>
      <w:bookmarkStart w:id="45" w:name="_Toc138620235"/>
      <w:bookmarkStart w:id="46" w:name="_Toc138690264"/>
      <w:bookmarkStart w:id="47" w:name="_Toc138890397"/>
      <w:bookmarkStart w:id="48" w:name="_Toc138890428"/>
      <w:bookmarkStart w:id="49" w:name="_Toc139026760"/>
      <w:bookmarkStart w:id="50" w:name="_Toc139401398"/>
      <w:bookmarkStart w:id="51" w:name="_Toc139460102"/>
      <w:bookmarkStart w:id="52" w:name="_Toc139479992"/>
      <w:bookmarkStart w:id="53" w:name="_Toc139567207"/>
      <w:bookmarkStart w:id="54" w:name="_Toc139976126"/>
      <w:bookmarkStart w:id="55" w:name="_Toc139976177"/>
      <w:bookmarkStart w:id="56" w:name="_Toc139978595"/>
      <w:bookmarkStart w:id="57" w:name="_Toc139978665"/>
      <w:bookmarkStart w:id="58" w:name="_Toc139978666"/>
      <w:bookmarkStart w:id="59" w:name="_Toc178450556"/>
      <w:bookmarkStart w:id="60" w:name="_Toc178537430"/>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cs"/>
          <w:cs/>
        </w:rPr>
        <w:t>1.3</w:t>
      </w:r>
      <w:r>
        <w:rPr>
          <w:cs/>
        </w:rPr>
        <w:tab/>
      </w:r>
      <w:r w:rsidR="007C7D76" w:rsidRPr="00A4295D">
        <w:rPr>
          <w:rFonts w:hint="cs"/>
          <w:cs/>
        </w:rPr>
        <w:t>ขอบเขตของงานวิจัย</w:t>
      </w:r>
      <w:bookmarkEnd w:id="58"/>
      <w:bookmarkEnd w:id="59"/>
      <w:bookmarkEnd w:id="60"/>
    </w:p>
    <w:p w14:paraId="1C027410" w14:textId="20661856" w:rsidR="006B2B13" w:rsidRPr="00A4295D" w:rsidRDefault="006853A0" w:rsidP="004A5209">
      <w:pPr>
        <w:pStyle w:val="1110"/>
        <w:jc w:val="thaiDistribute"/>
        <w:rPr>
          <w:cs/>
        </w:rPr>
      </w:pPr>
      <w:r>
        <w:rPr>
          <w:cs/>
        </w:rPr>
        <w:tab/>
      </w:r>
      <w:r w:rsidRPr="00A4295D">
        <w:rPr>
          <w:rFonts w:hint="cs"/>
          <w:cs/>
        </w:rPr>
        <w:t>1.3.1</w:t>
      </w:r>
      <w:r>
        <w:rPr>
          <w:cs/>
        </w:rPr>
        <w:tab/>
      </w:r>
      <w:r w:rsidRPr="00A4295D">
        <w:rPr>
          <w:rFonts w:hint="cs"/>
          <w:cs/>
        </w:rPr>
        <w:t>งานวิจัยนี้ศึกษาเฉพาะ</w:t>
      </w:r>
      <w:r w:rsidR="00A75952">
        <w:rPr>
          <w:rFonts w:hint="cs"/>
          <w:cs/>
        </w:rPr>
        <w:t>แบบ</w:t>
      </w:r>
      <w:r w:rsidRPr="00A4295D">
        <w:rPr>
          <w:rFonts w:hint="cs"/>
          <w:cs/>
        </w:rPr>
        <w:t>โครงการก่อสร้างที่เป็นประเภทบ้านพักอาศัยคอนกรีตเสริมเหล็ก</w:t>
      </w:r>
      <w:r w:rsidR="00A75952">
        <w:rPr>
          <w:rFonts w:hint="cs"/>
          <w:cs/>
        </w:rPr>
        <w:t xml:space="preserve"> </w:t>
      </w:r>
      <w:r w:rsidR="00A75952">
        <w:t xml:space="preserve">4 </w:t>
      </w:r>
      <w:r w:rsidR="00A75952">
        <w:rPr>
          <w:rFonts w:hint="cs"/>
          <w:cs/>
        </w:rPr>
        <w:t>โครงการได้แก่ โครงการบ้านพักสำหรับผู้บริหาร โครงการบ้านห่วงใยไทยประชาสุขใจ โครงการบ้านอารยสถาปัตย์ โครงการบ้านแฟมมิรี่</w:t>
      </w:r>
    </w:p>
    <w:p w14:paraId="252B3B31" w14:textId="2367DB4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w:t>
      </w:r>
    </w:p>
    <w:p w14:paraId="3ACB895D" w14:textId="64C70933" w:rsidR="00EC115F" w:rsidRPr="00A4295D" w:rsidRDefault="006853A0" w:rsidP="00EC115F">
      <w:pPr>
        <w:pStyle w:val="1110"/>
        <w:jc w:val="thaiDistribute"/>
        <w:rPr>
          <w:cs/>
        </w:rPr>
      </w:pPr>
      <w:r>
        <w:rPr>
          <w:cs/>
        </w:rPr>
        <w:tab/>
      </w:r>
      <w:r w:rsidRPr="00A4295D">
        <w:rPr>
          <w:rFonts w:hint="cs"/>
          <w:cs/>
        </w:rPr>
        <w:t>1.3.3</w:t>
      </w:r>
      <w:r>
        <w:rPr>
          <w:cs/>
        </w:rPr>
        <w:tab/>
      </w:r>
      <w:r w:rsidRPr="00A4295D">
        <w:rPr>
          <w:rFonts w:hint="cs"/>
          <w:cs/>
        </w:rPr>
        <w:t>งานวิจัยนี้นำข้อมูล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1" w:name="_Toc139978667"/>
      <w:bookmarkStart w:id="62" w:name="_Toc178450557"/>
      <w:bookmarkStart w:id="63" w:name="_Toc178537431"/>
      <w:r>
        <w:rPr>
          <w:rFonts w:hint="cs"/>
          <w:cs/>
        </w:rPr>
        <w:t>1.4</w:t>
      </w:r>
      <w:r>
        <w:rPr>
          <w:cs/>
        </w:rPr>
        <w:tab/>
      </w:r>
      <w:r w:rsidR="007C7D76" w:rsidRPr="00A4295D">
        <w:rPr>
          <w:rFonts w:hint="cs"/>
          <w:cs/>
        </w:rPr>
        <w:t>ประโยชน์ที่คาดว่าจะได้รับ</w:t>
      </w:r>
      <w:bookmarkEnd w:id="61"/>
      <w:bookmarkEnd w:id="62"/>
      <w:bookmarkEnd w:id="63"/>
    </w:p>
    <w:p w14:paraId="62F28FC7" w14:textId="6DA6670C"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w:t>
      </w:r>
      <w:r w:rsidR="00A75952">
        <w:rPr>
          <w:rFonts w:hint="cs"/>
          <w:cs/>
        </w:rPr>
        <w:t>บ้านพักอาศัย</w:t>
      </w:r>
      <w:r w:rsidRPr="00A4295D">
        <w:rPr>
          <w:rFonts w:hint="cs"/>
          <w:cs/>
        </w:rPr>
        <w:t xml:space="preserve">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68D90AF5"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w:t>
      </w:r>
      <w:r w:rsidR="00A75952">
        <w:rPr>
          <w:rFonts w:hint="cs"/>
          <w:cs/>
        </w:rPr>
        <w:t>บ้านพักอาศัย</w:t>
      </w:r>
    </w:p>
    <w:p w14:paraId="48080005" w14:textId="61F3B9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w:t>
      </w:r>
      <w:r w:rsidR="00A75952">
        <w:rPr>
          <w:rFonts w:hint="cs"/>
          <w:cs/>
        </w:rPr>
        <w:t>บ้านพักอาศัย</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4" w:name="_Toc178450558"/>
      <w:bookmarkStart w:id="65" w:name="_Toc178537432"/>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4"/>
      <w:bookmarkEnd w:id="65"/>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6" w:name="_Hlk174580855"/>
      <w:r w:rsidR="00474745" w:rsidRPr="00A4295D">
        <w:rPr>
          <w:rFonts w:hint="cs"/>
          <w:cs/>
        </w:rPr>
        <w:t>แนวคิดพื้นฐานของโปรแกรมประมาณราคา</w:t>
      </w:r>
      <w:bookmarkEnd w:id="66"/>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7" w:name="_Hlk173939370"/>
      <w:r w:rsidRPr="00A4295D">
        <w:rPr>
          <w:rFonts w:hint="cs"/>
          <w:cs/>
        </w:rPr>
        <w:t>ทฤษฎีที่เกี่ยวข้องกับ</w:t>
      </w:r>
      <w:r w:rsidR="00B865EF" w:rsidRPr="00A4295D">
        <w:rPr>
          <w:rFonts w:hint="cs"/>
          <w:cs/>
        </w:rPr>
        <w:t>การ</w:t>
      </w:r>
      <w:bookmarkEnd w:id="67"/>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8" w:name="_Hlk178688717"/>
      <w:r w:rsidRPr="001D73AA">
        <w:t>Scalable Vector Graphics</w:t>
      </w:r>
      <w:bookmarkEnd w:id="68"/>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69" w:name="_Toc178450559"/>
      <w:bookmarkStart w:id="70"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69"/>
      <w:bookmarkEnd w:id="70"/>
    </w:p>
    <w:p w14:paraId="61346E83" w14:textId="3E9AD92A" w:rsidR="00D83903" w:rsidRDefault="00390B6D" w:rsidP="00831322">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 xml:space="preserve">สภาพแวดล้อม เมื่อได้แบบแปลนแล้ว จักต้องการจัดการปริมาณงาน และประมาณราคาก่อสร้าง </w:t>
      </w:r>
    </w:p>
    <w:p w14:paraId="293B2388" w14:textId="77777777" w:rsidR="00831322" w:rsidRPr="00A4295D" w:rsidRDefault="00831322" w:rsidP="00831322">
      <w:pPr>
        <w:tabs>
          <w:tab w:val="left" w:pos="567"/>
        </w:tabs>
        <w:jc w:val="thaiDistribute"/>
      </w:pPr>
    </w:p>
    <w:p w14:paraId="52C23834" w14:textId="3D82D942" w:rsidR="00361425" w:rsidRPr="00A4295D" w:rsidRDefault="007C7D76" w:rsidP="008F142E">
      <w:pPr>
        <w:pStyle w:val="110"/>
      </w:pPr>
      <w:bookmarkStart w:id="71" w:name="_Toc178450560"/>
      <w:bookmarkStart w:id="72"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1"/>
      <w:bookmarkEnd w:id="72"/>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57F5A931" w:rsidR="00AE3FF9" w:rsidRDefault="00390B6D" w:rsidP="004971CF">
      <w:pPr>
        <w:tabs>
          <w:tab w:val="left" w:pos="1134"/>
          <w:tab w:val="left" w:pos="1418"/>
        </w:tabs>
        <w:jc w:val="thaiDistribute"/>
      </w:pPr>
      <w:r w:rsidRPr="00A4295D">
        <w:rPr>
          <w:rFonts w:hint="cs"/>
          <w:b/>
          <w:bCs/>
          <w:cs/>
        </w:rPr>
        <w:tab/>
      </w:r>
      <w:r w:rsidR="00F45BA7" w:rsidRPr="00A4295D">
        <w:rPr>
          <w:rFonts w:hint="cs"/>
          <w:cs/>
        </w:rPr>
        <w:t>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w:t>
      </w:r>
      <w:r w:rsidR="00395E90">
        <w:t xml:space="preserve"> [2]</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3"/>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00C16DB9"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r w:rsidR="001E6726">
        <w:rPr>
          <w:rFonts w:hint="cs"/>
          <w:cs/>
        </w:rPr>
        <w:t xml:space="preserve"> ดังแสดงรูปที่ 2.1</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4"/>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3F83730" w:rsidR="00D06511" w:rsidRPr="00066EFD" w:rsidRDefault="007C7D76" w:rsidP="007A0A61">
      <w:pPr>
        <w:pStyle w:val="28"/>
      </w:pPr>
      <w:r w:rsidRPr="00A4295D">
        <w:rPr>
          <w:rFonts w:hint="cs"/>
          <w:cs/>
        </w:rPr>
        <w:t xml:space="preserve">รูปที่  2.1  </w:t>
      </w:r>
      <w:r w:rsidRPr="00066EFD">
        <w:rPr>
          <w:rFonts w:hint="cs"/>
          <w:cs/>
        </w:rPr>
        <w:t>ฐานรากตื้น</w:t>
      </w:r>
      <w:r w:rsidR="00395E90" w:rsidRPr="00066EFD">
        <w:t xml:space="preserve"> [2]</w:t>
      </w:r>
    </w:p>
    <w:p w14:paraId="231973BF" w14:textId="77777777" w:rsidR="00BE5450" w:rsidRPr="00A4295D" w:rsidRDefault="00BE5450" w:rsidP="00390B6D">
      <w:pPr>
        <w:rPr>
          <w:cs/>
        </w:rPr>
      </w:pPr>
    </w:p>
    <w:p w14:paraId="227A2840" w14:textId="468D786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r w:rsidR="001E6726">
        <w:rPr>
          <w:rFonts w:hint="cs"/>
          <w:cs/>
        </w:rPr>
        <w:t xml:space="preserve"> ดังแสดงรูปที่ 2.2</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5"/>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14AA874E" w:rsidR="00D06511" w:rsidRPr="00066EFD" w:rsidRDefault="007C7D76" w:rsidP="007A0A61">
      <w:pPr>
        <w:pStyle w:val="28"/>
      </w:pPr>
      <w:r w:rsidRPr="00A4295D">
        <w:rPr>
          <w:rFonts w:hint="cs"/>
          <w:cs/>
        </w:rPr>
        <w:t xml:space="preserve">รูปที่ </w:t>
      </w:r>
      <w:r w:rsidR="000114C4">
        <w:rPr>
          <w:rFonts w:hint="cs"/>
          <w:cs/>
        </w:rPr>
        <w:t>2.2</w:t>
      </w:r>
      <w:r w:rsidRPr="00A4295D">
        <w:rPr>
          <w:rFonts w:hint="cs"/>
          <w:cs/>
        </w:rPr>
        <w:t xml:space="preserve">  </w:t>
      </w:r>
      <w:r w:rsidRPr="00066EFD">
        <w:rPr>
          <w:rFonts w:hint="cs"/>
          <w:cs/>
        </w:rPr>
        <w:t>ฐานรากเสาเข็ม</w:t>
      </w:r>
      <w:r w:rsidR="00395E90" w:rsidRPr="00066EFD">
        <w:t xml:space="preserve"> [2]</w:t>
      </w:r>
    </w:p>
    <w:p w14:paraId="25A6DD86" w14:textId="77777777" w:rsidR="002258CB" w:rsidRPr="00A4295D" w:rsidRDefault="002258CB" w:rsidP="007A0A61">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1CA3F999"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F1</w:t>
      </w:r>
      <w:r w:rsidR="00E22D64">
        <w:rPr>
          <w:rFonts w:hint="cs"/>
          <w:cs/>
        </w:rPr>
        <w:t xml:space="preserve"> </w:t>
      </w:r>
      <w:r w:rsidRPr="00A4295D">
        <w:rPr>
          <w:rFonts w:hint="cs"/>
        </w:rPr>
        <w:t xml:space="preserve">F2 </w:t>
      </w:r>
      <w:r w:rsidRPr="00A4295D">
        <w:rPr>
          <w:rFonts w:hint="cs"/>
          <w:cs/>
        </w:rPr>
        <w:t>เป็นต้น</w:t>
      </w:r>
      <w:r w:rsidR="00395E90">
        <w:t xml:space="preserve"> [2]</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4D438CB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r w:rsidR="00395E90">
        <w:t xml:space="preserve"> [2]</w:t>
      </w:r>
      <w:r w:rsidR="00E22D64">
        <w:rPr>
          <w:rFonts w:hint="cs"/>
          <w:cs/>
        </w:rPr>
        <w:t xml:space="preserve"> ดังแสดงรูปที่ 2.3</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6"/>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5ADA95D0" w:rsidR="003D2D4A" w:rsidRPr="00A4295D" w:rsidRDefault="007C7D76" w:rsidP="00390B6D">
      <w:pPr>
        <w:pStyle w:val="aa"/>
        <w:ind w:left="0"/>
        <w:jc w:val="center"/>
      </w:pPr>
      <w:r w:rsidRPr="002258CB">
        <w:rPr>
          <w:rFonts w:hint="cs"/>
          <w:b/>
          <w:bCs/>
          <w:cs/>
        </w:rPr>
        <w:t>รูปที่  2.3</w:t>
      </w:r>
      <w:r w:rsidRPr="00A4295D">
        <w:rPr>
          <w:rFonts w:hint="cs"/>
          <w:cs/>
        </w:rPr>
        <w:t xml:space="preserve">  แปลนฐานร</w:t>
      </w:r>
      <w:r w:rsidR="002258CB">
        <w:rPr>
          <w:rFonts w:hint="cs"/>
          <w:cs/>
        </w:rPr>
        <w:t>าก</w:t>
      </w:r>
      <w:r w:rsidR="00395E90">
        <w:rPr>
          <w:rFonts w:hint="cs"/>
          <w:cs/>
        </w:rPr>
        <w:t xml:space="preserve"> </w:t>
      </w:r>
      <w:r w:rsidR="00395E90">
        <w:t>[2]</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18F5684C"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r w:rsidR="00395E90">
        <w:t xml:space="preserve"> [2]</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0CBF905E"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ย่อมาจาก</w:t>
      </w:r>
      <w:r w:rsidR="00A70EC8">
        <w:rPr>
          <w:rFonts w:hint="cs"/>
          <w:cs/>
        </w:rPr>
        <w:t xml:space="preserve">  </w:t>
      </w:r>
      <w:r w:rsidRPr="00A4295D">
        <w:rPr>
          <w:rFonts w:hint="cs"/>
          <w:cs/>
        </w:rPr>
        <w:t xml:space="preserve">คำ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1</w:t>
      </w:r>
      <w:r w:rsidR="00A70EC8">
        <w:rPr>
          <w:rFonts w:hint="cs"/>
          <w:cs/>
        </w:rPr>
        <w:t xml:space="preserve"> </w:t>
      </w:r>
      <w:r w:rsidRPr="00A4295D">
        <w:rPr>
          <w:rFonts w:hint="cs"/>
        </w:rPr>
        <w:t>C</w:t>
      </w:r>
      <w:r w:rsidRPr="00A4295D">
        <w:rPr>
          <w:rFonts w:hint="cs"/>
          <w:cs/>
        </w:rPr>
        <w:t>2 เป็นต้น</w:t>
      </w:r>
      <w:r w:rsidR="00395E90">
        <w:t xml:space="preserve"> [2]</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0C0E4A48" w:rsidR="004B08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r w:rsidR="00395E90">
        <w:t xml:space="preserve"> [3]</w:t>
      </w:r>
    </w:p>
    <w:p w14:paraId="098E3A1B" w14:textId="77777777" w:rsidR="002152BB" w:rsidRDefault="002152BB" w:rsidP="002152BB">
      <w:pPr>
        <w:pStyle w:val="a"/>
        <w:numPr>
          <w:ilvl w:val="0"/>
          <w:numId w:val="0"/>
        </w:numPr>
        <w:jc w:val="thaiDistribute"/>
      </w:pPr>
    </w:p>
    <w:p w14:paraId="32B17E74" w14:textId="77777777" w:rsidR="002152BB" w:rsidRPr="00A4295D" w:rsidRDefault="002152BB" w:rsidP="002152BB">
      <w:pPr>
        <w:pStyle w:val="a"/>
        <w:numPr>
          <w:ilvl w:val="0"/>
          <w:numId w:val="0"/>
        </w:numPr>
        <w:jc w:val="thaiDistribute"/>
      </w:pPr>
    </w:p>
    <w:p w14:paraId="714BAAFD" w14:textId="4283C439" w:rsidR="00F2479D" w:rsidRPr="00A4295D" w:rsidRDefault="007C7D76" w:rsidP="005C5A61">
      <w:pPr>
        <w:pStyle w:val="1110"/>
        <w:jc w:val="thaiDistribute"/>
      </w:pPr>
      <w:bookmarkStart w:id="73" w:name="_Hlk174970956"/>
      <w:r w:rsidRPr="00A4295D">
        <w:rPr>
          <w:rFonts w:hint="cs"/>
        </w:rPr>
        <w:t xml:space="preserve">2.2.3 </w:t>
      </w:r>
      <w:r w:rsidRPr="00A4295D">
        <w:rPr>
          <w:rFonts w:hint="cs"/>
        </w:rPr>
        <w:tab/>
      </w:r>
      <w:r w:rsidRPr="00A4295D">
        <w:rPr>
          <w:rFonts w:hint="cs"/>
          <w:cs/>
        </w:rPr>
        <w:t>การหาปริมาณงานคานคอนกรีตเสริมเหล็ก</w:t>
      </w:r>
    </w:p>
    <w:bookmarkEnd w:id="73"/>
    <w:p w14:paraId="7EEB9FBF" w14:textId="541A93E2"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r w:rsidR="00395E90">
        <w:t xml:space="preserve"> [2]</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66A28EE1" w:rsidR="00C051C0" w:rsidRPr="00A4295D" w:rsidRDefault="007C7D76" w:rsidP="006B4AD1">
      <w:r w:rsidRPr="00A4295D">
        <w:rPr>
          <w:rFonts w:hint="cs"/>
          <w:cs/>
        </w:rPr>
        <w:t xml:space="preserve">ความยาวคานทั้งหมด 20 เมตร เป็นต้น </w:t>
      </w:r>
      <w:r w:rsidR="00395E90">
        <w:t xml:space="preserve">[2] </w:t>
      </w:r>
      <w:r w:rsidRPr="00A4295D">
        <w:rPr>
          <w:rFonts w:hint="cs"/>
          <w:cs/>
        </w:rPr>
        <w:t xml:space="preserve">ทั้งนี้อาจแยกความยาวคานแต่ละสัญลักษณ์ตามรูปที่ </w:t>
      </w:r>
      <w:r w:rsidR="002152BB">
        <w:rPr>
          <w:rFonts w:hint="cs"/>
          <w:cs/>
        </w:rPr>
        <w:t>2.4</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6712423B">
            <wp:extent cx="2552700" cy="2410977"/>
            <wp:effectExtent l="0" t="0" r="0" b="889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2557" cy="2420287"/>
                    </a:xfrm>
                    <a:prstGeom prst="rect">
                      <a:avLst/>
                    </a:prstGeom>
                    <a:noFill/>
                  </pic:spPr>
                </pic:pic>
              </a:graphicData>
            </a:graphic>
          </wp:inline>
        </w:drawing>
      </w:r>
    </w:p>
    <w:p w14:paraId="6F146103" w14:textId="77777777" w:rsidR="00DB1DC7" w:rsidRDefault="00DB1DC7" w:rsidP="00390B6D">
      <w:pPr>
        <w:jc w:val="center"/>
      </w:pPr>
    </w:p>
    <w:p w14:paraId="235D585D" w14:textId="7CECB3B5" w:rsidR="00B74266" w:rsidRPr="00A4295D" w:rsidRDefault="00DB1DC7" w:rsidP="009D7AA2">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r w:rsidR="00395E90">
        <w:t>[2]</w:t>
      </w: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CD3A6B0"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r w:rsidR="009D7AA2">
        <w:rPr>
          <w:rFonts w:hint="cs"/>
          <w:cs/>
        </w:rPr>
        <w:t xml:space="preserve"> </w:t>
      </w:r>
    </w:p>
    <w:p w14:paraId="63DB487D" w14:textId="001B600E"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ในส่วนของคานคอดินคำนวณโดยคิดความลึกของคานทั้ง 2 ด้านคูณความยาวคาน ส่วนคานชั้นบนและอเสจะคิดไม้แบบท้องคานด้วย</w:t>
      </w:r>
      <w:r w:rsidR="009D7AA2">
        <w:rPr>
          <w:rFonts w:hint="cs"/>
          <w:cs/>
        </w:rPr>
        <w:t xml:space="preserve"> ดังแสดงรูปที่ 2.5</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8"/>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9"/>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C6462EC" w:rsidR="0032340A" w:rsidRPr="00A4295D" w:rsidRDefault="007C7D76" w:rsidP="00390B6D">
      <w:pPr>
        <w:jc w:val="cente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r w:rsidR="00395E90">
        <w:rPr>
          <w:rFonts w:hint="cs"/>
          <w:cs/>
        </w:rPr>
        <w:t xml:space="preserve"> </w:t>
      </w:r>
      <w:r w:rsidR="00395E90">
        <w:t>[2]</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00499304" w:rsidR="00933B91" w:rsidRPr="00A4295D" w:rsidRDefault="007C7D76" w:rsidP="00764CC5">
      <w:pPr>
        <w:pStyle w:val="a"/>
        <w:jc w:val="thaiDistribute"/>
      </w:pPr>
      <w:bookmarkStart w:id="74" w:name="_Hlk174974245"/>
      <w:r w:rsidRPr="00A4295D">
        <w:rPr>
          <w:rFonts w:hint="cs"/>
          <w:cs/>
        </w:rPr>
        <w:t xml:space="preserve">เหล็กเสริมคาน </w:t>
      </w:r>
      <w:bookmarkEnd w:id="74"/>
      <w:r w:rsidRPr="00A4295D">
        <w:rPr>
          <w:rFonts w:hint="cs"/>
          <w:cs/>
        </w:rPr>
        <w:t>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w:t>
      </w:r>
      <w:r w:rsidR="00395E90">
        <w:rPr>
          <w:rFonts w:hint="cs"/>
          <w:cs/>
        </w:rPr>
        <w:t xml:space="preserve"> </w:t>
      </w:r>
      <w:r w:rsidR="00395E90">
        <w:t>[3]</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5DF113F7"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r w:rsidR="00395E90">
        <w:t xml:space="preserve"> [2]</w:t>
      </w:r>
    </w:p>
    <w:p w14:paraId="3CC159FF" w14:textId="77777777" w:rsidR="00FB652E" w:rsidRPr="00A4295D" w:rsidRDefault="007C7D76" w:rsidP="0034424C">
      <w:pPr>
        <w:pStyle w:val="18"/>
        <w:jc w:val="thaiDistribute"/>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0497D26F"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r w:rsidR="00395E90">
        <w:t xml:space="preserve"> </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115A81DD"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 xml:space="preserve">โดยคิดจำนวนจากความกว้างหรือความยาวของพื้น หารด้วยระยะห่างของเหล็กเสริมแต่ละด้าน </w:t>
      </w:r>
      <w:r w:rsidR="00395E90">
        <w:t>[3]</w:t>
      </w:r>
      <w:r w:rsidRPr="00A4295D">
        <w:rPr>
          <w:rFonts w:hint="cs"/>
          <w:cs/>
        </w:rPr>
        <w:t xml:space="preserve">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5BF05D91"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w:t>
      </w:r>
      <w:r w:rsidR="00395E90">
        <w:rPr>
          <w:rFonts w:hint="cs"/>
          <w:cs/>
        </w:rPr>
        <w:t xml:space="preserve"> </w:t>
      </w:r>
      <w:r w:rsidR="00395E90">
        <w:t>[3]</w:t>
      </w:r>
      <w:r w:rsidRPr="00A4295D">
        <w:rPr>
          <w:rFonts w:hint="cs"/>
          <w:cs/>
        </w:rPr>
        <w:t xml:space="preserve">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59EF006"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r w:rsidR="00395E90">
        <w:t xml:space="preserve"> [3]</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09724C8B"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r w:rsidR="00395E90">
        <w:t xml:space="preserve"> [3]</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5" w:name="_Toc178450561"/>
      <w:bookmarkStart w:id="76"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5"/>
      <w:bookmarkEnd w:id="76"/>
    </w:p>
    <w:p w14:paraId="22BD334A" w14:textId="74CD34A0" w:rsidR="007D1A40" w:rsidRDefault="005F6BEB" w:rsidP="002C6CEA">
      <w:pPr>
        <w:tabs>
          <w:tab w:val="left" w:pos="567"/>
        </w:tabs>
        <w:jc w:val="thaiDistribute"/>
        <w:rPr>
          <w:cs/>
        </w:rPr>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w:t>
      </w:r>
      <w:r w:rsidR="00395E90">
        <w:rPr>
          <w:rFonts w:hint="cs"/>
          <w:cs/>
        </w:rPr>
        <w:t xml:space="preserve"> </w:t>
      </w:r>
      <w:r w:rsidR="007D1A40" w:rsidRPr="007D1A40">
        <w:rPr>
          <w:cs/>
        </w:rPr>
        <w:t>ขั้นตอนการพัฒนานั้นแบ่งออกเป็น</w:t>
      </w:r>
      <w:r w:rsidR="008F03DE">
        <w:rPr>
          <w:rFonts w:hint="cs"/>
          <w:cs/>
        </w:rPr>
        <w:t xml:space="preserve"> 2 ส่วน</w:t>
      </w:r>
      <w:r w:rsidR="007D1A40" w:rsidRPr="007D1A40">
        <w:rPr>
          <w:cs/>
        </w:rPr>
        <w:t>หลัก ๆ</w:t>
      </w:r>
      <w:r w:rsidR="005E0AFA">
        <w:rPr>
          <w:rFonts w:hint="cs"/>
          <w:cs/>
        </w:rPr>
        <w:t xml:space="preserve"> </w:t>
      </w:r>
      <w:r w:rsidR="005E0AFA" w:rsidRPr="005E0AFA">
        <w:rPr>
          <w:cs/>
        </w:rPr>
        <w:t>[4]</w:t>
      </w:r>
      <w:r w:rsidR="005E0AFA">
        <w:rPr>
          <w:rFonts w:hint="cs"/>
          <w:cs/>
        </w:rPr>
        <w:t xml:space="preserve"> </w:t>
      </w:r>
      <w:r w:rsidR="007D1A40" w:rsidRPr="007D1A40">
        <w:rPr>
          <w:cs/>
        </w:rPr>
        <w:t>ดังนี้</w:t>
      </w:r>
      <w:r w:rsidR="00BD2070">
        <w:rPr>
          <w:rFonts w:hint="cs"/>
          <w:cs/>
        </w:rPr>
        <w:t xml:space="preserve"> </w:t>
      </w:r>
    </w:p>
    <w:p w14:paraId="7A8BCE1E" w14:textId="5F6B91D0" w:rsidR="007D1A40" w:rsidRDefault="0072737C" w:rsidP="002C6CEA">
      <w:pPr>
        <w:pStyle w:val="1110"/>
        <w:jc w:val="thaiDistribute"/>
      </w:pPr>
      <w:r>
        <w:tab/>
        <w:t>2.3.1</w:t>
      </w:r>
      <w:r>
        <w:tab/>
      </w:r>
      <w:r w:rsidR="009D7AA2" w:rsidRPr="009D7AA2">
        <w:rPr>
          <w:cs/>
        </w:rPr>
        <w:t>การพัฒนาฝั่งผู้ใช้</w:t>
      </w:r>
    </w:p>
    <w:p w14:paraId="690A1DB8" w14:textId="59F422DD"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7" w:name="_Hlk176855421"/>
      <w:r w:rsidR="0090584B">
        <w:t xml:space="preserve"> </w:t>
      </w:r>
      <w:r w:rsidR="00005220" w:rsidRPr="00005220">
        <w:rPr>
          <w:rFonts w:hint="cs"/>
        </w:rPr>
        <w:t xml:space="preserve">HTML </w:t>
      </w:r>
      <w:r w:rsidR="00005220" w:rsidRPr="00005220">
        <w:t>CSS</w:t>
      </w:r>
      <w:r w:rsidR="00CB218B">
        <w:rPr>
          <w:rFonts w:hint="cs"/>
          <w:cs/>
        </w:rPr>
        <w:t xml:space="preserve"> </w:t>
      </w:r>
      <w:r w:rsidR="008F03DE" w:rsidRPr="00005220">
        <w:t>JavaScript</w:t>
      </w:r>
      <w:r w:rsidR="00005220" w:rsidRPr="00005220">
        <w:t xml:space="preserve"> </w:t>
      </w:r>
    </w:p>
    <w:bookmarkEnd w:id="77"/>
    <w:p w14:paraId="24844FE2" w14:textId="4BC9DE98" w:rsidR="0090584B" w:rsidRDefault="0072737C" w:rsidP="002C6CEA">
      <w:pPr>
        <w:pStyle w:val="1110"/>
        <w:jc w:val="thaiDistribute"/>
        <w:rPr>
          <w:cs/>
        </w:rPr>
      </w:pPr>
      <w:r>
        <w:tab/>
        <w:t>2.3.2</w:t>
      </w:r>
      <w:r>
        <w:tab/>
      </w:r>
      <w:r w:rsidR="00CB218B" w:rsidRPr="00CB218B">
        <w:rPr>
          <w:cs/>
        </w:rPr>
        <w:t>การพัฒนาฝั่งเซิร์ฟเวอร์</w:t>
      </w:r>
    </w:p>
    <w:p w14:paraId="155D5769" w14:textId="55C54B47"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w:t>
      </w:r>
      <w:r w:rsidR="00CB218B">
        <w:rPr>
          <w:rFonts w:hint="cs"/>
          <w:cs/>
        </w:rPr>
        <w:t xml:space="preserve"> </w:t>
      </w:r>
      <w:r w:rsidR="0090584B">
        <w:t>Ruby</w:t>
      </w:r>
      <w:r w:rsidR="00CB218B">
        <w:rPr>
          <w:rFonts w:hint="cs"/>
          <w:cs/>
        </w:rPr>
        <w:t xml:space="preserve"> </w:t>
      </w:r>
      <w:r w:rsidR="0090584B">
        <w:t>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4063B793" w:rsidR="00876F90" w:rsidRDefault="005F6BEB" w:rsidP="00102D4F">
      <w:pPr>
        <w:pStyle w:val="110"/>
        <w:jc w:val="thaiDistribute"/>
        <w:rPr>
          <w:cs/>
        </w:rPr>
      </w:pPr>
      <w:bookmarkStart w:id="78" w:name="_Toc178450562"/>
      <w:bookmarkStart w:id="79" w:name="_Toc178537436"/>
      <w:r w:rsidRPr="00A4295D">
        <w:rPr>
          <w:rFonts w:hint="cs"/>
          <w:cs/>
        </w:rPr>
        <w:t>2.</w:t>
      </w:r>
      <w:r w:rsidR="009A3FB5">
        <w:rPr>
          <w:rFonts w:hint="cs"/>
          <w:cs/>
        </w:rPr>
        <w:t>4</w:t>
      </w:r>
      <w:r w:rsidR="009A3FB5">
        <w:rPr>
          <w:cs/>
        </w:rPr>
        <w:tab/>
      </w:r>
      <w:bookmarkStart w:id="80" w:name="_Hlk176857406"/>
      <w:r w:rsidR="00876F90" w:rsidRPr="00876F90">
        <w:rPr>
          <w:cs/>
        </w:rPr>
        <w:t>ภาษาที่ใช้ในการพัฒนาเว็บ</w:t>
      </w:r>
      <w:bookmarkEnd w:id="80"/>
      <w:r w:rsidR="008B32F0" w:rsidRPr="008B32F0">
        <w:rPr>
          <w:cs/>
        </w:rPr>
        <w:t>แอปพลิเคชัน</w:t>
      </w:r>
      <w:bookmarkEnd w:id="78"/>
      <w:bookmarkEnd w:id="79"/>
      <w:r w:rsidR="00B21DCF">
        <w:rPr>
          <w:rFonts w:hint="cs"/>
          <w:cs/>
        </w:rPr>
        <w:t xml:space="preserve"> </w:t>
      </w:r>
    </w:p>
    <w:p w14:paraId="68DEDD4E" w14:textId="363504AE"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00C31831">
        <w:t xml:space="preserve">[5} </w:t>
      </w:r>
      <w:r w:rsidRPr="008B32F0">
        <w:rPr>
          <w:cs/>
        </w:rPr>
        <w:t>ภาษาที่ใช้ในการพัฒนาเว็บแอปพลิเคชัน</w:t>
      </w:r>
      <w:r>
        <w:rPr>
          <w:rFonts w:hint="cs"/>
          <w:cs/>
        </w:rPr>
        <w:t>ที่นิยมมีดังนี้</w:t>
      </w:r>
    </w:p>
    <w:p w14:paraId="5A9DA49E" w14:textId="0AA82214"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Mozilla Firefox</w:t>
      </w:r>
      <w:r w:rsidR="00D91296">
        <w:rPr>
          <w:rFonts w:hint="cs"/>
          <w:cs/>
        </w:rPr>
        <w:t xml:space="preserve"> </w:t>
      </w:r>
      <w:r w:rsidR="00876F90">
        <w:t>Opera</w:t>
      </w:r>
      <w:r w:rsidR="00D91296">
        <w:rPr>
          <w:rFonts w:hint="cs"/>
          <w:cs/>
        </w:rPr>
        <w:t xml:space="preserve"> </w:t>
      </w:r>
      <w:r w:rsidR="00876F90">
        <w:t>Netscape Navigator</w:t>
      </w:r>
      <w:r w:rsidR="00D91296">
        <w:rPr>
          <w:rFonts w:hint="cs"/>
          <w:cs/>
        </w:rPr>
        <w:t xml:space="preserve"> </w:t>
      </w:r>
      <w:r w:rsidR="00876F90">
        <w:t xml:space="preserve">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3E1D4499"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r w:rsidR="000E1B50">
        <w:rPr>
          <w:rFonts w:hint="cs"/>
          <w:cs/>
        </w:rPr>
        <w:t xml:space="preserve"> </w:t>
      </w:r>
      <w:r w:rsidR="000E1B50" w:rsidRPr="000E1B50">
        <w:rPr>
          <w:rFonts w:hint="cs"/>
        </w:rPr>
        <w:t>[</w:t>
      </w:r>
      <w:r w:rsidR="001B426A">
        <w:t>6</w:t>
      </w:r>
      <w:r w:rsidR="000E1B50" w:rsidRPr="000E1B50">
        <w:rPr>
          <w:rFonts w:hint="cs"/>
        </w:rPr>
        <w:t>]</w:t>
      </w:r>
    </w:p>
    <w:p w14:paraId="6F6BA069" w14:textId="77777777" w:rsidR="009A3FB5" w:rsidRPr="00964261" w:rsidRDefault="009A3FB5" w:rsidP="00102D4F">
      <w:pPr>
        <w:tabs>
          <w:tab w:val="left" w:pos="567"/>
        </w:tabs>
        <w:jc w:val="thaiDistribute"/>
      </w:pPr>
    </w:p>
    <w:p w14:paraId="4DBC1777" w14:textId="7F4FDE94" w:rsidR="002065F7" w:rsidRPr="00A4295D" w:rsidRDefault="009A3FB5" w:rsidP="00102D4F">
      <w:pPr>
        <w:pStyle w:val="110"/>
        <w:jc w:val="thaiDistribute"/>
      </w:pPr>
      <w:bookmarkStart w:id="81" w:name="_Toc178450563"/>
      <w:bookmarkStart w:id="82"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1"/>
      <w:bookmarkEnd w:id="82"/>
      <w:r w:rsidR="00391F4D">
        <w:rPr>
          <w:rFonts w:hint="cs"/>
          <w:cs/>
        </w:rPr>
        <w:t xml:space="preserve"> </w:t>
      </w:r>
      <w:r w:rsidR="00D866EA" w:rsidRPr="00D866EA">
        <w:rPr>
          <w:rFonts w:hint="cs"/>
          <w:b w:val="0"/>
          <w:bCs w:val="0"/>
        </w:rPr>
        <w:t>[</w:t>
      </w:r>
      <w:r w:rsidR="001B426A">
        <w:rPr>
          <w:b w:val="0"/>
          <w:bCs w:val="0"/>
        </w:rPr>
        <w:t>7</w:t>
      </w:r>
      <w:r w:rsidR="00D866EA" w:rsidRPr="00D866EA">
        <w:rPr>
          <w:rFonts w:hint="cs"/>
          <w:b w:val="0"/>
          <w:bCs w:val="0"/>
        </w:rPr>
        <w:t>]</w:t>
      </w:r>
    </w:p>
    <w:p w14:paraId="43751236" w14:textId="7422FE6C" w:rsidR="002065F7" w:rsidRDefault="003C541E" w:rsidP="00935A5C">
      <w:pPr>
        <w:tabs>
          <w:tab w:val="left" w:pos="567"/>
        </w:tabs>
        <w:jc w:val="thaiDistribute"/>
        <w:rPr>
          <w:cs/>
        </w:rPr>
      </w:pPr>
      <w:r>
        <w:tab/>
      </w:r>
      <w:r w:rsidR="00C26ACE" w:rsidRPr="00A4295D">
        <w:rPr>
          <w:rFonts w:hint="cs"/>
        </w:rPr>
        <w:t xml:space="preserve">visual studio code </w:t>
      </w:r>
      <w:r w:rsidR="007C7D76" w:rsidRPr="00A4295D">
        <w:rPr>
          <w:rFonts w:hint="cs"/>
        </w:rPr>
        <w:t xml:space="preserve">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Windows</w:t>
      </w:r>
      <w:r w:rsidR="00D91296">
        <w:rPr>
          <w:rFonts w:hint="cs"/>
          <w:cs/>
        </w:rPr>
        <w:t xml:space="preserve"> </w:t>
      </w:r>
      <w:r w:rsidR="007C7D76" w:rsidRPr="00A4295D">
        <w:rPr>
          <w:rFonts w:hint="cs"/>
        </w:rPr>
        <w:t xml:space="preserve">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JavaScript</w:t>
      </w:r>
      <w:r w:rsidR="00D91296">
        <w:rPr>
          <w:rFonts w:hint="cs"/>
          <w:cs/>
        </w:rPr>
        <w:t xml:space="preserve"> </w:t>
      </w:r>
      <w:r w:rsidR="007C7D76" w:rsidRPr="00A4295D">
        <w:rPr>
          <w:rFonts w:hint="cs"/>
        </w:rPr>
        <w:t xml:space="preserve">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visual studio code </w:t>
      </w:r>
      <w:r w:rsidR="007C7D76" w:rsidRPr="00A4295D">
        <w:rPr>
          <w:rFonts w:hint="cs"/>
          <w:cs/>
        </w:rPr>
        <w:t xml:space="preserve">ใช้ภาษา </w:t>
      </w:r>
      <w:r w:rsidR="007C7D76" w:rsidRPr="00A4295D">
        <w:rPr>
          <w:rFonts w:hint="cs"/>
        </w:rPr>
        <w:t xml:space="preserve">php </w:t>
      </w:r>
      <w:r w:rsidR="007C7D76" w:rsidRPr="00A4295D">
        <w:rPr>
          <w:rFonts w:hint="cs"/>
          <w:cs/>
        </w:rPr>
        <w:t xml:space="preserve">ในการเขียนโค้ด ใช้ภาษา </w:t>
      </w:r>
      <w:r w:rsidR="007C7D76" w:rsidRPr="00A4295D">
        <w:rPr>
          <w:rFonts w:hint="cs"/>
        </w:rPr>
        <w:t xml:space="preserve">JavaScript </w:t>
      </w:r>
      <w:r w:rsidR="007C7D76" w:rsidRPr="00A4295D">
        <w:rPr>
          <w:rFonts w:hint="cs"/>
          <w:cs/>
        </w:rPr>
        <w:t>สร้างลูกเล่น มีทั้ง ภาษา</w:t>
      </w:r>
      <w:r w:rsidR="007C7D76" w:rsidRPr="00A4295D">
        <w:rPr>
          <w:rFonts w:hint="cs"/>
        </w:rPr>
        <w:t xml:space="preserve"> CSS </w:t>
      </w:r>
      <w:r w:rsidR="007C7D76" w:rsidRPr="00A4295D">
        <w:rPr>
          <w:rFonts w:hint="cs"/>
          <w:cs/>
        </w:rPr>
        <w:t xml:space="preserve">ในการตกแต่ง และใช้ </w:t>
      </w:r>
      <w:r w:rsidR="007C7D76" w:rsidRPr="00A4295D">
        <w:rPr>
          <w:rFonts w:hint="cs"/>
        </w:rPr>
        <w:t>SQL</w:t>
      </w:r>
      <w:r w:rsidR="007C7D76" w:rsidRPr="00A4295D">
        <w:rPr>
          <w:rFonts w:hint="cs"/>
          <w:cs/>
        </w:rPr>
        <w:t xml:space="preserve">ในการเก็บข้อมูล </w:t>
      </w:r>
      <w:r w:rsidR="007C7D76" w:rsidRPr="00A4295D">
        <w:rPr>
          <w:rFonts w:hint="cs"/>
        </w:rPr>
        <w:t xml:space="preserve">visual studio code </w:t>
      </w:r>
      <w:r w:rsidR="007C7D76" w:rsidRPr="00A4295D">
        <w:rPr>
          <w:rFonts w:hint="cs"/>
          <w:cs/>
        </w:rPr>
        <w:t>ยังสามารถท</w:t>
      </w:r>
      <w:r w:rsidR="005E5FAB" w:rsidRPr="00A4295D">
        <w:rPr>
          <w:rFonts w:hint="cs"/>
          <w:cs/>
        </w:rPr>
        <w:t>ำ</w:t>
      </w:r>
      <w:r w:rsidR="007C7D76" w:rsidRPr="00A4295D">
        <w:rPr>
          <w:rFonts w:hint="cs"/>
          <w:cs/>
        </w:rPr>
        <w:t>งานบนระบบปฏิบัติการ</w:t>
      </w:r>
      <w:r w:rsidR="007C7D76" w:rsidRPr="00A4295D">
        <w:rPr>
          <w:rFonts w:hint="cs"/>
        </w:rPr>
        <w:t xml:space="preserve"> </w:t>
      </w:r>
      <w:r w:rsidR="007C7D76" w:rsidRPr="00A4295D">
        <w:rPr>
          <w:rFonts w:hint="cs"/>
          <w:cs/>
        </w:rPr>
        <w:t>แบบยูนิกซ์ และไมโครซอฟท์วินโดวส์ได้เทคโนโลยีนี้นำมาใช้ในการพัฒนาเว็ปไซด์แจ้งซ่อมซ่อมบ</w:t>
      </w:r>
      <w:r w:rsidR="00805DE9" w:rsidRPr="00A4295D">
        <w:rPr>
          <w:rFonts w:hint="cs"/>
          <w:cs/>
        </w:rPr>
        <w:t>ำ</w:t>
      </w:r>
      <w:r w:rsidR="007C7D76" w:rsidRPr="00A4295D">
        <w:rPr>
          <w:rFonts w:hint="cs"/>
          <w:cs/>
        </w:rPr>
        <w:t>รุงระบบไฟฟ้าและประปากรณีศึกษา</w:t>
      </w:r>
      <w:r w:rsidR="007C7D76" w:rsidRPr="00A4295D">
        <w:rPr>
          <w:rFonts w:hint="cs"/>
        </w:rPr>
        <w:t xml:space="preserve"> </w:t>
      </w:r>
      <w:r w:rsidR="007C7D76" w:rsidRPr="00A4295D">
        <w:rPr>
          <w:rFonts w:hint="cs"/>
          <w:cs/>
        </w:rPr>
        <w:t>อบต.พังงู ในเรื่องการท</w:t>
      </w:r>
      <w:r w:rsidR="00805DE9" w:rsidRPr="00A4295D">
        <w:rPr>
          <w:rFonts w:hint="cs"/>
          <w:cs/>
        </w:rPr>
        <w:t>ำ</w:t>
      </w:r>
      <w:r w:rsidR="007C7D76" w:rsidRPr="00A4295D">
        <w:rPr>
          <w:rFonts w:hint="cs"/>
          <w:cs/>
        </w:rPr>
        <w:t>เว็ปไซด์ เพื่อสะดวกในการลงทะเบียน และสะดวกต่อการแจ้งซ่อมมากยิ่งขึ้น</w:t>
      </w:r>
      <w:r w:rsidR="00935A5C">
        <w:rPr>
          <w:rFonts w:hint="cs"/>
          <w:cs/>
        </w:rPr>
        <w:t xml:space="preserve"> </w:t>
      </w:r>
    </w:p>
    <w:p w14:paraId="4264FC7E" w14:textId="77777777" w:rsidR="00114589" w:rsidRPr="00A4295D" w:rsidRDefault="00114589" w:rsidP="00850CD8">
      <w:pPr>
        <w:jc w:val="thaiDistribute"/>
      </w:pPr>
    </w:p>
    <w:p w14:paraId="7D487023" w14:textId="5A448237" w:rsidR="0028481F" w:rsidRPr="00170450" w:rsidRDefault="003C541E" w:rsidP="003C541E">
      <w:pPr>
        <w:pStyle w:val="110"/>
        <w:rPr>
          <w:b w:val="0"/>
          <w:bCs w:val="0"/>
        </w:rPr>
      </w:pPr>
      <w:bookmarkStart w:id="83" w:name="_Toc178450564"/>
      <w:bookmarkStart w:id="84" w:name="_Toc178537438"/>
      <w:r w:rsidRPr="00170450">
        <w:t>2.6</w:t>
      </w:r>
      <w:r w:rsidRPr="00170450">
        <w:rPr>
          <w:b w:val="0"/>
          <w:bCs w:val="0"/>
        </w:rPr>
        <w:tab/>
      </w:r>
      <w:r w:rsidR="00170450">
        <w:rPr>
          <w:rStyle w:val="111"/>
          <w:rFonts w:hint="cs"/>
          <w:b/>
          <w:bCs/>
          <w:cs/>
        </w:rPr>
        <w:t xml:space="preserve">พื้นฐาน </w:t>
      </w:r>
      <w:r w:rsidR="00254763">
        <w:rPr>
          <w:rStyle w:val="111"/>
          <w:b/>
          <w:bCs/>
        </w:rPr>
        <w:t>MongoDB</w:t>
      </w:r>
      <w:bookmarkEnd w:id="83"/>
      <w:bookmarkEnd w:id="84"/>
      <w:r w:rsidR="00254763">
        <w:rPr>
          <w:rStyle w:val="111"/>
          <w:rFonts w:hint="cs"/>
          <w:b/>
          <w:bCs/>
          <w:cs/>
        </w:rPr>
        <w:t xml:space="preserve"> </w:t>
      </w:r>
      <w:r w:rsidR="00254763" w:rsidRPr="00254763">
        <w:rPr>
          <w:rFonts w:hint="cs"/>
          <w:b w:val="0"/>
          <w:bCs w:val="0"/>
        </w:rPr>
        <w:t>[</w:t>
      </w:r>
      <w:r w:rsidR="001B426A">
        <w:rPr>
          <w:b w:val="0"/>
          <w:bCs w:val="0"/>
        </w:rPr>
        <w:t>8</w:t>
      </w:r>
      <w:r w:rsidR="00254763" w:rsidRPr="00254763">
        <w:rPr>
          <w:rFonts w:hint="cs"/>
          <w:b w:val="0"/>
          <w:bCs w:val="0"/>
        </w:rPr>
        <w:t>]</w:t>
      </w:r>
    </w:p>
    <w:p w14:paraId="13C16131" w14:textId="37210B2B"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D91296">
        <w:rPr>
          <w:rFonts w:hint="cs"/>
          <w:cs/>
        </w:rPr>
        <w:t xml:space="preserve"> </w:t>
      </w:r>
      <w:r w:rsidR="007C7D76" w:rsidRPr="00A4295D">
        <w:rPr>
          <w:rFonts w:hint="cs"/>
        </w:rPr>
        <w:t xml:space="preserve">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r w:rsidR="007C7D76" w:rsidRPr="00A4295D">
        <w:rPr>
          <w:rFonts w:hint="cs"/>
          <w:b/>
          <w:bCs/>
        </w:rPr>
        <w:t>ObjectId</w:t>
      </w:r>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41C592E0" w:rsidR="009132F6" w:rsidRDefault="007C7D76" w:rsidP="00F2111F">
      <w:pPr>
        <w:pStyle w:val="110"/>
      </w:pPr>
      <w:bookmarkStart w:id="85" w:name="_Toc178450565"/>
      <w:bookmarkStart w:id="86"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bookmarkEnd w:id="85"/>
      <w:bookmarkEnd w:id="86"/>
      <w:r w:rsidR="00D91296">
        <w:t>js</w:t>
      </w:r>
      <w:r w:rsidR="00C007D5">
        <w:rPr>
          <w:rFonts w:hint="cs"/>
          <w:cs/>
        </w:rPr>
        <w:t xml:space="preserve"> </w:t>
      </w:r>
      <w:r w:rsidR="00C007D5" w:rsidRPr="00C007D5">
        <w:rPr>
          <w:rFonts w:hint="cs"/>
          <w:b w:val="0"/>
          <w:bCs w:val="0"/>
        </w:rPr>
        <w:t>[</w:t>
      </w:r>
      <w:r w:rsidR="001B426A">
        <w:rPr>
          <w:b w:val="0"/>
          <w:bCs w:val="0"/>
        </w:rPr>
        <w:t>9</w:t>
      </w:r>
      <w:r w:rsidR="00C007D5" w:rsidRPr="00C007D5">
        <w:rPr>
          <w:rFonts w:hint="cs"/>
          <w:b w:val="0"/>
          <w:bCs w:val="0"/>
        </w:rPr>
        <w:t>]</w:t>
      </w:r>
    </w:p>
    <w:p w14:paraId="7F959338" w14:textId="1EF932F2"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Windows</w:t>
      </w:r>
      <w:r w:rsidR="00D91296">
        <w:t xml:space="preserve"> </w:t>
      </w:r>
      <w:r w:rsidRPr="0072737C">
        <w:t>Mac</w:t>
      </w:r>
      <w:r w:rsidR="00D91296">
        <w:t xml:space="preserve"> </w:t>
      </w:r>
      <w:r w:rsidRPr="0072737C">
        <w:t xml:space="preserve">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Node</w:t>
      </w:r>
      <w:r w:rsidR="00D91296">
        <w:t>.</w:t>
      </w:r>
      <w:r w:rsidRPr="0072737C">
        <w:t xml:space="preserv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21F0D894" w:rsidR="00595982" w:rsidRPr="00A4295D" w:rsidRDefault="0072737C" w:rsidP="007C1A04">
      <w:pPr>
        <w:tabs>
          <w:tab w:val="left" w:pos="567"/>
        </w:tabs>
        <w:jc w:val="thaiDistribute"/>
        <w:rPr>
          <w:cs/>
        </w:rPr>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r w:rsidRPr="0072737C">
        <w:t>PHP</w:t>
      </w:r>
      <w:r w:rsidR="00E51F03">
        <w:t xml:space="preserve"> </w:t>
      </w:r>
      <w:r w:rsidRPr="0072737C">
        <w:t xml:space="preserve">Django Framework (Python) Laravel Framework (PHP) </w:t>
      </w:r>
      <w:r w:rsidRPr="0072737C">
        <w:rPr>
          <w:cs/>
        </w:rPr>
        <w:t xml:space="preserve">แต่การใช้งาน </w:t>
      </w:r>
      <w:r w:rsidRPr="0072737C">
        <w:t>Node</w:t>
      </w:r>
      <w:r w:rsidR="00FE5C68">
        <w:t>.</w:t>
      </w:r>
      <w:r w:rsidRPr="0072737C">
        <w:t xml:space="preserv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r w:rsidR="00FE5C68">
        <w:t xml:space="preserve"> </w:t>
      </w:r>
      <w:r w:rsidR="00FE5C68">
        <w:rPr>
          <w:rFonts w:hint="cs"/>
          <w:cs/>
        </w:rPr>
        <w:t>ดังแสดงรูปที่ 2.6</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20"/>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1979E2AD" w:rsidR="00736D47" w:rsidRDefault="00736D47" w:rsidP="00736D47">
      <w:pPr>
        <w:pStyle w:val="110"/>
      </w:pPr>
      <w:bookmarkStart w:id="87" w:name="_Hlk179273649"/>
      <w:r>
        <w:t>2.8</w:t>
      </w:r>
      <w:r>
        <w:tab/>
      </w:r>
      <w:r w:rsidRPr="00736D47">
        <w:t>Scalable Vector Graphics</w:t>
      </w:r>
      <w:r>
        <w:t xml:space="preserve"> </w:t>
      </w:r>
      <w:r w:rsidR="00A96563" w:rsidRPr="00A96563">
        <w:rPr>
          <w:rFonts w:hint="cs"/>
          <w:b w:val="0"/>
          <w:bCs w:val="0"/>
        </w:rPr>
        <w:t>[</w:t>
      </w:r>
      <w:r w:rsidR="001B426A">
        <w:rPr>
          <w:b w:val="0"/>
          <w:bCs w:val="0"/>
        </w:rPr>
        <w:t>10</w:t>
      </w:r>
      <w:r w:rsidR="00A96563" w:rsidRPr="00A96563">
        <w:rPr>
          <w:rFonts w:hint="cs"/>
          <w:b w:val="0"/>
          <w:bCs w:val="0"/>
        </w:rPr>
        <w:t>]</w:t>
      </w:r>
      <w:r w:rsidR="00A96563" w:rsidRPr="00A4295D">
        <w:rPr>
          <w:rFonts w:hint="cs"/>
        </w:rPr>
        <w:t xml:space="preserve">  </w:t>
      </w:r>
    </w:p>
    <w:bookmarkEnd w:id="87"/>
    <w:p w14:paraId="301E318B" w14:textId="72CD4D5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พิกเซลเก็บค่าสีที่เจาะจงในแต่ละตำแหน่ง ดังนั้นเมื่อเราทำกา</w:t>
      </w:r>
      <w:r>
        <w:rPr>
          <w:rFonts w:hint="cs"/>
          <w:cs/>
        </w:rPr>
        <w:t>ร</w:t>
      </w:r>
      <w:r w:rsidRPr="00736D47">
        <w:rPr>
          <w:cs/>
        </w:rPr>
        <w:t xml:space="preserve">เคลื่อนย้าย หรือย่อขยายภาพ ความละเอียดของภาพก็จะลดลงตามไปด้วยเช่นกัน ตัวอย่างเช่น ไฟล์ที่มีนามสกุล </w:t>
      </w:r>
      <w:r w:rsidRPr="00736D47">
        <w:t>JPEG</w:t>
      </w:r>
      <w:r w:rsidR="00C86502">
        <w:rPr>
          <w:rFonts w:hint="cs"/>
          <w:cs/>
        </w:rPr>
        <w:t xml:space="preserve"> </w:t>
      </w:r>
      <w:r w:rsidRPr="00736D47">
        <w:t xml:space="preserve">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w:t>
      </w:r>
      <w:r w:rsidR="00C86502">
        <w:rPr>
          <w:rFonts w:hint="cs"/>
          <w:cs/>
        </w:rPr>
        <w:t>เหล่านั้น</w:t>
      </w:r>
      <w:r w:rsidR="00AB50CB" w:rsidRPr="00AB50CB">
        <w:rPr>
          <w:cs/>
        </w:rPr>
        <w:t xml:space="preserve">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8506A">
        <w:rPr>
          <w:rFonts w:hint="cs"/>
          <w:cs/>
        </w:rPr>
        <w:t>ความกว้าง</w:t>
      </w:r>
      <w:r w:rsidR="00EB46AC">
        <w:rPr>
          <w:rFonts w:hint="cs"/>
          <w:cs/>
        </w:rPr>
        <w:t xml:space="preserve"> กับ </w:t>
      </w:r>
      <w:r w:rsidR="00A8506A">
        <w:rPr>
          <w:rFonts w:hint="cs"/>
          <w:cs/>
        </w:rPr>
        <w:t>ความสูง</w:t>
      </w:r>
      <w:r w:rsidR="00AB50CB" w:rsidRPr="00AB50CB">
        <w:t xml:space="preserve"> </w:t>
      </w:r>
      <w:r w:rsidR="00AB50CB" w:rsidRPr="00AB50CB">
        <w:rPr>
          <w:cs/>
        </w:rPr>
        <w:t>สำหรับการกำหนดความกว้างและความสูงของรูปสี่เหลี่ยม</w:t>
      </w:r>
      <w:r w:rsidR="00DA0326">
        <w:t xml:space="preserve"> </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6BDA9104" w:rsidR="00696FC8" w:rsidRDefault="002809C9" w:rsidP="004C7C87">
      <w:pPr>
        <w:tabs>
          <w:tab w:val="left" w:pos="1134"/>
        </w:tabs>
        <w:jc w:val="thaiDistribute"/>
      </w:pPr>
      <w:r>
        <w:rPr>
          <w:cs/>
        </w:rPr>
        <w:tab/>
      </w:r>
      <w:r w:rsidR="007C7D76" w:rsidRPr="00A4295D">
        <w:rPr>
          <w:rFonts w:hint="cs"/>
          <w:cs/>
        </w:rPr>
        <w:t>ปิยะพันธุ์ เรืองพุฒ</w:t>
      </w:r>
      <w:r w:rsidR="00786B1F">
        <w:rPr>
          <w:rFonts w:hint="cs"/>
          <w:cs/>
        </w:rPr>
        <w:t xml:space="preserve"> </w:t>
      </w:r>
      <w:r w:rsidR="00786B1F" w:rsidRPr="001E251D">
        <w:rPr>
          <w:rFonts w:hint="cs"/>
        </w:rPr>
        <w:t>[</w:t>
      </w:r>
      <w:r w:rsidR="001B426A">
        <w:t>11</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E950B6F" w:rsidR="00EC092B" w:rsidRDefault="002809C9" w:rsidP="004C7C87">
      <w:pPr>
        <w:tabs>
          <w:tab w:val="left" w:pos="1134"/>
        </w:tabs>
        <w:jc w:val="thaiDistribute"/>
      </w:pPr>
      <w:r>
        <w:rPr>
          <w:cs/>
        </w:rPr>
        <w:tab/>
      </w:r>
      <w:r w:rsidR="007C7D76" w:rsidRPr="00A4295D">
        <w:rPr>
          <w:rFonts w:hint="cs"/>
          <w:cs/>
        </w:rPr>
        <w:t>สิชล สุระศิลปิกุล</w:t>
      </w:r>
      <w:r w:rsidR="00786B1F">
        <w:rPr>
          <w:rFonts w:hint="cs"/>
          <w:cs/>
        </w:rPr>
        <w:t xml:space="preserve"> </w:t>
      </w:r>
      <w:r w:rsidR="00786B1F" w:rsidRPr="001E251D">
        <w:rPr>
          <w:rFonts w:hint="cs"/>
        </w:rPr>
        <w:t>[</w:t>
      </w:r>
      <w:r w:rsidR="008F6DB8">
        <w:rPr>
          <w:rFonts w:hint="cs"/>
          <w:cs/>
        </w:rPr>
        <w:t>1</w:t>
      </w:r>
      <w:r w:rsidR="001B426A">
        <w:rPr>
          <w:rFonts w:hint="cs"/>
          <w:cs/>
        </w:rPr>
        <w:t>2</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219022E5"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8F6DB8">
        <w:rPr>
          <w:rFonts w:hint="cs"/>
          <w:cs/>
        </w:rPr>
        <w:t>1</w:t>
      </w:r>
      <w:r w:rsidR="001B426A">
        <w:rPr>
          <w:rFonts w:hint="cs"/>
          <w:cs/>
        </w:rPr>
        <w:t>3</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6CBB5E1C"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8F6DB8">
        <w:rPr>
          <w:rFonts w:hint="cs"/>
          <w:cs/>
        </w:rPr>
        <w:t>1</w:t>
      </w:r>
      <w:r w:rsidR="001B426A">
        <w:rPr>
          <w:rFonts w:hint="cs"/>
          <w:cs/>
        </w:rPr>
        <w:t>4</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w:t>
      </w:r>
      <w:r w:rsidR="00D50166">
        <w:rPr>
          <w:rFonts w:hint="cs"/>
          <w:cs/>
        </w:rPr>
        <w:t>ทำ</w:t>
      </w:r>
      <w:r w:rsidR="0034689B" w:rsidRPr="00E36874">
        <w:rPr>
          <w:rFonts w:hint="cs"/>
          <w:cs/>
        </w:rPr>
        <w:t>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2308B24"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r w:rsidRPr="001E251D">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5</w:t>
      </w:r>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41ABEAA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6</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D3FC57D" w14:textId="77777777" w:rsidR="00A15491" w:rsidRPr="00E36874" w:rsidRDefault="00A15491" w:rsidP="0011600F">
      <w:pPr>
        <w:pStyle w:val="12"/>
        <w:ind w:firstLine="0"/>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5136F222"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r w:rsidR="004E34F7" w:rsidRPr="00E36874">
        <w:rPr>
          <w:rFonts w:ascii="TH SarabunPSK" w:hAnsi="TH SarabunPSK" w:cs="TH SarabunPSK" w:hint="cs"/>
        </w:rPr>
        <w:t xml:space="preserve">Paikun Trihono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7</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1"/>
          <w:pgSz w:w="11906" w:h="16838" w:code="9"/>
          <w:pgMar w:top="2160" w:right="1440" w:bottom="1440" w:left="2160" w:header="720" w:footer="720" w:gutter="0"/>
          <w:pgNumType w:start="5"/>
          <w:cols w:space="720"/>
          <w:docGrid w:linePitch="435"/>
        </w:sectPr>
      </w:pPr>
    </w:p>
    <w:p w14:paraId="5A7A1E72" w14:textId="62005343" w:rsidR="00D77156" w:rsidRDefault="007C7D76" w:rsidP="003B73B6">
      <w:pPr>
        <w:pStyle w:val="1"/>
      </w:pPr>
      <w:bookmarkStart w:id="97" w:name="_Toc139978701"/>
      <w:bookmarkStart w:id="98" w:name="_Toc178450567"/>
      <w:bookmarkStart w:id="99" w:name="_Toc178537441"/>
      <w:r w:rsidRPr="00A4295D">
        <w:rPr>
          <w:rFonts w:hint="cs"/>
          <w:cs/>
        </w:rPr>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40A7E227">
                <wp:extent cx="4983480" cy="6278880"/>
                <wp:effectExtent l="0" t="0" r="7620" b="762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137057"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778917" y="60282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022757" y="5464832"/>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46528875" name="แผนผังลําดับงาน: กระบวนการ 1246528875"/>
                        <wps:cNvSpPr/>
                        <wps:spPr>
                          <a:xfrm>
                            <a:off x="62865" y="1750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353337066" name="แผนผังลําดับงาน: กระบวนการ 1353337066"/>
                        <wps:cNvSpPr/>
                        <wps:spPr>
                          <a:xfrm>
                            <a:off x="3489960" y="7555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96858398" name="แผนผังลําดับงาน: กระบวนการ 2096858398"/>
                        <wps:cNvSpPr/>
                        <wps:spPr>
                          <a:xfrm>
                            <a:off x="3491865" y="229764"/>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73961595" name="แผนผังลําดับงาน: กระบวนการ 1173961595"/>
                        <wps:cNvSpPr/>
                        <wps:spPr>
                          <a:xfrm>
                            <a:off x="1778918" y="1464200"/>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23538464" name="แผนผังลําดับงาน: กระบวนการ 1423538464"/>
                        <wps:cNvSpPr/>
                        <wps:spPr>
                          <a:xfrm>
                            <a:off x="65123" y="839411"/>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078606" name="แผนผังลําดับงาน: กระบวนการ 126078606"/>
                        <wps:cNvSpPr/>
                        <wps:spPr>
                          <a:xfrm>
                            <a:off x="205740" y="1894346"/>
                            <a:ext cx="1253843"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3928381" name="แผนผังลําดับงาน: กระบวนการ 1863928381"/>
                        <wps:cNvSpPr/>
                        <wps:spPr>
                          <a:xfrm>
                            <a:off x="13688" y="1355882"/>
                            <a:ext cx="1445895" cy="3491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10061172" name="แผนผังลําดับงาน: กระบวนการ 1210061172"/>
                        <wps:cNvSpPr/>
                        <wps:spPr>
                          <a:xfrm>
                            <a:off x="3602002" y="1327091"/>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78392210" name="แผนผังลําดับงาน: กระบวนการ 878392210"/>
                        <wps:cNvSpPr/>
                        <wps:spPr>
                          <a:xfrm>
                            <a:off x="3602002" y="1897336"/>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81707694" name="ลูกศรเชื่อมต่อแบบตรง 1981707694"/>
                        <wps:cNvCnPr>
                          <a:stCxn id="1060114879" idx="2"/>
                          <a:endCxn id="2031322773" idx="0"/>
                        </wps:cNvCnPr>
                        <wps:spPr>
                          <a:xfrm>
                            <a:off x="2499007" y="396000"/>
                            <a:ext cx="2858" cy="2068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900848" name="ตัวเชื่อมต่อ: หักมุม 1093900848"/>
                        <wps:cNvCnPr>
                          <a:stCxn id="1173961595" idx="1"/>
                          <a:endCxn id="1423538464" idx="3"/>
                        </wps:cNvCnPr>
                        <wps:spPr>
                          <a:xfrm rot="10800000">
                            <a:off x="1459584" y="1025975"/>
                            <a:ext cx="319335" cy="62478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207785" name="ตัวเชื่อมต่อ: หักมุม 2076207785"/>
                        <wps:cNvCnPr>
                          <a:stCxn id="1173961595" idx="1"/>
                          <a:endCxn id="1863928381" idx="3"/>
                        </wps:cNvCnPr>
                        <wps:spPr>
                          <a:xfrm rot="10800000">
                            <a:off x="1459584" y="1530449"/>
                            <a:ext cx="319335" cy="12031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656364" name="ตัวเชื่อมต่อ: หักมุม 1151656364"/>
                        <wps:cNvCnPr>
                          <a:stCxn id="1173961595" idx="1"/>
                          <a:endCxn id="126078606" idx="3"/>
                        </wps:cNvCnPr>
                        <wps:spPr>
                          <a:xfrm rot="10800000" flipV="1">
                            <a:off x="1459584" y="1650763"/>
                            <a:ext cx="319335" cy="43014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963553" name="ตัวเชื่อมต่อ: หักมุม 1449963553"/>
                        <wps:cNvCnPr>
                          <a:stCxn id="1173961595" idx="3"/>
                          <a:endCxn id="1210061172" idx="1"/>
                        </wps:cNvCnPr>
                        <wps:spPr>
                          <a:xfrm flipV="1">
                            <a:off x="3224813" y="1513654"/>
                            <a:ext cx="377189" cy="1371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205012" name="ตัวเชื่อมต่อ: หักมุม 2089205012"/>
                        <wps:cNvCnPr>
                          <a:stCxn id="1173961595" idx="3"/>
                          <a:endCxn id="878392210" idx="1"/>
                        </wps:cNvCnPr>
                        <wps:spPr>
                          <a:xfrm>
                            <a:off x="3224813" y="1650763"/>
                            <a:ext cx="377189" cy="43313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589736" name="แผนผังลําดับงาน: กระบวนการ 776589736"/>
                        <wps:cNvSpPr/>
                        <wps:spPr>
                          <a:xfrm>
                            <a:off x="1778919" y="28335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15095914" name="แผนผังลําดับงาน: กระบวนการ 1615095914"/>
                        <wps:cNvSpPr/>
                        <wps:spPr>
                          <a:xfrm>
                            <a:off x="319687" y="2552588"/>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29263135" name="แผนผังลําดับงาน: กระบวนการ 1529263135"/>
                        <wps:cNvSpPr/>
                        <wps:spPr>
                          <a:xfrm>
                            <a:off x="51435" y="3140239"/>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429645619" name="ตัวเชื่อมต่อ: หักมุม 429645619"/>
                        <wps:cNvCnPr>
                          <a:stCxn id="2031322773" idx="1"/>
                          <a:endCxn id="1246528875" idx="3"/>
                        </wps:cNvCnPr>
                        <wps:spPr>
                          <a:xfrm rot="10800000">
                            <a:off x="1508761" y="361638"/>
                            <a:ext cx="270157" cy="427748"/>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0991" name="ตัวเชื่อมต่อ: หักมุม 16060991"/>
                        <wps:cNvCnPr>
                          <a:stCxn id="2031322773" idx="3"/>
                          <a:endCxn id="2096858398" idx="1"/>
                        </wps:cNvCnPr>
                        <wps:spPr>
                          <a:xfrm flipV="1">
                            <a:off x="3224812" y="416298"/>
                            <a:ext cx="267053" cy="37303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129622" name="ตัวเชื่อมต่อ: หักมุม 896129622"/>
                        <wps:cNvCnPr>
                          <a:stCxn id="2031322773" idx="3"/>
                          <a:endCxn id="1353337066" idx="1"/>
                        </wps:cNvCnPr>
                        <wps:spPr>
                          <a:xfrm>
                            <a:off x="3224812" y="789386"/>
                            <a:ext cx="265148" cy="15275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503580" name="ตัวเชื่อมต่อ: หักมุม 343503580"/>
                        <wps:cNvCnPr>
                          <a:stCxn id="2031322773" idx="2"/>
                          <a:endCxn id="1173961595" idx="0"/>
                        </wps:cNvCnPr>
                        <wps:spPr>
                          <a:xfrm rot="16200000" flipH="1">
                            <a:off x="2257739" y="1220073"/>
                            <a:ext cx="488252"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332054" name="ตัวเชื่อมต่อ: หักมุม 686332054"/>
                        <wps:cNvCnPr>
                          <a:stCxn id="1173961595" idx="2"/>
                          <a:endCxn id="776589736" idx="0"/>
                        </wps:cNvCnPr>
                        <wps:spPr>
                          <a:xfrm rot="16200000" flipH="1">
                            <a:off x="2003774" y="2335416"/>
                            <a:ext cx="996184"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835868" name="แผนผังลําดับงาน: กระบวนการ 269835868"/>
                        <wps:cNvSpPr/>
                        <wps:spPr>
                          <a:xfrm>
                            <a:off x="3520440" y="2566522"/>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5413324" name="แผนผังลําดับงาน: กระบวนการ 1675413324"/>
                        <wps:cNvSpPr/>
                        <wps:spPr>
                          <a:xfrm>
                            <a:off x="3520440" y="3140210"/>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1165733" name="แผนผังลําดับงาน: กระบวนการ 1841165733"/>
                        <wps:cNvSpPr/>
                        <wps:spPr>
                          <a:xfrm>
                            <a:off x="1550319" y="3701646"/>
                            <a:ext cx="1901541" cy="748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8285499" name="ตัวเชื่อมต่อ: หักมุม 1898285499"/>
                        <wps:cNvCnPr>
                          <a:stCxn id="776589736" idx="2"/>
                          <a:endCxn id="1841165733" idx="0"/>
                        </wps:cNvCnPr>
                        <wps:spPr>
                          <a:xfrm rot="5400000">
                            <a:off x="2253973" y="3453752"/>
                            <a:ext cx="495012"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67797" name="ตัวเชื่อมต่อ: หักมุม 538767797"/>
                        <wps:cNvCnPr>
                          <a:stCxn id="1841165733" idx="2"/>
                          <a:endCxn id="1544507647" idx="0"/>
                        </wps:cNvCnPr>
                        <wps:spPr>
                          <a:xfrm rot="5400000">
                            <a:off x="2299337" y="4651056"/>
                            <a:ext cx="402730"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77658" name="ตัวเชื่อมต่อ: หักมุม 349177658"/>
                        <wps:cNvCnPr>
                          <a:stCxn id="776589736" idx="1"/>
                          <a:endCxn id="1615095914" idx="3"/>
                        </wps:cNvCnPr>
                        <wps:spPr>
                          <a:xfrm rot="10800000">
                            <a:off x="1445894" y="2738964"/>
                            <a:ext cx="333024" cy="28090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4416" name="ตัวเชื่อมต่อ: หักมุม 604684416"/>
                        <wps:cNvCnPr>
                          <a:stCxn id="776589736" idx="1"/>
                          <a:endCxn id="1529263135" idx="3"/>
                        </wps:cNvCnPr>
                        <wps:spPr>
                          <a:xfrm rot="10800000" flipV="1">
                            <a:off x="1445895" y="3019865"/>
                            <a:ext cx="333024" cy="3067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484869" name="ตัวเชื่อมต่อ: หักมุม 223484869"/>
                        <wps:cNvCnPr>
                          <a:stCxn id="776589736" idx="3"/>
                          <a:endCxn id="269835868" idx="1"/>
                        </wps:cNvCnPr>
                        <wps:spPr>
                          <a:xfrm flipV="1">
                            <a:off x="3224814" y="2752897"/>
                            <a:ext cx="295626" cy="26696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835563" name="ตัวเชื่อมต่อ: หักมุม 961835563"/>
                        <wps:cNvCnPr>
                          <a:stCxn id="776589736" idx="3"/>
                          <a:endCxn id="1675413324" idx="1"/>
                        </wps:cNvCnPr>
                        <wps:spPr>
                          <a:xfrm>
                            <a:off x="3224814" y="3019866"/>
                            <a:ext cx="295626" cy="306680"/>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507647" name="แผนผังลําดับงาน: กระบวนการ 1544507647"/>
                        <wps:cNvSpPr/>
                        <wps:spPr>
                          <a:xfrm>
                            <a:off x="1777365" y="48528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38621019" name="ตัวเชื่อมต่อ: หักมุม 1238621019"/>
                        <wps:cNvCnPr>
                          <a:stCxn id="1544507647" idx="2"/>
                          <a:endCxn id="1651968737" idx="0"/>
                        </wps:cNvCnPr>
                        <wps:spPr>
                          <a:xfrm rot="16200000" flipH="1">
                            <a:off x="2381252" y="5344995"/>
                            <a:ext cx="238898" cy="77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7F35A6" id="Canvas 1" o:spid="_x0000_s1026" editas="canvas" style="width:392.4pt;height:494.4pt;mso-position-horizontal-relative:char;mso-position-vertical-relative:line" coordsize="49834,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34;height:6278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28" type="#_x0000_t116" style="position:absolute;left:21370;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2031322773" o:spid="_x0000_s1029" type="#_x0000_t109" style="position:absolute;left:17789;top:60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v:textbox>
                </v:shape>
                <v:shape id="แผนผังลำดับงาน: สิ้นสุด 1651968737" o:spid="_x0000_s1030" type="#_x0000_t116" style="position:absolute;left:20227;top:54648;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แผนผังลําดับงาน: กระบวนการ 1246528875" o:spid="_x0000_s1031" type="#_x0000_t109" style="position:absolute;left:628;top:1750;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" fillcolor="white [3201]" strokecolor="black [3200]" strokeweight="1pt">
                  <v:textbo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v:textbox>
                </v:shape>
                <v:shape id="แผนผังลําดับงาน: กระบวนการ 1353337066" o:spid="_x0000_s1032" type="#_x0000_t109" style="position:absolute;left:34899;top:7555;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" fillcolor="white [3201]" strokecolor="black [3200]" strokeweight="1pt">
                  <v:textbo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v:textbox>
                </v:shape>
                <v:shape id="แผนผังลําดับงาน: กระบวนการ 2096858398" o:spid="_x0000_s1033" type="#_x0000_t109" style="position:absolute;left:34918;top:229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" fillcolor="white [3201]" strokecolor="black [3200]" strokeweight="1pt">
                  <v:textbo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v:textbox>
                </v:shape>
                <v:shape id="แผนผังลําดับงาน: กระบวนการ 1173961595" o:spid="_x0000_s1034" type="#_x0000_t109" style="position:absolute;left:17789;top:14642;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" fillcolor="white [3201]" strokecolor="black [3200]" strokeweight="1pt">
                  <v:textbo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v:textbox>
                </v:shape>
                <v:shape id="แผนผังลําดับงาน: กระบวนการ 1423538464" o:spid="_x0000_s1035" type="#_x0000_t109" style="position:absolute;left:651;top:8394;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" fillcolor="white [3201]" strokecolor="black [3200]" strokeweight="1pt">
                  <v:textbo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v:textbox>
                </v:shape>
                <v:shape id="แผนผังลําดับงาน: กระบวนการ 126078606" o:spid="_x0000_s1036" type="#_x0000_t109" style="position:absolute;left:2057;top:18943;width:12538;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" fillcolor="white [3201]" strokecolor="black [3200]" strokeweight="1pt">
                  <v:textbo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v:textbox>
                </v:shape>
                <v:shape id="แผนผังลําดับงาน: กระบวนการ 1863928381" o:spid="_x0000_s1037" type="#_x0000_t109" style="position:absolute;left:136;top:13558;width:1445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" fillcolor="white [3201]" strokecolor="black [3200]" strokeweight="1pt">
                  <v:textbo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v:textbox>
                </v:shape>
                <v:shape id="แผนผังลําดับงาน: กระบวนการ 1210061172" o:spid="_x0000_s1038" type="#_x0000_t109" style="position:absolute;left:36020;top:13270;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" fillcolor="white [3201]" strokecolor="black [3200]" strokeweight="1pt">
                  <v:textbo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v:textbox>
                </v:shape>
                <v:shape id="แผนผังลําดับงาน: กระบวนการ 878392210" o:spid="_x0000_s1039" type="#_x0000_t109" style="position:absolute;left:36020;top:18973;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" fillcolor="white [3201]" strokecolor="black [3200]" strokeweight="1pt">
                  <v:textbo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v:textbox>
                </v:shape>
                <v:shapetype id="_x0000_t32" coordsize="21600,21600" o:spt="32" o:oned="t" path="m,l21600,21600e" filled="f">
                  <v:path arrowok="t" fillok="f" o:connecttype="none"/>
                  <o:lock v:ext="edit" shapetype="t"/>
                </v:shapetype>
                <v:shape id="ลูกศรเชื่อมต่อแบบตรง 1981707694" o:spid="_x0000_s1040" type="#_x0000_t32" style="position:absolute;left:24990;top:3960;width:28;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" strokecolor="#0d0d0d [3069]"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93900848" o:spid="_x0000_s1041" type="#_x0000_t34" style="position:absolute;left:14595;top:10259;width:3194;height:62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" strokecolor="#0d0d0d [3069]" strokeweight=".5pt">
                  <v:stroke endarrow="block"/>
                </v:shape>
                <v:shape id="ตัวเชื่อมต่อ: หักมุม 2076207785" o:spid="_x0000_s1042" type="#_x0000_t34" style="position:absolute;left:14595;top:15304;width:3194;height:1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" strokecolor="#0d0d0d [3069]" strokeweight=".5pt">
                  <v:stroke endarrow="block"/>
                </v:shape>
                <v:shape id="ตัวเชื่อมต่อ: หักมุม 1151656364" o:spid="_x0000_s1043" type="#_x0000_t34" style="position:absolute;left:14595;top:16507;width:3194;height:43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" strokecolor="#0d0d0d [3069]" strokeweight=".5pt">
                  <v:stroke endarrow="block"/>
                </v:shape>
                <v:shape id="ตัวเชื่อมต่อ: หักมุม 1449963553" o:spid="_x0000_s1044" type="#_x0000_t34" style="position:absolute;left:32248;top:15136;width:3772;height:1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" strokecolor="#0d0d0d [3069]" strokeweight=".5pt">
                  <v:stroke endarrow="block"/>
                </v:shape>
                <v:shape id="ตัวเชื่อมต่อ: หักมุม 2089205012" o:spid="_x0000_s1045" type="#_x0000_t34" style="position:absolute;left:32248;top:16507;width:3772;height:4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" strokecolor="#0d0d0d [3069]" strokeweight=".5pt">
                  <v:stroke endarrow="block"/>
                </v:shape>
                <v:shape id="แผนผังลําดับงาน: กระบวนการ 776589736" o:spid="_x0000_s1046" type="#_x0000_t109" style="position:absolute;left:17789;top:28335;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" fillcolor="white [3201]" strokecolor="black [3200]" strokeweight="1pt">
                  <v:textbo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v:textbox>
                </v:shape>
                <v:shape id="แผนผังลําดับงาน: กระบวนการ 1615095914" o:spid="_x0000_s1047" type="#_x0000_t109" style="position:absolute;left:3196;top:25525;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" fillcolor="white [3201]" strokecolor="black [3200]" strokeweight="1pt">
                  <v:textbo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v:textbox>
                </v:shape>
                <v:shape id="แผนผังลําดับงาน: กระบวนการ 1529263135" o:spid="_x0000_s1048" type="#_x0000_t109" style="position:absolute;left:514;top:31402;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" fillcolor="white [3201]" strokecolor="black [3200]" strokeweight="1pt">
                  <v:textbo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v:textbox>
                </v:shape>
                <v:shape id="ตัวเชื่อมต่อ: หักมุม 429645619" o:spid="_x0000_s1049" type="#_x0000_t34" style="position:absolute;left:15087;top:3616;width:2702;height:42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" strokecolor="#0d0d0d [3069]" strokeweight=".5pt">
                  <v:stroke endarrow="block"/>
                </v:shape>
                <v:shape id="ตัวเชื่อมต่อ: หักมุม 16060991" o:spid="_x0000_s1050" type="#_x0000_t34" style="position:absolute;left:32248;top:4162;width:2670;height:37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" strokecolor="#0d0d0d [3069]" strokeweight=".5pt">
                  <v:stroke endarrow="block"/>
                </v:shape>
                <v:shape id="ตัวเชื่อมต่อ: หักมุม 896129622" o:spid="_x0000_s1051" type="#_x0000_t34" style="position:absolute;left:32248;top:7893;width:2651;height:15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" strokecolor="#0d0d0d [3069]" strokeweight=".5pt">
                  <v:stroke endarrow="block"/>
                </v:shape>
                <v:shape id="ตัวเชื่อมต่อ: หักมุม 343503580" o:spid="_x0000_s1052" type="#_x0000_t34" style="position:absolute;left:22576;top:12201;width:48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" strokecolor="#0d0d0d [3069]" strokeweight=".5pt">
                  <v:stroke endarrow="block"/>
                </v:shape>
                <v:shape id="ตัวเชื่อมต่อ: หักมุม 686332054" o:spid="_x0000_s1053" type="#_x0000_t34" style="position:absolute;left:20037;top:23354;width:99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" strokecolor="#0d0d0d [3069]" strokeweight=".5pt">
                  <v:stroke endarrow="block"/>
                </v:shape>
                <v:shape id="แผนผังลําดับงาน: กระบวนการ 269835868" o:spid="_x0000_s1054" type="#_x0000_t109" style="position:absolute;left:35204;top:25665;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" fillcolor="white [3201]" strokecolor="black [3200]" strokeweight="1pt">
                  <v:textbo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v:textbox>
                </v:shape>
                <v:shape id="แผนผังลําดับงาน: กระบวนการ 1675413324" o:spid="_x0000_s1055" type="#_x0000_t109" style="position:absolute;left:35204;top:31402;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" fillcolor="white [3201]" strokecolor="black [3200]" strokeweight="1pt">
                  <v:textbo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v:textbox>
                </v:shape>
                <v:shape id="แผนผังลําดับงาน: กระบวนการ 1841165733" o:spid="_x0000_s1056" type="#_x0000_t109" style="position:absolute;left:15503;top:37016;width:19015;height: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" fillcolor="white [3201]" strokecolor="black [3200]" strokeweight="1pt">
                  <v:textbo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v:textbox>
                </v:shape>
                <v:shape id="ตัวเชื่อมต่อ: หักมุม 1898285499" o:spid="_x0000_s1057" type="#_x0000_t34" style="position:absolute;left:22539;top:34537;width:4950;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" strokecolor="#0d0d0d [3069]" strokeweight=".5pt">
                  <v:stroke endarrow="block"/>
                </v:shape>
                <v:shape id="ตัวเชื่อมต่อ: หักมุม 538767797" o:spid="_x0000_s1058" type="#_x0000_t34" style="position:absolute;left:22993;top:46510;width:402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" strokecolor="#0d0d0d [3069]" strokeweight=".5pt">
                  <v:stroke endarrow="block"/>
                </v:shape>
                <v:shape id="ตัวเชื่อมต่อ: หักมุม 349177658" o:spid="_x0000_s1059" type="#_x0000_t34" style="position:absolute;left:14458;top:27389;width:3331;height:28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" strokecolor="#0d0d0d [3069]" strokeweight=".5pt">
                  <v:stroke endarrow="block"/>
                </v:shape>
                <v:shape id="ตัวเชื่อมต่อ: หักมุม 604684416" o:spid="_x0000_s1060" type="#_x0000_t34" style="position:absolute;left:14458;top:30198;width:3331;height:30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" strokecolor="#0d0d0d [3069]" strokeweight=".5pt">
                  <v:stroke endarrow="block"/>
                </v:shape>
                <v:shape id="ตัวเชื่อมต่อ: หักมุม 223484869" o:spid="_x0000_s1061" type="#_x0000_t34" style="position:absolute;left:32248;top:27528;width:2956;height:2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" strokecolor="#0d0d0d [3069]" strokeweight=".5pt">
                  <v:stroke endarrow="block"/>
                </v:shape>
                <v:shape id="ตัวเชื่อมต่อ: หักมุม 961835563" o:spid="_x0000_s1062" type="#_x0000_t34" style="position:absolute;left:32248;top:30198;width:2956;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" strokecolor="#0d0d0d [3069]" strokeweight=".5pt">
                  <v:stroke endarrow="block"/>
                </v:shape>
                <v:shape id="แผนผังลําดับงาน: กระบวนการ 1544507647" o:spid="_x0000_s1063" type="#_x0000_t109" style="position:absolute;left:17773;top:485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" fillcolor="white [3201]" strokecolor="black [3200]" strokeweight="1pt">
                  <v:textbo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v:textbox>
                </v:shape>
                <v:shape id="ตัวเชื่อมต่อ: หักมุม 1238621019" o:spid="_x0000_s1064" type="#_x0000_t34" style="position:absolute;left:23812;top:53450;width:23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" strokecolor="#0d0d0d [3069]" strokeweight=".5pt">
                  <v:stroke endarrow="block"/>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2"/>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3FCA727C" w14:textId="039BB8AE" w:rsidR="000F7C4B" w:rsidRPr="00AB7AD0" w:rsidRDefault="003B73B6" w:rsidP="00AB7AD0">
      <w:pPr>
        <w:pStyle w:val="110"/>
      </w:pPr>
      <w:r>
        <w:br w:type="page"/>
      </w:r>
      <w:r w:rsidR="000F7C4B">
        <w:t>3.</w:t>
      </w:r>
      <w:r w:rsidR="00976DE3">
        <w:rPr>
          <w:rFonts w:hint="cs"/>
          <w:cs/>
        </w:rPr>
        <w:t>2</w:t>
      </w:r>
      <w:r w:rsidR="000F7C4B">
        <w:tab/>
      </w:r>
      <w:r w:rsidR="000F7C4B" w:rsidRPr="005E6F5B">
        <w:rPr>
          <w:cs/>
        </w:rPr>
        <w:t>การศึกษาแนวทางการสร้างเครื่องมือช่วยในการถอดแบบปริมาณวัสดุ</w:t>
      </w:r>
      <w:bookmarkEnd w:id="103"/>
      <w:bookmarkEnd w:id="104"/>
    </w:p>
    <w:p w14:paraId="5496DC1B" w14:textId="4EA8C2E4" w:rsidR="000F7C4B" w:rsidRPr="000F7C4B" w:rsidRDefault="000F7C4B" w:rsidP="007A568A">
      <w:pPr>
        <w:tabs>
          <w:tab w:val="left" w:pos="567"/>
        </w:tabs>
        <w:jc w:val="thaiDistribute"/>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72866AA2" w:rsidR="00707784" w:rsidRDefault="000F7C4B" w:rsidP="007A568A">
      <w:pPr>
        <w:tabs>
          <w:tab w:val="left" w:pos="567"/>
        </w:tabs>
        <w:jc w:val="thaiDistribute"/>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487F41B2" w14:textId="0D704E40" w:rsidR="00665BB1" w:rsidRDefault="00665BB1" w:rsidP="00665BB1">
      <w:pPr>
        <w:tabs>
          <w:tab w:val="left" w:pos="567"/>
        </w:tabs>
        <w:jc w:val="thaiDistribute"/>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ที่จำเป็นต้องใช้ในการก่อสร้าง โดยอิงจากข้อมูลแบบก่อสร้างที่มีความซับซ้อน</w:t>
      </w:r>
      <w:r>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55083110" w14:textId="452816BF" w:rsidR="00665BB1" w:rsidRDefault="00665BB1" w:rsidP="00665BB1">
      <w:pPr>
        <w:tabs>
          <w:tab w:val="left" w:pos="567"/>
        </w:tabs>
        <w:jc w:val="thaiDistribute"/>
        <w:rPr>
          <w:cs/>
        </w:rPr>
      </w:pPr>
      <w:r>
        <w:rPr>
          <w:cs/>
        </w:rPr>
        <w:tab/>
      </w:r>
      <w:r>
        <w:rPr>
          <w:rFonts w:hint="cs"/>
          <w:cs/>
        </w:rPr>
        <w:t>ขั้นตอนการทำงานของระบบจะเริ่ม</w:t>
      </w:r>
      <w:r w:rsidR="003F3F38">
        <w:rPr>
          <w:rFonts w:hint="cs"/>
          <w:cs/>
        </w:rPr>
        <w:t>โดย</w:t>
      </w:r>
      <w:r>
        <w:rPr>
          <w:rFonts w:hint="cs"/>
          <w:cs/>
        </w:rPr>
        <w:t xml:space="preserve">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r w:rsidR="008816CD">
        <w:rPr>
          <w:rFonts w:hint="cs"/>
          <w:cs/>
        </w:rPr>
        <w:t xml:space="preserve"> ดังแสดงในรูปที่ 3.2</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">
                <v:shape id="_x0000_s1066" type="#_x0000_t75" style="position:absolute;width:39262;height:37363;visibility:visible;mso-wrap-style:square"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75"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152DCBBB" w14:textId="06B93544" w:rsidR="004411B3" w:rsidRPr="004411B3" w:rsidRDefault="004411B3" w:rsidP="00B77ED9"/>
    <w:p w14:paraId="4E2A2FBF" w14:textId="3BD33250" w:rsidR="00E225B2" w:rsidRPr="00A4295D" w:rsidRDefault="00CB5660" w:rsidP="00B77ED9">
      <w:pPr>
        <w:pStyle w:val="110"/>
      </w:pPr>
      <w:bookmarkStart w:id="105" w:name="_Toc178450573"/>
      <w:bookmarkStart w:id="106" w:name="_Toc178537445"/>
      <w:r>
        <w:rPr>
          <w:rFonts w:hint="cs"/>
          <w:cs/>
        </w:rPr>
        <w:t>3.</w:t>
      </w:r>
      <w:r w:rsidR="00D935CF">
        <w:t>3</w:t>
      </w:r>
      <w:r>
        <w:rPr>
          <w:cs/>
        </w:rPr>
        <w:tab/>
      </w:r>
      <w:r w:rsidRPr="00A4295D">
        <w:rPr>
          <w:rFonts w:hint="cs"/>
          <w:cs/>
        </w:rPr>
        <w:t>การพัฒนาระบบ</w:t>
      </w:r>
      <w:bookmarkEnd w:id="105"/>
      <w:bookmarkEnd w:id="106"/>
    </w:p>
    <w:p w14:paraId="605D0082" w14:textId="2646839B" w:rsidR="00B77ED9" w:rsidRDefault="00CB5660" w:rsidP="007A568A">
      <w:pPr>
        <w:tabs>
          <w:tab w:val="left" w:pos="567"/>
        </w:tabs>
        <w:jc w:val="thaiDistribute"/>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โดยจะใช้ในการแก้ไ</w:t>
      </w:r>
      <w:r w:rsidR="00527D9D">
        <w:rPr>
          <w:rFonts w:hint="cs"/>
          <w:cs/>
        </w:rPr>
        <w:t>ขโค้ด</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JavaScript</w:t>
      </w:r>
      <w:r w:rsidR="00DF00A7">
        <w:rPr>
          <w:rFonts w:hint="cs"/>
          <w:cs/>
        </w:rPr>
        <w:t xml:space="preserve"> </w:t>
      </w:r>
      <w:r w:rsidR="00B77ED9" w:rsidRPr="00487A03">
        <w:t xml:space="preserve">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B99898F" w:rsidR="002918F4" w:rsidRPr="00A4295D" w:rsidRDefault="00CB5660" w:rsidP="007A568A">
      <w:pPr>
        <w:pStyle w:val="1110"/>
        <w:jc w:val="thaiDistribute"/>
      </w:pPr>
      <w:r>
        <w:rPr>
          <w:cs/>
        </w:rPr>
        <w:tab/>
      </w:r>
      <w:r>
        <w:rPr>
          <w:rFonts w:hint="cs"/>
          <w:cs/>
        </w:rPr>
        <w:t>3.</w:t>
      </w:r>
      <w:r w:rsidR="00466626">
        <w:t>3</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7A568A">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9933BEE" w14:textId="77777777" w:rsidR="00665BB1" w:rsidRDefault="00EB4B9A" w:rsidP="00A34FA8">
      <w:r>
        <w:rPr>
          <w:cs/>
        </w:rPr>
        <w:tab/>
      </w:r>
    </w:p>
    <w:p w14:paraId="60B70666" w14:textId="77777777" w:rsidR="00665BB1" w:rsidRDefault="00665BB1" w:rsidP="00A34FA8"/>
    <w:p w14:paraId="70E68D33" w14:textId="2F94AD1A" w:rsidR="005F4141" w:rsidRPr="005F4BC3" w:rsidRDefault="00665BB1" w:rsidP="007A568A">
      <w:pPr>
        <w:pStyle w:val="1110"/>
        <w:jc w:val="thaiDistribute"/>
      </w:pPr>
      <w:r>
        <w:rPr>
          <w:cs/>
        </w:rPr>
        <w:tab/>
      </w:r>
      <w:r w:rsidR="00CB5660" w:rsidRPr="005F4BC3">
        <w:rPr>
          <w:rFonts w:hint="cs"/>
          <w:cs/>
        </w:rPr>
        <w:t>3.</w:t>
      </w:r>
      <w:r w:rsidR="00466626">
        <w:t>3</w:t>
      </w:r>
      <w:r w:rsidR="00CB5660" w:rsidRPr="005F4BC3">
        <w:rPr>
          <w:rFonts w:hint="cs"/>
          <w:cs/>
        </w:rPr>
        <w:t>.2</w:t>
      </w:r>
      <w:r w:rsidR="00EB4B9A" w:rsidRPr="005F4BC3">
        <w:rPr>
          <w:cs/>
        </w:rPr>
        <w:tab/>
      </w:r>
      <w:r w:rsidR="00EB4B9A" w:rsidRPr="005F4BC3">
        <w:rPr>
          <w:rFonts w:hint="cs"/>
          <w:cs/>
        </w:rPr>
        <w:t>การ</w:t>
      </w:r>
      <w:r w:rsidR="00466626">
        <w:rPr>
          <w:rFonts w:hint="cs"/>
          <w:cs/>
        </w:rPr>
        <w:t>พัฒนา</w:t>
      </w:r>
      <w:r w:rsidR="00EB4B9A" w:rsidRPr="005F4BC3">
        <w:rPr>
          <w:rFonts w:hint="cs"/>
          <w:cs/>
        </w:rPr>
        <w:t>แบบฐาน</w:t>
      </w:r>
      <w:r w:rsidR="00466626">
        <w:rPr>
          <w:rFonts w:hint="cs"/>
          <w:cs/>
        </w:rPr>
        <w:t>เก็บ</w:t>
      </w:r>
      <w:r w:rsidR="00EB4B9A" w:rsidRPr="005F4BC3">
        <w:rPr>
          <w:rFonts w:hint="cs"/>
          <w:cs/>
        </w:rPr>
        <w:t>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290F1F08" w:rsidR="002918F4" w:rsidRPr="005F4BC3" w:rsidRDefault="00EB4B9A" w:rsidP="007A568A">
      <w:pPr>
        <w:pStyle w:val="1110"/>
        <w:jc w:val="thaiDistribute"/>
      </w:pPr>
      <w:r w:rsidRPr="005F4BC3">
        <w:rPr>
          <w:cs/>
        </w:rPr>
        <w:tab/>
      </w:r>
      <w:r w:rsidRPr="005F4BC3">
        <w:rPr>
          <w:rFonts w:hint="cs"/>
          <w:cs/>
        </w:rPr>
        <w:t>3.</w:t>
      </w:r>
      <w:r w:rsidR="00466626">
        <w:t>3</w:t>
      </w:r>
      <w:r w:rsidRPr="005F4BC3">
        <w:rPr>
          <w:rFonts w:hint="cs"/>
          <w:cs/>
        </w:rPr>
        <w:t>.3</w:t>
      </w:r>
      <w:r w:rsidRPr="005F4BC3">
        <w:rPr>
          <w:cs/>
        </w:rPr>
        <w:tab/>
      </w:r>
      <w:r w:rsidRPr="005F4BC3">
        <w:rPr>
          <w:rFonts w:hint="cs"/>
          <w:cs/>
        </w:rPr>
        <w:t>การพัฒนาอัลกอริธึม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 xml:space="preserve">พัฒนาอัลกอริธึม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2B534FC4" w:rsidR="002918F4" w:rsidRPr="00A4295D" w:rsidRDefault="00EB4B9A" w:rsidP="00EB4B9A">
      <w:pPr>
        <w:pStyle w:val="1110"/>
        <w:rPr>
          <w:cs/>
        </w:rPr>
      </w:pPr>
      <w:r>
        <w:rPr>
          <w:cs/>
        </w:rPr>
        <w:tab/>
      </w:r>
      <w:r>
        <w:rPr>
          <w:rFonts w:hint="cs"/>
          <w:cs/>
        </w:rPr>
        <w:t>3.</w:t>
      </w:r>
      <w:r w:rsidR="00466626">
        <w:t>3</w:t>
      </w:r>
      <w:r>
        <w:rPr>
          <w:rFonts w:hint="cs"/>
          <w:cs/>
        </w:rPr>
        <w:t>.4</w:t>
      </w:r>
      <w:r>
        <w:rPr>
          <w:cs/>
        </w:rPr>
        <w:tab/>
      </w:r>
      <w:r w:rsidRPr="00A4295D">
        <w:rPr>
          <w:rFonts w:hint="cs"/>
          <w:cs/>
        </w:rPr>
        <w:t>การ</w:t>
      </w:r>
      <w:r w:rsidR="00466626">
        <w:rPr>
          <w:rFonts w:hint="cs"/>
          <w:cs/>
        </w:rPr>
        <w:t>พัฒนา</w:t>
      </w:r>
      <w:r w:rsidRPr="00A4295D">
        <w:rPr>
          <w:rFonts w:hint="cs"/>
          <w:cs/>
        </w:rPr>
        <w:t xml:space="preserve">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9A24F4E" w:rsidR="000F7C4B" w:rsidRPr="005F4BC3" w:rsidRDefault="000F7C4B" w:rsidP="00802422">
      <w:pPr>
        <w:pStyle w:val="1110"/>
        <w:jc w:val="thaiDistribute"/>
      </w:pPr>
      <w:r>
        <w:tab/>
      </w:r>
      <w:r w:rsidRPr="005F4BC3">
        <w:rPr>
          <w:rFonts w:hint="cs"/>
        </w:rPr>
        <w:t>3.</w:t>
      </w:r>
      <w:r w:rsidR="00466626">
        <w:t>3</w:t>
      </w:r>
      <w:r w:rsidRPr="005F4BC3">
        <w:rPr>
          <w:rFonts w:hint="cs"/>
        </w:rPr>
        <w:t>.5</w:t>
      </w:r>
      <w:r w:rsidRPr="005F4BC3">
        <w:tab/>
      </w:r>
      <w:r w:rsidRPr="005F4BC3">
        <w:rPr>
          <w:rFonts w:hint="cs"/>
          <w:cs/>
        </w:rPr>
        <w:t>การ</w:t>
      </w:r>
      <w:r w:rsidR="00466626">
        <w:rPr>
          <w:rFonts w:hint="cs"/>
          <w:cs/>
        </w:rPr>
        <w:t>พัฒนาการ</w:t>
      </w:r>
      <w:r w:rsidRPr="005F4BC3">
        <w:rPr>
          <w:rFonts w:hint="cs"/>
          <w:cs/>
        </w:rPr>
        <w:t>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538208F0" w:rsidR="000F7C4B" w:rsidRPr="000F7C4B" w:rsidRDefault="000F7C4B" w:rsidP="000F7C4B">
      <w:pPr>
        <w:pStyle w:val="110"/>
        <w:rPr>
          <w:cs/>
        </w:rPr>
      </w:pPr>
      <w:bookmarkStart w:id="107" w:name="_Toc178450574"/>
      <w:bookmarkStart w:id="108" w:name="_Toc178537446"/>
      <w:r>
        <w:rPr>
          <w:rFonts w:hint="cs"/>
          <w:cs/>
        </w:rPr>
        <w:t>3.</w:t>
      </w:r>
      <w:r w:rsidR="00D935CF">
        <w:t>4</w:t>
      </w:r>
      <w:r>
        <w:rPr>
          <w:cs/>
        </w:rPr>
        <w:tab/>
      </w:r>
      <w:r w:rsidRPr="000F7C4B">
        <w:rPr>
          <w:cs/>
        </w:rPr>
        <w:t>การทดสอบ</w:t>
      </w:r>
      <w:r w:rsidR="001761CE">
        <w:rPr>
          <w:rFonts w:hint="cs"/>
          <w:cs/>
        </w:rPr>
        <w:t>ประสิทธิภาพ</w:t>
      </w:r>
      <w:bookmarkEnd w:id="107"/>
      <w:bookmarkEnd w:id="108"/>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49EE4AA8" w:rsidR="000F7C4B" w:rsidRPr="000F7C4B" w:rsidRDefault="000F7C4B" w:rsidP="00802422">
      <w:pPr>
        <w:pStyle w:val="1110"/>
        <w:jc w:val="thaiDistribute"/>
      </w:pPr>
      <w:r>
        <w:tab/>
        <w:t>3.</w:t>
      </w:r>
      <w:r w:rsidR="00466626">
        <w:t>4</w:t>
      </w:r>
      <w:r>
        <w:t>.1</w:t>
      </w:r>
      <w:r>
        <w:tab/>
      </w:r>
      <w:r w:rsidRPr="000F7C4B">
        <w:rPr>
          <w:cs/>
        </w:rPr>
        <w:t xml:space="preserve">ทดสอบการนำเข้าไฟล์ </w:t>
      </w:r>
      <w:r w:rsidRPr="000F7C4B">
        <w:t>PDF</w:t>
      </w:r>
    </w:p>
    <w:p w14:paraId="58D4A1BC" w14:textId="4C0DA888" w:rsidR="00A34FA8" w:rsidRDefault="00A34FA8" w:rsidP="00466626">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6D24B3EA" w14:textId="77777777" w:rsidR="00A34FA8" w:rsidRPr="000F7C4B" w:rsidRDefault="00A34FA8" w:rsidP="00802422">
      <w:pPr>
        <w:jc w:val="thaiDistribute"/>
      </w:pPr>
    </w:p>
    <w:p w14:paraId="348FFD6C" w14:textId="4A3534D9" w:rsidR="000F7C4B" w:rsidRPr="000F7C4B" w:rsidRDefault="000F7C4B" w:rsidP="00802422">
      <w:pPr>
        <w:pStyle w:val="1110"/>
        <w:jc w:val="thaiDistribute"/>
      </w:pPr>
      <w:r>
        <w:rPr>
          <w:cs/>
        </w:rPr>
        <w:tab/>
      </w:r>
      <w:r>
        <w:rPr>
          <w:rFonts w:hint="cs"/>
          <w:cs/>
        </w:rPr>
        <w:t>3.</w:t>
      </w:r>
      <w:r w:rsidR="00466626">
        <w:t>4</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1023D69D" w:rsidR="000F7C4B" w:rsidRPr="000F7C4B" w:rsidRDefault="000F7C4B" w:rsidP="000F7C4B">
      <w:pPr>
        <w:pStyle w:val="1110"/>
      </w:pPr>
      <w:r>
        <w:rPr>
          <w:cs/>
        </w:rPr>
        <w:tab/>
      </w:r>
      <w:r>
        <w:rPr>
          <w:rFonts w:hint="cs"/>
          <w:cs/>
        </w:rPr>
        <w:t>3.</w:t>
      </w:r>
      <w:r w:rsidR="00466626">
        <w:t>4</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23A78406" w:rsidR="000F7C4B" w:rsidRPr="000F7C4B" w:rsidRDefault="000F7C4B" w:rsidP="001E6F67">
      <w:pPr>
        <w:pStyle w:val="1110"/>
        <w:jc w:val="thaiDistribute"/>
      </w:pPr>
      <w:r>
        <w:rPr>
          <w:cs/>
        </w:rPr>
        <w:tab/>
      </w:r>
      <w:r>
        <w:rPr>
          <w:rFonts w:hint="cs"/>
          <w:cs/>
        </w:rPr>
        <w:t>3.</w:t>
      </w:r>
      <w:r w:rsidR="00466626">
        <w:t>4</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30D939D7" w:rsidR="001761CE" w:rsidRPr="005112EC" w:rsidRDefault="001761CE" w:rsidP="001761CE">
      <w:pPr>
        <w:pStyle w:val="110"/>
        <w:rPr>
          <w:cs/>
        </w:rPr>
      </w:pPr>
      <w:bookmarkStart w:id="109" w:name="_Toc178450575"/>
      <w:bookmarkStart w:id="110" w:name="_Toc178537447"/>
      <w:r w:rsidRPr="005112EC">
        <w:rPr>
          <w:rFonts w:hint="cs"/>
          <w:cs/>
        </w:rPr>
        <w:t>3.</w:t>
      </w:r>
      <w:r w:rsidR="00D935CF" w:rsidRPr="005112EC">
        <w:rPr>
          <w:rFonts w:hint="cs"/>
        </w:rPr>
        <w:t>5</w:t>
      </w:r>
      <w:r w:rsidRPr="005112EC">
        <w:rPr>
          <w:rFonts w:hint="cs"/>
          <w:cs/>
        </w:rPr>
        <w:tab/>
      </w:r>
      <w:bookmarkEnd w:id="109"/>
      <w:bookmarkEnd w:id="110"/>
      <w:r w:rsidR="005112EC" w:rsidRPr="005112EC">
        <w:rPr>
          <w:rFonts w:hint="cs"/>
          <w:cs/>
        </w:rPr>
        <w:t>การเปรียบเทียบการใช้งาน</w:t>
      </w:r>
    </w:p>
    <w:p w14:paraId="686DB996" w14:textId="696C3007" w:rsidR="005112EC" w:rsidRPr="005112EC" w:rsidRDefault="001761CE" w:rsidP="005112EC">
      <w:r w:rsidRPr="005112EC">
        <w:rPr>
          <w:rFonts w:hint="cs"/>
          <w:cs/>
        </w:rPr>
        <w:tab/>
      </w:r>
      <w:r w:rsidR="005112EC" w:rsidRPr="005112EC">
        <w:rPr>
          <w:rFonts w:hint="cs"/>
          <w:cs/>
        </w:rPr>
        <w:t xml:space="preserve">ในการทดสอบการใช้งานและจับเวลาเพื่อเปรียบเทียบวิธีการถอดปริมาณวัสดุ เราเลือกโครงการก่อสร้าง 3 โครงการโดยใช้ไฟล์แบบแปลน </w:t>
      </w:r>
      <w:r w:rsidR="005112EC" w:rsidRPr="005112EC">
        <w:rPr>
          <w:rFonts w:hint="cs"/>
        </w:rPr>
        <w:t xml:space="preserve">PDF </w:t>
      </w:r>
      <w:r w:rsidR="005112EC" w:rsidRPr="005112EC">
        <w:rPr>
          <w:rFonts w:hint="cs"/>
          <w:cs/>
        </w:rPr>
        <w:t xml:space="preserve">ผู้ทดสอบจะแบ่งออกเป็นสองกลุ่ม กลุ่มแรกใช้วิธีการดั้งเดิมโดยอ่านค่าจากแปลน </w:t>
      </w:r>
      <w:r w:rsidR="005112EC" w:rsidRPr="005112EC">
        <w:rPr>
          <w:rFonts w:hint="cs"/>
        </w:rPr>
        <w:t xml:space="preserve">PDF </w:t>
      </w:r>
      <w:r w:rsidR="005112EC" w:rsidRPr="005112EC">
        <w:rPr>
          <w:rFonts w:hint="cs"/>
          <w:cs/>
        </w:rPr>
        <w:t xml:space="preserve">และนำค่าที่ได้มาใส่ในโปรแกรมคำนวณวัสดุ </w:t>
      </w:r>
      <w:r w:rsidR="0092741D">
        <w:rPr>
          <w:rFonts w:hint="cs"/>
          <w:cs/>
        </w:rPr>
        <w:t>ก</w:t>
      </w:r>
      <w:r w:rsidR="005112EC" w:rsidRPr="005112EC">
        <w:rPr>
          <w:rFonts w:hint="cs"/>
          <w:cs/>
        </w:rPr>
        <w:t xml:space="preserve">ลุ่มที่สองใช้เครื่องมือที่พัฒนาขึ้นใหม่เพื่อถอดปริมาณวัสดุจาก </w:t>
      </w:r>
      <w:r w:rsidR="005112EC" w:rsidRPr="005112EC">
        <w:rPr>
          <w:rFonts w:hint="cs"/>
        </w:rPr>
        <w:t xml:space="preserve">PDF </w:t>
      </w:r>
      <w:r w:rsidR="005112EC" w:rsidRPr="005112EC">
        <w:rPr>
          <w:rFonts w:hint="cs"/>
          <w:cs/>
        </w:rPr>
        <w:t>โดยตรง เราทำการบันทึกเวลาในการทำงานสำหรับแต่ละโครงการ จากนั้นนำข้อมูลมาเปรียบเทียบเพื่อวิเคราะห์ว่าการใช้เครื่องมือใหม่ช่วยลดเวลาและเพิ่มประสิทธิภาพการทำงานได้มากน้อยเพียงใด</w:t>
      </w:r>
    </w:p>
    <w:p w14:paraId="5475910C" w14:textId="77777777" w:rsidR="005112EC" w:rsidRPr="005112EC" w:rsidRDefault="005112EC" w:rsidP="005112EC">
      <w:r w:rsidRPr="005112EC">
        <w:rPr>
          <w:rFonts w:hint="cs"/>
          <w:cs/>
        </w:rPr>
        <w:t>ขั้นตอนการทำงานของทั้งสองวิธี</w:t>
      </w:r>
    </w:p>
    <w:p w14:paraId="3D4A663B" w14:textId="77777777" w:rsidR="005112EC" w:rsidRPr="005112EC" w:rsidRDefault="005112EC" w:rsidP="00CB15FB">
      <w:r w:rsidRPr="005112EC">
        <w:rPr>
          <w:rFonts w:hint="cs"/>
          <w:cs/>
        </w:rPr>
        <w:t>วิธีดั้งเดิม</w:t>
      </w:r>
    </w:p>
    <w:p w14:paraId="6A40BC59" w14:textId="77777777" w:rsidR="005112EC" w:rsidRPr="005112EC" w:rsidRDefault="005112EC" w:rsidP="00CB15FB">
      <w:pPr>
        <w:numPr>
          <w:ilvl w:val="0"/>
          <w:numId w:val="34"/>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ผู้ใช้งานกรอกข้อมูลรายละเอียดของโครงสร้างเบื้องต้น เช่น ขนาดและชนิดของวัสดุ</w:t>
      </w:r>
    </w:p>
    <w:p w14:paraId="50869725" w14:textId="77777777" w:rsidR="005112EC" w:rsidRPr="005112EC" w:rsidRDefault="005112EC" w:rsidP="00CB15FB">
      <w:pPr>
        <w:numPr>
          <w:ilvl w:val="0"/>
          <w:numId w:val="34"/>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ผู้ใช้งานอ่านข้อมูลโครงสร้างจากแบบแปลน </w:t>
      </w:r>
      <w:r w:rsidRPr="005112EC">
        <w:rPr>
          <w:rFonts w:hint="cs"/>
        </w:rPr>
        <w:t xml:space="preserve">PDF </w:t>
      </w:r>
      <w:r w:rsidRPr="005112EC">
        <w:rPr>
          <w:rFonts w:hint="cs"/>
          <w:cs/>
        </w:rPr>
        <w:t>เช่น ความยาว พื้นที่ และปริมาตรของส่วนต่าง ๆ</w:t>
      </w:r>
    </w:p>
    <w:p w14:paraId="56614719" w14:textId="77777777" w:rsidR="005112EC" w:rsidRPr="005112EC" w:rsidRDefault="005112EC" w:rsidP="00CB15FB">
      <w:pPr>
        <w:numPr>
          <w:ilvl w:val="0"/>
          <w:numId w:val="34"/>
        </w:numPr>
        <w:spacing w:line="259" w:lineRule="auto"/>
      </w:pPr>
      <w:r w:rsidRPr="005112EC">
        <w:rPr>
          <w:rFonts w:hint="cs"/>
          <w:cs/>
        </w:rPr>
        <w:t>การกรอกข้อมูลที่อ่านได้ในโปรแกรมคำนวณ</w:t>
      </w:r>
      <w:r w:rsidRPr="005112EC">
        <w:rPr>
          <w:rFonts w:hint="cs"/>
        </w:rPr>
        <w:br/>
      </w:r>
      <w:r w:rsidRPr="005112EC">
        <w:rPr>
          <w:rFonts w:hint="cs"/>
          <w:cs/>
        </w:rPr>
        <w:t>ผู้ใช้งานนำค่าที่ได้จากแบบแปลนมาใส่ในโปรแกรมคำนวณด้วยมือเพื่อหาปริมาณวัสดุ</w:t>
      </w:r>
    </w:p>
    <w:p w14:paraId="6CF1700F" w14:textId="77777777" w:rsidR="005112EC" w:rsidRPr="005112EC" w:rsidRDefault="005112EC" w:rsidP="00CB15FB">
      <w:pPr>
        <w:numPr>
          <w:ilvl w:val="0"/>
          <w:numId w:val="34"/>
        </w:numPr>
        <w:spacing w:line="259" w:lineRule="auto"/>
      </w:pPr>
      <w:r w:rsidRPr="005112EC">
        <w:rPr>
          <w:rFonts w:hint="cs"/>
          <w:cs/>
        </w:rPr>
        <w:t>การคำนวณปริมาณวัสดุ</w:t>
      </w:r>
      <w:r w:rsidRPr="005112EC">
        <w:rPr>
          <w:rFonts w:hint="cs"/>
        </w:rPr>
        <w:br/>
      </w:r>
      <w:r w:rsidRPr="005112EC">
        <w:rPr>
          <w:rFonts w:hint="cs"/>
          <w:cs/>
        </w:rPr>
        <w:t>โปรแกรมคำนวณปริมาณวัสดุตามข้อมูลที่กรอกไว้</w:t>
      </w:r>
    </w:p>
    <w:p w14:paraId="0564D176" w14:textId="77777777" w:rsidR="005112EC" w:rsidRPr="005112EC" w:rsidRDefault="005112EC" w:rsidP="00CB15FB">
      <w:r w:rsidRPr="005112EC">
        <w:rPr>
          <w:rFonts w:hint="cs"/>
          <w:cs/>
        </w:rPr>
        <w:t>วิธีการใช้เครื่องมือใหม่</w:t>
      </w:r>
    </w:p>
    <w:p w14:paraId="07C43F76" w14:textId="77777777" w:rsidR="005112EC" w:rsidRPr="005112EC" w:rsidRDefault="005112EC" w:rsidP="00CB15FB">
      <w:pPr>
        <w:numPr>
          <w:ilvl w:val="0"/>
          <w:numId w:val="35"/>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กรอกข้อมูลรายละเอียดโครงสร้างพื้นฐานเช่นเดียวกับวิธีดั้งเดิม</w:t>
      </w:r>
    </w:p>
    <w:p w14:paraId="0EC35010" w14:textId="77777777" w:rsidR="005112EC" w:rsidRPr="005112EC" w:rsidRDefault="005112EC" w:rsidP="00CB15FB">
      <w:pPr>
        <w:numPr>
          <w:ilvl w:val="0"/>
          <w:numId w:val="35"/>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เครื่องมือทำการอ่านค่าจากไฟล์ </w:t>
      </w:r>
      <w:r w:rsidRPr="005112EC">
        <w:rPr>
          <w:rFonts w:hint="cs"/>
        </w:rPr>
        <w:t xml:space="preserve">PDF </w:t>
      </w:r>
      <w:r w:rsidRPr="005112EC">
        <w:rPr>
          <w:rFonts w:hint="cs"/>
          <w:cs/>
        </w:rPr>
        <w:t>โดยตรง ช่วยลดความซับซ้อนและขั้นตอนการกรอกข้อมูล</w:t>
      </w:r>
    </w:p>
    <w:p w14:paraId="75E32025" w14:textId="77777777" w:rsidR="005112EC" w:rsidRPr="005112EC" w:rsidRDefault="005112EC" w:rsidP="00CB15FB">
      <w:pPr>
        <w:numPr>
          <w:ilvl w:val="0"/>
          <w:numId w:val="35"/>
        </w:numPr>
        <w:spacing w:line="259" w:lineRule="auto"/>
      </w:pPr>
      <w:r w:rsidRPr="005112EC">
        <w:rPr>
          <w:rFonts w:hint="cs"/>
          <w:cs/>
        </w:rPr>
        <w:t>การคำนวณปริมาณวัสดุ</w:t>
      </w:r>
      <w:r w:rsidRPr="005112EC">
        <w:rPr>
          <w:rFonts w:hint="cs"/>
        </w:rPr>
        <w:br/>
      </w:r>
      <w:r w:rsidRPr="005112EC">
        <w:rPr>
          <w:rFonts w:hint="cs"/>
          <w:cs/>
        </w:rPr>
        <w:t xml:space="preserve">เครื่องมือคำนวณปริมาณวัสดุโดยใช้ค่าจากขั้นตอนที่ </w:t>
      </w:r>
      <w:r w:rsidRPr="005112EC">
        <w:rPr>
          <w:rFonts w:hint="cs"/>
        </w:rPr>
        <w:t xml:space="preserve">2 </w:t>
      </w:r>
      <w:r w:rsidRPr="005112EC">
        <w:rPr>
          <w:rFonts w:hint="cs"/>
          <w:cs/>
        </w:rPr>
        <w:t>และแสดงผลทันที</w:t>
      </w:r>
    </w:p>
    <w:p w14:paraId="25551D56" w14:textId="77777777" w:rsidR="005112EC" w:rsidRPr="005112EC" w:rsidRDefault="005112EC" w:rsidP="00CB15FB">
      <w:r w:rsidRPr="005112EC">
        <w:rPr>
          <w:rFonts w:hint="cs"/>
          <w:cs/>
        </w:rPr>
        <w:t>การทดสอบการถอดปริมาณวัสดุ: การเปรียบเทียบระหว่างวิธีดั้งเดิมและเครื่องมือใหม่</w:t>
      </w:r>
    </w:p>
    <w:p w14:paraId="4D532350" w14:textId="77777777" w:rsidR="005112EC" w:rsidRPr="005112EC"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1</w:t>
      </w:r>
      <w:r w:rsidRPr="005112EC">
        <w:rPr>
          <w:rFonts w:hint="cs"/>
        </w:rPr>
        <w:br/>
      </w:r>
      <w:r w:rsidRPr="005112EC">
        <w:rPr>
          <w:rFonts w:hint="cs"/>
          <w:cs/>
        </w:rPr>
        <w:t xml:space="preserve">เปรียบเทียบเวลาในการกรอกรายละเอียดโครงสร้าง (ขั้นตอนที่ </w:t>
      </w:r>
      <w:r w:rsidRPr="005112EC">
        <w:rPr>
          <w:rFonts w:hint="cs"/>
        </w:rPr>
        <w:t xml:space="preserve">1 </w:t>
      </w:r>
      <w:r w:rsidRPr="005112EC">
        <w:rPr>
          <w:rFonts w:hint="cs"/>
          <w:cs/>
        </w:rPr>
        <w:t xml:space="preserve">ของวิธีดั้งเดิมและขั้นตอนที่ </w:t>
      </w:r>
      <w:r w:rsidRPr="005112EC">
        <w:rPr>
          <w:rFonts w:hint="cs"/>
        </w:rPr>
        <w:t xml:space="preserve">1 </w:t>
      </w:r>
      <w:r w:rsidRPr="005112EC">
        <w:rPr>
          <w:rFonts w:hint="cs"/>
          <w:cs/>
        </w:rPr>
        <w:t>ของเครื่องมือใหม่)</w:t>
      </w:r>
    </w:p>
    <w:p w14:paraId="463F6961" w14:textId="7CF16D44" w:rsidR="00C04A78"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2</w:t>
      </w:r>
      <w:r w:rsidRPr="005112EC">
        <w:rPr>
          <w:rFonts w:hint="cs"/>
        </w:rPr>
        <w:br/>
      </w:r>
      <w:r w:rsidRPr="005112EC">
        <w:rPr>
          <w:rFonts w:hint="cs"/>
          <w:cs/>
        </w:rPr>
        <w:t xml:space="preserve">เปรียบเทียบเวลาในการอ่านและกรอกข้อมูลจากแบบแปลน (ขั้นตอนที่ </w:t>
      </w:r>
      <w:r w:rsidRPr="005112EC">
        <w:rPr>
          <w:rFonts w:hint="cs"/>
        </w:rPr>
        <w:t xml:space="preserve">2 </w:t>
      </w:r>
      <w:r w:rsidRPr="005112EC">
        <w:rPr>
          <w:rFonts w:hint="cs"/>
          <w:cs/>
        </w:rPr>
        <w:t xml:space="preserve">และ </w:t>
      </w:r>
      <w:r w:rsidRPr="005112EC">
        <w:rPr>
          <w:rFonts w:hint="cs"/>
        </w:rPr>
        <w:t xml:space="preserve">3 </w:t>
      </w:r>
      <w:r w:rsidRPr="005112EC">
        <w:rPr>
          <w:rFonts w:hint="cs"/>
          <w:cs/>
        </w:rPr>
        <w:t xml:space="preserve">ของวิธีดั้งเดิม กับขั้นตอนที่ </w:t>
      </w:r>
      <w:r w:rsidRPr="005112EC">
        <w:rPr>
          <w:rFonts w:hint="cs"/>
        </w:rPr>
        <w:t xml:space="preserve">2 </w:t>
      </w:r>
      <w:r w:rsidRPr="005112EC">
        <w:rPr>
          <w:rFonts w:hint="cs"/>
          <w:cs/>
        </w:rPr>
        <w:t>ของเครื่องมือใหม่)</w:t>
      </w:r>
    </w:p>
    <w:p w14:paraId="6F07B37E" w14:textId="77777777" w:rsidR="00C04A78" w:rsidRDefault="00C04A78" w:rsidP="00CB15FB">
      <w:pPr>
        <w:spacing w:line="259" w:lineRule="auto"/>
      </w:pPr>
    </w:p>
    <w:p w14:paraId="336BA00A" w14:textId="77777777" w:rsidR="00C04A78" w:rsidRDefault="00C04A78" w:rsidP="00CB15FB">
      <w:pPr>
        <w:spacing w:line="259" w:lineRule="auto"/>
      </w:pPr>
    </w:p>
    <w:p w14:paraId="6051C6C8" w14:textId="77777777" w:rsidR="00C04A78" w:rsidRDefault="00C04A78" w:rsidP="00CB15FB">
      <w:pPr>
        <w:spacing w:line="259" w:lineRule="auto"/>
      </w:pPr>
    </w:p>
    <w:p w14:paraId="07A3DE37" w14:textId="77777777" w:rsidR="00C04A78" w:rsidRPr="00A4295D" w:rsidRDefault="00C04A78" w:rsidP="00CB15FB">
      <w:pPr>
        <w:spacing w:line="259" w:lineRule="auto"/>
        <w:rPr>
          <w:cs/>
        </w:rPr>
      </w:pPr>
    </w:p>
    <w:p w14:paraId="632759DC" w14:textId="77777777" w:rsidR="00064DBF" w:rsidRDefault="00064DBF" w:rsidP="00CB15FB">
      <w:pPr>
        <w:rPr>
          <w:b/>
          <w:bCs/>
          <w:cs/>
        </w:rPr>
      </w:pPr>
      <w:bookmarkStart w:id="111" w:name="_Toc178450576"/>
      <w:bookmarkStart w:id="112" w:name="_Toc178537448"/>
      <w:r>
        <w:rPr>
          <w:cs/>
        </w:rPr>
        <w:br w:type="page"/>
      </w:r>
    </w:p>
    <w:p w14:paraId="4BE5C79C" w14:textId="61BE78A6" w:rsidR="00D44AB0" w:rsidRPr="00A4295D" w:rsidRDefault="007C7D76" w:rsidP="006E2178">
      <w:pPr>
        <w:pStyle w:val="1"/>
      </w:pPr>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1"/>
      <w:bookmarkEnd w:id="112"/>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3"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3"/>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4" w:name="_Hlk176341714"/>
      <w:r w:rsidR="002F62AA" w:rsidRPr="00A4295D">
        <w:rPr>
          <w:rFonts w:hint="cs"/>
          <w:cs/>
        </w:rPr>
        <w:t>ทดสอบประสิทธิภาพ</w:t>
      </w:r>
      <w:bookmarkEnd w:id="114"/>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5" w:name="_Toc178450577"/>
      <w:bookmarkStart w:id="116" w:name="_Toc178537449"/>
      <w:r w:rsidRPr="00A4295D">
        <w:rPr>
          <w:rFonts w:hint="cs"/>
        </w:rPr>
        <w:t>4.1</w:t>
      </w:r>
      <w:r w:rsidR="005105FC">
        <w:tab/>
      </w:r>
      <w:r w:rsidRPr="00A4295D">
        <w:rPr>
          <w:rFonts w:hint="cs"/>
          <w:cs/>
        </w:rPr>
        <w:t>ผลการการดำเนินงาน</w:t>
      </w:r>
      <w:bookmarkEnd w:id="115"/>
      <w:bookmarkEnd w:id="116"/>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7349B93F"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r w:rsidR="00BB23E5">
        <w:rPr>
          <w:rFonts w:hint="cs"/>
          <w:cs/>
        </w:rPr>
        <w:t xml:space="preserve"> ดังแสดงในรูปที่ 4.1</w:t>
      </w:r>
    </w:p>
    <w:p w14:paraId="3B775547" w14:textId="07BB95CD" w:rsidR="00B77ED9" w:rsidRPr="00A4295D" w:rsidRDefault="00395E3E" w:rsidP="00582393">
      <w:pPr>
        <w:tabs>
          <w:tab w:val="left" w:pos="1134"/>
        </w:tabs>
        <w:jc w:val="thaiDistribute"/>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660DA6A9"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r w:rsidR="00BB23E5">
        <w:rPr>
          <w:rFonts w:hint="cs"/>
          <w:cs/>
        </w:rPr>
        <w:t xml:space="preserve"> </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181CDBA8"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r w:rsidR="00BB23E5">
        <w:rPr>
          <w:rFonts w:hint="cs"/>
          <w:cs/>
        </w:rPr>
        <w:t xml:space="preserve"> ดังแสดงในรูปที่ 4.2</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3790CA60"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r w:rsidR="00BB23E5">
        <w:rPr>
          <w:rFonts w:hint="cs"/>
          <w:cs/>
        </w:rPr>
        <w:t xml:space="preserve"> ดังแสดงในรูปที่ 4.3</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31C89F62"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7"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r w:rsidR="005376D3">
        <w:rPr>
          <w:rFonts w:hint="cs"/>
          <w:cs/>
        </w:rPr>
        <w:t xml:space="preserve"> ดังแสดงในรูปที่ 4.4</w:t>
      </w:r>
    </w:p>
    <w:bookmarkEnd w:id="117"/>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4E8658F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C1</w:t>
      </w:r>
      <w:r w:rsidR="00297839">
        <w:rPr>
          <w:rFonts w:hint="cs"/>
          <w:cs/>
        </w:rPr>
        <w:t xml:space="preserve"> </w:t>
      </w:r>
      <w:r w:rsidR="002E597F">
        <w:t xml:space="preserve">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6DC0252C"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r w:rsidR="0018346D">
        <w:rPr>
          <w:rFonts w:hint="cs"/>
          <w:cs/>
        </w:rPr>
        <w:t xml:space="preserve"> ดังแสดงในรูปที่ 4.5</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59FE6108"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00F800F5">
        <w:rPr>
          <w:rFonts w:hint="cs"/>
          <w:cs/>
        </w:rPr>
        <w:t xml:space="preserve"> ดังแสดงในรูปที่ 4.6</w:t>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18"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18"/>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19"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19"/>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4B5DE74F"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 xml:space="preserve">แบ่งเป็น 5 ส่วน </w:t>
      </w:r>
      <w:r w:rsidR="00D105B5">
        <w:rPr>
          <w:rFonts w:hint="cs"/>
          <w:cs/>
        </w:rPr>
        <w:t>ดังแสดงในรูปที่ 4.7</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0"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0"/>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1" w:name="_Hlk177743538"/>
    </w:p>
    <w:p w14:paraId="7F5360B1" w14:textId="77777777" w:rsidR="001F0866" w:rsidRPr="00A4295D" w:rsidRDefault="001F0866" w:rsidP="000165EF">
      <w:pPr>
        <w:pStyle w:val="afc"/>
      </w:pPr>
    </w:p>
    <w:bookmarkEnd w:id="121"/>
    <w:p w14:paraId="127B7463" w14:textId="4D55214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 xml:space="preserve">แบ่งเป็น 4 ส่วน </w:t>
      </w:r>
      <w:r w:rsidR="00885713">
        <w:rPr>
          <w:rFonts w:hint="cs"/>
          <w:cs/>
        </w:rPr>
        <w:t>ดังแสดงในรูปที่ 4.8</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31C6DAA1" w:rsidR="006E2435" w:rsidRDefault="00B77ED9" w:rsidP="000F3A90">
      <w:pPr>
        <w:pStyle w:val="18"/>
        <w:jc w:val="thaiDistribute"/>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 xml:space="preserve">แบ่งเป็น 5 ส่วน </w:t>
      </w:r>
      <w:r w:rsidR="00FD116A">
        <w:rPr>
          <w:rFonts w:hint="cs"/>
          <w:cs/>
        </w:rPr>
        <w:t>ดังแสดงในรูปที่ 4.9</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758C3C48"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w:t>
      </w:r>
      <w:r w:rsidR="00960CCC">
        <w:rPr>
          <w:rFonts w:hint="cs"/>
          <w:cs/>
        </w:rPr>
        <w:t>ดังแสดงในรูปที่ 4.10</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2"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2"/>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32A16EC4"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r w:rsidR="00A969FF">
        <w:rPr>
          <w:rFonts w:ascii="TH SarabunPSK" w:hAnsi="TH SarabunPSK" w:cs="TH SarabunPSK" w:hint="cs"/>
          <w:sz w:val="32"/>
          <w:cs/>
        </w:rPr>
        <w:t xml:space="preserve"> </w:t>
      </w:r>
      <w:r w:rsidR="00A969FF">
        <w:rPr>
          <w:rFonts w:hint="cs"/>
          <w:cs/>
        </w:rPr>
        <w:t>ดังแสดงในรูปที่ 4.11</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50015A6C"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w:t>
      </w:r>
      <w:r w:rsidR="00FF0C78">
        <w:rPr>
          <w:rFonts w:hint="cs"/>
          <w:cs/>
        </w:rPr>
        <w:t>ดังแสดงในรูปที่ 4.12</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3" w:name="_Toc178450578"/>
      <w:bookmarkStart w:id="124" w:name="_Toc178537450"/>
      <w:bookmarkStart w:id="125"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bookmarkEnd w:id="123"/>
      <w:bookmarkEnd w:id="124"/>
    </w:p>
    <w:p w14:paraId="2554A3EA" w14:textId="16DC2ABE"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6" w:name="_Hlk178682751"/>
      <w:r w:rsidR="007C78C8" w:rsidRPr="00A4295D">
        <w:rPr>
          <w:rFonts w:hint="cs"/>
          <w:cs/>
        </w:rPr>
        <w:t>ของมหาวิทยาลัยราชมงคลศรีวิชัย</w:t>
      </w:r>
      <w:bookmarkEnd w:id="126"/>
      <w:r w:rsidR="007C78C8" w:rsidRPr="00A4295D">
        <w:rPr>
          <w:rFonts w:hint="cs"/>
        </w:rPr>
        <w:t xml:space="preserve"> </w:t>
      </w:r>
      <w:r w:rsidR="007C78C8" w:rsidRPr="00A4295D">
        <w:rPr>
          <w:rFonts w:hint="cs"/>
          <w:cs/>
        </w:rPr>
        <w:t>โดยการทดสอบมีลำดับขั้นตอนและผลการทดสอบดังนี้</w:t>
      </w:r>
      <w:r w:rsidR="005E2929">
        <w:rPr>
          <w:rFonts w:hint="cs"/>
          <w:cs/>
        </w:rPr>
        <w:t xml:space="preserve"> ดังแสดงในรูปที่ 4.13</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5"/>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2990F2F7"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 xml:space="preserve">และนำเข้าไฟล์  </w:t>
      </w:r>
      <w:r w:rsidR="00F777AA">
        <w:rPr>
          <w:rFonts w:hint="cs"/>
          <w:cs/>
        </w:rPr>
        <w:t>ดังแสดงในรูปที่ 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3A778021"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003849DB">
        <w:rPr>
          <w:rFonts w:hint="cs"/>
          <w:cs/>
        </w:rPr>
        <w:t>ดังแสดงในรูปที่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3FEBD57B"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r w:rsidR="00075C6C">
        <w:rPr>
          <w:rFonts w:hint="cs"/>
          <w:cs/>
        </w:rPr>
        <w:t xml:space="preserve"> ดังแสดงในรูปที่ 4.16</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7" w:name="_Hlk177949797"/>
      <w:r w:rsidR="00762444" w:rsidRPr="00762444">
        <w:rPr>
          <w:cs/>
        </w:rPr>
        <w:t>การทดสอบถอดปริมาณวัสดุโครงสร้างฐานราก</w:t>
      </w:r>
      <w:r w:rsidR="00762444">
        <w:t xml:space="preserve"> </w:t>
      </w:r>
      <w:bookmarkEnd w:id="12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186B0EF3">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2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70DA65B9"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w:t>
      </w:r>
      <w:r w:rsidR="00E062DC">
        <w:rPr>
          <w:rFonts w:hint="cs"/>
          <w:cs/>
        </w:rPr>
        <w:t>แสดงใน</w:t>
      </w:r>
      <w:r w:rsidR="00BF3717">
        <w:rPr>
          <w:rFonts w:hint="cs"/>
          <w:cs/>
        </w:rPr>
        <w:t>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2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24D4508B" w:rsidR="008E4799" w:rsidRDefault="00C64D56" w:rsidP="008C144F">
      <w:pPr>
        <w:ind w:firstLine="720"/>
        <w:jc w:val="thaiDistribute"/>
      </w:pPr>
      <w:bookmarkStart w:id="13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129"/>
      <w:r w:rsidR="008E4799">
        <w:rPr>
          <w:rFonts w:hint="cs"/>
          <w:cs/>
        </w:rPr>
        <w:t xml:space="preserve">หลังจากขั้นตอนนี้จะเป็นการคำนวณและแสดงผล </w:t>
      </w:r>
      <w:r w:rsidR="004F5FB1">
        <w:rPr>
          <w:rFonts w:hint="cs"/>
          <w:cs/>
        </w:rPr>
        <w:t>ดังแสดงในรูปที่ 4.18</w:t>
      </w:r>
    </w:p>
    <w:bookmarkEnd w:id="13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44C6C471">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018B7F14" w:rsidR="001E5464" w:rsidRPr="00CE0A97" w:rsidRDefault="00097E10" w:rsidP="001E5464">
      <w:pPr>
        <w:tabs>
          <w:tab w:val="left" w:pos="1134"/>
        </w:tabs>
        <w:jc w:val="center"/>
      </w:pPr>
      <w:r w:rsidRPr="00097E10">
        <w:rPr>
          <w:noProof/>
        </w:rPr>
        <w:drawing>
          <wp:inline distT="0" distB="0" distL="0" distR="0" wp14:anchorId="5F96C8A1" wp14:editId="52950700">
            <wp:extent cx="3735959" cy="4396740"/>
            <wp:effectExtent l="0" t="0" r="0" b="3810"/>
            <wp:docPr id="5965169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6906" name=""/>
                    <pic:cNvPicPr/>
                  </pic:nvPicPr>
                  <pic:blipFill rotWithShape="1">
                    <a:blip r:embed="rId42"/>
                    <a:srcRect l="27451" t="62" r="24440" b="5976"/>
                    <a:stretch/>
                  </pic:blipFill>
                  <pic:spPr bwMode="auto">
                    <a:xfrm>
                      <a:off x="0" y="0"/>
                      <a:ext cx="3736519" cy="4397400"/>
                    </a:xfrm>
                    <a:prstGeom prst="rect">
                      <a:avLst/>
                    </a:prstGeom>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25E4AB0D"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sidR="00B03A03">
        <w:rPr>
          <w:rFonts w:hint="cs"/>
          <w:cs/>
        </w:rPr>
        <w:t>ดังแสดงในรูปที่ 4.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32F91F74"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w:t>
      </w:r>
      <w:r w:rsidR="005C152B">
        <w:rPr>
          <w:rFonts w:hint="cs"/>
          <w:cs/>
        </w:rPr>
        <w:t>ดังแสดงในรูปที่ 4.21</w:t>
      </w:r>
    </w:p>
    <w:p w14:paraId="40E5155C" w14:textId="77777777" w:rsidR="001E5464" w:rsidRDefault="001E5464" w:rsidP="001E5464"/>
    <w:p w14:paraId="2F713534" w14:textId="234F54D5" w:rsidR="001E5464" w:rsidRDefault="00097E10" w:rsidP="001E5464">
      <w:pPr>
        <w:jc w:val="center"/>
      </w:pPr>
      <w:r>
        <w:rPr>
          <w:noProof/>
        </w:rPr>
        <w:drawing>
          <wp:inline distT="0" distB="0" distL="0" distR="0" wp14:anchorId="534B6FB5" wp14:editId="2125DE1D">
            <wp:extent cx="3550205" cy="2880000"/>
            <wp:effectExtent l="0" t="0" r="0" b="0"/>
            <wp:docPr id="2060563027"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88" t="1832" r="26933" b="13494"/>
                    <a:stretch/>
                  </pic:blipFill>
                  <pic:spPr bwMode="auto">
                    <a:xfrm>
                      <a:off x="0" y="0"/>
                      <a:ext cx="355020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77DF0BCA" w:rsidR="007804DE" w:rsidRPr="007804DE" w:rsidRDefault="00C11CD0" w:rsidP="007804DE">
      <w:pPr>
        <w:jc w:val="center"/>
      </w:pPr>
      <w:r>
        <w:rPr>
          <w:noProof/>
        </w:rPr>
        <w:drawing>
          <wp:inline distT="0" distB="0" distL="0" distR="0" wp14:anchorId="7A3B0731" wp14:editId="671EF829">
            <wp:extent cx="3131820" cy="5082540"/>
            <wp:effectExtent l="0" t="0" r="0" b="3810"/>
            <wp:docPr id="135305350" name="รูปภาพ 9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317" r="25885" b="4029"/>
                    <a:stretch/>
                  </pic:blipFill>
                  <pic:spPr bwMode="auto">
                    <a:xfrm>
                      <a:off x="0" y="0"/>
                      <a:ext cx="3131820" cy="508254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1" w:name="_Hlk177933213"/>
    </w:p>
    <w:p w14:paraId="50DB2C47" w14:textId="00F4381C" w:rsidR="00F242EC" w:rsidRDefault="007C7D76" w:rsidP="007804DE">
      <w:pPr>
        <w:jc w:val="center"/>
      </w:pPr>
      <w:r w:rsidRPr="007804DE">
        <w:rPr>
          <w:rFonts w:hint="cs"/>
          <w:b/>
          <w:bCs/>
          <w:cs/>
        </w:rPr>
        <w:t>รูป</w:t>
      </w:r>
      <w:bookmarkStart w:id="132" w:name="_Hlk175997023"/>
      <w:r w:rsidRPr="007804DE">
        <w:rPr>
          <w:rFonts w:hint="cs"/>
          <w:b/>
          <w:bCs/>
          <w:cs/>
        </w:rPr>
        <w:t>ที่  4.</w:t>
      </w:r>
      <w:r w:rsidR="006D6224">
        <w:rPr>
          <w:rFonts w:hint="cs"/>
          <w:b/>
          <w:bCs/>
          <w:cs/>
        </w:rPr>
        <w:t>22</w:t>
      </w:r>
      <w:r w:rsidRPr="00A4295D">
        <w:rPr>
          <w:rFonts w:hint="cs"/>
          <w:cs/>
        </w:rPr>
        <w:t xml:space="preserve">  </w:t>
      </w:r>
      <w:bookmarkEnd w:id="128"/>
      <w:bookmarkEnd w:id="13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4BB6B866"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bookmarkEnd w:id="131"/>
      <w:r w:rsidR="00F52860">
        <w:rPr>
          <w:rFonts w:hint="cs"/>
          <w:cs/>
        </w:rPr>
        <w:t>ดังแสดงในรูปที่ 4.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073D28DA"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w:t>
      </w:r>
      <w:r w:rsidR="00A7058E">
        <w:rPr>
          <w:rFonts w:hint="cs"/>
          <w:cs/>
        </w:rPr>
        <w:t>ดังแสดงในรูปที่ 4.24</w:t>
      </w:r>
    </w:p>
    <w:bookmarkEnd w:id="133"/>
    <w:p w14:paraId="45E8D4DD" w14:textId="77777777" w:rsidR="00725AA5" w:rsidRDefault="00725AA5" w:rsidP="00390B6D"/>
    <w:p w14:paraId="04FF2340" w14:textId="72BFEE82" w:rsidR="005B58FC" w:rsidRDefault="00C11CD0" w:rsidP="00C11CD0">
      <w:pPr>
        <w:jc w:val="center"/>
      </w:pPr>
      <w:r>
        <w:rPr>
          <w:noProof/>
        </w:rPr>
        <w:drawing>
          <wp:inline distT="0" distB="0" distL="0" distR="0" wp14:anchorId="23F3F62C" wp14:editId="516EC26E">
            <wp:extent cx="3470275" cy="2880000"/>
            <wp:effectExtent l="0" t="0" r="0" b="0"/>
            <wp:docPr id="1668978984"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948" t="2143" r="26220" b="14286"/>
                    <a:stretch/>
                  </pic:blipFill>
                  <pic:spPr bwMode="auto">
                    <a:xfrm>
                      <a:off x="0" y="0"/>
                      <a:ext cx="34702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4"/>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5" w:name="_Hlk177936840"/>
    </w:p>
    <w:p w14:paraId="04FFBD78" w14:textId="68A0F76B" w:rsidR="00314B3E" w:rsidRDefault="00314B3E" w:rsidP="00314B3E">
      <w:pPr>
        <w:jc w:val="center"/>
        <w:rPr>
          <w:cs/>
        </w:rPr>
      </w:pPr>
      <w:bookmarkStart w:id="13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5"/>
    <w:bookmarkEnd w:id="136"/>
    <w:p w14:paraId="724B1694" w14:textId="77777777" w:rsidR="00314B3E" w:rsidRDefault="00314B3E" w:rsidP="00314B3E">
      <w:pPr>
        <w:ind w:firstLine="720"/>
      </w:pPr>
    </w:p>
    <w:p w14:paraId="2E3A4078" w14:textId="79E3D336" w:rsidR="00314B3E" w:rsidRPr="00314B3E" w:rsidRDefault="00767010" w:rsidP="00314B3E">
      <w:pPr>
        <w:ind w:firstLine="720"/>
        <w:jc w:val="center"/>
      </w:pPr>
      <w:r w:rsidRPr="00767010">
        <w:rPr>
          <w:noProof/>
        </w:rPr>
        <w:drawing>
          <wp:inline distT="0" distB="0" distL="0" distR="0" wp14:anchorId="342ABFA5" wp14:editId="35ABF0E5">
            <wp:extent cx="3453130" cy="3009900"/>
            <wp:effectExtent l="0" t="0" r="0" b="0"/>
            <wp:docPr id="1371554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445" name=""/>
                    <pic:cNvPicPr/>
                  </pic:nvPicPr>
                  <pic:blipFill rotWithShape="1">
                    <a:blip r:embed="rId50"/>
                    <a:srcRect l="27883" r="28052" b="13612"/>
                    <a:stretch/>
                  </pic:blipFill>
                  <pic:spPr bwMode="auto">
                    <a:xfrm>
                      <a:off x="0" y="0"/>
                      <a:ext cx="3475718" cy="3029589"/>
                    </a:xfrm>
                    <a:prstGeom prst="rect">
                      <a:avLst/>
                    </a:prstGeom>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7"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15F206D0" w14:textId="2045496D" w:rsidR="009C4D32" w:rsidRPr="009C4D32" w:rsidRDefault="009C4D32" w:rsidP="009C4D32">
      <w:pPr>
        <w:ind w:firstLine="720"/>
        <w:jc w:val="center"/>
      </w:pPr>
    </w:p>
    <w:p w14:paraId="1BEB2E61" w14:textId="4EBD7B13" w:rsidR="009C4D32" w:rsidRDefault="00767010" w:rsidP="00767010">
      <w:pPr>
        <w:ind w:firstLine="720"/>
        <w:jc w:val="center"/>
      </w:pPr>
      <w:r>
        <w:rPr>
          <w:noProof/>
        </w:rPr>
        <w:drawing>
          <wp:inline distT="0" distB="0" distL="0" distR="0" wp14:anchorId="38D2B9DA" wp14:editId="285B4B91">
            <wp:extent cx="3915410" cy="3040380"/>
            <wp:effectExtent l="0" t="0" r="8890" b="7620"/>
            <wp:docPr id="2018477872"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069" t="1896" r="24522" b="14062"/>
                    <a:stretch/>
                  </pic:blipFill>
                  <pic:spPr bwMode="auto">
                    <a:xfrm>
                      <a:off x="0" y="0"/>
                      <a:ext cx="3933662" cy="3054553"/>
                    </a:xfrm>
                    <a:prstGeom prst="rect">
                      <a:avLst/>
                    </a:prstGeom>
                    <a:noFill/>
                    <a:ln>
                      <a:noFill/>
                    </a:ln>
                    <a:extLst>
                      <a:ext uri="{53640926-AAD7-44D8-BBD7-CCE9431645EC}">
                        <a14:shadowObscured xmlns:a14="http://schemas.microsoft.com/office/drawing/2010/main"/>
                      </a:ext>
                    </a:extLst>
                  </pic:spPr>
                </pic:pic>
              </a:graphicData>
            </a:graphic>
          </wp:inline>
        </w:drawing>
      </w:r>
    </w:p>
    <w:p w14:paraId="1E6D54C3" w14:textId="77777777" w:rsidR="00767010" w:rsidRPr="00193DDE" w:rsidRDefault="00767010" w:rsidP="00767010">
      <w:pPr>
        <w:ind w:firstLine="720"/>
        <w:jc w:val="center"/>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0D6A4B49" w:rsidR="00423ABB" w:rsidRDefault="007B2235" w:rsidP="00423ABB">
      <w:pPr>
        <w:spacing w:after="160" w:line="259" w:lineRule="auto"/>
        <w:jc w:val="center"/>
      </w:pPr>
      <w:r>
        <w:rPr>
          <w:noProof/>
        </w:rPr>
        <w:drawing>
          <wp:inline distT="0" distB="0" distL="0" distR="0" wp14:anchorId="7EE30B57" wp14:editId="5E3B69EB">
            <wp:extent cx="3586480" cy="3024153"/>
            <wp:effectExtent l="0" t="0" r="0" b="5080"/>
            <wp:docPr id="76245871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96" t="2142" r="26091" b="13513"/>
                    <a:stretch/>
                  </pic:blipFill>
                  <pic:spPr bwMode="auto">
                    <a:xfrm>
                      <a:off x="0" y="0"/>
                      <a:ext cx="3611850" cy="3045545"/>
                    </a:xfrm>
                    <a:prstGeom prst="rect">
                      <a:avLst/>
                    </a:prstGeom>
                    <a:noFill/>
                    <a:ln>
                      <a:noFill/>
                    </a:ln>
                    <a:extLst>
                      <a:ext uri="{53640926-AAD7-44D8-BBD7-CCE9431645EC}">
                        <a14:shadowObscured xmlns:a14="http://schemas.microsoft.com/office/drawing/2010/main"/>
                      </a:ext>
                    </a:extLst>
                  </pic:spPr>
                </pic:pic>
              </a:graphicData>
            </a:graphic>
          </wp:inline>
        </w:drawing>
      </w:r>
    </w:p>
    <w:p w14:paraId="0F65B277" w14:textId="77777777" w:rsidR="007B2235" w:rsidRPr="00423ABB" w:rsidRDefault="007B2235" w:rsidP="007B2235">
      <w:pPr>
        <w:jc w:val="center"/>
      </w:pPr>
    </w:p>
    <w:p w14:paraId="049B3432" w14:textId="7F66AC25" w:rsidR="00423ABB" w:rsidRDefault="00423ABB" w:rsidP="007B2235">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7"/>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3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38"/>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3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3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0"/>
    <w:p w14:paraId="4778E77E" w14:textId="7C2CCB5E" w:rsidR="004E2AF7" w:rsidRDefault="00193DDE" w:rsidP="004F656A">
      <w:pPr>
        <w:jc w:val="thaiDistribute"/>
      </w:pPr>
      <w:r>
        <w:rPr>
          <w:rFonts w:hint="cs"/>
          <w:cs/>
        </w:rPr>
        <w:t xml:space="preserve"> </w:t>
      </w:r>
    </w:p>
    <w:p w14:paraId="5E1881EE" w14:textId="1FADAB00" w:rsidR="00612E0E" w:rsidRDefault="005427BC" w:rsidP="005427BC">
      <w:pPr>
        <w:jc w:val="center"/>
      </w:pPr>
      <w:r>
        <w:rPr>
          <w:noProof/>
        </w:rPr>
        <w:drawing>
          <wp:inline distT="0" distB="0" distL="0" distR="0" wp14:anchorId="4F781B7A" wp14:editId="1AE8842C">
            <wp:extent cx="3565525" cy="3238500"/>
            <wp:effectExtent l="0" t="0" r="0" b="0"/>
            <wp:docPr id="755860213"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87" t="1940" r="28127" b="13671"/>
                    <a:stretch/>
                  </pic:blipFill>
                  <pic:spPr bwMode="auto">
                    <a:xfrm>
                      <a:off x="0" y="0"/>
                      <a:ext cx="3579898" cy="3251555"/>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2AFC8FF4"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w:t>
      </w:r>
      <w:r w:rsidR="003E040D">
        <w:rPr>
          <w:rFonts w:hint="cs"/>
          <w:cs/>
        </w:rPr>
        <w:t>สองทาง</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191874C6" w:rsidR="00EB3221" w:rsidRDefault="0076723A" w:rsidP="00EB3221">
      <w:pPr>
        <w:ind w:firstLine="720"/>
        <w:jc w:val="center"/>
      </w:pPr>
      <w:r>
        <w:rPr>
          <w:noProof/>
        </w:rPr>
        <w:drawing>
          <wp:inline distT="0" distB="0" distL="0" distR="0" wp14:anchorId="74FB0ECE" wp14:editId="4241DE06">
            <wp:extent cx="3398520" cy="3275977"/>
            <wp:effectExtent l="0" t="0" r="0" b="635"/>
            <wp:docPr id="1830821592"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7460" t="1755" r="27237" b="13722"/>
                    <a:stretch/>
                  </pic:blipFill>
                  <pic:spPr bwMode="auto">
                    <a:xfrm>
                      <a:off x="0" y="0"/>
                      <a:ext cx="3418557" cy="3295291"/>
                    </a:xfrm>
                    <a:prstGeom prst="rect">
                      <a:avLst/>
                    </a:prstGeom>
                    <a:noFill/>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3FC83AE8" w14:textId="77777777" w:rsidR="0076723A" w:rsidRDefault="0076723A" w:rsidP="00EB3221">
      <w:pPr>
        <w:spacing w:after="160" w:line="259" w:lineRule="auto"/>
        <w:jc w:val="center"/>
      </w:pPr>
    </w:p>
    <w:p w14:paraId="1AE65506" w14:textId="77777777" w:rsidR="00EB3221" w:rsidRDefault="00EB3221" w:rsidP="00EB3221">
      <w:pPr>
        <w:pStyle w:val="18"/>
      </w:pPr>
      <w:r>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4CA0DBAC" w:rsidR="00EB3221" w:rsidRDefault="0076723A" w:rsidP="00EB3221">
      <w:pPr>
        <w:jc w:val="center"/>
      </w:pPr>
      <w:r>
        <w:rPr>
          <w:noProof/>
        </w:rPr>
        <w:drawing>
          <wp:inline distT="0" distB="0" distL="0" distR="0" wp14:anchorId="3F160552" wp14:editId="3A11F6F2">
            <wp:extent cx="3385185" cy="3098800"/>
            <wp:effectExtent l="0" t="0" r="5715" b="6350"/>
            <wp:docPr id="767039965"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439" t="1874" r="28412" b="13424"/>
                    <a:stretch/>
                  </pic:blipFill>
                  <pic:spPr bwMode="auto">
                    <a:xfrm>
                      <a:off x="0" y="0"/>
                      <a:ext cx="3386104" cy="3099641"/>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1"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1"/>
    </w:p>
    <w:p w14:paraId="7693C8ED" w14:textId="15569679"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w:t>
      </w:r>
      <w:r w:rsidR="000366B4">
        <w:rPr>
          <w:rFonts w:hint="cs"/>
          <w:cs/>
        </w:rPr>
        <w:t xml:space="preserve"> </w:t>
      </w:r>
      <w:r w:rsidRPr="00C920E7">
        <w:rPr>
          <w:cs/>
        </w:rPr>
        <w:t>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1CAEE9A" w14:textId="0221B396" w:rsidR="00930693" w:rsidRDefault="0059052B" w:rsidP="0092741D">
      <w:pPr>
        <w:pStyle w:val="110"/>
      </w:pPr>
      <w:bookmarkStart w:id="142" w:name="_Toc178537451"/>
      <w:r>
        <w:rPr>
          <w:rFonts w:hint="cs"/>
          <w:cs/>
        </w:rPr>
        <w:t>4.3</w:t>
      </w:r>
      <w:r>
        <w:rPr>
          <w:cs/>
        </w:rPr>
        <w:tab/>
      </w:r>
      <w:bookmarkEnd w:id="142"/>
      <w:r w:rsidR="0092741D">
        <w:rPr>
          <w:rFonts w:hint="cs"/>
          <w:cs/>
        </w:rPr>
        <w:t>การเปรียบเทียบการใช้งาน</w:t>
      </w:r>
    </w:p>
    <w:p w14:paraId="093052F7" w14:textId="748D1381" w:rsidR="007A0A61" w:rsidRPr="007A0A61" w:rsidRDefault="007A0A61" w:rsidP="007A0A61">
      <w:r>
        <w:tab/>
      </w:r>
      <w:r>
        <w:rPr>
          <w:rFonts w:hint="cs"/>
          <w:cs/>
        </w:rPr>
        <w:t>ผลการทด</w:t>
      </w:r>
      <w:r w:rsidRPr="007A0A61">
        <w:rPr>
          <w:rFonts w:hint="cs"/>
          <w:cs/>
        </w:rPr>
        <w:t>สอบการใช้งาน และ เปรียบเทียบ</w:t>
      </w:r>
      <w:r>
        <w:rPr>
          <w:rFonts w:hint="cs"/>
          <w:cs/>
        </w:rPr>
        <w:t>เวลาใน</w:t>
      </w:r>
      <w:r w:rsidR="00A9425A">
        <w:rPr>
          <w:rFonts w:hint="cs"/>
          <w:cs/>
        </w:rPr>
        <w:t>การปริมาณคานและพื้น</w:t>
      </w:r>
      <w:r w:rsidRPr="007A0A61">
        <w:rPr>
          <w:rFonts w:hint="cs"/>
          <w:cs/>
        </w:rPr>
        <w:t xml:space="preserve">ระหว่างสองวิธีเป็นไปดังตารางที่ </w:t>
      </w:r>
      <w:r w:rsidRPr="007A0A61">
        <w:t>4.1</w:t>
      </w:r>
    </w:p>
    <w:p w14:paraId="6C86D9EB" w14:textId="77777777" w:rsidR="007A0A61" w:rsidRPr="00A9425A" w:rsidRDefault="007A0A61" w:rsidP="007A0A61"/>
    <w:bookmarkStart w:id="143" w:name="_MON_1792072833"/>
    <w:bookmarkEnd w:id="143"/>
    <w:p w14:paraId="2808D65D" w14:textId="0B2E42CD" w:rsidR="007A0A61" w:rsidRDefault="000A40AE" w:rsidP="007A0A61">
      <w:pPr>
        <w:rPr>
          <w:rFonts w:hint="cs"/>
          <w:cs/>
        </w:rPr>
      </w:pPr>
      <w:r>
        <w:object w:dxaOrig="9748" w:dyaOrig="5554" w14:anchorId="10A31735">
          <v:shape id="_x0000_i1057" type="#_x0000_t75" style="width:418.2pt;height:238.2pt" o:ole="">
            <v:imagedata r:id="rId67" o:title=""/>
          </v:shape>
          <o:OLEObject Type="Embed" ProgID="Excel.Sheet.12" ShapeID="_x0000_i1057" DrawAspect="Content" ObjectID="_1792074750" r:id="rId68"/>
        </w:object>
      </w:r>
    </w:p>
    <w:p w14:paraId="70AF7B62" w14:textId="77777777" w:rsidR="007A0A61" w:rsidRDefault="007A0A61" w:rsidP="007A0A61">
      <w:pPr>
        <w:keepNext/>
        <w:tabs>
          <w:tab w:val="left" w:pos="567"/>
        </w:tabs>
      </w:pPr>
    </w:p>
    <w:p w14:paraId="35880BE2" w14:textId="1FFDF3C0" w:rsidR="007A0A61" w:rsidRDefault="007A0A61" w:rsidP="007A0A6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1</w:t>
      </w:r>
      <w:r>
        <w:fldChar w:fldCharType="end"/>
      </w:r>
      <w:r>
        <w:t xml:space="preserve"> </w:t>
      </w:r>
      <w:r>
        <w:rPr>
          <w:rFonts w:hint="cs"/>
          <w:cs/>
        </w:rPr>
        <w:t>ตารางเปรียบเทียบเวลาใน</w:t>
      </w:r>
      <w:r w:rsidR="000A40AE">
        <w:rPr>
          <w:rFonts w:hint="cs"/>
          <w:cs/>
        </w:rPr>
        <w:t>ถอดปริมาณคานและพื้น</w:t>
      </w:r>
      <w:r>
        <w:rPr>
          <w:rFonts w:hint="cs"/>
          <w:cs/>
        </w:rPr>
        <w:t>ทั้งสองวิธี</w:t>
      </w:r>
    </w:p>
    <w:p w14:paraId="7AD6890E" w14:textId="30981722" w:rsidR="005C2144" w:rsidRDefault="005C2144" w:rsidP="005C2144">
      <w:r>
        <w:rPr>
          <w:rFonts w:hint="cs"/>
          <w:cs/>
        </w:rPr>
        <w:t xml:space="preserve">ผลลัพธ์การคำนวณคานและพื้นของทั้งสองวิธี ดังตารางที่ </w:t>
      </w:r>
      <w:r>
        <w:t>4.2 4.3 4.4</w:t>
      </w:r>
    </w:p>
    <w:bookmarkStart w:id="144" w:name="_MON_1792072669"/>
    <w:bookmarkEnd w:id="144"/>
    <w:p w14:paraId="3A5D2268" w14:textId="39EF6654" w:rsidR="00ED5B04" w:rsidRDefault="000A40AE" w:rsidP="00ED5B04">
      <w:pPr>
        <w:keepNext/>
        <w:jc w:val="center"/>
      </w:pPr>
      <w:r>
        <w:object w:dxaOrig="5072" w:dyaOrig="4246" w14:anchorId="03480E9D">
          <v:shape id="_x0000_i1037" type="#_x0000_t75" style="width:253.8pt;height:212.4pt" o:ole="">
            <v:imagedata r:id="rId69" o:title=""/>
          </v:shape>
          <o:OLEObject Type="Embed" ProgID="Excel.Sheet.12" ShapeID="_x0000_i1037" DrawAspect="Content" ObjectID="_1792074751" r:id="rId70"/>
        </w:object>
      </w:r>
    </w:p>
    <w:p w14:paraId="38589C3E" w14:textId="77777777" w:rsidR="00ED5B04" w:rsidRDefault="00ED5B04" w:rsidP="00ED5B04">
      <w:pPr>
        <w:keepNext/>
        <w:jc w:val="center"/>
      </w:pPr>
    </w:p>
    <w:p w14:paraId="7AE50A86" w14:textId="61C59157" w:rsidR="00ED5B04"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2</w:t>
      </w:r>
      <w:r>
        <w:fldChar w:fldCharType="end"/>
      </w:r>
      <w:r>
        <w:t xml:space="preserve"> </w:t>
      </w:r>
      <w:bookmarkStart w:id="145" w:name="_Hlk181461857"/>
      <w:r>
        <w:rPr>
          <w:rFonts w:hint="cs"/>
          <w:cs/>
        </w:rPr>
        <w:t>ผลการคำนวณปริมาณวัสดุคานและพื้นโครงการบ้านห่วงใยไทยประชาสุข</w:t>
      </w:r>
      <w:bookmarkEnd w:id="145"/>
    </w:p>
    <w:p w14:paraId="613D75FE" w14:textId="77777777" w:rsidR="00ED5B04" w:rsidRPr="00ED5B04" w:rsidRDefault="00ED5B04" w:rsidP="00ED5B04">
      <w:pPr>
        <w:rPr>
          <w:cs/>
        </w:rPr>
      </w:pPr>
    </w:p>
    <w:bookmarkStart w:id="146" w:name="_MON_1792072684"/>
    <w:bookmarkEnd w:id="146"/>
    <w:p w14:paraId="3261B401" w14:textId="6AE28664" w:rsidR="00ED5B04" w:rsidRDefault="000A40AE" w:rsidP="00ED5B04">
      <w:pPr>
        <w:keepNext/>
        <w:jc w:val="center"/>
      </w:pPr>
      <w:r>
        <w:rPr>
          <w:cs/>
        </w:rPr>
        <w:object w:dxaOrig="5171" w:dyaOrig="5453" w14:anchorId="24214602">
          <v:shape id="_x0000_i1040" type="#_x0000_t75" style="width:258.6pt;height:272.4pt" o:ole="">
            <v:imagedata r:id="rId71" o:title=""/>
          </v:shape>
          <o:OLEObject Type="Embed" ProgID="Excel.Sheet.12" ShapeID="_x0000_i1040" DrawAspect="Content" ObjectID="_1792074752" r:id="rId72"/>
        </w:object>
      </w:r>
    </w:p>
    <w:p w14:paraId="2449E519" w14:textId="77777777" w:rsidR="00ED5B04" w:rsidRDefault="00ED5B04" w:rsidP="00ED5B04">
      <w:pPr>
        <w:keepNext/>
        <w:jc w:val="center"/>
      </w:pPr>
    </w:p>
    <w:p w14:paraId="5FE9FF4C" w14:textId="28DABD46" w:rsidR="00C56055"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3</w:t>
      </w:r>
      <w:r>
        <w:fldChar w:fldCharType="end"/>
      </w:r>
      <w:r>
        <w:rPr>
          <w:rFonts w:hint="cs"/>
          <w:cs/>
        </w:rPr>
        <w:t xml:space="preserve"> ผลการคำนวณปริมาณวัสดุคานและพื้นโครงการ</w:t>
      </w:r>
      <w:r w:rsidR="001676F2">
        <w:rPr>
          <w:rFonts w:hint="cs"/>
          <w:cs/>
        </w:rPr>
        <w:t>บ้าน</w:t>
      </w:r>
      <w:r>
        <w:rPr>
          <w:rFonts w:hint="cs"/>
          <w:cs/>
        </w:rPr>
        <w:t>แฟมมิรี่</w:t>
      </w:r>
    </w:p>
    <w:p w14:paraId="250652A8" w14:textId="77777777" w:rsidR="00ED5B04" w:rsidRPr="00ED5B04" w:rsidRDefault="00ED5B04" w:rsidP="00ED5B04"/>
    <w:bookmarkStart w:id="147" w:name="_MON_1792072695"/>
    <w:bookmarkEnd w:id="147"/>
    <w:p w14:paraId="51435BFF" w14:textId="5FAEA710" w:rsidR="00ED5B04" w:rsidRDefault="000A40AE" w:rsidP="00ED5B04">
      <w:pPr>
        <w:pStyle w:val="12"/>
        <w:keepNext/>
        <w:ind w:firstLine="0"/>
        <w:jc w:val="center"/>
      </w:pPr>
      <w:r>
        <w:rPr>
          <w:cs/>
        </w:rPr>
        <w:object w:dxaOrig="4788" w:dyaOrig="4812" w14:anchorId="5B77B595">
          <v:shape id="_x0000_i1049" type="#_x0000_t75" style="width:239.4pt;height:240.6pt" o:ole="">
            <v:imagedata r:id="rId73" o:title=""/>
          </v:shape>
          <o:OLEObject Type="Embed" ProgID="Excel.Sheet.12" ShapeID="_x0000_i1049" DrawAspect="Content" ObjectID="_1792074753" r:id="rId74"/>
        </w:object>
      </w:r>
    </w:p>
    <w:p w14:paraId="7EA6686C" w14:textId="77777777" w:rsidR="00ED5B04" w:rsidRDefault="00ED5B04" w:rsidP="00ED5B04">
      <w:pPr>
        <w:pStyle w:val="12"/>
        <w:keepNext/>
        <w:ind w:firstLine="0"/>
        <w:jc w:val="center"/>
      </w:pPr>
    </w:p>
    <w:p w14:paraId="231C3C20" w14:textId="3C619CEA" w:rsidR="007A0A61"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4</w:t>
      </w:r>
      <w:r>
        <w:fldChar w:fldCharType="end"/>
      </w:r>
      <w:r>
        <w:rPr>
          <w:rFonts w:hint="cs"/>
          <w:cs/>
        </w:rPr>
        <w:t xml:space="preserve">  ผลการคำนวณปริมาณวัสดุคานและพื้นโครงการบ้านอารยสถาปัตย์</w:t>
      </w:r>
    </w:p>
    <w:p w14:paraId="3AD2F829" w14:textId="77777777" w:rsidR="00A9425A" w:rsidRDefault="00A9425A" w:rsidP="00A9425A">
      <w:pPr>
        <w:ind w:firstLine="720"/>
      </w:pPr>
      <w:r>
        <w:rPr>
          <w:rFonts w:hint="cs"/>
          <w:cs/>
        </w:rPr>
        <w:t>ผลการทด</w:t>
      </w:r>
      <w:r w:rsidRPr="007A0A61">
        <w:rPr>
          <w:rFonts w:hint="cs"/>
          <w:cs/>
        </w:rPr>
        <w:t>สอบการใช้งาน และ เปรียบเทียบ</w:t>
      </w:r>
      <w:r>
        <w:rPr>
          <w:rFonts w:hint="cs"/>
          <w:cs/>
        </w:rPr>
        <w:t>เวลาในการปริมาณ</w:t>
      </w:r>
      <w:r>
        <w:rPr>
          <w:rFonts w:hint="cs"/>
          <w:cs/>
        </w:rPr>
        <w:t>ฐานราก</w:t>
      </w:r>
      <w:r>
        <w:rPr>
          <w:rFonts w:hint="cs"/>
          <w:cs/>
        </w:rPr>
        <w:t>และ</w:t>
      </w:r>
      <w:r>
        <w:rPr>
          <w:rFonts w:hint="cs"/>
          <w:cs/>
        </w:rPr>
        <w:t>เสา</w:t>
      </w:r>
      <w:r w:rsidRPr="007A0A61">
        <w:rPr>
          <w:rFonts w:hint="cs"/>
          <w:cs/>
        </w:rPr>
        <w:t xml:space="preserve">ระหว่างสองวิธีเป็นไปดังตารางที่ </w:t>
      </w:r>
      <w:r w:rsidRPr="007A0A61">
        <w:t>4.</w:t>
      </w:r>
      <w:r>
        <w:t>5</w:t>
      </w:r>
    </w:p>
    <w:bookmarkStart w:id="148" w:name="_MON_1792072789"/>
    <w:bookmarkEnd w:id="148"/>
    <w:p w14:paraId="0DDAACE3" w14:textId="1D82DB04" w:rsidR="000A40AE" w:rsidRDefault="000A40AE" w:rsidP="000A40AE">
      <w:pPr>
        <w:keepNext/>
        <w:jc w:val="center"/>
      </w:pPr>
      <w:r>
        <w:rPr>
          <w:cs/>
        </w:rPr>
        <w:object w:dxaOrig="8282" w:dyaOrig="5554" w14:anchorId="0A6DF7FB">
          <v:shape id="_x0000_i1059" type="#_x0000_t75" style="width:381.6pt;height:256.2pt" o:ole="">
            <v:imagedata r:id="rId75" o:title=""/>
          </v:shape>
          <o:OLEObject Type="Embed" ProgID="Excel.Sheet.12" ShapeID="_x0000_i1059" DrawAspect="Content" ObjectID="_1792074754" r:id="rId76"/>
        </w:object>
      </w:r>
    </w:p>
    <w:p w14:paraId="271B161F" w14:textId="77777777" w:rsidR="000A40AE" w:rsidRDefault="000A40AE" w:rsidP="000A40AE">
      <w:pPr>
        <w:keepNext/>
        <w:ind w:firstLine="720"/>
        <w:rPr>
          <w:rFonts w:hint="cs"/>
        </w:rPr>
      </w:pPr>
    </w:p>
    <w:p w14:paraId="73D38E6E" w14:textId="387F50A9" w:rsidR="000A40AE" w:rsidRDefault="000A40AE" w:rsidP="000A40AE">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5</w:t>
      </w:r>
      <w:r>
        <w:fldChar w:fldCharType="end"/>
      </w:r>
      <w:r>
        <w:rPr>
          <w:rFonts w:hint="cs"/>
          <w:cs/>
        </w:rPr>
        <w:t xml:space="preserve">  </w:t>
      </w:r>
      <w:r>
        <w:rPr>
          <w:rFonts w:hint="cs"/>
          <w:cs/>
        </w:rPr>
        <w:t>ตารางเปรียบเทียบเวลาในถอดปริมาณ</w:t>
      </w:r>
      <w:r>
        <w:rPr>
          <w:rFonts w:hint="cs"/>
          <w:cs/>
        </w:rPr>
        <w:t>ฐานรากและเสา</w:t>
      </w:r>
      <w:r>
        <w:rPr>
          <w:rFonts w:hint="cs"/>
          <w:cs/>
        </w:rPr>
        <w:t>ทั้งสองวิธี</w:t>
      </w:r>
    </w:p>
    <w:p w14:paraId="44DE576D" w14:textId="6ED9EC67" w:rsidR="000A40AE" w:rsidRDefault="000A40AE" w:rsidP="000A40AE">
      <w:pPr>
        <w:ind w:firstLine="720"/>
        <w:rPr>
          <w:rFonts w:hint="cs"/>
          <w:cs/>
        </w:rPr>
      </w:pPr>
      <w:r>
        <w:rPr>
          <w:rFonts w:hint="cs"/>
          <w:cs/>
        </w:rPr>
        <w:t xml:space="preserve">ผลลัพธ์การคำนวณคานและพื้นของทั้งสองวิธี ดังตารางที่ </w:t>
      </w:r>
      <w:r>
        <w:t>4.</w:t>
      </w:r>
      <w:r>
        <w:t>6</w:t>
      </w:r>
      <w:r>
        <w:t xml:space="preserve"> 4</w:t>
      </w:r>
      <w:r>
        <w:t>.7</w:t>
      </w:r>
      <w:r>
        <w:t xml:space="preserve"> 4.</w:t>
      </w:r>
      <w:r>
        <w:t>8</w:t>
      </w:r>
    </w:p>
    <w:p w14:paraId="145CBD7E" w14:textId="77777777" w:rsidR="000A40AE" w:rsidRPr="000A40AE" w:rsidRDefault="000A40AE" w:rsidP="000A40AE">
      <w:pPr>
        <w:rPr>
          <w:rFonts w:hint="cs"/>
        </w:rPr>
      </w:pPr>
    </w:p>
    <w:p w14:paraId="0A2F9B0D" w14:textId="77777777" w:rsidR="005758C1" w:rsidRDefault="005758C1" w:rsidP="005758C1">
      <w:pPr>
        <w:pStyle w:val="af0"/>
        <w:keepNext/>
      </w:pPr>
      <w:r>
        <w:object w:dxaOrig="5111" w:dyaOrig="5501" w14:anchorId="05932B91">
          <v:shape id="_x0000_i1060" type="#_x0000_t75" style="width:255.6pt;height:274.8pt" o:ole="">
            <v:imagedata r:id="rId77" o:title=""/>
          </v:shape>
          <o:OLEObject Type="Embed" ProgID="Excel.Sheet.12" ShapeID="_x0000_i1060" DrawAspect="Content" ObjectID="_1792074755" r:id="rId78"/>
        </w:object>
      </w:r>
    </w:p>
    <w:p w14:paraId="2B6B2288" w14:textId="77777777" w:rsidR="005758C1" w:rsidRPr="005758C1" w:rsidRDefault="005758C1" w:rsidP="005758C1"/>
    <w:p w14:paraId="1BF81528" w14:textId="0D018C2C" w:rsidR="000A40AE" w:rsidRDefault="005758C1" w:rsidP="005758C1">
      <w:pPr>
        <w:pStyle w:val="af0"/>
        <w:rPr>
          <w:rFonts w:cs="TH SarabunPSK"/>
        </w:r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6</w:t>
      </w:r>
      <w:r>
        <w:fldChar w:fldCharType="end"/>
      </w:r>
      <w:r>
        <w:t xml:space="preserve"> </w:t>
      </w:r>
      <w:r w:rsidRPr="005758C1">
        <w:rPr>
          <w:rFonts w:cs="TH SarabunPSK"/>
          <w:cs/>
        </w:rPr>
        <w:t>ผลการคำนวณปริมาณวัสดุ</w:t>
      </w:r>
      <w:r>
        <w:rPr>
          <w:rFonts w:cs="TH SarabunPSK" w:hint="cs"/>
          <w:cs/>
        </w:rPr>
        <w:t>ฐานราก</w:t>
      </w:r>
      <w:r w:rsidRPr="005758C1">
        <w:rPr>
          <w:rFonts w:cs="TH SarabunPSK"/>
          <w:cs/>
        </w:rPr>
        <w:t>และ</w:t>
      </w:r>
      <w:r>
        <w:rPr>
          <w:rFonts w:cs="TH SarabunPSK" w:hint="cs"/>
          <w:cs/>
        </w:rPr>
        <w:t>เสา</w:t>
      </w:r>
      <w:r w:rsidRPr="005758C1">
        <w:rPr>
          <w:rFonts w:cs="TH SarabunPSK"/>
          <w:cs/>
        </w:rPr>
        <w:t>โครงการบ้านห่วงใยไทยประชาสุข</w:t>
      </w:r>
    </w:p>
    <w:p w14:paraId="2F4A1058" w14:textId="77777777" w:rsidR="005758C1" w:rsidRDefault="005758C1" w:rsidP="005758C1">
      <w:pPr>
        <w:keepNext/>
        <w:jc w:val="center"/>
      </w:pPr>
      <w:r>
        <w:rPr>
          <w:cs/>
        </w:rPr>
        <w:object w:dxaOrig="5024" w:dyaOrig="5501" w14:anchorId="32FC0066">
          <v:shape id="_x0000_i1066" type="#_x0000_t75" style="width:251.4pt;height:274.8pt" o:ole="">
            <v:imagedata r:id="rId79" o:title=""/>
          </v:shape>
          <o:OLEObject Type="Embed" ProgID="Excel.Sheet.12" ShapeID="_x0000_i1066" DrawAspect="Content" ObjectID="_1792074756" r:id="rId80"/>
        </w:object>
      </w:r>
    </w:p>
    <w:p w14:paraId="622EF70E" w14:textId="77777777" w:rsidR="005758C1" w:rsidRDefault="005758C1" w:rsidP="005758C1">
      <w:pPr>
        <w:keepNext/>
        <w:jc w:val="center"/>
        <w:rPr>
          <w:rFonts w:hint="cs"/>
        </w:rPr>
      </w:pPr>
    </w:p>
    <w:p w14:paraId="580EE363" w14:textId="2AF1ACDF" w:rsidR="005758C1" w:rsidRDefault="005758C1" w:rsidP="005758C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7</w:t>
      </w:r>
      <w:r>
        <w:fldChar w:fldCharType="end"/>
      </w:r>
      <w:r>
        <w:rPr>
          <w:rFonts w:hint="cs"/>
          <w:cs/>
        </w:rPr>
        <w:t xml:space="preserve">  </w:t>
      </w:r>
      <w:r>
        <w:rPr>
          <w:rFonts w:hint="cs"/>
          <w:cs/>
        </w:rPr>
        <w:t>ผลการคำนวณปริมาณวัสดุ</w:t>
      </w:r>
      <w:r>
        <w:rPr>
          <w:rFonts w:hint="cs"/>
          <w:cs/>
        </w:rPr>
        <w:t>ฐานราก</w:t>
      </w:r>
      <w:r>
        <w:rPr>
          <w:rFonts w:hint="cs"/>
          <w:cs/>
        </w:rPr>
        <w:t>และ</w:t>
      </w:r>
      <w:r>
        <w:rPr>
          <w:rFonts w:hint="cs"/>
          <w:cs/>
        </w:rPr>
        <w:t>เสา</w:t>
      </w:r>
      <w:r>
        <w:rPr>
          <w:rFonts w:hint="cs"/>
          <w:cs/>
        </w:rPr>
        <w:t>โครงการบ้านแฟมมิรี่</w:t>
      </w:r>
    </w:p>
    <w:p w14:paraId="0B81A0A3" w14:textId="77777777" w:rsidR="00E57590" w:rsidRDefault="00E57590" w:rsidP="00E57590">
      <w:pPr>
        <w:keepNext/>
        <w:jc w:val="center"/>
      </w:pPr>
      <w:r>
        <w:rPr>
          <w:cs/>
        </w:rPr>
        <w:object w:dxaOrig="5173" w:dyaOrig="5501" w14:anchorId="1FA2F819">
          <v:shape id="_x0000_i1068" type="#_x0000_t75" style="width:258.6pt;height:274.8pt" o:ole="">
            <v:imagedata r:id="rId81" o:title=""/>
          </v:shape>
          <o:OLEObject Type="Embed" ProgID="Excel.Sheet.12" ShapeID="_x0000_i1068" DrawAspect="Content" ObjectID="_1792074757" r:id="rId82"/>
        </w:object>
      </w:r>
    </w:p>
    <w:p w14:paraId="568A6720" w14:textId="77777777" w:rsidR="00E57590" w:rsidRDefault="00E57590" w:rsidP="00E57590">
      <w:pPr>
        <w:keepNext/>
        <w:jc w:val="center"/>
        <w:rPr>
          <w:rFonts w:hint="cs"/>
        </w:rPr>
      </w:pPr>
    </w:p>
    <w:p w14:paraId="1E91C545" w14:textId="3E09E739" w:rsidR="00E57590" w:rsidRPr="00E57590" w:rsidRDefault="00E57590" w:rsidP="00E57590">
      <w:pPr>
        <w:pStyle w:val="af0"/>
        <w:rPr>
          <w:rFonts w:hint="cs"/>
        </w:rPr>
        <w:sectPr w:rsidR="00E57590" w:rsidRPr="00E57590" w:rsidSect="00BC0637">
          <w:headerReference w:type="default" r:id="rId83"/>
          <w:pgSz w:w="11906" w:h="16838" w:code="9"/>
          <w:pgMar w:top="2160" w:right="1440" w:bottom="1440" w:left="2160" w:header="720" w:footer="720" w:gutter="0"/>
          <w:pgNumType w:start="27" w:chapStyle="1"/>
          <w:cols w:space="720"/>
          <w:docGrid w:linePitch="435"/>
        </w:sect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8</w:t>
      </w:r>
      <w:r>
        <w:fldChar w:fldCharType="end"/>
      </w:r>
      <w:r>
        <w:rPr>
          <w:rFonts w:hint="cs"/>
          <w:cs/>
        </w:rPr>
        <w:t xml:space="preserve"> </w:t>
      </w:r>
      <w:r w:rsidRPr="00E57590">
        <w:rPr>
          <w:cs/>
        </w:rPr>
        <w:t>ผลการคำนวณปริมาณวัสดุ</w:t>
      </w:r>
      <w:r>
        <w:rPr>
          <w:rFonts w:hint="cs"/>
          <w:cs/>
        </w:rPr>
        <w:t>ฐานราก</w:t>
      </w:r>
      <w:r w:rsidRPr="00E57590">
        <w:rPr>
          <w:cs/>
        </w:rPr>
        <w:t>และ</w:t>
      </w:r>
      <w:r>
        <w:rPr>
          <w:rFonts w:hint="cs"/>
          <w:cs/>
        </w:rPr>
        <w:t>เสา</w:t>
      </w:r>
      <w:r w:rsidRPr="00E57590">
        <w:rPr>
          <w:cs/>
        </w:rPr>
        <w:t>โครงการบ้านอารยสถาปัตย์</w:t>
      </w:r>
    </w:p>
    <w:p w14:paraId="4142C546" w14:textId="77777777" w:rsidR="006B4BCE" w:rsidRPr="00A4295D" w:rsidRDefault="006B4BCE" w:rsidP="00EC3C87">
      <w:pPr>
        <w:pStyle w:val="1"/>
      </w:pPr>
      <w:bookmarkStart w:id="149" w:name="_Toc178450580"/>
      <w:bookmarkStart w:id="150" w:name="_Toc178537452"/>
      <w:r w:rsidRPr="00A4295D">
        <w:rPr>
          <w:rFonts w:hint="cs"/>
          <w:cs/>
        </w:rPr>
        <w:t>บทที่ 5</w:t>
      </w:r>
      <w:r w:rsidRPr="00A4295D">
        <w:rPr>
          <w:rFonts w:hint="cs"/>
          <w:cs/>
        </w:rPr>
        <w:br/>
        <w:t>สรุปผลและข้อเสนอแนะ</w:t>
      </w:r>
      <w:bookmarkEnd w:id="149"/>
      <w:bookmarkEnd w:id="150"/>
    </w:p>
    <w:p w14:paraId="583891B9" w14:textId="77777777" w:rsidR="00BE433C" w:rsidRPr="00BE433C" w:rsidRDefault="00BE433C" w:rsidP="00EC3C87">
      <w:pPr>
        <w:rPr>
          <w:rFonts w:eastAsia="Calibri"/>
        </w:rPr>
      </w:pPr>
    </w:p>
    <w:p w14:paraId="0D3B3C61" w14:textId="77777777" w:rsidR="00BE433C" w:rsidRPr="00BE433C" w:rsidRDefault="00BE433C" w:rsidP="00EC3C87">
      <w:pPr>
        <w:tabs>
          <w:tab w:val="left" w:pos="567"/>
        </w:tabs>
        <w:outlineLvl w:val="1"/>
        <w:rPr>
          <w:b/>
          <w:bCs/>
        </w:rPr>
      </w:pPr>
      <w:bookmarkStart w:id="151" w:name="_Toc178450581"/>
      <w:bookmarkStart w:id="152"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51"/>
      <w:bookmarkEnd w:id="152"/>
    </w:p>
    <w:p w14:paraId="3488045F" w14:textId="4C037AD5" w:rsidR="00BE433C" w:rsidRDefault="00BE433C" w:rsidP="00EC3C87">
      <w:pPr>
        <w:tabs>
          <w:tab w:val="left" w:pos="567"/>
        </w:tabs>
        <w:jc w:val="thaiDistribute"/>
        <w:rPr>
          <w:rFonts w:eastAsia="Calibri"/>
        </w:rPr>
      </w:pPr>
      <w:r w:rsidRPr="00BE433C">
        <w:rPr>
          <w:rFonts w:eastAsia="Calibri" w:hint="cs"/>
          <w:b/>
          <w:bCs/>
          <w:cs/>
        </w:rPr>
        <w:tab/>
      </w:r>
      <w:r w:rsidRPr="00BE433C">
        <w:rPr>
          <w:rFonts w:eastAsia="Calibri" w:hint="cs"/>
          <w:cs/>
        </w:rPr>
        <w:t>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w:t>
      </w:r>
      <w:r w:rsidR="00254E67">
        <w:rPr>
          <w:rFonts w:eastAsia="Calibri" w:hint="cs"/>
          <w:cs/>
        </w:rPr>
        <w:t>เป็นทางเลือกในการนำมาปริมาณวัสดุงานโครงสร้างคอนกรีต</w:t>
      </w:r>
      <w:r w:rsidRPr="00BE433C">
        <w:rPr>
          <w:rFonts w:eastAsia="Calibri" w:hint="cs"/>
          <w:cs/>
        </w:rPr>
        <w:t xml:space="preserve">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6A2D1AAF" w14:textId="1BD550F6" w:rsidR="00CE4A8A" w:rsidRDefault="00CE4A8A" w:rsidP="00EC3C87">
      <w:pPr>
        <w:tabs>
          <w:tab w:val="left" w:pos="567"/>
        </w:tabs>
        <w:jc w:val="thaiDistribute"/>
        <w:rPr>
          <w:rFonts w:eastAsia="Calibri"/>
        </w:rPr>
      </w:pPr>
    </w:p>
    <w:p w14:paraId="49DD2BB3" w14:textId="44E25EC0" w:rsidR="00573731" w:rsidRPr="00CE4A8A" w:rsidRDefault="00CE4A8A" w:rsidP="00EC3C87">
      <w:pPr>
        <w:pStyle w:val="110"/>
      </w:pPr>
      <w:r w:rsidRPr="00CE4A8A">
        <w:rPr>
          <w:rFonts w:hint="cs"/>
        </w:rPr>
        <w:t xml:space="preserve">5.2 </w:t>
      </w:r>
      <w:r>
        <w:tab/>
      </w:r>
      <w:r w:rsidRPr="00CE4A8A">
        <w:rPr>
          <w:rFonts w:hint="cs"/>
          <w:cs/>
        </w:rPr>
        <w:t>สรุปผลการทดสอบการวิเคราะห์</w:t>
      </w:r>
    </w:p>
    <w:p w14:paraId="775C0CD3" w14:textId="1237CF68" w:rsidR="00CE4A8A" w:rsidRPr="00CE4A8A" w:rsidRDefault="00A11336" w:rsidP="00EC3C87">
      <w:pPr>
        <w:tabs>
          <w:tab w:val="left" w:pos="567"/>
        </w:tabs>
        <w:rPr>
          <w:rFonts w:eastAsia="Calibri"/>
        </w:rPr>
      </w:pPr>
      <w:r>
        <w:rPr>
          <w:rFonts w:eastAsia="Calibri"/>
          <w:cs/>
        </w:rPr>
        <w:tab/>
      </w:r>
      <w:r w:rsidR="00CE4A8A" w:rsidRPr="00CE4A8A">
        <w:rPr>
          <w:rFonts w:eastAsia="Calibri" w:hint="cs"/>
          <w:cs/>
        </w:rPr>
        <w:t xml:space="preserve">ในการทดสอบการทำงานของโปรแกรมมีการวิเคราะห์ผล </w:t>
      </w:r>
      <w:r w:rsidR="00CE4A8A" w:rsidRPr="00CE4A8A">
        <w:rPr>
          <w:rFonts w:eastAsia="Calibri" w:hint="cs"/>
        </w:rPr>
        <w:t xml:space="preserve">3 </w:t>
      </w:r>
      <w:r w:rsidR="00CE4A8A" w:rsidRPr="00CE4A8A">
        <w:rPr>
          <w:rFonts w:eastAsia="Calibri" w:hint="cs"/>
          <w:cs/>
        </w:rPr>
        <w:t>แบบ โดยผลการทดสอบมีดังนี้</w:t>
      </w:r>
    </w:p>
    <w:p w14:paraId="2164EE32" w14:textId="5008E506" w:rsidR="00CE4A8A" w:rsidRPr="00A11336" w:rsidRDefault="00CE4A8A" w:rsidP="00EC3C87">
      <w:pPr>
        <w:pStyle w:val="aa"/>
        <w:numPr>
          <w:ilvl w:val="0"/>
          <w:numId w:val="33"/>
        </w:numPr>
        <w:tabs>
          <w:tab w:val="left" w:pos="567"/>
          <w:tab w:val="left" w:pos="851"/>
        </w:tabs>
      </w:pPr>
      <w:r w:rsidRPr="00A11336">
        <w:rPr>
          <w:rFonts w:hint="cs"/>
          <w:cs/>
        </w:rPr>
        <w:t>การทดสอบความแม่นยำของการคำนวณ</w:t>
      </w:r>
    </w:p>
    <w:p w14:paraId="3812AB3D" w14:textId="6ACBE4CC" w:rsidR="00CE4A8A" w:rsidRPr="00CE4A8A" w:rsidRDefault="00CE4A8A" w:rsidP="00EC3C87">
      <w:pPr>
        <w:tabs>
          <w:tab w:val="left" w:pos="851"/>
        </w:tabs>
        <w:jc w:val="thaiDistribute"/>
      </w:pPr>
      <w:r>
        <w:tab/>
      </w:r>
      <w:r w:rsidRPr="00CE4A8A">
        <w:rPr>
          <w:rFonts w:hint="cs"/>
          <w:cs/>
        </w:rPr>
        <w:t>ผลการทดสอบพบว่าการคำนวณของโปรแกรมให้ผลลัพธ์ที่แม่นยำมากและมีประสิทธิภาพสูง ตรงตามวัตถุประสงค์ในการเพิ่มประสิทธิภาพและความเร็วในการถอดแบบปริมาณวัสดุ</w:t>
      </w:r>
    </w:p>
    <w:p w14:paraId="3F400A0B" w14:textId="0A3C1567" w:rsidR="00CE4A8A" w:rsidRPr="00CE4A8A" w:rsidRDefault="00A11336" w:rsidP="00EC3C87">
      <w:pPr>
        <w:tabs>
          <w:tab w:val="left" w:pos="567"/>
          <w:tab w:val="left" w:pos="851"/>
        </w:tabs>
      </w:pPr>
      <w:r>
        <w:rPr>
          <w:cs/>
        </w:rPr>
        <w:tab/>
      </w:r>
      <w:r>
        <w:rPr>
          <w:rFonts w:hint="cs"/>
          <w:cs/>
        </w:rPr>
        <w:t>2.</w:t>
      </w:r>
      <w:r>
        <w:rPr>
          <w:cs/>
        </w:rPr>
        <w:tab/>
      </w:r>
      <w:r w:rsidR="00CE4A8A" w:rsidRPr="00CE4A8A">
        <w:rPr>
          <w:rFonts w:hint="cs"/>
          <w:cs/>
        </w:rPr>
        <w:t>การเปรียบเทียบ</w:t>
      </w:r>
      <w:r w:rsidR="001676F2">
        <w:rPr>
          <w:rFonts w:hint="cs"/>
          <w:cs/>
        </w:rPr>
        <w:t>การใช้งาน</w:t>
      </w:r>
    </w:p>
    <w:p w14:paraId="47E622CB" w14:textId="3A419E1E" w:rsidR="009461EC" w:rsidRPr="00440F88" w:rsidRDefault="00A11336" w:rsidP="00440F88">
      <w:pPr>
        <w:tabs>
          <w:tab w:val="left" w:pos="851"/>
        </w:tabs>
        <w:jc w:val="thaiDistribute"/>
      </w:pPr>
      <w:r>
        <w:rPr>
          <w:cs/>
        </w:rPr>
        <w:tab/>
      </w:r>
      <w:r w:rsidR="00440F88" w:rsidRPr="00440F88">
        <w:rPr>
          <w:cs/>
        </w:rPr>
        <w:t>จากการทดสอบการถอดปริมาณวัสดุของโครงสร้างเสาและฐาน ทั้งสองวิธีให้ผลลัพธ์ที่แม่นยำและใช้เวลาใกล้เคียงกัน เนื่องจากทั้งสองวิธีมีการนับจำนวนส่วนประกอบที่เหมือนกัน ในส่วนของการถอดปริมาณวัสดุโครงสร้างคานและพื้น ผลลัพธ์การคำนวณปริมาณวัสดุเท่ากัน แต่ในขั้นตอนการกรอกข้อมูลใช้เวลาใกล้เคียงกัน อย่างไรก็ตาม ในขั้นตอนการถอดปริมาณวัสดุสำหรับคานและพื้น เครื่องมือใหม่ใช้เวลาเฉลี่ยเพียง 50% ของเวลาที่ใช้ในวิธีดั้งเดิม และตลอดทั้งกระบวนการวิธีใหม่ใช้เวลาเฉลี่ยเพียง 70% ของวิธีดั้งเดิม</w:t>
      </w:r>
    </w:p>
    <w:p w14:paraId="59F79FE0" w14:textId="45EF6D55" w:rsidR="00F71D77" w:rsidRPr="00CE4A8A" w:rsidRDefault="00F71D77" w:rsidP="00EC3C87">
      <w:pPr>
        <w:tabs>
          <w:tab w:val="left" w:pos="567"/>
        </w:tabs>
        <w:outlineLvl w:val="1"/>
        <w:rPr>
          <w:b/>
          <w:bCs/>
          <w:cs/>
        </w:rPr>
      </w:pPr>
      <w:bookmarkStart w:id="153" w:name="_Toc178450582"/>
      <w:bookmarkStart w:id="154" w:name="_Toc178537454"/>
      <w:r w:rsidRPr="00CE4A8A">
        <w:rPr>
          <w:rFonts w:hint="cs"/>
          <w:b/>
          <w:bCs/>
        </w:rPr>
        <w:t>5.</w:t>
      </w:r>
      <w:r w:rsidR="00CE4A8A" w:rsidRPr="00CE4A8A">
        <w:rPr>
          <w:rFonts w:hint="cs"/>
          <w:b/>
          <w:bCs/>
        </w:rPr>
        <w:t>3</w:t>
      </w:r>
      <w:r w:rsidRPr="00CE4A8A">
        <w:rPr>
          <w:rFonts w:hint="cs"/>
          <w:b/>
          <w:bCs/>
        </w:rPr>
        <w:tab/>
      </w:r>
      <w:r w:rsidRPr="00CE4A8A">
        <w:rPr>
          <w:rFonts w:hint="cs"/>
          <w:b/>
          <w:bCs/>
          <w:cs/>
        </w:rPr>
        <w:t>ปัญหาและข้อจำกัดของเครื่องมือ</w:t>
      </w:r>
      <w:bookmarkEnd w:id="153"/>
      <w:bookmarkEnd w:id="154"/>
      <w:r w:rsidRPr="00CE4A8A">
        <w:rPr>
          <w:rFonts w:hint="cs"/>
          <w:b/>
          <w:bCs/>
          <w:cs/>
        </w:rPr>
        <w:t xml:space="preserve"> </w:t>
      </w:r>
    </w:p>
    <w:p w14:paraId="0BBD4D76" w14:textId="77777777" w:rsidR="00F71D77" w:rsidRPr="00CE4A8A" w:rsidRDefault="00F71D77" w:rsidP="00EC3C87">
      <w:pPr>
        <w:ind w:firstLine="720"/>
        <w:jc w:val="thaiDistribute"/>
        <w:rPr>
          <w:rFonts w:eastAsia="Calibri"/>
          <w:cs/>
        </w:rPr>
      </w:pPr>
      <w:r w:rsidRPr="00CE4A8A">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CE4A8A" w:rsidRDefault="00F71D77" w:rsidP="00EC3C87">
      <w:pPr>
        <w:ind w:firstLine="720"/>
        <w:jc w:val="thaiDistribute"/>
        <w:rPr>
          <w:rFonts w:eastAsia="Calibri"/>
        </w:rPr>
      </w:pPr>
      <w:r w:rsidRPr="00CE4A8A">
        <w:rPr>
          <w:rFonts w:eastAsia="Calibri" w:hint="cs"/>
        </w:rPr>
        <w:t xml:space="preserve">1. </w:t>
      </w:r>
      <w:r w:rsidRPr="00CE4A8A">
        <w:rPr>
          <w:rFonts w:eastAsia="Calibri" w:hint="cs"/>
          <w:cs/>
        </w:rPr>
        <w:t xml:space="preserve">ความคมชัดของภาพที่แปลงจากไฟล์ </w:t>
      </w:r>
      <w:r w:rsidRPr="00CE4A8A">
        <w:rPr>
          <w:rFonts w:eastAsia="Calibri" w:hint="cs"/>
        </w:rPr>
        <w:t>PDF</w:t>
      </w:r>
      <w:r w:rsidRPr="00CE4A8A">
        <w:rPr>
          <w:rFonts w:eastAsia="Calibri" w:hint="cs"/>
          <w:cs/>
        </w:rPr>
        <w:t xml:space="preserve"> การแสดงภาพแบบแปลนที่แปลงมาจากไฟล์ </w:t>
      </w:r>
      <w:r w:rsidRPr="00CE4A8A">
        <w:rPr>
          <w:rFonts w:eastAsia="Calibri" w:hint="cs"/>
        </w:rPr>
        <w:t xml:space="preserve">PDF </w:t>
      </w:r>
      <w:r w:rsidRPr="00CE4A8A">
        <w:rPr>
          <w:rFonts w:eastAsia="Calibri" w:hint="cs"/>
          <w:cs/>
        </w:rPr>
        <w:t xml:space="preserve">มีปัญหาความไม่ชัดเจนของภาพ ส่งผลให้ผู้ใช้ต้องเปิดไฟล์ </w:t>
      </w:r>
      <w:r w:rsidRPr="00CE4A8A">
        <w:rPr>
          <w:rFonts w:eastAsia="Calibri" w:hint="cs"/>
        </w:rPr>
        <w:t xml:space="preserve">PDF </w:t>
      </w:r>
      <w:r w:rsidRPr="00CE4A8A">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CE4A8A" w:rsidRDefault="00F71D77" w:rsidP="00EC3C87">
      <w:pPr>
        <w:ind w:firstLine="720"/>
        <w:jc w:val="thaiDistribute"/>
        <w:rPr>
          <w:rFonts w:eastAsia="Calibri"/>
        </w:rPr>
      </w:pPr>
      <w:r w:rsidRPr="00CE4A8A">
        <w:rPr>
          <w:rFonts w:eastAsia="Calibri" w:hint="cs"/>
        </w:rPr>
        <w:t xml:space="preserve">2. </w:t>
      </w:r>
      <w:r w:rsidRPr="00CE4A8A">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5435BCE" w14:textId="1C08E7D7" w:rsidR="00CE4A8A" w:rsidRDefault="00F71D77" w:rsidP="00EC3C87">
      <w:pPr>
        <w:ind w:firstLine="720"/>
        <w:jc w:val="thaiDistribute"/>
        <w:rPr>
          <w:rFonts w:eastAsia="Calibri"/>
        </w:rPr>
      </w:pPr>
      <w:r w:rsidRPr="00CE4A8A">
        <w:rPr>
          <w:rFonts w:eastAsia="Calibri" w:hint="cs"/>
        </w:rPr>
        <w:t xml:space="preserve">3. </w:t>
      </w:r>
      <w:r w:rsidRPr="00CE4A8A">
        <w:rPr>
          <w:rFonts w:eastAsia="Calibri" w:hint="cs"/>
          <w:cs/>
        </w:rPr>
        <w:t>สถานการณ์ใช้งานของเครื่องมือ ขณะนี้เครื่องมือยังไม่ได้ถูก</w:t>
      </w:r>
      <w:r w:rsidR="00F4195E">
        <w:rPr>
          <w:rFonts w:eastAsia="Calibri" w:hint="cs"/>
          <w:cs/>
        </w:rPr>
        <w:t>ปรับใช้</w:t>
      </w:r>
      <w:r w:rsidRPr="00CE4A8A">
        <w:rPr>
          <w:rFonts w:eastAsia="Calibri" w:hint="cs"/>
          <w:cs/>
        </w:rPr>
        <w:t xml:space="preserve">ขึ้นสู่เซิร์ฟเวอร์ ทำให้ผู้ใช้งานยังคงเป็นเพียงผู้พัฒนาเท่านั้น หากมีการเผยแพร่เป็น </w:t>
      </w:r>
      <w:r w:rsidRPr="00CE4A8A">
        <w:rPr>
          <w:rFonts w:eastAsia="Calibri" w:hint="cs"/>
        </w:rPr>
        <w:t xml:space="preserve">web application </w:t>
      </w:r>
      <w:r w:rsidRPr="00CE4A8A">
        <w:rPr>
          <w:rFonts w:eastAsia="Calibri" w:hint="cs"/>
          <w:cs/>
        </w:rPr>
        <w:t>อย่างเต็มรูปแบบ ผู้ใช้คนอื่นๆ จึงจะสามารถใช้งานเครื่องมื</w:t>
      </w:r>
      <w:r w:rsidR="00126399" w:rsidRPr="00CE4A8A">
        <w:rPr>
          <w:rFonts w:eastAsia="Calibri" w:hint="cs"/>
          <w:cs/>
        </w:rPr>
        <w:t>อได</w:t>
      </w:r>
      <w:r w:rsidR="00CE4A8A">
        <w:rPr>
          <w:rFonts w:eastAsia="Calibri" w:hint="cs"/>
          <w:cs/>
        </w:rPr>
        <w:t>้</w:t>
      </w:r>
    </w:p>
    <w:p w14:paraId="6425E186" w14:textId="50CD59DB" w:rsidR="00CE4A8A" w:rsidRDefault="00CE4A8A" w:rsidP="00EC3C87">
      <w:pPr>
        <w:ind w:firstLine="720"/>
        <w:jc w:val="thaiDistribute"/>
      </w:pPr>
      <w:r w:rsidRPr="00126399">
        <w:rPr>
          <w:rFonts w:hint="cs"/>
        </w:rPr>
        <w:t xml:space="preserve">4. </w:t>
      </w:r>
      <w:r w:rsidRPr="00126399">
        <w:rPr>
          <w:rFonts w:hint="cs"/>
          <w:cs/>
        </w:rPr>
        <w:t>ข้อบกพร่องในการคำนวณวัสดุบางประเภท ในกระบวนการพัฒนาเครื่องมือ มีวัสดุบางรายการที่การคำนวณไม่ครอบคุม ซึ่งส่งผลต่อความครบถ้วนในการคำนวณวัสดุ</w:t>
      </w:r>
    </w:p>
    <w:p w14:paraId="164C37D7" w14:textId="3D64B21B" w:rsidR="00440F88" w:rsidRPr="00126399" w:rsidRDefault="00440F88" w:rsidP="00EC3C87">
      <w:pPr>
        <w:ind w:firstLine="720"/>
        <w:jc w:val="thaiDistribute"/>
        <w:rPr>
          <w:cs/>
        </w:rPr>
      </w:pPr>
      <w:r w:rsidRPr="00440F88">
        <w:rPr>
          <w:cs/>
        </w:rPr>
        <w:t>หากมีการพัฒนาต่อยอดเครื่องมือนี้ให้มีคุณภาพการใช้งานที่ดีขึ้น เช่น การปรับปรุงให้ใช้งานง่ายขึ้นและการเพิ่มฟังก์ชันการจัดการข้อมูลที่เป็นระบบ จะช่วยให้ผู้ใช้สามารถทำงานได้รวดเร็วและมีประสิทธิภาพมากยิ่งขึ้น นอกจากนี้ การเพิ่มความยืดหยุ่นในการปรับแต่งและจัดระเบียบข้อมูลสำหรับโครงสร้างประเภทต่างๆ จะทำให้การถอดแบบเป็นไปอย่างราบรื่นและลดเวลาที่ใช้ในขั้นตอนการทำงานโดยรวม ทำให้สามารถใช้ทรัพยากรได้อย่างคุ้มค่าและเพิ่มประสิทธิภาพในการประมูลงาน</w:t>
      </w:r>
    </w:p>
    <w:p w14:paraId="1C49BCE8" w14:textId="77777777" w:rsidR="00CE4A8A" w:rsidRPr="001908EC" w:rsidRDefault="00CE4A8A" w:rsidP="00EC3C87">
      <w:r w:rsidRPr="001908EC">
        <w:rPr>
          <w:cs/>
        </w:rPr>
        <w:br w:type="page"/>
      </w:r>
    </w:p>
    <w:p w14:paraId="23E6569E" w14:textId="26B5B7CC" w:rsidR="00CE4A8A" w:rsidRPr="00CE4A8A" w:rsidRDefault="00CE4A8A" w:rsidP="00CE4A8A">
      <w:pPr>
        <w:jc w:val="thaiDistribute"/>
        <w:rPr>
          <w:rFonts w:eastAsia="Calibri"/>
          <w:cs/>
        </w:rPr>
        <w:sectPr w:rsidR="00CE4A8A" w:rsidRPr="00CE4A8A" w:rsidSect="00D872E4">
          <w:headerReference w:type="first" r:id="rId84"/>
          <w:pgSz w:w="11906" w:h="16838" w:code="9"/>
          <w:pgMar w:top="2160" w:right="1440" w:bottom="1440" w:left="2160" w:header="720" w:footer="720" w:gutter="0"/>
          <w:pgNumType w:start="63" w:chapStyle="1"/>
          <w:cols w:space="720"/>
          <w:titlePg/>
          <w:docGrid w:linePitch="435"/>
        </w:sectPr>
      </w:pPr>
    </w:p>
    <w:p w14:paraId="60D1DC6E" w14:textId="77777777" w:rsidR="00F71D77" w:rsidRDefault="00F71D77" w:rsidP="00916BC2">
      <w:pPr>
        <w:pStyle w:val="1"/>
      </w:pPr>
      <w:r w:rsidRPr="00663BC4">
        <w:rPr>
          <w:rFonts w:hint="cs"/>
          <w:cs/>
        </w:rPr>
        <w:t>บรรณานุกรม</w:t>
      </w:r>
    </w:p>
    <w:p w14:paraId="6E024C96" w14:textId="77777777" w:rsidR="00F71D77" w:rsidRPr="006E091B" w:rsidRDefault="00F71D77" w:rsidP="0012564E">
      <w:pPr>
        <w:spacing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F71D77" w14:paraId="728A898A" w14:textId="77777777" w:rsidTr="0025654C">
        <w:trPr>
          <w:tblCellSpacing w:w="15" w:type="dxa"/>
        </w:trPr>
        <w:tc>
          <w:tcPr>
            <w:tcW w:w="234" w:type="pct"/>
            <w:hideMark/>
          </w:tcPr>
          <w:p w14:paraId="540EE5FD" w14:textId="77777777" w:rsidR="00D45458" w:rsidRDefault="00F71D77" w:rsidP="00B61A91">
            <w:pPr>
              <w:pStyle w:val="af6"/>
              <w:rPr>
                <w:noProof/>
              </w:rPr>
            </w:pPr>
            <w:r w:rsidRPr="008567E4">
              <w:rPr>
                <w:rFonts w:hint="cs"/>
                <w:noProof/>
                <w:cs/>
              </w:rPr>
              <w:t>[1]</w:t>
            </w:r>
          </w:p>
          <w:p w14:paraId="46196D82" w14:textId="63A841AF" w:rsidR="00D45458" w:rsidRDefault="00D45458" w:rsidP="00D45458">
            <w:pPr>
              <w:pStyle w:val="af6"/>
              <w:rPr>
                <w:noProof/>
              </w:rPr>
            </w:pPr>
            <w:r w:rsidRPr="008567E4">
              <w:rPr>
                <w:rFonts w:hint="cs"/>
                <w:noProof/>
                <w:cs/>
              </w:rPr>
              <w:t>[</w:t>
            </w:r>
            <w:r>
              <w:rPr>
                <w:rFonts w:hint="cs"/>
                <w:noProof/>
                <w:cs/>
              </w:rPr>
              <w:t>2</w:t>
            </w:r>
            <w:r w:rsidRPr="008567E4">
              <w:rPr>
                <w:rFonts w:hint="cs"/>
                <w:noProof/>
                <w:cs/>
              </w:rPr>
              <w:t>]</w:t>
            </w:r>
          </w:p>
          <w:p w14:paraId="391336C0" w14:textId="77777777" w:rsidR="008B47E0" w:rsidRDefault="008B47E0" w:rsidP="008B47E0"/>
          <w:p w14:paraId="6F3A2240" w14:textId="77777777" w:rsidR="008B47E0" w:rsidRDefault="008B47E0" w:rsidP="008B47E0"/>
          <w:p w14:paraId="68091D14" w14:textId="3547F2B9" w:rsidR="008B47E0" w:rsidRDefault="00EC3C87" w:rsidP="008B47E0">
            <w:r w:rsidRPr="00EC3C87">
              <w:rPr>
                <w:cs/>
              </w:rPr>
              <w:t>[3]</w:t>
            </w:r>
          </w:p>
          <w:p w14:paraId="2CF7D999" w14:textId="77777777" w:rsidR="00103C3B" w:rsidRDefault="00103C3B" w:rsidP="00103C3B"/>
          <w:p w14:paraId="76F072DA" w14:textId="2E00B7B9" w:rsidR="00103C3B" w:rsidRDefault="00EC3C87" w:rsidP="00103C3B">
            <w:r w:rsidRPr="00EC3C87">
              <w:rPr>
                <w:cs/>
              </w:rPr>
              <w:t>[4]</w:t>
            </w:r>
          </w:p>
          <w:p w14:paraId="3804D1EE" w14:textId="77777777" w:rsidR="00433220" w:rsidRDefault="00433220" w:rsidP="00433220"/>
          <w:p w14:paraId="6249D342" w14:textId="77777777" w:rsidR="00862014" w:rsidRDefault="00862014" w:rsidP="00862014"/>
          <w:p w14:paraId="6F9BB0AB" w14:textId="77777777" w:rsidR="00862014" w:rsidRDefault="00862014" w:rsidP="00862014"/>
          <w:p w14:paraId="0953AE24" w14:textId="06EE47FE" w:rsidR="00862014" w:rsidRDefault="00862014" w:rsidP="00862014">
            <w:pPr>
              <w:pStyle w:val="af6"/>
              <w:rPr>
                <w:noProof/>
              </w:rPr>
            </w:pPr>
            <w:r w:rsidRPr="008567E4">
              <w:rPr>
                <w:rFonts w:hint="cs"/>
                <w:noProof/>
                <w:cs/>
              </w:rPr>
              <w:t>[</w:t>
            </w:r>
            <w:r w:rsidR="00EC3C87">
              <w:rPr>
                <w:rFonts w:hint="cs"/>
                <w:noProof/>
                <w:cs/>
              </w:rPr>
              <w:t>5</w:t>
            </w:r>
            <w:r w:rsidRPr="008567E4">
              <w:rPr>
                <w:rFonts w:hint="cs"/>
                <w:noProof/>
                <w:cs/>
              </w:rPr>
              <w:t>]</w:t>
            </w:r>
          </w:p>
          <w:p w14:paraId="636EFC9A" w14:textId="77777777" w:rsidR="001D1972" w:rsidRDefault="001D1972" w:rsidP="001D1972"/>
          <w:p w14:paraId="57E86864" w14:textId="77777777" w:rsidR="001D1972" w:rsidRDefault="001D1972" w:rsidP="001D1972"/>
          <w:p w14:paraId="4F935FB3" w14:textId="5CB94EA4" w:rsidR="001D1972" w:rsidRDefault="001D1972" w:rsidP="001D1972">
            <w:pPr>
              <w:pStyle w:val="af6"/>
              <w:rPr>
                <w:noProof/>
              </w:rPr>
            </w:pPr>
            <w:r w:rsidRPr="008567E4">
              <w:rPr>
                <w:rFonts w:hint="cs"/>
                <w:noProof/>
                <w:cs/>
              </w:rPr>
              <w:t>[</w:t>
            </w:r>
            <w:r w:rsidR="00EC3C87">
              <w:rPr>
                <w:rFonts w:hint="cs"/>
                <w:noProof/>
                <w:cs/>
              </w:rPr>
              <w:t>6</w:t>
            </w:r>
            <w:r w:rsidRPr="008567E4">
              <w:rPr>
                <w:rFonts w:hint="cs"/>
                <w:noProof/>
                <w:cs/>
              </w:rPr>
              <w:t>]</w:t>
            </w:r>
          </w:p>
          <w:p w14:paraId="6F0F27EC" w14:textId="77777777" w:rsidR="00061979" w:rsidRDefault="00061979" w:rsidP="00061979"/>
          <w:p w14:paraId="209286F1" w14:textId="77777777" w:rsidR="00061979" w:rsidRDefault="00061979" w:rsidP="00061979"/>
          <w:p w14:paraId="75A09783" w14:textId="5664959C" w:rsidR="00061979" w:rsidRDefault="00061979" w:rsidP="00061979">
            <w:pPr>
              <w:pStyle w:val="af6"/>
              <w:rPr>
                <w:noProof/>
              </w:rPr>
            </w:pPr>
            <w:r w:rsidRPr="008567E4">
              <w:rPr>
                <w:rFonts w:hint="cs"/>
                <w:noProof/>
                <w:cs/>
              </w:rPr>
              <w:t>[</w:t>
            </w:r>
            <w:r w:rsidR="00EC3C87">
              <w:rPr>
                <w:rFonts w:hint="cs"/>
                <w:noProof/>
                <w:cs/>
              </w:rPr>
              <w:t>7</w:t>
            </w:r>
            <w:r w:rsidRPr="008567E4">
              <w:rPr>
                <w:rFonts w:hint="cs"/>
                <w:noProof/>
                <w:cs/>
              </w:rPr>
              <w:t>]</w:t>
            </w:r>
          </w:p>
          <w:p w14:paraId="640DDB05" w14:textId="77777777" w:rsidR="000E40D5" w:rsidRDefault="000E40D5" w:rsidP="000E40D5"/>
          <w:p w14:paraId="30327223" w14:textId="18A3507E" w:rsidR="000E40D5" w:rsidRDefault="000E40D5" w:rsidP="000E40D5">
            <w:pPr>
              <w:pStyle w:val="af6"/>
              <w:rPr>
                <w:noProof/>
              </w:rPr>
            </w:pPr>
            <w:r w:rsidRPr="008567E4">
              <w:rPr>
                <w:rFonts w:hint="cs"/>
                <w:noProof/>
                <w:cs/>
              </w:rPr>
              <w:t>[</w:t>
            </w:r>
            <w:r w:rsidR="00EC3C87">
              <w:rPr>
                <w:rFonts w:hint="cs"/>
                <w:noProof/>
                <w:cs/>
              </w:rPr>
              <w:t>8</w:t>
            </w:r>
            <w:r w:rsidRPr="008567E4">
              <w:rPr>
                <w:rFonts w:hint="cs"/>
                <w:noProof/>
                <w:cs/>
              </w:rPr>
              <w:t>]</w:t>
            </w:r>
          </w:p>
          <w:p w14:paraId="7A011E95" w14:textId="77777777" w:rsidR="006C27CE" w:rsidRDefault="006C27CE" w:rsidP="006C27CE"/>
          <w:p w14:paraId="5B2C5DFC" w14:textId="77777777" w:rsidR="00EC3C87" w:rsidRDefault="00EC3C87" w:rsidP="006C27CE"/>
          <w:p w14:paraId="49E53635" w14:textId="7BC02F0E" w:rsidR="006C27CE" w:rsidRDefault="006C27CE" w:rsidP="006C27CE">
            <w:pPr>
              <w:pStyle w:val="af6"/>
              <w:rPr>
                <w:noProof/>
              </w:rPr>
            </w:pPr>
            <w:r w:rsidRPr="008567E4">
              <w:rPr>
                <w:rFonts w:hint="cs"/>
                <w:noProof/>
                <w:cs/>
              </w:rPr>
              <w:t>[</w:t>
            </w:r>
            <w:r w:rsidR="00EC3C87">
              <w:rPr>
                <w:rFonts w:hint="cs"/>
                <w:noProof/>
                <w:cs/>
              </w:rPr>
              <w:t>9</w:t>
            </w:r>
            <w:r w:rsidRPr="008567E4">
              <w:rPr>
                <w:rFonts w:hint="cs"/>
                <w:noProof/>
                <w:cs/>
              </w:rPr>
              <w:t>]</w:t>
            </w:r>
          </w:p>
          <w:p w14:paraId="06E942E2" w14:textId="77777777" w:rsidR="00206AE4" w:rsidRDefault="00206AE4" w:rsidP="00206AE4"/>
          <w:p w14:paraId="4946D70C" w14:textId="77777777" w:rsidR="00EC3C87" w:rsidRDefault="00EC3C87" w:rsidP="00206AE4">
            <w:pPr>
              <w:pStyle w:val="af6"/>
              <w:rPr>
                <w:noProof/>
              </w:rPr>
            </w:pPr>
          </w:p>
          <w:p w14:paraId="1F99FD12" w14:textId="5C671C0C" w:rsidR="00206AE4" w:rsidRDefault="00206AE4" w:rsidP="00206AE4">
            <w:pPr>
              <w:pStyle w:val="af6"/>
              <w:rPr>
                <w:noProof/>
              </w:rPr>
            </w:pPr>
            <w:r w:rsidRPr="008567E4">
              <w:rPr>
                <w:rFonts w:hint="cs"/>
                <w:noProof/>
                <w:cs/>
              </w:rPr>
              <w:t>[</w:t>
            </w:r>
            <w:r>
              <w:rPr>
                <w:rFonts w:hint="cs"/>
                <w:noProof/>
                <w:cs/>
              </w:rPr>
              <w:t>1</w:t>
            </w:r>
            <w:r w:rsidR="00EC3C87">
              <w:rPr>
                <w:rFonts w:hint="cs"/>
                <w:noProof/>
                <w:cs/>
              </w:rPr>
              <w:t>0</w:t>
            </w:r>
            <w:r w:rsidRPr="008567E4">
              <w:rPr>
                <w:rFonts w:hint="cs"/>
                <w:noProof/>
                <w:cs/>
              </w:rPr>
              <w:t>]</w:t>
            </w:r>
          </w:p>
          <w:p w14:paraId="7DBCFDBE" w14:textId="77777777" w:rsidR="00F935CC" w:rsidRDefault="00F935CC" w:rsidP="00F935CC"/>
          <w:p w14:paraId="030EAE2C" w14:textId="77777777" w:rsidR="003D27E8" w:rsidRDefault="003D27E8" w:rsidP="003D27E8"/>
          <w:p w14:paraId="2E5AD374" w14:textId="0B9E2EA9" w:rsidR="003D27E8" w:rsidRDefault="003D27E8" w:rsidP="003D27E8">
            <w:pPr>
              <w:pStyle w:val="af6"/>
              <w:rPr>
                <w:noProof/>
              </w:rPr>
            </w:pPr>
            <w:r w:rsidRPr="008567E4">
              <w:rPr>
                <w:rFonts w:hint="cs"/>
                <w:noProof/>
                <w:cs/>
              </w:rPr>
              <w:t>[</w:t>
            </w:r>
            <w:r>
              <w:rPr>
                <w:rFonts w:hint="cs"/>
                <w:noProof/>
                <w:cs/>
              </w:rPr>
              <w:t>1</w:t>
            </w:r>
            <w:r w:rsidR="00EC3C87">
              <w:rPr>
                <w:rFonts w:hint="cs"/>
                <w:noProof/>
                <w:cs/>
              </w:rPr>
              <w:t>1</w:t>
            </w:r>
            <w:r w:rsidRPr="008567E4">
              <w:rPr>
                <w:rFonts w:hint="cs"/>
                <w:noProof/>
                <w:cs/>
              </w:rPr>
              <w:t>]</w:t>
            </w:r>
          </w:p>
          <w:p w14:paraId="0D9CA828" w14:textId="77777777" w:rsidR="003D27E8" w:rsidRDefault="003D27E8" w:rsidP="003D27E8"/>
          <w:p w14:paraId="2C1DDE08" w14:textId="58970B53" w:rsidR="003D27E8" w:rsidRDefault="003D27E8" w:rsidP="003D27E8">
            <w:pPr>
              <w:pStyle w:val="af6"/>
              <w:rPr>
                <w:noProof/>
              </w:rPr>
            </w:pPr>
            <w:r w:rsidRPr="008567E4">
              <w:rPr>
                <w:rFonts w:hint="cs"/>
                <w:noProof/>
                <w:cs/>
              </w:rPr>
              <w:t>[</w:t>
            </w:r>
            <w:r>
              <w:rPr>
                <w:rFonts w:hint="cs"/>
                <w:noProof/>
                <w:cs/>
              </w:rPr>
              <w:t>1</w:t>
            </w:r>
            <w:r w:rsidR="00EC3C87">
              <w:rPr>
                <w:rFonts w:hint="cs"/>
                <w:noProof/>
                <w:cs/>
              </w:rPr>
              <w:t>2</w:t>
            </w:r>
            <w:r w:rsidRPr="008567E4">
              <w:rPr>
                <w:rFonts w:hint="cs"/>
                <w:noProof/>
                <w:cs/>
              </w:rPr>
              <w:t>]</w:t>
            </w:r>
          </w:p>
          <w:p w14:paraId="76568D8E" w14:textId="77777777" w:rsidR="00113FBF" w:rsidRDefault="00113FBF" w:rsidP="00113FBF"/>
          <w:p w14:paraId="0E2B6EAC" w14:textId="7E6741FB" w:rsidR="00113FBF" w:rsidRDefault="00EC3C87" w:rsidP="00113FBF">
            <w:r w:rsidRPr="00EC3C87">
              <w:rPr>
                <w:cs/>
              </w:rPr>
              <w:t>[1</w:t>
            </w:r>
            <w:r>
              <w:rPr>
                <w:rFonts w:hint="cs"/>
                <w:cs/>
              </w:rPr>
              <w:t>3</w:t>
            </w:r>
            <w:r w:rsidRPr="00EC3C87">
              <w:rPr>
                <w:cs/>
              </w:rPr>
              <w:t>]</w:t>
            </w:r>
          </w:p>
          <w:p w14:paraId="0F59568D" w14:textId="2B8D31F5" w:rsidR="00113FBF" w:rsidRPr="00061979" w:rsidRDefault="00113FBF" w:rsidP="00113FBF">
            <w:pPr>
              <w:pStyle w:val="af6"/>
              <w:rPr>
                <w:noProof/>
              </w:rPr>
            </w:pPr>
          </w:p>
          <w:p w14:paraId="6998F5E2" w14:textId="77777777" w:rsidR="003D27E8" w:rsidRPr="003D27E8" w:rsidRDefault="003D27E8" w:rsidP="003D27E8"/>
          <w:p w14:paraId="42D63277" w14:textId="256BA62D" w:rsidR="003D27E8" w:rsidRPr="003D27E8" w:rsidRDefault="00EC3C87" w:rsidP="003D27E8">
            <w:r w:rsidRPr="00EC3C87">
              <w:t>[1</w:t>
            </w:r>
            <w:r>
              <w:t>4</w:t>
            </w:r>
            <w:r w:rsidRPr="00EC3C87">
              <w:t>]</w:t>
            </w:r>
          </w:p>
          <w:p w14:paraId="2EEA2258" w14:textId="7C4E7F16" w:rsidR="00545430" w:rsidRDefault="00545430" w:rsidP="00545430">
            <w:pPr>
              <w:pStyle w:val="af6"/>
              <w:rPr>
                <w:noProof/>
              </w:rPr>
            </w:pPr>
          </w:p>
          <w:p w14:paraId="096B30DE" w14:textId="77777777" w:rsidR="00581613" w:rsidRDefault="00581613" w:rsidP="00581613"/>
          <w:p w14:paraId="0C20C92E" w14:textId="0CD8C801" w:rsidR="00581613" w:rsidRPr="00061979" w:rsidRDefault="00581613" w:rsidP="00581613">
            <w:pPr>
              <w:pStyle w:val="af6"/>
              <w:rPr>
                <w:noProof/>
              </w:rPr>
            </w:pPr>
            <w:r w:rsidRPr="008567E4">
              <w:rPr>
                <w:rFonts w:hint="cs"/>
                <w:noProof/>
                <w:cs/>
              </w:rPr>
              <w:t>[</w:t>
            </w:r>
            <w:r>
              <w:rPr>
                <w:rFonts w:hint="cs"/>
                <w:noProof/>
                <w:cs/>
              </w:rPr>
              <w:t>1</w:t>
            </w:r>
            <w:r w:rsidR="00EC3C87">
              <w:rPr>
                <w:rFonts w:hint="cs"/>
                <w:noProof/>
                <w:cs/>
              </w:rPr>
              <w:t>5</w:t>
            </w:r>
            <w:r w:rsidRPr="008567E4">
              <w:rPr>
                <w:rFonts w:hint="cs"/>
                <w:noProof/>
                <w:cs/>
              </w:rPr>
              <w:t>]</w:t>
            </w:r>
          </w:p>
          <w:p w14:paraId="261EF16E" w14:textId="77777777" w:rsidR="00581613" w:rsidRPr="00581613" w:rsidRDefault="00581613" w:rsidP="00581613"/>
          <w:p w14:paraId="4806A609" w14:textId="77777777" w:rsidR="00F935CC" w:rsidRPr="00F935CC" w:rsidRDefault="00F935CC" w:rsidP="00F935CC"/>
          <w:p w14:paraId="434A9745" w14:textId="77777777" w:rsidR="00206AE4" w:rsidRPr="00206AE4" w:rsidRDefault="00206AE4" w:rsidP="00206AE4"/>
          <w:p w14:paraId="34555D33" w14:textId="77E4BDD8" w:rsidR="006C27CE" w:rsidRPr="006C27CE" w:rsidRDefault="00EC3C87" w:rsidP="006C27CE">
            <w:r w:rsidRPr="00EC3C87">
              <w:rPr>
                <w:cs/>
              </w:rPr>
              <w:t>[1</w:t>
            </w:r>
            <w:r>
              <w:rPr>
                <w:rFonts w:hint="cs"/>
                <w:cs/>
              </w:rPr>
              <w:t>6</w:t>
            </w:r>
            <w:r w:rsidRPr="00EC3C87">
              <w:rPr>
                <w:cs/>
              </w:rPr>
              <w:t>]</w:t>
            </w:r>
          </w:p>
          <w:p w14:paraId="26C35F79" w14:textId="77777777" w:rsidR="000E40D5" w:rsidRPr="000E40D5" w:rsidRDefault="000E40D5" w:rsidP="000E40D5"/>
          <w:p w14:paraId="489D24A3" w14:textId="77777777" w:rsidR="001D1972" w:rsidRPr="001D1972" w:rsidRDefault="001D1972" w:rsidP="001D1972"/>
          <w:p w14:paraId="29BE5921" w14:textId="77777777" w:rsidR="00433220" w:rsidRPr="00433220" w:rsidRDefault="00433220" w:rsidP="00433220"/>
          <w:p w14:paraId="53C48656" w14:textId="5410732F" w:rsidR="00EC3C87" w:rsidRPr="006C27CE" w:rsidRDefault="00EC3C87" w:rsidP="00EC3C87">
            <w:r w:rsidRPr="00EC3C87">
              <w:rPr>
                <w:cs/>
              </w:rPr>
              <w:t>[1</w:t>
            </w:r>
            <w:r>
              <w:rPr>
                <w:rFonts w:hint="cs"/>
                <w:cs/>
              </w:rPr>
              <w:t>7</w:t>
            </w:r>
            <w:r w:rsidRPr="00EC3C87">
              <w:rPr>
                <w:cs/>
              </w:rPr>
              <w:t>]</w:t>
            </w:r>
          </w:p>
          <w:p w14:paraId="69411485" w14:textId="5B6BE744" w:rsidR="00F71D77" w:rsidRPr="008567E4" w:rsidRDefault="00F71D77" w:rsidP="00B61A91">
            <w:pPr>
              <w:pStyle w:val="af6"/>
              <w:rPr>
                <w:noProof/>
                <w:kern w:val="0"/>
                <w:sz w:val="24"/>
                <w:szCs w:val="24"/>
                <w14:ligatures w14:val="none"/>
              </w:rPr>
            </w:pPr>
          </w:p>
        </w:tc>
        <w:tc>
          <w:tcPr>
            <w:tcW w:w="0" w:type="auto"/>
            <w:hideMark/>
          </w:tcPr>
          <w:p w14:paraId="2924BC8F" w14:textId="0162845B" w:rsidR="00EC3C87" w:rsidRDefault="00F71D77" w:rsidP="00EC3C87">
            <w:pPr>
              <w:pStyle w:val="af6"/>
              <w:rPr>
                <w:noProof/>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p w14:paraId="25D58E9D" w14:textId="4A19D0FA" w:rsidR="00EC3C87" w:rsidRPr="00552847" w:rsidRDefault="00EC3C87" w:rsidP="00EC3C87">
            <w:pPr>
              <w:pStyle w:val="af6"/>
              <w:rPr>
                <w:noProof/>
              </w:rPr>
            </w:pPr>
            <w:r>
              <w:rPr>
                <w:rFonts w:hint="cs"/>
                <w:noProof/>
                <w:cs/>
              </w:rPr>
              <w:t xml:space="preserve">  </w:t>
            </w:r>
            <w:r w:rsidRPr="00552847">
              <w:rPr>
                <w:rFonts w:hint="cs"/>
                <w:noProof/>
                <w:cs/>
              </w:rPr>
              <w:t xml:space="preserve">กรุณาพร รัตนภูผา.  </w:t>
            </w:r>
            <w:r w:rsidRPr="00552847">
              <w:rPr>
                <w:rFonts w:hint="cs"/>
                <w:noProof/>
              </w:rPr>
              <w:t>(2556</w:t>
            </w:r>
            <w:r w:rsidRPr="00552847">
              <w:rPr>
                <w:rFonts w:hint="cs"/>
                <w:noProof/>
                <w:cs/>
              </w:rPr>
              <w:t xml:space="preserve">).  </w:t>
            </w:r>
            <w:r w:rsidRPr="00552847">
              <w:rPr>
                <w:rFonts w:hint="cs"/>
                <w:b/>
                <w:bCs/>
                <w:noProof/>
                <w:cs/>
              </w:rPr>
              <w:t xml:space="preserve">เอกสารประกอบการเรียนวิชาประมาณราคางานโครงสร้าง. </w:t>
            </w:r>
          </w:p>
          <w:p w14:paraId="0CCCDE27" w14:textId="77777777" w:rsidR="00EC3C87" w:rsidRDefault="00EC3C87" w:rsidP="00EC3C87">
            <w:pPr>
              <w:pStyle w:val="af6"/>
              <w:rPr>
                <w:noProof/>
              </w:rPr>
            </w:pPr>
            <w:r w:rsidRPr="00552847">
              <w:rPr>
                <w:rFonts w:hint="cs"/>
                <w:noProof/>
                <w:cs/>
              </w:rPr>
              <w:t xml:space="preserve">  </w:t>
            </w:r>
            <w:r>
              <w:rPr>
                <w:rFonts w:hint="cs"/>
                <w:noProof/>
                <w:cs/>
              </w:rPr>
              <w:t xml:space="preserve">      </w:t>
            </w:r>
            <w:r w:rsidRPr="00552847">
              <w:rPr>
                <w:rFonts w:hint="cs"/>
                <w:noProof/>
                <w:cs/>
              </w:rPr>
              <w:t xml:space="preserve">เข้าถึงได้จาก </w:t>
            </w:r>
            <w:r w:rsidRPr="00552847">
              <w:rPr>
                <w:rFonts w:hint="cs"/>
                <w:noProof/>
              </w:rPr>
              <w:t xml:space="preserve">: </w:t>
            </w:r>
            <w:hyperlink r:id="rId85" w:history="1">
              <w:r w:rsidRPr="00552847">
                <w:rPr>
                  <w:rStyle w:val="afa"/>
                  <w:rFonts w:hint="cs"/>
                  <w:noProof/>
                  <w:color w:val="auto"/>
                </w:rPr>
                <w:t>http://research.otepc.go.th/files/</w:t>
              </w:r>
              <w:r w:rsidRPr="00552847">
                <w:rPr>
                  <w:rStyle w:val="afa"/>
                  <w:rFonts w:hint="cs"/>
                  <w:noProof/>
                  <w:color w:val="auto"/>
                  <w:cs/>
                </w:rPr>
                <w:t>ฉบับสมบูรณ์</w:t>
              </w:r>
              <w:r w:rsidRPr="00552847">
                <w:rPr>
                  <w:rStyle w:val="afa"/>
                  <w:rFonts w:hint="cs"/>
                  <w:noProof/>
                  <w:color w:val="auto"/>
                </w:rPr>
                <w:t>_8gyxodth.pdf</w:t>
              </w:r>
            </w:hyperlink>
            <w:r w:rsidRPr="00552847">
              <w:rPr>
                <w:rFonts w:hint="cs"/>
                <w:noProof/>
              </w:rPr>
              <w:t xml:space="preserve">.  </w:t>
            </w:r>
            <w:r w:rsidRPr="00C80903">
              <w:rPr>
                <w:rFonts w:hint="cs"/>
                <w:noProof/>
                <w:cs/>
              </w:rPr>
              <w:t xml:space="preserve">  </w:t>
            </w:r>
          </w:p>
          <w:p w14:paraId="2A732BBA" w14:textId="77777777" w:rsidR="00EC3C87" w:rsidRPr="00552847" w:rsidRDefault="00EC3C87" w:rsidP="00EC3C87">
            <w:pPr>
              <w:pStyle w:val="af6"/>
              <w:rPr>
                <w:noProof/>
              </w:rPr>
            </w:pPr>
            <w:r>
              <w:rPr>
                <w:rFonts w:hint="cs"/>
                <w:noProof/>
                <w:cs/>
              </w:rPr>
              <w:t xml:space="preserve">        </w:t>
            </w:r>
            <w:r w:rsidRPr="00552847">
              <w:rPr>
                <w:rFonts w:hint="cs"/>
                <w:noProof/>
                <w:cs/>
              </w:rPr>
              <w:t>(วันที่ค้นข้อมูล</w:t>
            </w:r>
            <w:r>
              <w:rPr>
                <w:rFonts w:hint="cs"/>
                <w:noProof/>
                <w:cs/>
              </w:rPr>
              <w:t xml:space="preserve"> </w:t>
            </w:r>
            <w:r w:rsidRPr="00552847">
              <w:rPr>
                <w:rFonts w:hint="cs"/>
                <w:noProof/>
              </w:rPr>
              <w:t xml:space="preserve">: 20 </w:t>
            </w:r>
            <w:r w:rsidRPr="00552847">
              <w:rPr>
                <w:rFonts w:hint="cs"/>
                <w:noProof/>
                <w:cs/>
              </w:rPr>
              <w:t>กรกฎาคม 2567)</w:t>
            </w:r>
          </w:p>
          <w:p w14:paraId="1F6142D5" w14:textId="77777777" w:rsidR="00EC3C87" w:rsidRDefault="00EC3C87" w:rsidP="00EC3C87">
            <w:pPr>
              <w:pStyle w:val="af6"/>
              <w:rPr>
                <w:noProof/>
              </w:rPr>
            </w:pPr>
            <w:r>
              <w:rPr>
                <w:rFonts w:hint="cs"/>
                <w:noProof/>
                <w:cs/>
              </w:rPr>
              <w:t xml:space="preserve">  </w:t>
            </w:r>
            <w:r w:rsidRPr="00BC2D2E">
              <w:rPr>
                <w:rFonts w:hint="cs"/>
                <w:noProof/>
                <w:cs/>
              </w:rPr>
              <w:t>กรมบัญชีกลาง.  (</w:t>
            </w:r>
            <w:r w:rsidRPr="00BC2D2E">
              <w:rPr>
                <w:rFonts w:hint="cs"/>
                <w:noProof/>
              </w:rPr>
              <w:t xml:space="preserve">2560).  </w:t>
            </w:r>
            <w:r w:rsidRPr="00BC2D2E">
              <w:rPr>
                <w:rFonts w:hint="cs"/>
                <w:b/>
                <w:bCs/>
                <w:noProof/>
                <w:cs/>
              </w:rPr>
              <w:t>หลักเกณฑ์การคำนวณราคากลางงานก่อสร้างอาคาร</w:t>
            </w:r>
            <w:r w:rsidRPr="00BC2D2E">
              <w:rPr>
                <w:rFonts w:hint="cs"/>
                <w:noProof/>
                <w:cs/>
              </w:rPr>
              <w:t xml:space="preserve">.  กรุงเทพฯ </w:t>
            </w:r>
            <w:r>
              <w:rPr>
                <w:rFonts w:hint="cs"/>
                <w:noProof/>
                <w:cs/>
              </w:rPr>
              <w:t xml:space="preserve">  </w:t>
            </w:r>
          </w:p>
          <w:p w14:paraId="2C638300" w14:textId="2DF324FD" w:rsidR="00EC3C87" w:rsidRPr="00EC3C87" w:rsidRDefault="00EC3C87" w:rsidP="00EC3C87">
            <w:pPr>
              <w:rPr>
                <w:noProof/>
              </w:rPr>
            </w:pPr>
            <w:r>
              <w:rPr>
                <w:rFonts w:hint="cs"/>
                <w:noProof/>
                <w:cs/>
              </w:rPr>
              <w:t xml:space="preserve">        </w:t>
            </w:r>
            <w:r w:rsidRPr="00BC2D2E">
              <w:rPr>
                <w:rFonts w:hint="cs"/>
                <w:noProof/>
                <w:cs/>
              </w:rPr>
              <w:t>:</w:t>
            </w:r>
            <w:r>
              <w:rPr>
                <w:rFonts w:hint="cs"/>
                <w:noProof/>
                <w:cs/>
              </w:rPr>
              <w:t xml:space="preserve"> </w:t>
            </w:r>
            <w:r w:rsidRPr="00BC2D2E">
              <w:rPr>
                <w:rFonts w:hint="cs"/>
                <w:noProof/>
                <w:cs/>
              </w:rPr>
              <w:t>สำนักพิมพ์คณะรัฐมนตรีและราชกิจจานุเบกษา</w:t>
            </w:r>
          </w:p>
          <w:p w14:paraId="3CA160FC" w14:textId="77777777" w:rsidR="00D45458" w:rsidRDefault="00D45458" w:rsidP="00D45458">
            <w:pPr>
              <w:rPr>
                <w:b/>
                <w:bCs/>
              </w:rPr>
            </w:pPr>
            <w:r>
              <w:t xml:space="preserve">  </w:t>
            </w:r>
            <w:r w:rsidRPr="000869B7">
              <w:rPr>
                <w:rFonts w:hint="cs"/>
              </w:rPr>
              <w:t xml:space="preserve">VPS </w:t>
            </w:r>
            <w:r w:rsidRPr="000869B7">
              <w:rPr>
                <w:rFonts w:hint="cs"/>
                <w:cs/>
              </w:rPr>
              <w:t>ความเร็วสูง</w:t>
            </w:r>
            <w:r>
              <w:t xml:space="preserve">.  </w:t>
            </w:r>
            <w:r>
              <w:rPr>
                <w:rFonts w:hint="cs"/>
                <w:cs/>
              </w:rPr>
              <w:t xml:space="preserve">(2022).  </w:t>
            </w:r>
            <w:r w:rsidRPr="000869B7">
              <w:rPr>
                <w:b/>
                <w:bCs/>
              </w:rPr>
              <w:t xml:space="preserve">Front-End VS Back-End Developer </w:t>
            </w:r>
            <w:r w:rsidRPr="000869B7">
              <w:rPr>
                <w:b/>
                <w:bCs/>
                <w:cs/>
              </w:rPr>
              <w:t>คืออะไร</w:t>
            </w:r>
            <w:r w:rsidRPr="000869B7">
              <w:rPr>
                <w:b/>
                <w:bCs/>
              </w:rPr>
              <w:t xml:space="preserve">? </w:t>
            </w:r>
            <w:r w:rsidRPr="000869B7">
              <w:rPr>
                <w:b/>
                <w:bCs/>
                <w:cs/>
              </w:rPr>
              <w:t>แตกต่าง</w:t>
            </w:r>
          </w:p>
          <w:p w14:paraId="161267F6" w14:textId="77777777" w:rsidR="00D45458" w:rsidRPr="00C80903" w:rsidRDefault="00D45458" w:rsidP="00D45458">
            <w:r>
              <w:rPr>
                <w:rFonts w:hint="cs"/>
                <w:b/>
                <w:bCs/>
                <w:cs/>
              </w:rPr>
              <w:t xml:space="preserve">        </w:t>
            </w:r>
            <w:r w:rsidRPr="000869B7">
              <w:rPr>
                <w:b/>
                <w:bCs/>
                <w:cs/>
              </w:rPr>
              <w:t>กันอย่างไร</w:t>
            </w:r>
            <w:r w:rsidRPr="000869B7">
              <w:rPr>
                <w:b/>
                <w:bCs/>
              </w:rPr>
              <w:t>?</w:t>
            </w:r>
            <w:r>
              <w:rPr>
                <w:rFonts w:hint="cs"/>
                <w:b/>
                <w:bCs/>
                <w:cs/>
              </w:rPr>
              <w:t xml:space="preserve">. </w:t>
            </w:r>
            <w:r>
              <w:rPr>
                <w:rFonts w:hint="cs"/>
                <w:cs/>
              </w:rPr>
              <w:t xml:space="preserve">เข้าถึงได้จาก </w:t>
            </w:r>
            <w:hyperlink r:id="rId86" w:history="1">
              <w:r w:rsidRPr="00C80903">
                <w:rPr>
                  <w:rStyle w:val="afa"/>
                  <w:color w:val="auto"/>
                </w:rPr>
                <w:t>https://www.vpshispeed.com/blogs/front-end-vs-</w:t>
              </w:r>
            </w:hyperlink>
            <w:r w:rsidRPr="00C80903">
              <w:rPr>
                <w:rFonts w:hint="cs"/>
                <w:cs/>
              </w:rPr>
              <w:t xml:space="preserve">   </w:t>
            </w:r>
          </w:p>
          <w:p w14:paraId="5B2AF59F" w14:textId="77777777" w:rsidR="00D45458" w:rsidRPr="00C80903" w:rsidRDefault="00D45458" w:rsidP="00D45458">
            <w:r w:rsidRPr="00C80903">
              <w:rPr>
                <w:rFonts w:hint="cs"/>
                <w:cs/>
              </w:rPr>
              <w:t xml:space="preserve">        </w:t>
            </w:r>
            <w:r w:rsidRPr="00C80903">
              <w:t>back-end-developer/</w:t>
            </w:r>
          </w:p>
          <w:p w14:paraId="55D8ED50" w14:textId="09BF2A00" w:rsidR="00D45458" w:rsidRDefault="00D45458" w:rsidP="00D45458">
            <w:r>
              <w:rPr>
                <w:rFonts w:hint="cs"/>
                <w:cs/>
              </w:rPr>
              <w:t xml:space="preserve">        (วันที่สืบค้น </w:t>
            </w:r>
            <w:r>
              <w:t>: 15</w:t>
            </w:r>
            <w:r>
              <w:rPr>
                <w:rFonts w:hint="cs"/>
                <w:cs/>
              </w:rPr>
              <w:t xml:space="preserve"> </w:t>
            </w:r>
            <w:r w:rsidR="008B47E0">
              <w:rPr>
                <w:rFonts w:hint="cs"/>
                <w:cs/>
              </w:rPr>
              <w:t>พฤษภาคม</w:t>
            </w:r>
            <w:r>
              <w:rPr>
                <w:rFonts w:hint="cs"/>
                <w:cs/>
              </w:rPr>
              <w:t xml:space="preserve"> 2</w:t>
            </w:r>
            <w:r>
              <w:t>567</w:t>
            </w:r>
            <w:r>
              <w:rPr>
                <w:rFonts w:hint="cs"/>
                <w:cs/>
              </w:rPr>
              <w:t>)</w:t>
            </w:r>
          </w:p>
          <w:p w14:paraId="24075A55" w14:textId="647F31A0" w:rsidR="0000610F" w:rsidRPr="006E091B" w:rsidRDefault="0000610F" w:rsidP="0000610F">
            <w:r>
              <w:rPr>
                <w:rFonts w:hint="cs"/>
                <w:cs/>
              </w:rPr>
              <w:t xml:space="preserve">  </w:t>
            </w:r>
            <w:r w:rsidRPr="006E091B">
              <w:rPr>
                <w:rFonts w:hint="cs"/>
                <w:cs/>
              </w:rPr>
              <w:t xml:space="preserve">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49212919" w14:textId="77777777" w:rsidR="0000610F" w:rsidRPr="006E091B" w:rsidRDefault="0000610F" w:rsidP="0000610F">
            <w:r w:rsidRPr="006E091B">
              <w:rPr>
                <w:rFonts w:hint="cs"/>
                <w:cs/>
              </w:rPr>
              <w:t xml:space="preserve">        </w:t>
            </w:r>
            <w:hyperlink r:id="rId87" w:history="1">
              <w:r w:rsidRPr="006E091B">
                <w:rPr>
                  <w:rStyle w:val="afa"/>
                  <w:rFonts w:hint="cs"/>
                  <w:color w:val="auto"/>
                </w:rPr>
                <w:t>https://leaningcom.wordpress.com/html</w:t>
              </w:r>
            </w:hyperlink>
          </w:p>
          <w:p w14:paraId="7FF63976" w14:textId="7E9FAF32" w:rsidR="0000610F" w:rsidRDefault="0000610F" w:rsidP="00D45458">
            <w:r w:rsidRPr="006E091B">
              <w:rPr>
                <w:rFonts w:hint="cs"/>
                <w:cs/>
              </w:rPr>
              <w:t xml:space="preserve">        (วันที่สืบค้น</w:t>
            </w:r>
            <w:r w:rsidRPr="006E091B">
              <w:rPr>
                <w:rFonts w:hint="cs"/>
              </w:rPr>
              <w:t xml:space="preserve"> : 14 </w:t>
            </w:r>
            <w:r w:rsidRPr="006E091B">
              <w:rPr>
                <w:rFonts w:hint="cs"/>
                <w:cs/>
              </w:rPr>
              <w:t>กันยายน 2567)</w:t>
            </w:r>
          </w:p>
          <w:p w14:paraId="6D081C50" w14:textId="0B34060E" w:rsidR="008B47E0" w:rsidRPr="008B47E0" w:rsidRDefault="008B47E0" w:rsidP="008B47E0">
            <w:r>
              <w:rPr>
                <w:rFonts w:hint="cs"/>
                <w:cs/>
              </w:rPr>
              <w:t xml:space="preserve">  </w:t>
            </w:r>
            <w:r w:rsidRPr="008B47E0">
              <w:rPr>
                <w:cs/>
              </w:rPr>
              <w:t>ฟ็อกซ์บิท</w:t>
            </w:r>
            <w:r>
              <w:rPr>
                <w:rFonts w:hint="cs"/>
                <w:cs/>
              </w:rPr>
              <w:t xml:space="preserve">.  (2024).  </w:t>
            </w:r>
            <w:r w:rsidRPr="008B47E0">
              <w:rPr>
                <w:b/>
                <w:bCs/>
              </w:rPr>
              <w:t xml:space="preserve">10 </w:t>
            </w:r>
            <w:r w:rsidRPr="008B47E0">
              <w:rPr>
                <w:b/>
                <w:bCs/>
                <w:cs/>
              </w:rPr>
              <w:t xml:space="preserve">ภาษาที่ใช้ในการพัฒนาซอฟต์แวร์ ยอดนิยมปี </w:t>
            </w:r>
            <w:r w:rsidRPr="008B47E0">
              <w:rPr>
                <w:b/>
                <w:bCs/>
              </w:rPr>
              <w:t>2567</w:t>
            </w:r>
            <w:r>
              <w:rPr>
                <w:rFonts w:hint="cs"/>
                <w:b/>
                <w:bCs/>
                <w:cs/>
              </w:rPr>
              <w:t xml:space="preserve">. </w:t>
            </w:r>
            <w:r>
              <w:rPr>
                <w:rFonts w:hint="cs"/>
                <w:cs/>
              </w:rPr>
              <w:t xml:space="preserve">เข้าถึงได้จาก </w:t>
            </w:r>
          </w:p>
          <w:p w14:paraId="29B03CC7" w14:textId="029034F5" w:rsidR="008B47E0" w:rsidRDefault="008B47E0" w:rsidP="00D45458">
            <w:r>
              <w:rPr>
                <w:rFonts w:hint="cs"/>
                <w:cs/>
              </w:rPr>
              <w:t xml:space="preserve">     </w:t>
            </w:r>
            <w:r w:rsidRPr="0006188F">
              <w:rPr>
                <w:rFonts w:hint="cs"/>
                <w:cs/>
              </w:rPr>
              <w:t xml:space="preserve">   </w:t>
            </w:r>
            <w:hyperlink r:id="rId88" w:history="1">
              <w:r w:rsidRPr="0006188F">
                <w:rPr>
                  <w:rStyle w:val="afa"/>
                  <w:color w:val="auto"/>
                </w:rPr>
                <w:t>https://www.foxbith.com/blog/languages-for-software-development</w:t>
              </w:r>
            </w:hyperlink>
          </w:p>
          <w:p w14:paraId="157FFBF5" w14:textId="77777777" w:rsidR="008B47E0" w:rsidRDefault="008B47E0" w:rsidP="00D45458">
            <w:r>
              <w:rPr>
                <w:rFonts w:hint="cs"/>
                <w:cs/>
              </w:rPr>
              <w:t xml:space="preserve">        (วันที่สืบค้น </w:t>
            </w:r>
            <w:r>
              <w:t xml:space="preserve">: 15 </w:t>
            </w:r>
            <w:r>
              <w:rPr>
                <w:rFonts w:hint="cs"/>
                <w:cs/>
              </w:rPr>
              <w:t>พฤษภาคม 2567)</w:t>
            </w:r>
          </w:p>
          <w:p w14:paraId="6855E19A" w14:textId="77777777" w:rsidR="00625D29" w:rsidRDefault="00ED3A6F" w:rsidP="00D45458">
            <w:pPr>
              <w:rPr>
                <w:b/>
                <w:bCs/>
              </w:rPr>
            </w:pPr>
            <w:r>
              <w:rPr>
                <w:rFonts w:hint="cs"/>
                <w:cs/>
              </w:rPr>
              <w:t xml:space="preserve">  </w:t>
            </w:r>
            <w:r w:rsidR="003F4AEC">
              <w:rPr>
                <w:rFonts w:hint="cs"/>
                <w:cs/>
              </w:rPr>
              <w:t xml:space="preserve">ธนกร อย่างสวย.  </w:t>
            </w:r>
            <w:r w:rsidR="003F4AEC" w:rsidRPr="003F4AEC">
              <w:rPr>
                <w:b/>
                <w:bCs/>
                <w:cs/>
              </w:rPr>
              <w:t>การพัฒนาระบบจัดการงานซ่อมบ</w:t>
            </w:r>
            <w:r w:rsidR="003F4AEC" w:rsidRPr="003F4AEC">
              <w:rPr>
                <w:rFonts w:hint="cs"/>
                <w:b/>
                <w:bCs/>
                <w:cs/>
              </w:rPr>
              <w:t>ำ</w:t>
            </w:r>
            <w:r w:rsidR="003F4AEC" w:rsidRPr="003F4AEC">
              <w:rPr>
                <w:b/>
                <w:bCs/>
                <w:cs/>
              </w:rPr>
              <w:t>รุงระบบประปาและไฟฟ้า อบต.</w:t>
            </w:r>
            <w:r w:rsidR="00625D29">
              <w:rPr>
                <w:rFonts w:hint="cs"/>
                <w:b/>
                <w:bCs/>
                <w:cs/>
              </w:rPr>
              <w:t xml:space="preserve"> </w:t>
            </w:r>
          </w:p>
          <w:p w14:paraId="63917866" w14:textId="1E6DF9B9" w:rsidR="00103C3B" w:rsidRPr="00ED3A6F" w:rsidRDefault="00625D29" w:rsidP="00D45458">
            <w:pPr>
              <w:rPr>
                <w:b/>
                <w:bCs/>
              </w:rPr>
            </w:pPr>
            <w:r>
              <w:rPr>
                <w:rFonts w:hint="cs"/>
                <w:b/>
                <w:bCs/>
                <w:cs/>
              </w:rPr>
              <w:t xml:space="preserve">        </w:t>
            </w:r>
            <w:r w:rsidR="003F4AEC" w:rsidRPr="003F4AEC">
              <w:rPr>
                <w:b/>
                <w:bCs/>
                <w:cs/>
              </w:rPr>
              <w:t>พัง</w:t>
            </w:r>
            <w:r w:rsidR="003F4AEC" w:rsidRPr="003F4AEC">
              <w:rPr>
                <w:rFonts w:hint="cs"/>
                <w:b/>
                <w:bCs/>
                <w:cs/>
              </w:rPr>
              <w:t>งา</w:t>
            </w:r>
            <w:r w:rsidR="00ED3A6F">
              <w:rPr>
                <w:rFonts w:hint="cs"/>
                <w:b/>
                <w:bCs/>
                <w:cs/>
              </w:rPr>
              <w:t xml:space="preserve">. </w:t>
            </w:r>
            <w:r w:rsidR="00FA080B" w:rsidRPr="00FA080B">
              <w:rPr>
                <w:rFonts w:hint="cs"/>
                <w:cs/>
              </w:rPr>
              <w:t>(2564)</w:t>
            </w:r>
            <w:r w:rsidR="00727E91">
              <w:rPr>
                <w:rFonts w:hint="cs"/>
                <w:cs/>
              </w:rPr>
              <w:t xml:space="preserve">.  </w:t>
            </w:r>
            <w:r w:rsidR="00727E91" w:rsidRPr="00727E91">
              <w:rPr>
                <w:cs/>
              </w:rPr>
              <w:t>มหาวิทยาลัยราชภัฏอุดรธาน</w:t>
            </w:r>
            <w:r w:rsidR="00727E91">
              <w:rPr>
                <w:rFonts w:hint="cs"/>
                <w:cs/>
              </w:rPr>
              <w:t>ี</w:t>
            </w:r>
          </w:p>
          <w:p w14:paraId="0426D0BD" w14:textId="575E003A" w:rsidR="009834FC" w:rsidRDefault="00625D29" w:rsidP="00D45458">
            <w:r>
              <w:rPr>
                <w:rFonts w:hint="cs"/>
                <w:cs/>
              </w:rPr>
              <w:t xml:space="preserve">  </w:t>
            </w:r>
            <w:r w:rsidR="009834FC" w:rsidRPr="009834FC">
              <w:rPr>
                <w:cs/>
              </w:rPr>
              <w:t>ชัย พลบพิตร</w:t>
            </w:r>
            <w:r w:rsidR="009834FC">
              <w:rPr>
                <w:rFonts w:hint="cs"/>
                <w:cs/>
              </w:rPr>
              <w:t>.</w:t>
            </w:r>
            <w:r w:rsidR="00416544">
              <w:rPr>
                <w:rFonts w:hint="cs"/>
                <w:cs/>
              </w:rPr>
              <w:t xml:space="preserve">  (2015). </w:t>
            </w:r>
            <w:r w:rsidR="009834FC" w:rsidRPr="009834FC">
              <w:rPr>
                <w:b/>
                <w:bCs/>
              </w:rPr>
              <w:t xml:space="preserve">MongoDB </w:t>
            </w:r>
            <w:r w:rsidR="009834FC" w:rsidRPr="009834FC">
              <w:rPr>
                <w:b/>
                <w:bCs/>
                <w:cs/>
              </w:rPr>
              <w:t>คืออะไร</w:t>
            </w:r>
            <w:r w:rsidR="009834FC" w:rsidRPr="009834FC">
              <w:rPr>
                <w:b/>
                <w:bCs/>
              </w:rPr>
              <w:t xml:space="preserve">? + </w:t>
            </w:r>
            <w:r w:rsidR="009834FC" w:rsidRPr="009834FC">
              <w:rPr>
                <w:b/>
                <w:bCs/>
                <w:cs/>
              </w:rPr>
              <w:t>สอนวิธีใช้งานเบื้องต้น</w:t>
            </w:r>
            <w:r w:rsidR="009834FC">
              <w:rPr>
                <w:rFonts w:hint="cs"/>
                <w:b/>
                <w:bCs/>
                <w:cs/>
              </w:rPr>
              <w:t>.</w:t>
            </w:r>
            <w:r w:rsidR="00587465">
              <w:rPr>
                <w:rFonts w:hint="cs"/>
                <w:b/>
                <w:bCs/>
                <w:cs/>
              </w:rPr>
              <w:t xml:space="preserve"> </w:t>
            </w:r>
            <w:r w:rsidR="00587465" w:rsidRPr="00587465">
              <w:rPr>
                <w:rFonts w:hint="cs"/>
                <w:cs/>
              </w:rPr>
              <w:t>เข้าถึงได้จาก</w:t>
            </w:r>
          </w:p>
          <w:p w14:paraId="62CBF48E" w14:textId="1A767CC9" w:rsidR="00587465" w:rsidRDefault="00587465" w:rsidP="00D45458">
            <w:r>
              <w:rPr>
                <w:rFonts w:hint="cs"/>
                <w:cs/>
              </w:rPr>
              <w:t xml:space="preserve">        </w:t>
            </w:r>
            <w:hyperlink r:id="rId89" w:history="1">
              <w:r w:rsidRPr="00862014">
                <w:rPr>
                  <w:rStyle w:val="afa"/>
                  <w:color w:val="auto"/>
                </w:rPr>
                <w:t>https://www.devahoy.com/blog/</w:t>
              </w:r>
              <w:r w:rsidRPr="00862014">
                <w:rPr>
                  <w:rStyle w:val="afa"/>
                  <w:color w:val="auto"/>
                  <w:cs/>
                </w:rPr>
                <w:t>2015/08/</w:t>
              </w:r>
              <w:r w:rsidRPr="00862014">
                <w:rPr>
                  <w:rStyle w:val="afa"/>
                  <w:color w:val="auto"/>
                </w:rPr>
                <w:t>getting-started-with-mongodb</w:t>
              </w:r>
            </w:hyperlink>
          </w:p>
          <w:p w14:paraId="68FE81F4" w14:textId="3831864E" w:rsidR="00587465" w:rsidRDefault="00587465" w:rsidP="00D45458">
            <w:r>
              <w:rPr>
                <w:rFonts w:hint="cs"/>
                <w:cs/>
              </w:rPr>
              <w:t xml:space="preserve">        (วันที่สืบค้น 16 พฤษภาคม 2567)</w:t>
            </w:r>
          </w:p>
          <w:p w14:paraId="5E8BD8FB" w14:textId="17AE9BFC" w:rsidR="00ED3A6F" w:rsidRPr="00334056" w:rsidRDefault="00E454CE" w:rsidP="00ED3A6F">
            <w:pPr>
              <w:rPr>
                <w:b/>
                <w:bCs/>
              </w:rPr>
            </w:pPr>
            <w:r>
              <w:rPr>
                <w:rFonts w:hint="cs"/>
                <w:cs/>
              </w:rPr>
              <w:t xml:space="preserve">  </w:t>
            </w:r>
            <w:r w:rsidR="00ED3A6F" w:rsidRPr="009834FC">
              <w:rPr>
                <w:cs/>
              </w:rPr>
              <w:t>ชัย พลบพิตร</w:t>
            </w:r>
            <w:r w:rsidR="00ED3A6F">
              <w:rPr>
                <w:rFonts w:hint="cs"/>
                <w:cs/>
              </w:rPr>
              <w:t>.  (2015).</w:t>
            </w:r>
            <w:r w:rsidR="00334056">
              <w:rPr>
                <w:rFonts w:hint="cs"/>
                <w:cs/>
              </w:rPr>
              <w:t xml:space="preserve">  </w:t>
            </w:r>
            <w:r w:rsidR="00334056" w:rsidRPr="00334056">
              <w:rPr>
                <w:b/>
                <w:bCs/>
              </w:rPr>
              <w:t xml:space="preserve">Node.js </w:t>
            </w:r>
            <w:r w:rsidR="00334056" w:rsidRPr="00334056">
              <w:rPr>
                <w:b/>
                <w:bCs/>
                <w:cs/>
              </w:rPr>
              <w:t xml:space="preserve">คืออะไร </w:t>
            </w:r>
            <w:r w:rsidR="00334056" w:rsidRPr="00334056">
              <w:rPr>
                <w:b/>
                <w:bCs/>
              </w:rPr>
              <w:t xml:space="preserve">? + </w:t>
            </w:r>
            <w:r w:rsidR="00334056" w:rsidRPr="00334056">
              <w:rPr>
                <w:b/>
                <w:bCs/>
                <w:cs/>
              </w:rPr>
              <w:t xml:space="preserve">เริ่มต้นใช้งาน </w:t>
            </w:r>
            <w:r w:rsidR="00334056" w:rsidRPr="00334056">
              <w:rPr>
                <w:b/>
                <w:bCs/>
              </w:rPr>
              <w:t>Node.js</w:t>
            </w:r>
            <w:r w:rsidR="00334056">
              <w:rPr>
                <w:rFonts w:hint="cs"/>
                <w:b/>
                <w:bCs/>
                <w:cs/>
              </w:rPr>
              <w:t xml:space="preserve">. </w:t>
            </w:r>
            <w:r w:rsidR="00ED3A6F" w:rsidRPr="00587465">
              <w:rPr>
                <w:rFonts w:hint="cs"/>
                <w:cs/>
              </w:rPr>
              <w:t>เข้าถึงได้จาก</w:t>
            </w:r>
          </w:p>
          <w:p w14:paraId="360FF372" w14:textId="77777777" w:rsidR="00ED3A6F" w:rsidRDefault="00ED3A6F" w:rsidP="00ED3A6F">
            <w:r>
              <w:rPr>
                <w:rFonts w:hint="cs"/>
                <w:cs/>
              </w:rPr>
              <w:t xml:space="preserve">        </w:t>
            </w:r>
            <w:hyperlink r:id="rId90" w:history="1">
              <w:r w:rsidRPr="00862014">
                <w:rPr>
                  <w:rStyle w:val="afa"/>
                  <w:color w:val="auto"/>
                </w:rPr>
                <w:t>https://www.devahoy.com/blog/</w:t>
              </w:r>
              <w:r w:rsidRPr="00862014">
                <w:rPr>
                  <w:rStyle w:val="afa"/>
                  <w:color w:val="auto"/>
                  <w:cs/>
                </w:rPr>
                <w:t>2015/08/</w:t>
              </w:r>
              <w:r w:rsidRPr="00862014">
                <w:rPr>
                  <w:rStyle w:val="afa"/>
                  <w:color w:val="auto"/>
                </w:rPr>
                <w:t>getting-started-with-mongodb</w:t>
              </w:r>
            </w:hyperlink>
          </w:p>
          <w:p w14:paraId="39180715" w14:textId="55E9E286" w:rsidR="00ED3A6F" w:rsidRPr="00587465" w:rsidRDefault="00ED3A6F" w:rsidP="00D45458">
            <w:r>
              <w:rPr>
                <w:rFonts w:hint="cs"/>
                <w:cs/>
              </w:rPr>
              <w:t xml:space="preserve">        (วันที่สืบค้น 16 พฤษภาคม 2567)</w:t>
            </w:r>
          </w:p>
          <w:p w14:paraId="54A6F9CA" w14:textId="77E93C54" w:rsidR="0029033C" w:rsidRDefault="007467EB" w:rsidP="00433220">
            <w:r>
              <w:rPr>
                <w:rFonts w:hint="cs"/>
                <w:cs/>
              </w:rPr>
              <w:t xml:space="preserve">  </w:t>
            </w:r>
            <w:r w:rsidR="00433220" w:rsidRPr="006E091B">
              <w:rPr>
                <w:rFonts w:hint="cs"/>
                <w:cs/>
              </w:rPr>
              <w:t xml:space="preserve">ดีไซน์อิล.  (2021).  </w:t>
            </w:r>
            <w:r w:rsidR="00433220" w:rsidRPr="006E091B">
              <w:rPr>
                <w:rFonts w:hint="cs"/>
                <w:b/>
                <w:bCs/>
              </w:rPr>
              <w:t xml:space="preserve">SVG </w:t>
            </w:r>
            <w:r w:rsidR="00433220" w:rsidRPr="006E091B">
              <w:rPr>
                <w:rFonts w:hint="cs"/>
                <w:b/>
                <w:bCs/>
                <w:cs/>
              </w:rPr>
              <w:t>คืออะไร</w:t>
            </w:r>
            <w:r w:rsidR="00433220" w:rsidRPr="006E091B">
              <w:rPr>
                <w:rFonts w:hint="cs"/>
                <w:b/>
                <w:bCs/>
              </w:rPr>
              <w:t xml:space="preserve">? </w:t>
            </w:r>
            <w:r w:rsidR="00433220" w:rsidRPr="006E091B">
              <w:rPr>
                <w:rFonts w:hint="cs"/>
                <w:b/>
                <w:bCs/>
                <w:cs/>
              </w:rPr>
              <w:t xml:space="preserve">พื้นฐานที่คนทำเว็บต้องรู้. </w:t>
            </w:r>
            <w:r w:rsidR="00433220" w:rsidRPr="00767A12">
              <w:rPr>
                <w:rFonts w:hint="cs"/>
                <w:cs/>
              </w:rPr>
              <w:t xml:space="preserve">เข้าถึงได้จาก  </w:t>
            </w:r>
            <w:r w:rsidR="0029033C">
              <w:t xml:space="preserve">  </w:t>
            </w:r>
          </w:p>
          <w:p w14:paraId="443424BF" w14:textId="4C3D4E18" w:rsidR="00433220" w:rsidRPr="00767A12" w:rsidRDefault="0029033C" w:rsidP="00433220">
            <w:r>
              <w:t xml:space="preserve">       </w:t>
            </w:r>
            <w:r w:rsidRPr="0012454A">
              <w:t xml:space="preserve"> </w:t>
            </w:r>
            <w:hyperlink r:id="rId91" w:history="1">
              <w:r w:rsidR="0012454A" w:rsidRPr="0012454A">
                <w:rPr>
                  <w:rStyle w:val="afa"/>
                  <w:rFonts w:hint="cs"/>
                  <w:color w:val="auto"/>
                </w:rPr>
                <w:t>https://www.designil.com/svg/</w:t>
              </w:r>
            </w:hyperlink>
          </w:p>
          <w:p w14:paraId="7524FD06" w14:textId="63DEDA25" w:rsidR="00EC3C87" w:rsidRDefault="00433220" w:rsidP="00433220">
            <w:r w:rsidRPr="00767A12">
              <w:rPr>
                <w:rFonts w:hint="cs"/>
                <w:cs/>
              </w:rPr>
              <w:t xml:space="preserve">        (วันที่สืบค้น </w:t>
            </w:r>
            <w:r w:rsidRPr="00767A12">
              <w:t xml:space="preserve">: 14 </w:t>
            </w:r>
            <w:r w:rsidRPr="00767A12">
              <w:rPr>
                <w:rFonts w:hint="cs"/>
                <w:cs/>
              </w:rPr>
              <w:t>กันยายน 2567</w:t>
            </w:r>
            <w:r w:rsidR="00774600">
              <w:rPr>
                <w:rFonts w:hint="cs"/>
                <w:cs/>
              </w:rPr>
              <w:t>)</w:t>
            </w:r>
          </w:p>
          <w:p w14:paraId="27F8B85E" w14:textId="440EBDEA" w:rsidR="000E40D5" w:rsidRPr="008567E4" w:rsidRDefault="0003721C" w:rsidP="000E40D5">
            <w:r>
              <w:rPr>
                <w:rFonts w:hint="cs"/>
                <w:cs/>
              </w:rPr>
              <w:t xml:space="preserve">  </w:t>
            </w:r>
            <w:r w:rsidR="000E40D5" w:rsidRPr="008567E4">
              <w:rPr>
                <w:rFonts w:hint="cs"/>
                <w:cs/>
              </w:rPr>
              <w:t xml:space="preserve">ปิยะพันธุ์ เรืองพุฒ.  (2545).  </w:t>
            </w:r>
            <w:r w:rsidR="000E40D5" w:rsidRPr="008567E4">
              <w:rPr>
                <w:rFonts w:hint="cs"/>
                <w:b/>
                <w:bCs/>
                <w:cs/>
              </w:rPr>
              <w:t>การพัฒนาโปรแกรมประมาณราคาระบบงานไฟฟ้า</w:t>
            </w:r>
            <w:r w:rsidR="000E40D5" w:rsidRPr="008567E4">
              <w:rPr>
                <w:rFonts w:hint="cs"/>
                <w:cs/>
              </w:rPr>
              <w:t xml:space="preserve">.  ศูนย์   </w:t>
            </w:r>
          </w:p>
          <w:p w14:paraId="6A8223E3" w14:textId="0BC5BBDA" w:rsidR="000E40D5" w:rsidRDefault="000E40D5" w:rsidP="000E40D5">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p w14:paraId="14B8270C" w14:textId="6814BBD7" w:rsidR="0003721C" w:rsidRPr="008567E4" w:rsidRDefault="0003721C" w:rsidP="0003721C">
            <w:pPr>
              <w:pStyle w:val="af6"/>
              <w:rPr>
                <w:noProof/>
              </w:rPr>
            </w:pPr>
            <w:r>
              <w:rPr>
                <w:rFonts w:hint="cs"/>
                <w:noProof/>
                <w:cs/>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46F088AD" w14:textId="77BEB4CC" w:rsidR="0003721C" w:rsidRDefault="0003721C" w:rsidP="0003721C">
            <w:pPr>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p w14:paraId="27F4510D" w14:textId="760A34BC" w:rsidR="00393681" w:rsidRPr="008567E4" w:rsidRDefault="00393681" w:rsidP="00393681">
            <w:pPr>
              <w:rPr>
                <w:b/>
                <w:bCs/>
              </w:rPr>
            </w:pPr>
            <w:r>
              <w:rPr>
                <w:rFonts w:hint="cs"/>
                <w:cs/>
              </w:rPr>
              <w:t xml:space="preserve">  </w:t>
            </w:r>
            <w:hyperlink r:id="rId92"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62D61F2F" w14:textId="77777777" w:rsidR="00393681" w:rsidRPr="008567E4" w:rsidRDefault="00393681" w:rsidP="00393681">
            <w:r w:rsidRPr="008567E4">
              <w:rPr>
                <w:rFonts w:hint="cs"/>
                <w:b/>
                <w:bCs/>
                <w:cs/>
              </w:rPr>
              <w:t xml:space="preserve">        ออกแบบ กองพัสดุและออกแบบก่อสร้าง สถาบันเทคโนโลยีราชมงคล</w:t>
            </w:r>
            <w:r>
              <w:rPr>
                <w:rFonts w:hint="cs"/>
                <w:b/>
                <w:bCs/>
                <w:cs/>
              </w:rPr>
              <w:t>.</w:t>
            </w:r>
            <w:r w:rsidRPr="008567E4">
              <w:rPr>
                <w:rFonts w:hint="cs"/>
              </w:rPr>
              <w:t xml:space="preserve">  </w:t>
            </w:r>
            <w:r w:rsidRPr="008567E4">
              <w:rPr>
                <w:rFonts w:hint="cs"/>
                <w:cs/>
              </w:rPr>
              <w:t>มหาวิทยาลัย</w:t>
            </w:r>
          </w:p>
          <w:p w14:paraId="245E892E" w14:textId="4B774882" w:rsidR="00393681" w:rsidRDefault="00393681" w:rsidP="00393681">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p w14:paraId="6494BBDF" w14:textId="394F3FA3" w:rsidR="0025654C" w:rsidRPr="006E091B" w:rsidRDefault="0025654C" w:rsidP="0025654C">
            <w:pPr>
              <w:pStyle w:val="af6"/>
              <w:rPr>
                <w:b/>
                <w:bCs/>
                <w:noProof/>
              </w:rPr>
            </w:pPr>
            <w:r>
              <w:rPr>
                <w:rFonts w:hint="cs"/>
                <w:cs/>
              </w:rPr>
              <w:t xml:space="preserve">  </w:t>
            </w:r>
            <w:hyperlink r:id="rId93"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38F83593" w14:textId="77777777" w:rsidR="0025654C" w:rsidRPr="006E091B" w:rsidRDefault="0025654C" w:rsidP="0025654C">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252C20E5" w14:textId="77777777" w:rsidR="0025654C" w:rsidRDefault="0025654C" w:rsidP="0025654C">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757FC355" w14:textId="6ABCA21A" w:rsidR="00C75E33" w:rsidRPr="006E091B" w:rsidRDefault="00C75E33" w:rsidP="00C75E33">
            <w:pPr>
              <w:rPr>
                <w:b/>
                <w:bCs/>
              </w:rPr>
            </w:pPr>
            <w:r>
              <w:rPr>
                <w:rFonts w:hint="cs"/>
                <w:cs/>
              </w:rPr>
              <w:t xml:space="preserve">  </w:t>
            </w:r>
            <w:r w:rsidRPr="006E091B">
              <w:rPr>
                <w:rFonts w:hint="cs"/>
              </w:rPr>
              <w:t xml:space="preserve">Shah, A., Rana, A., Halde, K., Mane, Y., &amp; Anshan, S. (2018, January). </w:t>
            </w:r>
            <w:r w:rsidRPr="006E091B">
              <w:rPr>
                <w:rFonts w:hint="cs"/>
                <w:b/>
                <w:bCs/>
              </w:rPr>
              <w:t xml:space="preserve">Smart Web </w:t>
            </w:r>
          </w:p>
          <w:p w14:paraId="4175926F" w14:textId="77777777" w:rsidR="00C75E33" w:rsidRPr="006E091B" w:rsidRDefault="00C75E33" w:rsidP="00C75E33">
            <w:r w:rsidRPr="006E091B">
              <w:rPr>
                <w:rFonts w:hint="cs"/>
                <w:b/>
                <w:bCs/>
              </w:rPr>
              <w:t xml:space="preserve">        Application on Quantity Survey, Estimation and Costing</w:t>
            </w:r>
            <w:r w:rsidRPr="006E091B">
              <w:rPr>
                <w:rFonts w:hint="cs"/>
              </w:rPr>
              <w:t xml:space="preserve">.  International   </w:t>
            </w:r>
          </w:p>
          <w:p w14:paraId="567F7E38" w14:textId="77777777" w:rsidR="00C75E33" w:rsidRDefault="00C75E33" w:rsidP="00C75E33">
            <w:r w:rsidRPr="006E091B">
              <w:rPr>
                <w:rFonts w:hint="cs"/>
              </w:rPr>
              <w:t xml:space="preserve">        Conference on Smart City and Emerging Technology (ICSCET) (pp. 1-4). </w:t>
            </w:r>
            <w:r>
              <w:rPr>
                <w:rFonts w:hint="cs"/>
                <w:cs/>
              </w:rPr>
              <w:t xml:space="preserve">   </w:t>
            </w:r>
          </w:p>
          <w:p w14:paraId="741A18A3" w14:textId="77777777" w:rsidR="00C75E33" w:rsidRPr="006E091B" w:rsidRDefault="00C75E33" w:rsidP="00C75E33">
            <w:r>
              <w:rPr>
                <w:rFonts w:hint="cs"/>
                <w:cs/>
              </w:rPr>
              <w:t xml:space="preserve">        </w:t>
            </w:r>
            <w:r w:rsidRPr="006E091B">
              <w:rPr>
                <w:rFonts w:hint="cs"/>
              </w:rPr>
              <w:t>IEEE.</w:t>
            </w:r>
          </w:p>
          <w:p w14:paraId="28300D71" w14:textId="21FB4856" w:rsidR="00C75E33" w:rsidRPr="006E091B" w:rsidRDefault="00C75E33" w:rsidP="00C75E33">
            <w:pPr>
              <w:rPr>
                <w:b/>
                <w:bCs/>
              </w:rPr>
            </w:pPr>
            <w:r>
              <w:rPr>
                <w:rFonts w:hint="cs"/>
                <w:cs/>
              </w:rPr>
              <w:t xml:space="preserve">  </w:t>
            </w:r>
            <w:r w:rsidRPr="006E091B">
              <w:rPr>
                <w:rFonts w:hint="cs"/>
              </w:rPr>
              <w:t xml:space="preserve">Dukic, D., Maric, T., &amp; Babic, D. (2007, June). </w:t>
            </w:r>
            <w:r w:rsidRPr="006E091B">
              <w:rPr>
                <w:rFonts w:hint="cs"/>
                <w:b/>
                <w:bCs/>
              </w:rPr>
              <w:t xml:space="preserve">Analysis of duration and cost </w:t>
            </w:r>
          </w:p>
          <w:p w14:paraId="56807500" w14:textId="77777777" w:rsidR="00C75E33" w:rsidRPr="006E091B" w:rsidRDefault="00C75E33" w:rsidP="00C75E33">
            <w:r w:rsidRPr="006E091B">
              <w:rPr>
                <w:rFonts w:hint="cs"/>
                <w:b/>
                <w:bCs/>
              </w:rPr>
              <w:t xml:space="preserve">        estimate of construction projects through computer simulation</w:t>
            </w:r>
            <w:r w:rsidRPr="006E091B">
              <w:rPr>
                <w:rFonts w:hint="cs"/>
              </w:rPr>
              <w:t xml:space="preserve">. </w:t>
            </w:r>
          </w:p>
          <w:p w14:paraId="19156FBF" w14:textId="77777777" w:rsidR="00C75E33" w:rsidRPr="006E091B" w:rsidRDefault="00C75E33" w:rsidP="00C75E33">
            <w:r w:rsidRPr="006E091B">
              <w:rPr>
                <w:rFonts w:hint="cs"/>
              </w:rPr>
              <w:t xml:space="preserve">        In 2007 29th International Conference on Information Technology </w:t>
            </w:r>
          </w:p>
          <w:p w14:paraId="666CB7B2" w14:textId="77777777" w:rsidR="00C75E33" w:rsidRPr="006E091B" w:rsidRDefault="00C75E33" w:rsidP="00C75E33">
            <w:r w:rsidRPr="006E091B">
              <w:rPr>
                <w:rFonts w:hint="cs"/>
                <w:cs/>
              </w:rPr>
              <w:t xml:space="preserve">        </w:t>
            </w:r>
            <w:r w:rsidRPr="006E091B">
              <w:rPr>
                <w:rFonts w:hint="cs"/>
              </w:rPr>
              <w:t>Interfaces (pp. 107-112). IEEE.</w:t>
            </w:r>
          </w:p>
          <w:p w14:paraId="66DCE70E" w14:textId="0B8B2406" w:rsidR="00631EB8" w:rsidRDefault="00631EB8" w:rsidP="00631EB8">
            <w:pPr>
              <w:rPr>
                <w:b/>
                <w:bCs/>
              </w:rPr>
            </w:pPr>
            <w:r>
              <w:rPr>
                <w:rFonts w:hint="cs"/>
                <w:cs/>
              </w:rPr>
              <w:t xml:space="preserve">  </w:t>
            </w:r>
            <w:r w:rsidRPr="006E091B">
              <w:rPr>
                <w:rFonts w:hint="cs"/>
              </w:rPr>
              <w:t xml:space="preserve">Kadri, T., &amp; Sugara,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w:t>
            </w:r>
            <w:r>
              <w:rPr>
                <w:rFonts w:hint="cs"/>
                <w:b/>
                <w:bCs/>
                <w:cs/>
              </w:rPr>
              <w:t xml:space="preserve">  </w:t>
            </w:r>
          </w:p>
          <w:p w14:paraId="4398E21F" w14:textId="77777777" w:rsidR="00631EB8" w:rsidRDefault="00631EB8" w:rsidP="00631EB8">
            <w:pPr>
              <w:rPr>
                <w:b/>
                <w:bCs/>
              </w:rPr>
            </w:pPr>
            <w:r>
              <w:rPr>
                <w:rFonts w:hint="cs"/>
                <w:b/>
                <w:bCs/>
                <w:cs/>
              </w:rPr>
              <w:t xml:space="preserve">        </w:t>
            </w:r>
            <w:r w:rsidRPr="006E091B">
              <w:rPr>
                <w:rFonts w:hint="cs"/>
                <w:b/>
                <w:bCs/>
              </w:rPr>
              <w:t xml:space="preserve">construction housing using linear regression model easy and fast </w:t>
            </w:r>
          </w:p>
          <w:p w14:paraId="5B279787" w14:textId="77777777" w:rsidR="00631EB8" w:rsidRDefault="00631EB8" w:rsidP="00631EB8">
            <w:r>
              <w:rPr>
                <w:rFonts w:hint="cs"/>
                <w:b/>
                <w:bCs/>
                <w:cs/>
              </w:rPr>
              <w:t xml:space="preserve">        </w:t>
            </w:r>
            <w:r w:rsidRPr="006E091B">
              <w:rPr>
                <w:rFonts w:hint="cs"/>
                <w:b/>
                <w:bCs/>
              </w:rPr>
              <w:t>solutionsaccurate</w:t>
            </w:r>
            <w:r w:rsidRPr="006E091B">
              <w:rPr>
                <w:rFonts w:hint="cs"/>
              </w:rPr>
              <w:t xml:space="preserve">. In 2017 International Conference on Computing, </w:t>
            </w:r>
          </w:p>
          <w:p w14:paraId="1C6BFAC3" w14:textId="4B15FA83" w:rsidR="00C75E33" w:rsidRDefault="00631EB8" w:rsidP="00C75E33">
            <w:r>
              <w:rPr>
                <w:rFonts w:hint="cs"/>
                <w:cs/>
              </w:rPr>
              <w:t xml:space="preserve">        </w:t>
            </w:r>
            <w:r w:rsidRPr="006E091B">
              <w:rPr>
                <w:rFonts w:hint="cs"/>
              </w:rPr>
              <w:t>Engineering, and Design (ICCED) (pp. 1-6). IEEE.</w:t>
            </w:r>
            <w:r w:rsidR="00EC3C87">
              <w:t>]</w:t>
            </w:r>
          </w:p>
          <w:p w14:paraId="7B16711B" w14:textId="77777777" w:rsidR="00EC3C87" w:rsidRDefault="00EC3C87" w:rsidP="00C75E33"/>
          <w:p w14:paraId="5DDFB3D1" w14:textId="77777777" w:rsidR="00616B31" w:rsidRDefault="00616B31" w:rsidP="00C75E33"/>
          <w:p w14:paraId="75F7261B" w14:textId="77777777" w:rsidR="00616B31" w:rsidRDefault="00616B31" w:rsidP="00C75E33"/>
          <w:p w14:paraId="690D2C3B" w14:textId="77777777" w:rsidR="00616B31" w:rsidRDefault="00616B31" w:rsidP="00C75E33"/>
          <w:p w14:paraId="7B494E52" w14:textId="77777777" w:rsidR="00EC3C87" w:rsidRPr="00C75E33" w:rsidRDefault="00EC3C87" w:rsidP="00C75E33"/>
          <w:p w14:paraId="0CE7B06F" w14:textId="2DB31AC0" w:rsidR="0003721C" w:rsidRDefault="0003721C" w:rsidP="0003721C"/>
          <w:p w14:paraId="00BD203E" w14:textId="15AC1471" w:rsidR="00051B72" w:rsidRPr="00FA080B" w:rsidRDefault="00051B72" w:rsidP="00D45458">
            <w:pPr>
              <w:rPr>
                <w:cs/>
              </w:rPr>
            </w:pPr>
          </w:p>
        </w:tc>
      </w:tr>
      <w:tr w:rsidR="00552847" w14:paraId="2F40D738" w14:textId="77777777" w:rsidTr="0025654C">
        <w:trPr>
          <w:tblCellSpacing w:w="15" w:type="dxa"/>
        </w:trPr>
        <w:tc>
          <w:tcPr>
            <w:tcW w:w="234" w:type="pct"/>
          </w:tcPr>
          <w:p w14:paraId="32C2FF99" w14:textId="12B2D3D3" w:rsidR="00552847" w:rsidRDefault="00552847" w:rsidP="00B61A91">
            <w:pPr>
              <w:pStyle w:val="af6"/>
              <w:rPr>
                <w:noProof/>
              </w:rPr>
            </w:pPr>
          </w:p>
          <w:p w14:paraId="55716C08" w14:textId="77777777" w:rsidR="00786C92" w:rsidRDefault="00786C92" w:rsidP="00786C92"/>
          <w:p w14:paraId="6CB00F3A" w14:textId="77777777" w:rsidR="00786C92" w:rsidRDefault="00786C92" w:rsidP="00786C92"/>
          <w:p w14:paraId="25B69BA9" w14:textId="6A9DB258" w:rsidR="00786C92" w:rsidRPr="00786C92" w:rsidRDefault="00786C92" w:rsidP="00786C92">
            <w:pPr>
              <w:rPr>
                <w:cs/>
              </w:rPr>
            </w:pPr>
            <w:r w:rsidRPr="008567E4">
              <w:rPr>
                <w:rFonts w:hint="cs"/>
                <w:noProof/>
                <w:cs/>
              </w:rPr>
              <w:t xml:space="preserve">  </w:t>
            </w:r>
          </w:p>
        </w:tc>
        <w:tc>
          <w:tcPr>
            <w:tcW w:w="0" w:type="auto"/>
          </w:tcPr>
          <w:p w14:paraId="697E599D" w14:textId="153D30DD" w:rsidR="00552847" w:rsidRPr="008567E4" w:rsidRDefault="00BC2D2E" w:rsidP="00B61A91">
            <w:pPr>
              <w:pStyle w:val="af6"/>
              <w:rPr>
                <w:noProof/>
              </w:rPr>
            </w:pPr>
            <w:r w:rsidRPr="00BC2D2E">
              <w:rPr>
                <w:rFonts w:hint="cs"/>
                <w:noProof/>
                <w:cs/>
              </w:rPr>
              <w:t xml:space="preserve"> </w:t>
            </w:r>
          </w:p>
        </w:tc>
      </w:tr>
      <w:tr w:rsidR="00F71D77" w:rsidRPr="006B2FC9" w14:paraId="39B8B109" w14:textId="77777777" w:rsidTr="0025654C">
        <w:trPr>
          <w:tblCellSpacing w:w="15" w:type="dxa"/>
        </w:trPr>
        <w:tc>
          <w:tcPr>
            <w:tcW w:w="234" w:type="pct"/>
          </w:tcPr>
          <w:p w14:paraId="68B61FF8" w14:textId="5B8D0DE5" w:rsidR="00F71D77" w:rsidRPr="008567E4" w:rsidRDefault="00F71D77" w:rsidP="00B61A91">
            <w:pPr>
              <w:pStyle w:val="af6"/>
              <w:rPr>
                <w:noProof/>
                <w:cs/>
              </w:rPr>
            </w:pPr>
          </w:p>
        </w:tc>
        <w:tc>
          <w:tcPr>
            <w:tcW w:w="0" w:type="auto"/>
          </w:tcPr>
          <w:p w14:paraId="74674B17" w14:textId="6FEB10E7" w:rsidR="008E0B2C" w:rsidRPr="008567E4" w:rsidRDefault="008E0B2C" w:rsidP="00B61A91">
            <w:pPr>
              <w:rPr>
                <w:cs/>
              </w:rPr>
            </w:pPr>
          </w:p>
        </w:tc>
      </w:tr>
    </w:tbl>
    <w:p w14:paraId="2B7C2F73" w14:textId="77777777" w:rsidR="00F55C33" w:rsidRDefault="00F55C33" w:rsidP="00DE77F6">
      <w:pPr>
        <w:pStyle w:val="1"/>
      </w:pPr>
      <w:r w:rsidRPr="00F55C33">
        <w:rPr>
          <w:cs/>
        </w:rPr>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94"/>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95"/>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4E511790" w14:textId="1A81BBDF" w:rsidR="00AE5C1C" w:rsidRDefault="00AE5C1C">
      <w:pPr>
        <w:spacing w:after="160" w:line="259" w:lineRule="auto"/>
        <w:rPr>
          <w:b/>
          <w:bCs/>
        </w:rPr>
      </w:pPr>
      <w:r>
        <w:rPr>
          <w:b/>
          <w:bCs/>
        </w:rPr>
        <w:br w:type="page"/>
      </w: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5D9B7B65" w:rsidR="008E5063" w:rsidRDefault="002C6DB5" w:rsidP="002C6DB5">
      <w:pPr>
        <w:jc w:val="center"/>
      </w:pPr>
      <w:r w:rsidRPr="002C6DB5">
        <w:rPr>
          <w:b/>
          <w:bCs/>
          <w:cs/>
        </w:rPr>
        <w:t>รูปที่  ก.</w:t>
      </w:r>
      <w:r w:rsidR="008976F1">
        <w:rPr>
          <w:rFonts w:hint="cs"/>
          <w:b/>
          <w:bCs/>
          <w:cs/>
        </w:rPr>
        <w:t>7</w:t>
      </w:r>
      <w:r w:rsidRPr="002C6DB5">
        <w:rPr>
          <w:b/>
          <w:bCs/>
        </w:rPr>
        <w:t xml:space="preserve">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FB51A8">
          <w:headerReference w:type="default" r:id="rId102"/>
          <w:pgSz w:w="11906" w:h="16838" w:code="9"/>
          <w:pgMar w:top="2160" w:right="1440" w:bottom="1440" w:left="2160" w:header="720" w:footer="720" w:gutter="0"/>
          <w:pgNumType w:start="67" w:chapStyle="1"/>
          <w:cols w:space="720"/>
          <w:docGrid w:linePitch="435"/>
        </w:sectPr>
      </w:pPr>
      <w:r>
        <w:br w:type="page"/>
      </w:r>
    </w:p>
    <w:p w14:paraId="207BDB5E" w14:textId="6A725548" w:rsidR="008E5063" w:rsidRDefault="007F4C74" w:rsidP="00842154">
      <w:pPr>
        <w:pStyle w:val="1"/>
      </w:pPr>
      <w:r w:rsidRPr="007F4C74">
        <w:rPr>
          <w:cs/>
        </w:rPr>
        <w:t xml:space="preserve">ภาคผนวก </w:t>
      </w:r>
      <w:r w:rsidRPr="007F4C74">
        <w:rPr>
          <w:rFonts w:hint="cs"/>
          <w:cs/>
        </w:rPr>
        <w:t>ข</w:t>
      </w:r>
    </w:p>
    <w:p w14:paraId="609FECD8" w14:textId="3957CBEA" w:rsidR="007F4C74" w:rsidRPr="007F4C74" w:rsidRDefault="00203BC6" w:rsidP="008E5063">
      <w:pPr>
        <w:jc w:val="center"/>
        <w:rPr>
          <w:b/>
          <w:bCs/>
          <w:cs/>
        </w:rPr>
      </w:pPr>
      <w:bookmarkStart w:id="155" w:name="_Hlk179274522"/>
      <w:r>
        <w:rPr>
          <w:rFonts w:hint="cs"/>
          <w:b/>
          <w:bCs/>
          <w:cs/>
        </w:rPr>
        <w:t>รูป</w:t>
      </w:r>
      <w:r w:rsidR="007F4C74">
        <w:rPr>
          <w:rFonts w:hint="cs"/>
          <w:b/>
          <w:bCs/>
          <w:cs/>
        </w:rPr>
        <w:t>รายการประมาณราคาบ้านพักผู้บริหาร</w:t>
      </w:r>
    </w:p>
    <w:bookmarkEnd w:id="155"/>
    <w:p w14:paraId="7E74D11F" w14:textId="77777777" w:rsidR="007F4C74" w:rsidRDefault="007F4C74"/>
    <w:p w14:paraId="0666ACD8" w14:textId="77777777" w:rsidR="00D84F93" w:rsidRDefault="00D84F93"/>
    <w:p w14:paraId="2D590E43" w14:textId="77777777" w:rsidR="00D84F93" w:rsidRDefault="00D84F93">
      <w:pPr>
        <w:rPr>
          <w:b/>
          <w:bCs/>
          <w:cs/>
        </w:rPr>
        <w:sectPr w:rsidR="00D84F93" w:rsidSect="008E5063">
          <w:headerReference w:type="default" r:id="rId103"/>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104"/>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45292232" w14:textId="5611B7EC" w:rsidR="00D84F93" w:rsidRDefault="00D84F93" w:rsidP="00D84F93">
      <w:pPr>
        <w:rPr>
          <w:cs/>
        </w:rPr>
        <w:sectPr w:rsidR="00D84F93" w:rsidSect="00D872E4">
          <w:headerReference w:type="default" r:id="rId105"/>
          <w:pgSz w:w="11906" w:h="16838" w:code="9"/>
          <w:pgMar w:top="2160" w:right="1440" w:bottom="1440" w:left="2160" w:header="720" w:footer="720" w:gutter="0"/>
          <w:pgNumType w:start="74" w:chapStyle="1"/>
          <w:cols w:space="720"/>
          <w:docGrid w:linePitch="435"/>
        </w:sectPr>
      </w:pPr>
    </w:p>
    <w:p w14:paraId="4BF579D5" w14:textId="234FBD97" w:rsidR="00D84F93" w:rsidRPr="00D84F93" w:rsidRDefault="00D84F93" w:rsidP="00D84F93">
      <w:pPr>
        <w:rPr>
          <w:cs/>
        </w:rPr>
      </w:pPr>
    </w:p>
    <w:p w14:paraId="26ADCF38" w14:textId="206B5C30" w:rsidR="00203BC6" w:rsidRDefault="00CD4F13" w:rsidP="00CD4F13">
      <w:pPr>
        <w:jc w:val="center"/>
      </w:pPr>
      <w:r>
        <w:rPr>
          <w:noProof/>
        </w:rPr>
        <w:drawing>
          <wp:inline distT="0" distB="0" distL="0" distR="0" wp14:anchorId="47CCC47F" wp14:editId="4759572B">
            <wp:extent cx="5570817" cy="4673600"/>
            <wp:effectExtent l="0" t="0" r="0" b="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15"/>
                    <a:stretch/>
                  </pic:blipFill>
                  <pic:spPr bwMode="auto">
                    <a:xfrm>
                      <a:off x="0" y="0"/>
                      <a:ext cx="5609986" cy="4706461"/>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375AB185" w14:textId="18D8A7E4" w:rsidR="00F71D77" w:rsidRDefault="00F71D77" w:rsidP="007A572A">
      <w:pPr>
        <w:jc w:val="center"/>
        <w:rPr>
          <w:b/>
          <w:bCs/>
          <w:cs/>
        </w:rPr>
        <w:sectPr w:rsidR="00F71D77" w:rsidSect="00D872E4">
          <w:headerReference w:type="default" r:id="rId107"/>
          <w:pgSz w:w="11906" w:h="16838" w:code="9"/>
          <w:pgMar w:top="2160" w:right="1440" w:bottom="1440" w:left="2160" w:header="720" w:footer="720" w:gutter="0"/>
          <w:pgNumType w:start="75" w:chapStyle="1"/>
          <w:cols w:space="720"/>
          <w:docGrid w:linePitch="435"/>
        </w:sectPr>
      </w:pPr>
    </w:p>
    <w:p w14:paraId="3ED19AE2" w14:textId="1F6AB457" w:rsidR="006B4BCE" w:rsidRDefault="006B4BCE" w:rsidP="008E0AA6">
      <w:pPr>
        <w:pStyle w:val="1"/>
      </w:pPr>
      <w:r w:rsidRPr="00A61B9C">
        <w:rPr>
          <w:rFonts w:hint="cs"/>
          <w:cs/>
        </w:rPr>
        <w:t>ภาคผนวก</w:t>
      </w:r>
      <w:r w:rsidR="00F55C33">
        <w:rPr>
          <w:rFonts w:hint="cs"/>
          <w:cs/>
        </w:rPr>
        <w:t xml:space="preserve"> </w:t>
      </w:r>
      <w:r w:rsidR="00712114">
        <w:rPr>
          <w:rFonts w:hint="cs"/>
          <w:cs/>
        </w:rPr>
        <w:t>ค</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108"/>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05EF42F8"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w:t>
      </w:r>
      <w:r w:rsidR="007418B3">
        <w:rPr>
          <w:rFonts w:hint="cs"/>
          <w:cs/>
        </w:rPr>
        <w:t>ค</w:t>
      </w:r>
      <w:r>
        <w:rPr>
          <w:rFonts w:hint="cs"/>
          <w:cs/>
        </w:rPr>
        <w:t xml:space="preserve">.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007418B3">
        <w:rPr>
          <w:rFonts w:hint="cs"/>
          <w:cs/>
        </w:rPr>
        <w:t>ค</w:t>
      </w:r>
      <w:r w:rsidRPr="00C2106B">
        <w:rPr>
          <w:cs/>
        </w:rPr>
        <w:t>.</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109"/>
                    <a:stretch>
                      <a:fillRect/>
                    </a:stretch>
                  </pic:blipFill>
                  <pic:spPr>
                    <a:xfrm>
                      <a:off x="0" y="0"/>
                      <a:ext cx="3596700" cy="2649677"/>
                    </a:xfrm>
                    <a:prstGeom prst="rect">
                      <a:avLst/>
                    </a:prstGeom>
                  </pic:spPr>
                </pic:pic>
              </a:graphicData>
            </a:graphic>
          </wp:inline>
        </w:drawing>
      </w:r>
    </w:p>
    <w:p w14:paraId="1F168C82" w14:textId="5A125DB5" w:rsidR="006B4BCE" w:rsidRDefault="006B4BCE" w:rsidP="006B4BCE">
      <w:pPr>
        <w:spacing w:after="160" w:line="259" w:lineRule="auto"/>
        <w:ind w:left="360" w:firstLine="360"/>
        <w:jc w:val="center"/>
      </w:pPr>
      <w:r w:rsidRPr="00CD4F13">
        <w:rPr>
          <w:rFonts w:hint="cs"/>
          <w:b/>
          <w:bCs/>
          <w:cs/>
        </w:rPr>
        <w:t xml:space="preserve">รูปที่ </w:t>
      </w:r>
      <w:r w:rsidR="005E4E40">
        <w:rPr>
          <w:rFonts w:hint="cs"/>
          <w:b/>
          <w:bCs/>
          <w:cs/>
        </w:rPr>
        <w:t>ค</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110"/>
                    <a:stretch>
                      <a:fillRect/>
                    </a:stretch>
                  </pic:blipFill>
                  <pic:spPr>
                    <a:xfrm>
                      <a:off x="0" y="0"/>
                      <a:ext cx="4030359" cy="2151045"/>
                    </a:xfrm>
                    <a:prstGeom prst="rect">
                      <a:avLst/>
                    </a:prstGeom>
                  </pic:spPr>
                </pic:pic>
              </a:graphicData>
            </a:graphic>
          </wp:inline>
        </w:drawing>
      </w:r>
    </w:p>
    <w:p w14:paraId="4200E76E" w14:textId="67CF06F7" w:rsidR="006B4BCE" w:rsidRDefault="006B4BCE" w:rsidP="006B4BCE">
      <w:pPr>
        <w:spacing w:after="160" w:line="259" w:lineRule="auto"/>
        <w:ind w:left="360" w:firstLine="360"/>
        <w:jc w:val="center"/>
        <w:rPr>
          <w:cs/>
        </w:rPr>
      </w:pPr>
      <w:r w:rsidRPr="00CD4F13">
        <w:rPr>
          <w:rFonts w:hint="cs"/>
          <w:b/>
          <w:bCs/>
          <w:cs/>
        </w:rPr>
        <w:t xml:space="preserve">รูปที่ </w:t>
      </w:r>
      <w:r w:rsidR="005E4E40">
        <w:rPr>
          <w:rFonts w:hint="cs"/>
          <w:b/>
          <w:bCs/>
          <w:cs/>
        </w:rPr>
        <w:t>ค</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t>การออกจากระบบ</w:t>
      </w:r>
    </w:p>
    <w:p w14:paraId="24223C1F" w14:textId="6C1BDF4C"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7418B3">
        <w:rPr>
          <w:rFonts w:hint="cs"/>
          <w:cs/>
        </w:rPr>
        <w:t>ค</w:t>
      </w:r>
      <w:r w:rsidR="006B4BCE" w:rsidRPr="00696091">
        <w:rPr>
          <w:rFonts w:hint="cs"/>
          <w:cs/>
        </w:rPr>
        <w:t>.</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78"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">
                <v:shape id="รูปภาพ 1" o:spid="_x0000_s1079"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112"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80"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81"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82"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83"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84"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85"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6B14A15" w:rsidR="001A3ADE" w:rsidRDefault="006B4BCE" w:rsidP="001A3ADE">
      <w:pPr>
        <w:spacing w:after="160" w:line="259" w:lineRule="auto"/>
        <w:jc w:val="center"/>
      </w:pPr>
      <w:r w:rsidRPr="00CD4F13">
        <w:rPr>
          <w:rFonts w:hint="cs"/>
          <w:b/>
          <w:bCs/>
          <w:cs/>
        </w:rPr>
        <w:t xml:space="preserve">รูปที่ </w:t>
      </w:r>
      <w:r w:rsidR="005E4E40">
        <w:rPr>
          <w:rFonts w:hint="cs"/>
          <w:b/>
          <w:bCs/>
          <w:cs/>
        </w:rPr>
        <w:t>ค</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65EEE5F3"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w:t>
      </w:r>
      <w:r w:rsidR="007418B3">
        <w:rPr>
          <w:rFonts w:hint="cs"/>
          <w:cs/>
        </w:rPr>
        <w:t>ค</w:t>
      </w:r>
      <w:r w:rsidR="0015337C">
        <w:rPr>
          <w:rFonts w:hint="cs"/>
          <w:cs/>
        </w:rPr>
        <w:t xml:space="preserve">.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86"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">
                <v:shape id="รูปภาพ 1" o:spid="_x0000_s1087"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112" o:title=""/>
                </v:shape>
                <v:shape id="คำบรรยายภาพ: เส้นโค้ง 2 เส้น 11" o:spid="_x0000_s1088"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9"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90"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91"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92"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93"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589B016A" w:rsidR="0015337C" w:rsidRDefault="006B4BCE" w:rsidP="00233D7B">
      <w:pPr>
        <w:ind w:firstLine="720"/>
        <w:jc w:val="center"/>
      </w:pPr>
      <w:r w:rsidRPr="00CD4F13">
        <w:rPr>
          <w:rFonts w:hint="cs"/>
          <w:b/>
          <w:bCs/>
          <w:cs/>
        </w:rPr>
        <w:t xml:space="preserve">รูปที่ </w:t>
      </w:r>
      <w:r w:rsidR="005E4E40">
        <w:rPr>
          <w:rFonts w:hint="cs"/>
          <w:b/>
          <w:bCs/>
          <w:cs/>
        </w:rPr>
        <w:t>ค</w:t>
      </w:r>
      <w:r w:rsidR="00CD4F13">
        <w:rPr>
          <w:rFonts w:hint="cs"/>
          <w:b/>
          <w:bCs/>
          <w:cs/>
        </w:rPr>
        <w:t>.</w:t>
      </w:r>
      <w:r w:rsidR="0086254E" w:rsidRPr="00CD4F13">
        <w:rPr>
          <w:rFonts w:hint="cs"/>
          <w:b/>
          <w:bCs/>
          <w:cs/>
        </w:rPr>
        <w:t>4</w:t>
      </w:r>
      <w:r>
        <w:rPr>
          <w:rFonts w:hint="cs"/>
          <w:cs/>
        </w:rPr>
        <w:t xml:space="preserve"> </w:t>
      </w:r>
      <w:r w:rsidR="0015337C">
        <w:rPr>
          <w:rFonts w:hint="cs"/>
          <w:cs/>
        </w:rPr>
        <w:t>รายชื่อโครงการที่สร้างไว้</w:t>
      </w:r>
    </w:p>
    <w:p w14:paraId="2CE30F21" w14:textId="4A57DB62" w:rsidR="0001264B" w:rsidRPr="0001264B" w:rsidRDefault="0015337C" w:rsidP="008521B8">
      <w:pPr>
        <w:ind w:firstLine="720"/>
        <w:jc w:val="thaiDistribute"/>
      </w:pPr>
      <w:r>
        <w:rPr>
          <w:rFonts w:hint="cs"/>
          <w:cs/>
        </w:rPr>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w:t>
      </w:r>
      <w:r w:rsidR="000A4FE5">
        <w:rPr>
          <w:rFonts w:hint="cs"/>
          <w:cs/>
        </w:rPr>
        <w:t>ค</w:t>
      </w:r>
      <w:r>
        <w:rPr>
          <w:rFonts w:hint="cs"/>
          <w:cs/>
        </w:rPr>
        <w:t xml:space="preserve">.5 </w:t>
      </w:r>
      <w:r w:rsidRPr="00AF3AAF">
        <w:rPr>
          <w:cs/>
        </w:rPr>
        <w:t>ในส่วน</w:t>
      </w:r>
      <w:r>
        <w:rPr>
          <w:rFonts w:hint="cs"/>
          <w:cs/>
        </w:rPr>
        <w:t>ของการเพิ่มข้อมูลงานที่ต้องการจะเพิ่มเข้ามา</w:t>
      </w:r>
      <w:r w:rsidR="00515963">
        <w:rPr>
          <w:rFonts w:hint="cs"/>
          <w:cs/>
        </w:rPr>
        <w:t xml:space="preserve"> </w:t>
      </w:r>
      <w:r>
        <w:rPr>
          <w:rFonts w:hint="cs"/>
          <w:cs/>
        </w:rPr>
        <w:t xml:space="preserve">หลังจากคลิกปุ่มบวกแล้ว จะมายังหน้าของการเพิ่มงานใหม่ ทำการกรอกชื่อโปรเจ็ค และจำนวนหน้า ดังรูปที่ </w:t>
      </w:r>
      <w:r w:rsidR="0067363D">
        <w:rPr>
          <w:rFonts w:hint="cs"/>
          <w:cs/>
        </w:rPr>
        <w:t>ค</w:t>
      </w:r>
      <w:r>
        <w:rPr>
          <w:rFonts w:hint="cs"/>
          <w:cs/>
        </w:rPr>
        <w:t>.</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 xml:space="preserve">ของงานที่ต้องการจะเพิ่มเข้ามาใหม่ ดังรูปที่ </w:t>
      </w:r>
      <w:r w:rsidR="0067363D">
        <w:rPr>
          <w:rFonts w:hint="cs"/>
          <w:cs/>
        </w:rPr>
        <w:t>ค</w:t>
      </w:r>
      <w:r>
        <w:rPr>
          <w:rFonts w:hint="cs"/>
          <w:cs/>
        </w:rPr>
        <w:t>.</w:t>
      </w:r>
      <w:r w:rsidR="005936B2">
        <w:rPr>
          <w:rFonts w:hint="cs"/>
          <w:cs/>
        </w:rPr>
        <w:t>7</w:t>
      </w:r>
      <w:r>
        <w:rPr>
          <w:rFonts w:hint="cs"/>
          <w:cs/>
        </w:rPr>
        <w:t xml:space="preserve"> แล้วทำการ </w:t>
      </w:r>
      <w:r w:rsidR="0001264B">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379DC16B">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94"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">
                <v:shape id="รูปภาพ 1" o:spid="_x0000_s1095"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114" o:title=""/>
                </v:shape>
                <v:shape id="คำบรรยายภาพ: เส้นโค้ง 2 เส้น 11" o:spid="_x0000_s1096"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97"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98"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9"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100"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101"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7A224EA5" w:rsidR="00FC3FE0" w:rsidRDefault="00FC3FE0" w:rsidP="008721ED">
      <w:pPr>
        <w:ind w:firstLine="720"/>
        <w:jc w:val="center"/>
      </w:pPr>
      <w:r w:rsidRPr="00CD4F13">
        <w:rPr>
          <w:rFonts w:hint="cs"/>
          <w:b/>
          <w:bCs/>
          <w:cs/>
        </w:rPr>
        <w:t xml:space="preserve">รูปที่ </w:t>
      </w:r>
      <w:r w:rsidR="005E4E40">
        <w:rPr>
          <w:rFonts w:hint="cs"/>
          <w:b/>
          <w:bCs/>
          <w:cs/>
        </w:rPr>
        <w:t>ค</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115"/>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7C4708D8"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116"/>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300FCB2A"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ต์</w:t>
      </w:r>
    </w:p>
    <w:p w14:paraId="4EA42518" w14:textId="77777777" w:rsidR="006B4BCE" w:rsidRDefault="006B4BCE" w:rsidP="006B4BCE">
      <w:pPr>
        <w:ind w:firstLine="720"/>
        <w:jc w:val="center"/>
      </w:pPr>
    </w:p>
    <w:p w14:paraId="22AD76D7" w14:textId="53469152"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 xml:space="preserve">หมายเลขที่ 5 ดังรูป </w:t>
      </w:r>
      <w:r w:rsidR="00B5072C">
        <w:rPr>
          <w:rFonts w:hint="cs"/>
          <w:cs/>
        </w:rPr>
        <w:t>ค</w:t>
      </w:r>
      <w:r>
        <w:rPr>
          <w:rFonts w:hint="cs"/>
          <w:cs/>
        </w:rPr>
        <w:t>.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102"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T/ci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103"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114" o:title=""/>
                </v:shape>
                <v:shape id="คำบรรยายภาพ: เส้นโค้ง 2 เส้น 11" o:spid="_x0000_s1104"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105"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106"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107"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108"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9"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229786F4" w:rsidR="006D69CB" w:rsidRDefault="006D69CB" w:rsidP="006D69CB">
      <w:pPr>
        <w:ind w:firstLine="720"/>
        <w:jc w:val="center"/>
      </w:pPr>
      <w:r w:rsidRPr="00CD4F13">
        <w:rPr>
          <w:rFonts w:hint="cs"/>
          <w:b/>
          <w:bCs/>
          <w:cs/>
        </w:rPr>
        <w:t xml:space="preserve">รูปที่ </w:t>
      </w:r>
      <w:r w:rsidR="005E4E40">
        <w:rPr>
          <w:rFonts w:hint="cs"/>
          <w:b/>
          <w:bCs/>
          <w:cs/>
        </w:rPr>
        <w:t>ค</w:t>
      </w:r>
      <w:r w:rsidRPr="00CD4F13">
        <w:rPr>
          <w:rFonts w:hint="cs"/>
          <w:b/>
          <w:bCs/>
          <w:cs/>
        </w:rPr>
        <w:t>.8</w:t>
      </w:r>
      <w:r>
        <w:rPr>
          <w:rFonts w:hint="cs"/>
          <w:cs/>
        </w:rPr>
        <w:t xml:space="preserve"> การเพิ่มไฟล์ข้อมูลที่ต้องการนำเข้ามาในเว็ปไซต์</w:t>
      </w:r>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t>หน้าต่างการทำงานของโครงการ</w:t>
      </w:r>
    </w:p>
    <w:p w14:paraId="381B2E3C" w14:textId="00A2DB83"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 xml:space="preserve">รูปที่ </w:t>
      </w:r>
      <w:r w:rsidR="00320102">
        <w:rPr>
          <w:rFonts w:hint="cs"/>
          <w:cs/>
        </w:rPr>
        <w:t>ค</w:t>
      </w:r>
      <w:r w:rsidR="00CA1BC4">
        <w:rPr>
          <w:rFonts w:hint="cs"/>
          <w:cs/>
        </w:rPr>
        <w:t>.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10"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Ga154r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11"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r3w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12"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13"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YY3w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14"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BhXmoO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51A3E4A4" w:rsidR="00CA1BC4" w:rsidRDefault="00CA1BC4" w:rsidP="00CA1BC4">
      <w:pPr>
        <w:ind w:firstLine="720"/>
        <w:jc w:val="center"/>
      </w:pPr>
      <w:r w:rsidRPr="00CD4F13">
        <w:rPr>
          <w:rFonts w:hint="cs"/>
          <w:b/>
          <w:bCs/>
          <w:cs/>
        </w:rPr>
        <w:t xml:space="preserve">รูปที่ </w:t>
      </w:r>
      <w:r w:rsidR="005E4E40">
        <w:rPr>
          <w:rFonts w:hint="cs"/>
          <w:b/>
          <w:bCs/>
          <w:cs/>
        </w:rPr>
        <w:t>ค</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3AE2C962" w:rsidR="00436E66" w:rsidRDefault="00436E66" w:rsidP="00436E66">
      <w:r>
        <w:rPr>
          <w:rFonts w:hint="cs"/>
          <w:cs/>
        </w:rPr>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 xml:space="preserve">รูปที่ </w:t>
      </w:r>
      <w:r w:rsidR="00D83CB5">
        <w:rPr>
          <w:rFonts w:hint="cs"/>
          <w:cs/>
        </w:rPr>
        <w:t>ค</w:t>
      </w:r>
      <w:r w:rsidR="007A69B8">
        <w:rPr>
          <w:rFonts w:hint="cs"/>
          <w:cs/>
        </w:rPr>
        <w:t>.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15"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7C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16"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A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KZq&#10;/dFGlee1QUY1M8Jqel9B4T4Q69bEQD3C+IBB557gw4U6Fli1K4x2yvx479zjoVfhFqMjDJkC2+97&#10;YhhG4rOELr5OssxPpbDJ8ukYNmZ4sxneyH29UlAQ0CHwurD0eCe6JTeqfoU2W3qvcEUkBd8Fps50&#10;m5Vrhh9MVMqWywCDSaSJe5DPmnpyL7Qv1ZfTKzG67V4Hbf+ouoFE5qGqG5EvWG8p1XLvFK+cv7zo&#10;2m5gioVaaieuH5PDfUBdfhcWPwE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yHLDw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3C020ABE" w:rsidR="006D69CB" w:rsidRDefault="00436E66" w:rsidP="00A06924">
      <w:pPr>
        <w:ind w:firstLine="720"/>
        <w:jc w:val="center"/>
      </w:pPr>
      <w:r w:rsidRPr="00CD4F13">
        <w:rPr>
          <w:rFonts w:hint="cs"/>
          <w:b/>
          <w:bCs/>
          <w:cs/>
        </w:rPr>
        <w:t xml:space="preserve">รูปที่ </w:t>
      </w:r>
      <w:r w:rsidR="005E4E40">
        <w:rPr>
          <w:rFonts w:hint="cs"/>
          <w:b/>
          <w:bCs/>
          <w:cs/>
        </w:rPr>
        <w:t>ค</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456330E6"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5A5CDD2C">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 xml:space="preserve">ดังรูปที่ </w:t>
      </w:r>
      <w:r w:rsidR="00543CD9">
        <w:rPr>
          <w:rFonts w:hint="cs"/>
          <w:cs/>
        </w:rPr>
        <w:t>ค</w:t>
      </w:r>
      <w:r w:rsidR="00467FA0" w:rsidRPr="0070738A">
        <w:rPr>
          <w:rFonts w:hint="cs"/>
          <w:cs/>
        </w:rPr>
        <w:t>.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2CA11EC4" w:rsidR="008254CB" w:rsidRDefault="000C25AE" w:rsidP="00D14C79">
      <w:pPr>
        <w:ind w:firstLine="720"/>
        <w:jc w:val="center"/>
      </w:pPr>
      <w:r w:rsidRPr="00CD4F13">
        <w:rPr>
          <w:rFonts w:hint="cs"/>
          <w:b/>
          <w:bCs/>
          <w:cs/>
        </w:rPr>
        <w:t xml:space="preserve">รูปที่ </w:t>
      </w:r>
      <w:r w:rsidR="005E4E40">
        <w:rPr>
          <w:rFonts w:hint="cs"/>
          <w:b/>
          <w:bCs/>
          <w:cs/>
        </w:rPr>
        <w:t>ค</w:t>
      </w:r>
      <w:r w:rsidRPr="00CD4F13">
        <w:rPr>
          <w:rFonts w:hint="cs"/>
          <w:b/>
          <w:bCs/>
          <w:cs/>
        </w:rPr>
        <w:t>.11</w:t>
      </w:r>
      <w:r>
        <w:rPr>
          <w:rFonts w:hint="cs"/>
          <w:cs/>
        </w:rPr>
        <w:t xml:space="preserve"> หน้าต่างแสดงก่อนทำการคำนวณ</w:t>
      </w:r>
    </w:p>
    <w:p w14:paraId="2F6AE303" w14:textId="6BB789B0" w:rsidR="008F4633" w:rsidRPr="002A018D" w:rsidRDefault="008F4633" w:rsidP="00D61DC4">
      <w:pPr>
        <w:ind w:firstLine="720"/>
        <w:jc w:val="thaiDistribute"/>
      </w:pPr>
      <w:r>
        <w:rPr>
          <w:rFonts w:hint="cs"/>
          <w:cs/>
        </w:rPr>
        <w:t xml:space="preserve">หน้าต่างแสดงผลก่อนทำการคำนวณ ต้องทำการเช็คก่อนทำการคำนวณ ดังหมายเลขต่อไปนี้ ดังแสดงในรูปที่ </w:t>
      </w:r>
      <w:r w:rsidR="00DF0B22">
        <w:rPr>
          <w:rFonts w:hint="cs"/>
          <w:cs/>
        </w:rPr>
        <w:t>ค</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7CA58B20"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17"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">
                <v:shape id="รูปภาพ 46" o:spid="_x0000_s1118"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121" o:title=""/>
                  <v:path arrowok="t"/>
                </v:shape>
                <v:rect id="สี่เหลี่ยมผืนผ้า 48" o:spid="_x0000_s1119"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20"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21"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22"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23"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24"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 xml:space="preserve">ซึ่งก่อนการคำนวณจะต้องทำการกรอกค่าเผื่อ แล้วจึงทำการกดปุ่มคำนวณ ดังรูปที่ </w:t>
      </w:r>
      <w:r w:rsidR="004F6B38">
        <w:rPr>
          <w:rFonts w:hint="cs"/>
          <w:cs/>
        </w:rPr>
        <w:t>ค</w:t>
      </w:r>
      <w:r>
        <w:rPr>
          <w:rFonts w:hint="cs"/>
          <w:cs/>
        </w:rPr>
        <w:t>.12</w:t>
      </w:r>
    </w:p>
    <w:p w14:paraId="10ED8BF1" w14:textId="2FC0074C" w:rsidR="00A06924" w:rsidRDefault="00A06924" w:rsidP="00A06924">
      <w:pPr>
        <w:tabs>
          <w:tab w:val="left" w:pos="4632"/>
        </w:tabs>
      </w:pPr>
    </w:p>
    <w:p w14:paraId="68688B94" w14:textId="1AE3F8CE" w:rsidR="00454DDC" w:rsidRDefault="00242047" w:rsidP="00454DDC">
      <w:pPr>
        <w:ind w:firstLine="720"/>
        <w:jc w:val="center"/>
      </w:pPr>
      <w:r w:rsidRPr="00CD4F13">
        <w:rPr>
          <w:rFonts w:hint="cs"/>
          <w:b/>
          <w:bCs/>
          <w:cs/>
        </w:rPr>
        <w:t xml:space="preserve">รูปที่ </w:t>
      </w:r>
      <w:r w:rsidR="005E4E40">
        <w:rPr>
          <w:rFonts w:hint="cs"/>
          <w:b/>
          <w:bCs/>
          <w:cs/>
        </w:rPr>
        <w:t>ค</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6BD89F3F" w:rsidR="008F4633" w:rsidRDefault="008F4633" w:rsidP="003446DD">
      <w:r>
        <w:rPr>
          <w:rFonts w:hint="cs"/>
          <w:cs/>
        </w:rPr>
        <w:t xml:space="preserve">หลังจากกดปุ่มการคำนวณแล้ว ผลการคำนวณจะแสดง ดังรูปที่ </w:t>
      </w:r>
      <w:r w:rsidR="00132B09">
        <w:rPr>
          <w:rFonts w:hint="cs"/>
          <w:cs/>
        </w:rPr>
        <w:t>ค</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3AE4CA4A" w14:textId="7B3C42B2" w:rsidR="00467FA0" w:rsidRDefault="00467FA0" w:rsidP="00467FA0">
      <w:pPr>
        <w:spacing w:after="160" w:line="259" w:lineRule="auto"/>
      </w:pPr>
    </w:p>
    <w:p w14:paraId="5B0ECE19" w14:textId="39DAAE79"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5A2730AB">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366EF940">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0F35B6D9" w:rsidR="008F4633" w:rsidRDefault="008F4633" w:rsidP="00467FA0">
      <w:pPr>
        <w:spacing w:after="160" w:line="259" w:lineRule="auto"/>
      </w:pPr>
    </w:p>
    <w:p w14:paraId="25296378" w14:textId="6BFD1C1D" w:rsidR="008F4633" w:rsidRDefault="008F4633" w:rsidP="00467FA0">
      <w:pPr>
        <w:spacing w:after="160" w:line="259" w:lineRule="auto"/>
      </w:pPr>
    </w:p>
    <w:p w14:paraId="1DC75B10" w14:textId="6BE17567"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25"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64C86F92" w:rsidR="005C629B" w:rsidRDefault="005C629B" w:rsidP="005C629B">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2F4BF8E8"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w:t>
      </w:r>
      <w:r w:rsidR="004D3B3D">
        <w:rPr>
          <w:rFonts w:hint="cs"/>
          <w:cs/>
        </w:rPr>
        <w:t>ค</w:t>
      </w:r>
      <w:r w:rsidR="006869D8" w:rsidRPr="006869D8">
        <w:rPr>
          <w:rFonts w:hint="cs"/>
          <w:cs/>
        </w:rPr>
        <w:t>.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26"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5152F96B" w14:textId="0AD9E0FE" w:rsidR="009E2C16" w:rsidRPr="006869D8" w:rsidRDefault="006869D8" w:rsidP="00B32F88">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410323E8" w14:textId="231F151B"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912753">
        <w:rPr>
          <w:rFonts w:hint="cs"/>
          <w:cs/>
        </w:rPr>
        <w:t>ค</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D37632">
        <w:rPr>
          <w:rFonts w:hint="cs"/>
          <w:cs/>
        </w:rPr>
        <w:t>ค</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0CBD3CD4" w14:textId="728E74EB" w:rsidR="00B7505C" w:rsidRDefault="00235EA7" w:rsidP="00FF49AE">
      <w:pPr>
        <w:pStyle w:val="aa"/>
        <w:spacing w:after="160" w:line="259" w:lineRule="auto"/>
        <w:ind w:left="1080"/>
      </w:pPr>
      <w:r>
        <w:rPr>
          <w:rFonts w:hint="cs"/>
          <w:cs/>
        </w:rPr>
        <w:t>หมายเลขที่ 5 ปุ่มบันทึก และ คืนค่า ของการปรับอัตราส่วน</w:t>
      </w:r>
      <w:r w:rsidR="00B7505C">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27"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">
                <v:shape id="รูปภาพ 20" o:spid="_x0000_s1128"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25" o:title=""/>
                  <v:path arrowok="t"/>
                </v:shape>
                <v:rect id="สี่เหลี่ยมผืนผ้า 21" o:spid="_x0000_s1129"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30"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31"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32"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33"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34"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35"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4C45740C" w14:textId="77777777" w:rsidR="00FF49AE" w:rsidRDefault="00FF49AE" w:rsidP="00FF49AE">
      <w:pPr>
        <w:jc w:val="center"/>
        <w:rPr>
          <w:b/>
          <w:bCs/>
        </w:rPr>
      </w:pPr>
    </w:p>
    <w:p w14:paraId="79AF3C2C" w14:textId="03E39B1A" w:rsidR="00B7505C" w:rsidRDefault="00B7505C" w:rsidP="00FF49AE">
      <w:pPr>
        <w:jc w:val="center"/>
      </w:pPr>
      <w:r w:rsidRPr="00CD4F13">
        <w:rPr>
          <w:rFonts w:hint="cs"/>
          <w:b/>
          <w:bCs/>
          <w:cs/>
        </w:rPr>
        <w:t xml:space="preserve">รูปที่ </w:t>
      </w:r>
      <w:r w:rsidR="005E4E40">
        <w:rPr>
          <w:rFonts w:hint="cs"/>
          <w:b/>
          <w:bCs/>
          <w:cs/>
        </w:rPr>
        <w:t>ค</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7C5BA4E6" w14:textId="77777777" w:rsidR="005A1BA8" w:rsidRDefault="005A1BA8" w:rsidP="00B7505C">
      <w:pPr>
        <w:ind w:firstLine="720"/>
        <w:jc w:val="center"/>
      </w:pPr>
    </w:p>
    <w:p w14:paraId="2D6AB6A0" w14:textId="77777777" w:rsidR="005A1BA8" w:rsidRDefault="005A1BA8" w:rsidP="00B7505C">
      <w:pPr>
        <w:ind w:firstLine="720"/>
        <w:jc w:val="center"/>
      </w:pPr>
    </w:p>
    <w:p w14:paraId="11ED7FC5" w14:textId="1F136F2F"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 xml:space="preserve">รูปที่ </w:t>
      </w:r>
      <w:r w:rsidR="000E6BB6">
        <w:rPr>
          <w:rFonts w:hint="cs"/>
          <w:cs/>
        </w:rPr>
        <w:t>ค</w:t>
      </w:r>
      <w:r>
        <w:rPr>
          <w:rFonts w:hint="cs"/>
          <w:cs/>
        </w:rPr>
        <w:t>.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26"/>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0223A7B" w:rsidR="00E731E8" w:rsidRDefault="00E731E8" w:rsidP="00E731E8">
      <w:pPr>
        <w:ind w:firstLine="720"/>
        <w:jc w:val="center"/>
      </w:pPr>
      <w:r w:rsidRPr="00CD4F13">
        <w:rPr>
          <w:rFonts w:hint="cs"/>
          <w:b/>
          <w:bCs/>
          <w:cs/>
        </w:rPr>
        <w:t xml:space="preserve">รูปที่ </w:t>
      </w:r>
      <w:r w:rsidR="005E4E40">
        <w:rPr>
          <w:rFonts w:hint="cs"/>
          <w:b/>
          <w:bCs/>
          <w:cs/>
        </w:rPr>
        <w:t>ค</w:t>
      </w:r>
      <w:r w:rsidR="00CD4F13" w:rsidRPr="00CD4F13">
        <w:rPr>
          <w:rFonts w:hint="cs"/>
          <w:b/>
          <w:bCs/>
          <w:cs/>
        </w:rPr>
        <w:t>.</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291E7312" w14:textId="2A5717F3" w:rsidR="00BC00A0" w:rsidRDefault="00BC00A0" w:rsidP="00CB77DA">
      <w:pPr>
        <w:pStyle w:val="aa"/>
        <w:spacing w:after="160" w:line="259" w:lineRule="auto"/>
        <w:ind w:left="1080"/>
      </w:pPr>
    </w:p>
    <w:p w14:paraId="29D07339" w14:textId="77777777" w:rsidR="008458F3" w:rsidRDefault="008458F3" w:rsidP="00CB77DA">
      <w:pPr>
        <w:pStyle w:val="aa"/>
        <w:spacing w:after="160" w:line="259" w:lineRule="auto"/>
        <w:ind w:left="1080"/>
      </w:pPr>
    </w:p>
    <w:p w14:paraId="22428EB6" w14:textId="77777777" w:rsidR="008458F3" w:rsidRDefault="008458F3" w:rsidP="00CB77DA">
      <w:pPr>
        <w:pStyle w:val="aa"/>
        <w:spacing w:after="160" w:line="259" w:lineRule="auto"/>
        <w:ind w:left="1080"/>
      </w:pPr>
    </w:p>
    <w:p w14:paraId="2BCFAFBF" w14:textId="77777777" w:rsidR="005A274B" w:rsidRPr="00235EA7" w:rsidRDefault="005A274B" w:rsidP="00DF59FB">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5DBD70EC"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488824B4">
            <wp:extent cx="5132246" cy="5092700"/>
            <wp:effectExtent l="0" t="0" r="0" b="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27"/>
                    <a:stretch>
                      <a:fillRect/>
                    </a:stretch>
                  </pic:blipFill>
                  <pic:spPr>
                    <a:xfrm>
                      <a:off x="0" y="0"/>
                      <a:ext cx="5166002" cy="5126196"/>
                    </a:xfrm>
                    <a:prstGeom prst="rect">
                      <a:avLst/>
                    </a:prstGeom>
                  </pic:spPr>
                </pic:pic>
              </a:graphicData>
            </a:graphic>
          </wp:inline>
        </w:drawing>
      </w:r>
    </w:p>
    <w:p w14:paraId="7F31B7D5" w14:textId="77777777" w:rsidR="008B72D9" w:rsidRDefault="008B72D9" w:rsidP="006B4BCE">
      <w:pPr>
        <w:jc w:val="center"/>
      </w:pPr>
    </w:p>
    <w:p w14:paraId="3A7E4778" w14:textId="2B8829B1"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20684157" w14:textId="77777777" w:rsidR="00E0430C" w:rsidRDefault="00E0430C" w:rsidP="00B32F88">
      <w:pPr>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1D0A415E"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124665">
        <w:rPr>
          <w:rFonts w:hint="cs"/>
          <w:cs/>
        </w:rPr>
        <w:t>17</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0E5E3DA1">
            <wp:extent cx="5007099" cy="5092700"/>
            <wp:effectExtent l="0" t="0" r="3175" b="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28"/>
                    <a:stretch>
                      <a:fillRect/>
                    </a:stretch>
                  </pic:blipFill>
                  <pic:spPr>
                    <a:xfrm>
                      <a:off x="0" y="0"/>
                      <a:ext cx="5020705" cy="5106539"/>
                    </a:xfrm>
                    <a:prstGeom prst="rect">
                      <a:avLst/>
                    </a:prstGeom>
                  </pic:spPr>
                </pic:pic>
              </a:graphicData>
            </a:graphic>
          </wp:inline>
        </w:drawing>
      </w:r>
    </w:p>
    <w:p w14:paraId="0A2C8FED" w14:textId="77777777" w:rsidR="008B72D9" w:rsidRDefault="008B72D9" w:rsidP="008B72D9">
      <w:pPr>
        <w:jc w:val="center"/>
      </w:pPr>
    </w:p>
    <w:p w14:paraId="5B9A860B" w14:textId="4DD681BE"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124665">
        <w:rPr>
          <w:rFonts w:hint="cs"/>
          <w:b/>
          <w:bCs/>
          <w:cs/>
        </w:rPr>
        <w:t>7</w:t>
      </w:r>
      <w:r>
        <w:rPr>
          <w:rFonts w:hint="cs"/>
          <w:cs/>
        </w:rPr>
        <w:t xml:space="preserve"> การใส่ข้อมูลคาน</w:t>
      </w:r>
    </w:p>
    <w:p w14:paraId="15800EE5" w14:textId="75BEE019" w:rsidR="006B4BCE" w:rsidRDefault="006B4BCE" w:rsidP="006B4BCE">
      <w:pPr>
        <w:spacing w:after="160" w:line="259" w:lineRule="auto"/>
      </w:pPr>
    </w:p>
    <w:p w14:paraId="68833F55" w14:textId="77777777" w:rsidR="00B32F88" w:rsidRDefault="00B32F88" w:rsidP="006B4BCE">
      <w:pPr>
        <w:spacing w:after="160" w:line="259" w:lineRule="auto"/>
      </w:pPr>
    </w:p>
    <w:p w14:paraId="3AB3BB0D" w14:textId="77777777" w:rsidR="00B32F88" w:rsidRDefault="00B32F88" w:rsidP="006B4BCE">
      <w:pPr>
        <w:spacing w:after="160" w:line="259" w:lineRule="auto"/>
      </w:pPr>
    </w:p>
    <w:p w14:paraId="6F8FAE21" w14:textId="77777777" w:rsidR="00B32F88" w:rsidRDefault="00B32F88" w:rsidP="006B4BCE">
      <w:pPr>
        <w:spacing w:after="160" w:line="259" w:lineRule="auto"/>
      </w:pPr>
    </w:p>
    <w:p w14:paraId="6CC82169" w14:textId="528FD613" w:rsidR="006B4BCE" w:rsidRPr="006357E4" w:rsidRDefault="004D0406" w:rsidP="006B4BCE">
      <w:pPr>
        <w:pStyle w:val="aa"/>
        <w:rPr>
          <w:b/>
          <w:bCs/>
        </w:rPr>
      </w:pPr>
      <w:r>
        <w:rPr>
          <w:rFonts w:hint="cs"/>
          <w:b/>
          <w:bCs/>
          <w:cs/>
        </w:rPr>
        <w:t>7</w:t>
      </w:r>
      <w:r w:rsidR="006B4BCE" w:rsidRPr="006357E4">
        <w:rPr>
          <w:rFonts w:hint="cs"/>
          <w:b/>
          <w:bCs/>
          <w:cs/>
        </w:rPr>
        <w:t>.3 การเพิ่มเสาตัวใหม่</w:t>
      </w:r>
    </w:p>
    <w:p w14:paraId="54B69827" w14:textId="678ABFF8" w:rsidR="006B4BCE" w:rsidRDefault="00E771E7" w:rsidP="00B71546">
      <w:pPr>
        <w:ind w:firstLine="720"/>
        <w:jc w:val="thaiDistribute"/>
      </w:pPr>
      <w:r>
        <w:rPr>
          <w:rFonts w:hint="cs"/>
          <w:cs/>
        </w:rPr>
        <w:t xml:space="preserve">    </w:t>
      </w:r>
      <w:r w:rsidR="00CB77DA">
        <w:rPr>
          <w:rFonts w:hint="cs"/>
          <w:cs/>
        </w:rPr>
        <w:t xml:space="preserve"> </w:t>
      </w: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CD4F13">
        <w:rPr>
          <w:rFonts w:hint="cs"/>
          <w:cs/>
        </w:rPr>
        <w:t>.1</w:t>
      </w:r>
      <w:r w:rsidR="00E46AD1">
        <w:rPr>
          <w:rFonts w:hint="cs"/>
          <w:cs/>
        </w:rPr>
        <w:t>8</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3D57C5E">
            <wp:extent cx="4001634" cy="5067300"/>
            <wp:effectExtent l="0" t="0" r="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29"/>
                    <a:stretch>
                      <a:fillRect/>
                    </a:stretch>
                  </pic:blipFill>
                  <pic:spPr>
                    <a:xfrm>
                      <a:off x="0" y="0"/>
                      <a:ext cx="4010099" cy="5078019"/>
                    </a:xfrm>
                    <a:prstGeom prst="rect">
                      <a:avLst/>
                    </a:prstGeom>
                  </pic:spPr>
                </pic:pic>
              </a:graphicData>
            </a:graphic>
          </wp:inline>
        </w:drawing>
      </w:r>
    </w:p>
    <w:p w14:paraId="79D898A9" w14:textId="77777777" w:rsidR="006B4BCE" w:rsidRDefault="006B4BCE" w:rsidP="00F7376A"/>
    <w:p w14:paraId="05657EB7" w14:textId="7FD984ED"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A41672">
        <w:rPr>
          <w:rFonts w:hint="cs"/>
          <w:b/>
          <w:bCs/>
          <w:cs/>
        </w:rPr>
        <w:t>8</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t>7</w:t>
      </w:r>
      <w:r w:rsidRPr="006357E4">
        <w:rPr>
          <w:rFonts w:hint="cs"/>
          <w:b/>
          <w:bCs/>
          <w:cs/>
        </w:rPr>
        <w:t>.4 การเพิ่มพื้นตัวใหม่</w:t>
      </w:r>
    </w:p>
    <w:p w14:paraId="3854049B" w14:textId="7745B4E4" w:rsidR="006B4BCE" w:rsidRDefault="00C750DD" w:rsidP="005D3DD1">
      <w:pPr>
        <w:ind w:firstLine="720"/>
        <w:jc w:val="thaiDistribute"/>
      </w:pPr>
      <w:r>
        <w:rPr>
          <w:rFonts w:hint="cs"/>
          <w:cs/>
        </w:rPr>
        <w:t xml:space="preserve">     </w:t>
      </w:r>
      <w:r w:rsidR="00CB77DA">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w:t>
      </w:r>
      <w:r w:rsidR="00C46E23">
        <w:rPr>
          <w:rFonts w:hint="cs"/>
          <w:cs/>
        </w:rPr>
        <w:t>9</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B67F239">
            <wp:extent cx="4454786" cy="5029200"/>
            <wp:effectExtent l="0" t="0" r="3175" b="0"/>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30"/>
                    <a:stretch>
                      <a:fillRect/>
                    </a:stretch>
                  </pic:blipFill>
                  <pic:spPr>
                    <a:xfrm>
                      <a:off x="0" y="0"/>
                      <a:ext cx="4464737" cy="5040434"/>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621A2445" w:rsidR="006B4BCE" w:rsidRDefault="006B4BCE" w:rsidP="006B4BCE">
      <w:pPr>
        <w:jc w:val="center"/>
        <w:rPr>
          <w:cs/>
        </w:rP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C46E23">
        <w:rPr>
          <w:rFonts w:hint="cs"/>
          <w:b/>
          <w:bCs/>
          <w:cs/>
        </w:rPr>
        <w:t>9</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31"/>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6" w:name="_Hlk178692562"/>
      <w:r w:rsidRPr="007711A9">
        <w:rPr>
          <w:cs/>
        </w:rPr>
        <w:t>ประวัติผู้</w:t>
      </w:r>
      <w:r w:rsidR="00A82F94">
        <w:rPr>
          <w:rFonts w:hint="cs"/>
          <w:cs/>
        </w:rPr>
        <w:t>จัด</w:t>
      </w:r>
      <w:r w:rsidRPr="007711A9">
        <w:rPr>
          <w:cs/>
        </w:rPr>
        <w:t>ทำปริญญานิพนธ์</w:t>
      </w:r>
    </w:p>
    <w:bookmarkEnd w:id="156"/>
    <w:p w14:paraId="08106392" w14:textId="77777777" w:rsidR="00DE77F6" w:rsidRDefault="006B4BCE" w:rsidP="006B4BCE">
      <w:pPr>
        <w:spacing w:after="160" w:line="259" w:lineRule="auto"/>
        <w:rPr>
          <w:cs/>
        </w:rPr>
        <w:sectPr w:rsidR="00DE77F6" w:rsidSect="00DE77F6">
          <w:headerReference w:type="default" r:id="rId132"/>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33"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34"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D872E4">
      <w:headerReference w:type="default" r:id="rId135"/>
      <w:pgSz w:w="11906" w:h="16838"/>
      <w:pgMar w:top="2160" w:right="1440" w:bottom="1440" w:left="2160" w:header="720" w:footer="720" w:gutter="0"/>
      <w:pgNumType w:start="9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04A7D" w14:textId="77777777" w:rsidR="00107A66" w:rsidRDefault="00107A66" w:rsidP="009645F4">
      <w:r>
        <w:separator/>
      </w:r>
    </w:p>
    <w:p w14:paraId="1F9640C7" w14:textId="77777777" w:rsidR="00107A66" w:rsidRDefault="00107A66" w:rsidP="009645F4"/>
    <w:p w14:paraId="623FE1F1" w14:textId="77777777" w:rsidR="00107A66" w:rsidRDefault="00107A66" w:rsidP="009645F4"/>
    <w:p w14:paraId="47CBB79D" w14:textId="77777777" w:rsidR="00107A66" w:rsidRDefault="00107A66"/>
  </w:endnote>
  <w:endnote w:type="continuationSeparator" w:id="0">
    <w:p w14:paraId="2962CCB1" w14:textId="77777777" w:rsidR="00107A66" w:rsidRDefault="00107A66" w:rsidP="009645F4">
      <w:r>
        <w:continuationSeparator/>
      </w:r>
    </w:p>
    <w:p w14:paraId="4E535A46" w14:textId="77777777" w:rsidR="00107A66" w:rsidRDefault="00107A66" w:rsidP="009645F4"/>
    <w:p w14:paraId="6EBAFD34" w14:textId="77777777" w:rsidR="00107A66" w:rsidRDefault="00107A66" w:rsidP="009645F4"/>
    <w:p w14:paraId="1690A290" w14:textId="77777777" w:rsidR="00107A66" w:rsidRDefault="0010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57EA8" w14:textId="77777777" w:rsidR="00107A66" w:rsidRDefault="00107A66" w:rsidP="009645F4">
      <w:r>
        <w:separator/>
      </w:r>
    </w:p>
    <w:p w14:paraId="7FF8E7B1" w14:textId="77777777" w:rsidR="00107A66" w:rsidRDefault="00107A66" w:rsidP="009645F4"/>
    <w:p w14:paraId="0ADD6A77" w14:textId="77777777" w:rsidR="00107A66" w:rsidRDefault="00107A66" w:rsidP="009645F4"/>
    <w:p w14:paraId="6B49FFC4" w14:textId="77777777" w:rsidR="00107A66" w:rsidRDefault="00107A66"/>
  </w:footnote>
  <w:footnote w:type="continuationSeparator" w:id="0">
    <w:p w14:paraId="5EC131F3" w14:textId="77777777" w:rsidR="00107A66" w:rsidRDefault="00107A66" w:rsidP="009645F4">
      <w:r>
        <w:continuationSeparator/>
      </w:r>
    </w:p>
    <w:p w14:paraId="34A61B88" w14:textId="77777777" w:rsidR="00107A66" w:rsidRDefault="00107A66" w:rsidP="009645F4"/>
    <w:p w14:paraId="637B0B98" w14:textId="77777777" w:rsidR="00107A66" w:rsidRDefault="00107A66" w:rsidP="009645F4"/>
    <w:p w14:paraId="0278A23C" w14:textId="77777777" w:rsidR="00107A66" w:rsidRDefault="00107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16524"/>
      <w:docPartObj>
        <w:docPartGallery w:val="Page Numbers (Top of Page)"/>
        <w:docPartUnique/>
      </w:docPartObj>
    </w:sdtPr>
    <w:sdtContent>
      <w:p w14:paraId="405163D9" w14:textId="41BF1C4D"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4FCB879C" w14:textId="77777777" w:rsidR="00D872E4" w:rsidRDefault="00D872E4">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678559"/>
      <w:docPartObj>
        <w:docPartGallery w:val="Page Numbers (Top of Page)"/>
        <w:docPartUnique/>
      </w:docPartObj>
    </w:sdtPr>
    <w:sdtContent>
      <w:p w14:paraId="7FB76AF5" w14:textId="77777777"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3A8F2B58" w14:textId="77777777" w:rsidR="00D872E4" w:rsidRDefault="00D872E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A1AE" w14:textId="0E2F3A89" w:rsidR="00C56055" w:rsidRDefault="00C56055"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156A" w14:textId="47B09974" w:rsidR="00D84F93" w:rsidRDefault="00D84F93">
    <w:pPr>
      <w:pStyle w:val="af3"/>
      <w:jc w:val="right"/>
    </w:pPr>
  </w:p>
  <w:p w14:paraId="46EB546E" w14:textId="77777777" w:rsidR="00D84F93" w:rsidRDefault="00D84F93"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09706"/>
      <w:docPartObj>
        <w:docPartGallery w:val="Page Numbers (Top of Page)"/>
        <w:docPartUnique/>
      </w:docPartObj>
    </w:sdtPr>
    <w:sdtEndPr>
      <w:rPr>
        <w:noProof/>
      </w:rPr>
    </w:sdtEndPr>
    <w:sdtContent>
      <w:p w14:paraId="2DDD91CC" w14:textId="60FE234D" w:rsidR="00D84F93" w:rsidRDefault="00D84F93">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1E7CDB12" w14:textId="2876E8E0" w:rsidR="00D84F93" w:rsidRDefault="00D84F93" w:rsidP="00D84F93">
    <w:pPr>
      <w:pStyle w:val="af3"/>
      <w:tabs>
        <w:tab w:val="clear" w:pos="9360"/>
        <w:tab w:val="center" w:pos="4153"/>
        <w:tab w:val="left" w:pos="5256"/>
        <w:tab w:val="left" w:pos="6288"/>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63323"/>
      <w:docPartObj>
        <w:docPartGallery w:val="Page Numbers (Top of Page)"/>
        <w:docPartUnique/>
      </w:docPartObj>
    </w:sdtPr>
    <w:sdtEndPr>
      <w:rPr>
        <w:noProof/>
      </w:rPr>
    </w:sdtEndPr>
    <w:sdtContent>
      <w:p w14:paraId="7A30A473" w14:textId="77777777" w:rsidR="00D872E4" w:rsidRDefault="00D872E4">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3721BB9A" w14:textId="77777777" w:rsidR="00D872E4" w:rsidRDefault="00D872E4" w:rsidP="00D84F93">
    <w:pPr>
      <w:pStyle w:val="af3"/>
      <w:tabs>
        <w:tab w:val="clear" w:pos="9360"/>
        <w:tab w:val="center" w:pos="4153"/>
        <w:tab w:val="left" w:pos="5256"/>
        <w:tab w:val="left" w:pos="6288"/>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A3CF7"/>
    <w:multiLevelType w:val="hybridMultilevel"/>
    <w:tmpl w:val="F620ABA0"/>
    <w:lvl w:ilvl="0" w:tplc="083891D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5A57F57"/>
    <w:multiLevelType w:val="hybridMultilevel"/>
    <w:tmpl w:val="0E2891A8"/>
    <w:lvl w:ilvl="0" w:tplc="B5063DB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9A17D2F"/>
    <w:multiLevelType w:val="multilevel"/>
    <w:tmpl w:val="A4EC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09F7A79"/>
    <w:multiLevelType w:val="hybridMultilevel"/>
    <w:tmpl w:val="D314302E"/>
    <w:lvl w:ilvl="0" w:tplc="D83CF79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8"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20"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4" w15:restartNumberingAfterBreak="0">
    <w:nsid w:val="4EE26D14"/>
    <w:multiLevelType w:val="multilevel"/>
    <w:tmpl w:val="EA9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6" w15:restartNumberingAfterBreak="0">
    <w:nsid w:val="596706DB"/>
    <w:multiLevelType w:val="hybridMultilevel"/>
    <w:tmpl w:val="9A4609B0"/>
    <w:lvl w:ilvl="0" w:tplc="4790CB5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15:restartNumberingAfterBreak="0">
    <w:nsid w:val="5DD91E24"/>
    <w:multiLevelType w:val="multilevel"/>
    <w:tmpl w:val="F38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2"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3"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35"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33"/>
  </w:num>
  <w:num w:numId="2" w16cid:durableId="424346000">
    <w:abstractNumId w:val="12"/>
  </w:num>
  <w:num w:numId="3" w16cid:durableId="561529838">
    <w:abstractNumId w:val="25"/>
  </w:num>
  <w:num w:numId="4" w16cid:durableId="1230994513">
    <w:abstractNumId w:val="1"/>
  </w:num>
  <w:num w:numId="5" w16cid:durableId="869344216">
    <w:abstractNumId w:val="23"/>
  </w:num>
  <w:num w:numId="6" w16cid:durableId="1880389685">
    <w:abstractNumId w:val="30"/>
  </w:num>
  <w:num w:numId="7" w16cid:durableId="669021375">
    <w:abstractNumId w:val="22"/>
  </w:num>
  <w:num w:numId="8" w16cid:durableId="470943220">
    <w:abstractNumId w:val="0"/>
  </w:num>
  <w:num w:numId="9" w16cid:durableId="1152331203">
    <w:abstractNumId w:val="14"/>
  </w:num>
  <w:num w:numId="10" w16cid:durableId="1709525466">
    <w:abstractNumId w:val="20"/>
  </w:num>
  <w:num w:numId="11" w16cid:durableId="470950579">
    <w:abstractNumId w:val="19"/>
  </w:num>
  <w:num w:numId="12" w16cid:durableId="141237835">
    <w:abstractNumId w:val="34"/>
  </w:num>
  <w:num w:numId="13" w16cid:durableId="1342777640">
    <w:abstractNumId w:val="18"/>
  </w:num>
  <w:num w:numId="14" w16cid:durableId="1071579756">
    <w:abstractNumId w:val="8"/>
  </w:num>
  <w:num w:numId="15" w16cid:durableId="1717388196">
    <w:abstractNumId w:val="29"/>
  </w:num>
  <w:num w:numId="16" w16cid:durableId="1438063937">
    <w:abstractNumId w:val="35"/>
  </w:num>
  <w:num w:numId="17" w16cid:durableId="1622224581">
    <w:abstractNumId w:val="11"/>
  </w:num>
  <w:num w:numId="18" w16cid:durableId="719746095">
    <w:abstractNumId w:val="21"/>
  </w:num>
  <w:num w:numId="19" w16cid:durableId="588657295">
    <w:abstractNumId w:val="31"/>
  </w:num>
  <w:num w:numId="20" w16cid:durableId="379675005">
    <w:abstractNumId w:val="6"/>
  </w:num>
  <w:num w:numId="21" w16cid:durableId="472481132">
    <w:abstractNumId w:val="13"/>
  </w:num>
  <w:num w:numId="22" w16cid:durableId="882592276">
    <w:abstractNumId w:val="28"/>
  </w:num>
  <w:num w:numId="23" w16cid:durableId="193930237">
    <w:abstractNumId w:val="9"/>
  </w:num>
  <w:num w:numId="24" w16cid:durableId="922370385">
    <w:abstractNumId w:val="32"/>
  </w:num>
  <w:num w:numId="25" w16cid:durableId="2143961964">
    <w:abstractNumId w:val="10"/>
  </w:num>
  <w:num w:numId="26" w16cid:durableId="1368598893">
    <w:abstractNumId w:val="17"/>
  </w:num>
  <w:num w:numId="27" w16cid:durableId="625890507">
    <w:abstractNumId w:val="16"/>
  </w:num>
  <w:num w:numId="28" w16cid:durableId="192963110">
    <w:abstractNumId w:val="2"/>
  </w:num>
  <w:num w:numId="29" w16cid:durableId="15265537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818394">
    <w:abstractNumId w:val="15"/>
  </w:num>
  <w:num w:numId="31" w16cid:durableId="48113165">
    <w:abstractNumId w:val="3"/>
  </w:num>
  <w:num w:numId="32" w16cid:durableId="763692139">
    <w:abstractNumId w:val="26"/>
  </w:num>
  <w:num w:numId="33" w16cid:durableId="2004232740">
    <w:abstractNumId w:val="4"/>
  </w:num>
  <w:num w:numId="34" w16cid:durableId="1209416916">
    <w:abstractNumId w:val="27"/>
  </w:num>
  <w:num w:numId="35" w16cid:durableId="1615943087">
    <w:abstractNumId w:val="24"/>
  </w:num>
  <w:num w:numId="36" w16cid:durableId="163952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3F16"/>
    <w:rsid w:val="00005220"/>
    <w:rsid w:val="0000585B"/>
    <w:rsid w:val="00005B89"/>
    <w:rsid w:val="0000610F"/>
    <w:rsid w:val="000114C4"/>
    <w:rsid w:val="00011590"/>
    <w:rsid w:val="000122E5"/>
    <w:rsid w:val="0001264B"/>
    <w:rsid w:val="0001266A"/>
    <w:rsid w:val="00012A82"/>
    <w:rsid w:val="00012B59"/>
    <w:rsid w:val="00012D3C"/>
    <w:rsid w:val="000132B2"/>
    <w:rsid w:val="000165EF"/>
    <w:rsid w:val="000173F4"/>
    <w:rsid w:val="00020464"/>
    <w:rsid w:val="000207BC"/>
    <w:rsid w:val="0002126B"/>
    <w:rsid w:val="00024520"/>
    <w:rsid w:val="0002691F"/>
    <w:rsid w:val="00026EAF"/>
    <w:rsid w:val="0002715F"/>
    <w:rsid w:val="00030B2D"/>
    <w:rsid w:val="00031DE5"/>
    <w:rsid w:val="0003290E"/>
    <w:rsid w:val="00035E37"/>
    <w:rsid w:val="000366B4"/>
    <w:rsid w:val="0003708F"/>
    <w:rsid w:val="0003721C"/>
    <w:rsid w:val="00037359"/>
    <w:rsid w:val="00037CF8"/>
    <w:rsid w:val="00040320"/>
    <w:rsid w:val="00042B48"/>
    <w:rsid w:val="000500B3"/>
    <w:rsid w:val="00051B72"/>
    <w:rsid w:val="000523B2"/>
    <w:rsid w:val="00053987"/>
    <w:rsid w:val="00054418"/>
    <w:rsid w:val="00054605"/>
    <w:rsid w:val="000546DE"/>
    <w:rsid w:val="00056ADD"/>
    <w:rsid w:val="00056D9E"/>
    <w:rsid w:val="00057258"/>
    <w:rsid w:val="000577DF"/>
    <w:rsid w:val="00057C0A"/>
    <w:rsid w:val="0006146E"/>
    <w:rsid w:val="0006188F"/>
    <w:rsid w:val="00061979"/>
    <w:rsid w:val="00061A10"/>
    <w:rsid w:val="00063227"/>
    <w:rsid w:val="000643D0"/>
    <w:rsid w:val="00064DBF"/>
    <w:rsid w:val="0006520E"/>
    <w:rsid w:val="00066B89"/>
    <w:rsid w:val="00066EFD"/>
    <w:rsid w:val="000679A3"/>
    <w:rsid w:val="00067E1C"/>
    <w:rsid w:val="000706CD"/>
    <w:rsid w:val="00070E61"/>
    <w:rsid w:val="000721C1"/>
    <w:rsid w:val="00072AE4"/>
    <w:rsid w:val="000730F4"/>
    <w:rsid w:val="00073714"/>
    <w:rsid w:val="00073F42"/>
    <w:rsid w:val="000747F4"/>
    <w:rsid w:val="00075AB7"/>
    <w:rsid w:val="00075C6C"/>
    <w:rsid w:val="00077191"/>
    <w:rsid w:val="00080C2C"/>
    <w:rsid w:val="000829CD"/>
    <w:rsid w:val="000869B7"/>
    <w:rsid w:val="00086CEC"/>
    <w:rsid w:val="000907F8"/>
    <w:rsid w:val="00092ADB"/>
    <w:rsid w:val="00092F50"/>
    <w:rsid w:val="000933A2"/>
    <w:rsid w:val="00094D7D"/>
    <w:rsid w:val="000952A1"/>
    <w:rsid w:val="00095DFC"/>
    <w:rsid w:val="00096BD9"/>
    <w:rsid w:val="00097D16"/>
    <w:rsid w:val="00097E10"/>
    <w:rsid w:val="000A3696"/>
    <w:rsid w:val="000A40AE"/>
    <w:rsid w:val="000A45BB"/>
    <w:rsid w:val="000A45D7"/>
    <w:rsid w:val="000A4895"/>
    <w:rsid w:val="000A4FE5"/>
    <w:rsid w:val="000B0349"/>
    <w:rsid w:val="000B09EE"/>
    <w:rsid w:val="000B0C08"/>
    <w:rsid w:val="000B169A"/>
    <w:rsid w:val="000B272C"/>
    <w:rsid w:val="000B3732"/>
    <w:rsid w:val="000B396E"/>
    <w:rsid w:val="000B39E3"/>
    <w:rsid w:val="000B4DFB"/>
    <w:rsid w:val="000B540E"/>
    <w:rsid w:val="000B5697"/>
    <w:rsid w:val="000B5F39"/>
    <w:rsid w:val="000C011A"/>
    <w:rsid w:val="000C0CF1"/>
    <w:rsid w:val="000C0DC0"/>
    <w:rsid w:val="000C0E79"/>
    <w:rsid w:val="000C2111"/>
    <w:rsid w:val="000C23EB"/>
    <w:rsid w:val="000C25AE"/>
    <w:rsid w:val="000C492A"/>
    <w:rsid w:val="000D1D9E"/>
    <w:rsid w:val="000D2818"/>
    <w:rsid w:val="000D282E"/>
    <w:rsid w:val="000D40EE"/>
    <w:rsid w:val="000D4176"/>
    <w:rsid w:val="000D5D68"/>
    <w:rsid w:val="000E01EA"/>
    <w:rsid w:val="000E1B50"/>
    <w:rsid w:val="000E2164"/>
    <w:rsid w:val="000E2185"/>
    <w:rsid w:val="000E40D5"/>
    <w:rsid w:val="000E525F"/>
    <w:rsid w:val="000E6BB6"/>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3C3B"/>
    <w:rsid w:val="00106C92"/>
    <w:rsid w:val="00107A66"/>
    <w:rsid w:val="001107BA"/>
    <w:rsid w:val="0011145B"/>
    <w:rsid w:val="00113D5D"/>
    <w:rsid w:val="00113FBF"/>
    <w:rsid w:val="00114589"/>
    <w:rsid w:val="00114FA8"/>
    <w:rsid w:val="0011600F"/>
    <w:rsid w:val="00117054"/>
    <w:rsid w:val="001171A8"/>
    <w:rsid w:val="001173B5"/>
    <w:rsid w:val="00120738"/>
    <w:rsid w:val="00120777"/>
    <w:rsid w:val="001225C5"/>
    <w:rsid w:val="0012454A"/>
    <w:rsid w:val="00124665"/>
    <w:rsid w:val="00124BDC"/>
    <w:rsid w:val="0012564E"/>
    <w:rsid w:val="00126399"/>
    <w:rsid w:val="00132279"/>
    <w:rsid w:val="00132B09"/>
    <w:rsid w:val="00134FC1"/>
    <w:rsid w:val="0013576E"/>
    <w:rsid w:val="00135A58"/>
    <w:rsid w:val="001369FA"/>
    <w:rsid w:val="001407BE"/>
    <w:rsid w:val="001419A4"/>
    <w:rsid w:val="00143553"/>
    <w:rsid w:val="00143A4D"/>
    <w:rsid w:val="001457F4"/>
    <w:rsid w:val="00146E65"/>
    <w:rsid w:val="00147A08"/>
    <w:rsid w:val="00150542"/>
    <w:rsid w:val="0015337C"/>
    <w:rsid w:val="00153A42"/>
    <w:rsid w:val="00153D02"/>
    <w:rsid w:val="00154014"/>
    <w:rsid w:val="00154367"/>
    <w:rsid w:val="00154D63"/>
    <w:rsid w:val="00157340"/>
    <w:rsid w:val="001611CA"/>
    <w:rsid w:val="00161F46"/>
    <w:rsid w:val="00162139"/>
    <w:rsid w:val="001634B6"/>
    <w:rsid w:val="001634C7"/>
    <w:rsid w:val="0016521D"/>
    <w:rsid w:val="00166253"/>
    <w:rsid w:val="001676F2"/>
    <w:rsid w:val="0016778A"/>
    <w:rsid w:val="00170450"/>
    <w:rsid w:val="00173F5C"/>
    <w:rsid w:val="00174A15"/>
    <w:rsid w:val="00175E5A"/>
    <w:rsid w:val="001761CE"/>
    <w:rsid w:val="0017657E"/>
    <w:rsid w:val="00176C66"/>
    <w:rsid w:val="00176E8E"/>
    <w:rsid w:val="001772F3"/>
    <w:rsid w:val="00180147"/>
    <w:rsid w:val="00180CC2"/>
    <w:rsid w:val="00180CE7"/>
    <w:rsid w:val="00180DA8"/>
    <w:rsid w:val="00182ABB"/>
    <w:rsid w:val="0018346D"/>
    <w:rsid w:val="001836F0"/>
    <w:rsid w:val="00186116"/>
    <w:rsid w:val="00190713"/>
    <w:rsid w:val="001908EC"/>
    <w:rsid w:val="00190BCF"/>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A7B01"/>
    <w:rsid w:val="001B0B52"/>
    <w:rsid w:val="001B4178"/>
    <w:rsid w:val="001B426A"/>
    <w:rsid w:val="001C14AB"/>
    <w:rsid w:val="001C535B"/>
    <w:rsid w:val="001C6E30"/>
    <w:rsid w:val="001D07BF"/>
    <w:rsid w:val="001D0FC1"/>
    <w:rsid w:val="001D1972"/>
    <w:rsid w:val="001D33E1"/>
    <w:rsid w:val="001D393D"/>
    <w:rsid w:val="001D5B25"/>
    <w:rsid w:val="001D668C"/>
    <w:rsid w:val="001D674A"/>
    <w:rsid w:val="001D73AA"/>
    <w:rsid w:val="001E0FE1"/>
    <w:rsid w:val="001E1A7C"/>
    <w:rsid w:val="001E20EC"/>
    <w:rsid w:val="001E22BA"/>
    <w:rsid w:val="001E251D"/>
    <w:rsid w:val="001E2C28"/>
    <w:rsid w:val="001E30A3"/>
    <w:rsid w:val="001E5464"/>
    <w:rsid w:val="001E5531"/>
    <w:rsid w:val="001E5C22"/>
    <w:rsid w:val="001E6726"/>
    <w:rsid w:val="001E69FA"/>
    <w:rsid w:val="001E6F67"/>
    <w:rsid w:val="001E7314"/>
    <w:rsid w:val="001E7BFF"/>
    <w:rsid w:val="001E7C27"/>
    <w:rsid w:val="001F0165"/>
    <w:rsid w:val="001F02D7"/>
    <w:rsid w:val="001F0866"/>
    <w:rsid w:val="001F304D"/>
    <w:rsid w:val="001F320D"/>
    <w:rsid w:val="001F38B6"/>
    <w:rsid w:val="001F42A0"/>
    <w:rsid w:val="002039BB"/>
    <w:rsid w:val="00203BC6"/>
    <w:rsid w:val="00203E62"/>
    <w:rsid w:val="00204904"/>
    <w:rsid w:val="002052A5"/>
    <w:rsid w:val="00205341"/>
    <w:rsid w:val="002065F7"/>
    <w:rsid w:val="0020677A"/>
    <w:rsid w:val="00206AE4"/>
    <w:rsid w:val="00210E09"/>
    <w:rsid w:val="00211588"/>
    <w:rsid w:val="00211B6A"/>
    <w:rsid w:val="0021242B"/>
    <w:rsid w:val="00213323"/>
    <w:rsid w:val="00213A61"/>
    <w:rsid w:val="002152BB"/>
    <w:rsid w:val="002156CD"/>
    <w:rsid w:val="00220397"/>
    <w:rsid w:val="002204D8"/>
    <w:rsid w:val="00222EE8"/>
    <w:rsid w:val="00224EF3"/>
    <w:rsid w:val="00225339"/>
    <w:rsid w:val="002258CB"/>
    <w:rsid w:val="00225E71"/>
    <w:rsid w:val="00226C73"/>
    <w:rsid w:val="00230EA5"/>
    <w:rsid w:val="002321C6"/>
    <w:rsid w:val="00232EC4"/>
    <w:rsid w:val="0023397A"/>
    <w:rsid w:val="00233D7B"/>
    <w:rsid w:val="00233E32"/>
    <w:rsid w:val="00234043"/>
    <w:rsid w:val="00234438"/>
    <w:rsid w:val="00234CD6"/>
    <w:rsid w:val="00235633"/>
    <w:rsid w:val="00235EA7"/>
    <w:rsid w:val="0024089B"/>
    <w:rsid w:val="00240928"/>
    <w:rsid w:val="00242047"/>
    <w:rsid w:val="00242756"/>
    <w:rsid w:val="00244EE5"/>
    <w:rsid w:val="00246EC6"/>
    <w:rsid w:val="00252568"/>
    <w:rsid w:val="00252B1B"/>
    <w:rsid w:val="00254763"/>
    <w:rsid w:val="00254E67"/>
    <w:rsid w:val="002556FA"/>
    <w:rsid w:val="00255832"/>
    <w:rsid w:val="0025654C"/>
    <w:rsid w:val="0025720C"/>
    <w:rsid w:val="0025778E"/>
    <w:rsid w:val="00261383"/>
    <w:rsid w:val="00261BBE"/>
    <w:rsid w:val="00263988"/>
    <w:rsid w:val="00263A44"/>
    <w:rsid w:val="0026492D"/>
    <w:rsid w:val="00265E5B"/>
    <w:rsid w:val="00267B0A"/>
    <w:rsid w:val="002714D9"/>
    <w:rsid w:val="00271F44"/>
    <w:rsid w:val="0027307E"/>
    <w:rsid w:val="00274F6C"/>
    <w:rsid w:val="00276818"/>
    <w:rsid w:val="002772DA"/>
    <w:rsid w:val="002807FF"/>
    <w:rsid w:val="002809C9"/>
    <w:rsid w:val="002816CB"/>
    <w:rsid w:val="00281ABF"/>
    <w:rsid w:val="00282703"/>
    <w:rsid w:val="002833AD"/>
    <w:rsid w:val="00283AE5"/>
    <w:rsid w:val="0028481F"/>
    <w:rsid w:val="0029033C"/>
    <w:rsid w:val="002918F4"/>
    <w:rsid w:val="0029242B"/>
    <w:rsid w:val="00292CB2"/>
    <w:rsid w:val="00293F9D"/>
    <w:rsid w:val="0029433F"/>
    <w:rsid w:val="00297839"/>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2A1E"/>
    <w:rsid w:val="002D54C4"/>
    <w:rsid w:val="002D573C"/>
    <w:rsid w:val="002D66EB"/>
    <w:rsid w:val="002D6888"/>
    <w:rsid w:val="002D6922"/>
    <w:rsid w:val="002E092A"/>
    <w:rsid w:val="002E2372"/>
    <w:rsid w:val="002E2382"/>
    <w:rsid w:val="002E2FED"/>
    <w:rsid w:val="002E3A1F"/>
    <w:rsid w:val="002E3F16"/>
    <w:rsid w:val="002E597F"/>
    <w:rsid w:val="002E6142"/>
    <w:rsid w:val="002E636D"/>
    <w:rsid w:val="002E7655"/>
    <w:rsid w:val="002F084B"/>
    <w:rsid w:val="002F157B"/>
    <w:rsid w:val="002F1C68"/>
    <w:rsid w:val="002F320A"/>
    <w:rsid w:val="002F35E9"/>
    <w:rsid w:val="002F43F2"/>
    <w:rsid w:val="002F62AA"/>
    <w:rsid w:val="002F6B72"/>
    <w:rsid w:val="002F7C09"/>
    <w:rsid w:val="00301B94"/>
    <w:rsid w:val="00301FE1"/>
    <w:rsid w:val="00302A85"/>
    <w:rsid w:val="003044F5"/>
    <w:rsid w:val="003053C3"/>
    <w:rsid w:val="00307355"/>
    <w:rsid w:val="0031018D"/>
    <w:rsid w:val="003128EF"/>
    <w:rsid w:val="00313078"/>
    <w:rsid w:val="00313415"/>
    <w:rsid w:val="00314B3E"/>
    <w:rsid w:val="0031767F"/>
    <w:rsid w:val="00320102"/>
    <w:rsid w:val="003225CE"/>
    <w:rsid w:val="00322E36"/>
    <w:rsid w:val="003230FD"/>
    <w:rsid w:val="0032340A"/>
    <w:rsid w:val="00327DA6"/>
    <w:rsid w:val="003301FF"/>
    <w:rsid w:val="00330BB6"/>
    <w:rsid w:val="00334056"/>
    <w:rsid w:val="0033418B"/>
    <w:rsid w:val="00335019"/>
    <w:rsid w:val="0033569A"/>
    <w:rsid w:val="00337441"/>
    <w:rsid w:val="00337F37"/>
    <w:rsid w:val="00343D2D"/>
    <w:rsid w:val="0034424C"/>
    <w:rsid w:val="003446DD"/>
    <w:rsid w:val="00344B13"/>
    <w:rsid w:val="00344E72"/>
    <w:rsid w:val="00345DDE"/>
    <w:rsid w:val="00346629"/>
    <w:rsid w:val="0034668F"/>
    <w:rsid w:val="0034689B"/>
    <w:rsid w:val="00350EF2"/>
    <w:rsid w:val="00352691"/>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49DB"/>
    <w:rsid w:val="00386D43"/>
    <w:rsid w:val="00390B6D"/>
    <w:rsid w:val="00391021"/>
    <w:rsid w:val="00391887"/>
    <w:rsid w:val="00391F4D"/>
    <w:rsid w:val="00392638"/>
    <w:rsid w:val="0039269F"/>
    <w:rsid w:val="00393681"/>
    <w:rsid w:val="00393872"/>
    <w:rsid w:val="00393D54"/>
    <w:rsid w:val="00393D77"/>
    <w:rsid w:val="00395E3E"/>
    <w:rsid w:val="00395E90"/>
    <w:rsid w:val="003A11B9"/>
    <w:rsid w:val="003A14C5"/>
    <w:rsid w:val="003A547C"/>
    <w:rsid w:val="003A5564"/>
    <w:rsid w:val="003A5B3D"/>
    <w:rsid w:val="003B0547"/>
    <w:rsid w:val="003B2C67"/>
    <w:rsid w:val="003B4111"/>
    <w:rsid w:val="003B4DB6"/>
    <w:rsid w:val="003B652F"/>
    <w:rsid w:val="003B73B6"/>
    <w:rsid w:val="003C3918"/>
    <w:rsid w:val="003C4213"/>
    <w:rsid w:val="003C541E"/>
    <w:rsid w:val="003C5C2C"/>
    <w:rsid w:val="003C5D2C"/>
    <w:rsid w:val="003C6607"/>
    <w:rsid w:val="003C7B6A"/>
    <w:rsid w:val="003D08ED"/>
    <w:rsid w:val="003D17DB"/>
    <w:rsid w:val="003D1C15"/>
    <w:rsid w:val="003D1F92"/>
    <w:rsid w:val="003D27D6"/>
    <w:rsid w:val="003D27E8"/>
    <w:rsid w:val="003D2D4A"/>
    <w:rsid w:val="003D381F"/>
    <w:rsid w:val="003D3880"/>
    <w:rsid w:val="003D61D5"/>
    <w:rsid w:val="003D6EC8"/>
    <w:rsid w:val="003E040D"/>
    <w:rsid w:val="003E11FC"/>
    <w:rsid w:val="003E2B71"/>
    <w:rsid w:val="003E33EA"/>
    <w:rsid w:val="003E3B7F"/>
    <w:rsid w:val="003F0C35"/>
    <w:rsid w:val="003F3F38"/>
    <w:rsid w:val="003F4AEC"/>
    <w:rsid w:val="003F4C52"/>
    <w:rsid w:val="003F7E5E"/>
    <w:rsid w:val="00400C40"/>
    <w:rsid w:val="00400CC2"/>
    <w:rsid w:val="00405270"/>
    <w:rsid w:val="004063F7"/>
    <w:rsid w:val="004072A1"/>
    <w:rsid w:val="00410F20"/>
    <w:rsid w:val="00411F17"/>
    <w:rsid w:val="0041228A"/>
    <w:rsid w:val="00416544"/>
    <w:rsid w:val="004177D9"/>
    <w:rsid w:val="00417919"/>
    <w:rsid w:val="004179C9"/>
    <w:rsid w:val="00421A25"/>
    <w:rsid w:val="00421C9C"/>
    <w:rsid w:val="00423ABB"/>
    <w:rsid w:val="00425794"/>
    <w:rsid w:val="004260BF"/>
    <w:rsid w:val="004277C5"/>
    <w:rsid w:val="00427ABF"/>
    <w:rsid w:val="00431AAA"/>
    <w:rsid w:val="00433220"/>
    <w:rsid w:val="0043447C"/>
    <w:rsid w:val="00435AE4"/>
    <w:rsid w:val="00436E66"/>
    <w:rsid w:val="00437131"/>
    <w:rsid w:val="00440B02"/>
    <w:rsid w:val="00440F88"/>
    <w:rsid w:val="004411B3"/>
    <w:rsid w:val="0044199F"/>
    <w:rsid w:val="004435B2"/>
    <w:rsid w:val="00445183"/>
    <w:rsid w:val="00446965"/>
    <w:rsid w:val="00454D4A"/>
    <w:rsid w:val="00454DDC"/>
    <w:rsid w:val="00454FA2"/>
    <w:rsid w:val="00456372"/>
    <w:rsid w:val="00457F35"/>
    <w:rsid w:val="00466626"/>
    <w:rsid w:val="00466679"/>
    <w:rsid w:val="00466EB2"/>
    <w:rsid w:val="0046780F"/>
    <w:rsid w:val="00467FA0"/>
    <w:rsid w:val="00470B8E"/>
    <w:rsid w:val="004724C1"/>
    <w:rsid w:val="00474745"/>
    <w:rsid w:val="00475969"/>
    <w:rsid w:val="00475E93"/>
    <w:rsid w:val="0047794E"/>
    <w:rsid w:val="00480A2E"/>
    <w:rsid w:val="00481260"/>
    <w:rsid w:val="0048304B"/>
    <w:rsid w:val="0048357C"/>
    <w:rsid w:val="00483584"/>
    <w:rsid w:val="0048381D"/>
    <w:rsid w:val="00484195"/>
    <w:rsid w:val="00485793"/>
    <w:rsid w:val="00486454"/>
    <w:rsid w:val="00486F2F"/>
    <w:rsid w:val="00487A03"/>
    <w:rsid w:val="004901D6"/>
    <w:rsid w:val="00493B42"/>
    <w:rsid w:val="00496B2F"/>
    <w:rsid w:val="004971CF"/>
    <w:rsid w:val="004A10E3"/>
    <w:rsid w:val="004A1F99"/>
    <w:rsid w:val="004A5104"/>
    <w:rsid w:val="004A51DA"/>
    <w:rsid w:val="004A5209"/>
    <w:rsid w:val="004A5731"/>
    <w:rsid w:val="004A6D69"/>
    <w:rsid w:val="004A7BF0"/>
    <w:rsid w:val="004B085D"/>
    <w:rsid w:val="004B3DB5"/>
    <w:rsid w:val="004B797F"/>
    <w:rsid w:val="004C2326"/>
    <w:rsid w:val="004C4A68"/>
    <w:rsid w:val="004C520C"/>
    <w:rsid w:val="004C63D5"/>
    <w:rsid w:val="004C7665"/>
    <w:rsid w:val="004C7C87"/>
    <w:rsid w:val="004D0406"/>
    <w:rsid w:val="004D04B8"/>
    <w:rsid w:val="004D0609"/>
    <w:rsid w:val="004D0B30"/>
    <w:rsid w:val="004D27FE"/>
    <w:rsid w:val="004D3B3D"/>
    <w:rsid w:val="004D505D"/>
    <w:rsid w:val="004D6192"/>
    <w:rsid w:val="004D7C5F"/>
    <w:rsid w:val="004E122F"/>
    <w:rsid w:val="004E1E0C"/>
    <w:rsid w:val="004E28AD"/>
    <w:rsid w:val="004E2AF7"/>
    <w:rsid w:val="004E34F7"/>
    <w:rsid w:val="004E4DED"/>
    <w:rsid w:val="004E5882"/>
    <w:rsid w:val="004E5BEF"/>
    <w:rsid w:val="004E5D4F"/>
    <w:rsid w:val="004F0681"/>
    <w:rsid w:val="004F0B69"/>
    <w:rsid w:val="004F1C2B"/>
    <w:rsid w:val="004F237D"/>
    <w:rsid w:val="004F2EE2"/>
    <w:rsid w:val="004F30FF"/>
    <w:rsid w:val="004F5FB1"/>
    <w:rsid w:val="004F615F"/>
    <w:rsid w:val="004F656A"/>
    <w:rsid w:val="004F6B38"/>
    <w:rsid w:val="004F7BA9"/>
    <w:rsid w:val="00502252"/>
    <w:rsid w:val="00503B52"/>
    <w:rsid w:val="00505EC7"/>
    <w:rsid w:val="00507843"/>
    <w:rsid w:val="005105FC"/>
    <w:rsid w:val="005112EC"/>
    <w:rsid w:val="00512459"/>
    <w:rsid w:val="00513083"/>
    <w:rsid w:val="00513A11"/>
    <w:rsid w:val="00513B4A"/>
    <w:rsid w:val="00513F07"/>
    <w:rsid w:val="00515963"/>
    <w:rsid w:val="005167D8"/>
    <w:rsid w:val="00516ECD"/>
    <w:rsid w:val="00516EE7"/>
    <w:rsid w:val="0052035C"/>
    <w:rsid w:val="00521445"/>
    <w:rsid w:val="005227C6"/>
    <w:rsid w:val="005227E3"/>
    <w:rsid w:val="00522DD9"/>
    <w:rsid w:val="00523BA8"/>
    <w:rsid w:val="00524841"/>
    <w:rsid w:val="00524EE8"/>
    <w:rsid w:val="0052631D"/>
    <w:rsid w:val="00527D9D"/>
    <w:rsid w:val="0053023D"/>
    <w:rsid w:val="0053024B"/>
    <w:rsid w:val="0053142F"/>
    <w:rsid w:val="00534659"/>
    <w:rsid w:val="00534BD1"/>
    <w:rsid w:val="00534FA6"/>
    <w:rsid w:val="00535497"/>
    <w:rsid w:val="005362A0"/>
    <w:rsid w:val="0053741A"/>
    <w:rsid w:val="005376D3"/>
    <w:rsid w:val="00540241"/>
    <w:rsid w:val="0054275E"/>
    <w:rsid w:val="005427BC"/>
    <w:rsid w:val="00543CD9"/>
    <w:rsid w:val="00543E66"/>
    <w:rsid w:val="005441C4"/>
    <w:rsid w:val="00544B88"/>
    <w:rsid w:val="00545430"/>
    <w:rsid w:val="00545BC9"/>
    <w:rsid w:val="00547085"/>
    <w:rsid w:val="00550295"/>
    <w:rsid w:val="00551DC1"/>
    <w:rsid w:val="00552791"/>
    <w:rsid w:val="00552847"/>
    <w:rsid w:val="00553162"/>
    <w:rsid w:val="00554FB5"/>
    <w:rsid w:val="00556251"/>
    <w:rsid w:val="005570A0"/>
    <w:rsid w:val="00557453"/>
    <w:rsid w:val="00557C08"/>
    <w:rsid w:val="0056078D"/>
    <w:rsid w:val="0056147A"/>
    <w:rsid w:val="005629DA"/>
    <w:rsid w:val="005651BA"/>
    <w:rsid w:val="00566374"/>
    <w:rsid w:val="00567623"/>
    <w:rsid w:val="00570DB3"/>
    <w:rsid w:val="00573731"/>
    <w:rsid w:val="005745C8"/>
    <w:rsid w:val="00574DB2"/>
    <w:rsid w:val="005758C1"/>
    <w:rsid w:val="00577738"/>
    <w:rsid w:val="00581613"/>
    <w:rsid w:val="00582393"/>
    <w:rsid w:val="00582FF2"/>
    <w:rsid w:val="00584F1B"/>
    <w:rsid w:val="0058534E"/>
    <w:rsid w:val="00585658"/>
    <w:rsid w:val="005859B5"/>
    <w:rsid w:val="00585E58"/>
    <w:rsid w:val="00585F9C"/>
    <w:rsid w:val="00586604"/>
    <w:rsid w:val="00586814"/>
    <w:rsid w:val="00587465"/>
    <w:rsid w:val="0059052B"/>
    <w:rsid w:val="00590B78"/>
    <w:rsid w:val="005911A0"/>
    <w:rsid w:val="005912D8"/>
    <w:rsid w:val="00591776"/>
    <w:rsid w:val="005926A5"/>
    <w:rsid w:val="00593411"/>
    <w:rsid w:val="005936B2"/>
    <w:rsid w:val="00593EEF"/>
    <w:rsid w:val="00594445"/>
    <w:rsid w:val="005949B2"/>
    <w:rsid w:val="005953A9"/>
    <w:rsid w:val="00595982"/>
    <w:rsid w:val="005A1BA8"/>
    <w:rsid w:val="005A274B"/>
    <w:rsid w:val="005A4E77"/>
    <w:rsid w:val="005A5AA5"/>
    <w:rsid w:val="005A684F"/>
    <w:rsid w:val="005A6985"/>
    <w:rsid w:val="005B20AD"/>
    <w:rsid w:val="005B3E84"/>
    <w:rsid w:val="005B51D1"/>
    <w:rsid w:val="005B58FC"/>
    <w:rsid w:val="005B5C7D"/>
    <w:rsid w:val="005B5FA6"/>
    <w:rsid w:val="005B6444"/>
    <w:rsid w:val="005C152B"/>
    <w:rsid w:val="005C2144"/>
    <w:rsid w:val="005C228C"/>
    <w:rsid w:val="005C3F5A"/>
    <w:rsid w:val="005C5845"/>
    <w:rsid w:val="005C5A61"/>
    <w:rsid w:val="005C629B"/>
    <w:rsid w:val="005C6B02"/>
    <w:rsid w:val="005C6C19"/>
    <w:rsid w:val="005C769A"/>
    <w:rsid w:val="005D14EF"/>
    <w:rsid w:val="005D15BB"/>
    <w:rsid w:val="005D3DD1"/>
    <w:rsid w:val="005D3EFC"/>
    <w:rsid w:val="005D5289"/>
    <w:rsid w:val="005D5489"/>
    <w:rsid w:val="005D677C"/>
    <w:rsid w:val="005D68F8"/>
    <w:rsid w:val="005D69C9"/>
    <w:rsid w:val="005E0AFA"/>
    <w:rsid w:val="005E10F0"/>
    <w:rsid w:val="005E11D8"/>
    <w:rsid w:val="005E1F19"/>
    <w:rsid w:val="005E2929"/>
    <w:rsid w:val="005E2FEB"/>
    <w:rsid w:val="005E3E0A"/>
    <w:rsid w:val="005E3FE1"/>
    <w:rsid w:val="005E4BB3"/>
    <w:rsid w:val="005E4E40"/>
    <w:rsid w:val="005E5FAB"/>
    <w:rsid w:val="005E629A"/>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16B31"/>
    <w:rsid w:val="00617D1F"/>
    <w:rsid w:val="00621C8F"/>
    <w:rsid w:val="00622478"/>
    <w:rsid w:val="00625D29"/>
    <w:rsid w:val="006277C9"/>
    <w:rsid w:val="006301D5"/>
    <w:rsid w:val="0063157D"/>
    <w:rsid w:val="00631EB8"/>
    <w:rsid w:val="006323F3"/>
    <w:rsid w:val="006329ED"/>
    <w:rsid w:val="00634869"/>
    <w:rsid w:val="006357E4"/>
    <w:rsid w:val="0063592A"/>
    <w:rsid w:val="00635FA2"/>
    <w:rsid w:val="00636E1D"/>
    <w:rsid w:val="00641246"/>
    <w:rsid w:val="00641D41"/>
    <w:rsid w:val="00642165"/>
    <w:rsid w:val="006422B5"/>
    <w:rsid w:val="006453C8"/>
    <w:rsid w:val="0064564B"/>
    <w:rsid w:val="00645FEE"/>
    <w:rsid w:val="0064615F"/>
    <w:rsid w:val="00646D92"/>
    <w:rsid w:val="0065158A"/>
    <w:rsid w:val="00651659"/>
    <w:rsid w:val="00651EB8"/>
    <w:rsid w:val="00654C35"/>
    <w:rsid w:val="00654F06"/>
    <w:rsid w:val="006551C7"/>
    <w:rsid w:val="00655E58"/>
    <w:rsid w:val="00661514"/>
    <w:rsid w:val="00663BC4"/>
    <w:rsid w:val="00665BB1"/>
    <w:rsid w:val="00667872"/>
    <w:rsid w:val="00672BEB"/>
    <w:rsid w:val="0067363D"/>
    <w:rsid w:val="006739C4"/>
    <w:rsid w:val="00673F69"/>
    <w:rsid w:val="00674051"/>
    <w:rsid w:val="0067454B"/>
    <w:rsid w:val="0067519E"/>
    <w:rsid w:val="00675986"/>
    <w:rsid w:val="00675D51"/>
    <w:rsid w:val="0068029C"/>
    <w:rsid w:val="0068384E"/>
    <w:rsid w:val="006853A0"/>
    <w:rsid w:val="0068604F"/>
    <w:rsid w:val="006869D8"/>
    <w:rsid w:val="006958B7"/>
    <w:rsid w:val="00696091"/>
    <w:rsid w:val="00696FC8"/>
    <w:rsid w:val="00697F06"/>
    <w:rsid w:val="006A2C6D"/>
    <w:rsid w:val="006A4AA1"/>
    <w:rsid w:val="006A6470"/>
    <w:rsid w:val="006A7964"/>
    <w:rsid w:val="006B1CEC"/>
    <w:rsid w:val="006B22E8"/>
    <w:rsid w:val="006B2B13"/>
    <w:rsid w:val="006B2FC9"/>
    <w:rsid w:val="006B3190"/>
    <w:rsid w:val="006B40D8"/>
    <w:rsid w:val="006B4AD1"/>
    <w:rsid w:val="006B4BCE"/>
    <w:rsid w:val="006B4FEF"/>
    <w:rsid w:val="006B7E35"/>
    <w:rsid w:val="006C0F69"/>
    <w:rsid w:val="006C213B"/>
    <w:rsid w:val="006C27CE"/>
    <w:rsid w:val="006C64AC"/>
    <w:rsid w:val="006D03B4"/>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9A0"/>
    <w:rsid w:val="006E5B19"/>
    <w:rsid w:val="006E7433"/>
    <w:rsid w:val="006E7795"/>
    <w:rsid w:val="006E7CF1"/>
    <w:rsid w:val="006F4002"/>
    <w:rsid w:val="006F636A"/>
    <w:rsid w:val="006F6671"/>
    <w:rsid w:val="006F6C72"/>
    <w:rsid w:val="006F773C"/>
    <w:rsid w:val="006F7FCD"/>
    <w:rsid w:val="00700CF6"/>
    <w:rsid w:val="00700D4B"/>
    <w:rsid w:val="0070137E"/>
    <w:rsid w:val="00701D7A"/>
    <w:rsid w:val="00702573"/>
    <w:rsid w:val="00702668"/>
    <w:rsid w:val="0070285B"/>
    <w:rsid w:val="00703385"/>
    <w:rsid w:val="00703647"/>
    <w:rsid w:val="007061E8"/>
    <w:rsid w:val="007063A1"/>
    <w:rsid w:val="00706E41"/>
    <w:rsid w:val="0070738A"/>
    <w:rsid w:val="00707784"/>
    <w:rsid w:val="00707E1C"/>
    <w:rsid w:val="00707EF6"/>
    <w:rsid w:val="0071014C"/>
    <w:rsid w:val="007106C1"/>
    <w:rsid w:val="00712114"/>
    <w:rsid w:val="00712902"/>
    <w:rsid w:val="0071394B"/>
    <w:rsid w:val="00713A88"/>
    <w:rsid w:val="007142C1"/>
    <w:rsid w:val="00715984"/>
    <w:rsid w:val="007159D7"/>
    <w:rsid w:val="00715C20"/>
    <w:rsid w:val="00716162"/>
    <w:rsid w:val="00716396"/>
    <w:rsid w:val="0072027C"/>
    <w:rsid w:val="00720F7B"/>
    <w:rsid w:val="00724F36"/>
    <w:rsid w:val="00725AA5"/>
    <w:rsid w:val="007272F8"/>
    <w:rsid w:val="00727341"/>
    <w:rsid w:val="0072737C"/>
    <w:rsid w:val="00727D4A"/>
    <w:rsid w:val="00727E91"/>
    <w:rsid w:val="007301D4"/>
    <w:rsid w:val="00730500"/>
    <w:rsid w:val="00731956"/>
    <w:rsid w:val="007335E3"/>
    <w:rsid w:val="00734033"/>
    <w:rsid w:val="00734827"/>
    <w:rsid w:val="00735DEE"/>
    <w:rsid w:val="00736136"/>
    <w:rsid w:val="0073618F"/>
    <w:rsid w:val="00736D47"/>
    <w:rsid w:val="00737FD2"/>
    <w:rsid w:val="0074021A"/>
    <w:rsid w:val="0074131B"/>
    <w:rsid w:val="007418B3"/>
    <w:rsid w:val="00742C72"/>
    <w:rsid w:val="00742ED3"/>
    <w:rsid w:val="00745CBB"/>
    <w:rsid w:val="00745D46"/>
    <w:rsid w:val="007463BD"/>
    <w:rsid w:val="007467EB"/>
    <w:rsid w:val="007470D8"/>
    <w:rsid w:val="00747642"/>
    <w:rsid w:val="007512AE"/>
    <w:rsid w:val="00751F63"/>
    <w:rsid w:val="00752912"/>
    <w:rsid w:val="00752E2E"/>
    <w:rsid w:val="007535E4"/>
    <w:rsid w:val="00753E0C"/>
    <w:rsid w:val="00754824"/>
    <w:rsid w:val="00754FD8"/>
    <w:rsid w:val="007556B6"/>
    <w:rsid w:val="00755E18"/>
    <w:rsid w:val="00757F7E"/>
    <w:rsid w:val="00761A1F"/>
    <w:rsid w:val="00762444"/>
    <w:rsid w:val="0076250F"/>
    <w:rsid w:val="00762E8D"/>
    <w:rsid w:val="00763508"/>
    <w:rsid w:val="00763F93"/>
    <w:rsid w:val="00764242"/>
    <w:rsid w:val="00764CC5"/>
    <w:rsid w:val="007667D7"/>
    <w:rsid w:val="00766CBE"/>
    <w:rsid w:val="00767010"/>
    <w:rsid w:val="0076716C"/>
    <w:rsid w:val="0076723A"/>
    <w:rsid w:val="0076790C"/>
    <w:rsid w:val="00767A12"/>
    <w:rsid w:val="007711A9"/>
    <w:rsid w:val="007713C4"/>
    <w:rsid w:val="00774600"/>
    <w:rsid w:val="00774BDA"/>
    <w:rsid w:val="00776AF6"/>
    <w:rsid w:val="007804DE"/>
    <w:rsid w:val="00781A74"/>
    <w:rsid w:val="00786B1F"/>
    <w:rsid w:val="00786C92"/>
    <w:rsid w:val="00787731"/>
    <w:rsid w:val="007879A8"/>
    <w:rsid w:val="00797B9D"/>
    <w:rsid w:val="00797F75"/>
    <w:rsid w:val="007A0A61"/>
    <w:rsid w:val="007A568A"/>
    <w:rsid w:val="007A572A"/>
    <w:rsid w:val="007A69B8"/>
    <w:rsid w:val="007A6A55"/>
    <w:rsid w:val="007A6E6F"/>
    <w:rsid w:val="007B042A"/>
    <w:rsid w:val="007B05F9"/>
    <w:rsid w:val="007B1CDB"/>
    <w:rsid w:val="007B2235"/>
    <w:rsid w:val="007B2C2E"/>
    <w:rsid w:val="007B59F4"/>
    <w:rsid w:val="007B5C86"/>
    <w:rsid w:val="007B5CAE"/>
    <w:rsid w:val="007B7A03"/>
    <w:rsid w:val="007B7C42"/>
    <w:rsid w:val="007B7FB0"/>
    <w:rsid w:val="007C1756"/>
    <w:rsid w:val="007C182F"/>
    <w:rsid w:val="007C1A04"/>
    <w:rsid w:val="007C3792"/>
    <w:rsid w:val="007C5D5D"/>
    <w:rsid w:val="007C77F9"/>
    <w:rsid w:val="007C78C8"/>
    <w:rsid w:val="007C7D76"/>
    <w:rsid w:val="007D12F3"/>
    <w:rsid w:val="007D1A40"/>
    <w:rsid w:val="007D3EBD"/>
    <w:rsid w:val="007D4639"/>
    <w:rsid w:val="007D64E4"/>
    <w:rsid w:val="007D7331"/>
    <w:rsid w:val="007D79BB"/>
    <w:rsid w:val="007E2525"/>
    <w:rsid w:val="007E2578"/>
    <w:rsid w:val="007E25DB"/>
    <w:rsid w:val="007E2A7D"/>
    <w:rsid w:val="007E2D77"/>
    <w:rsid w:val="007E348F"/>
    <w:rsid w:val="007E386A"/>
    <w:rsid w:val="007E386B"/>
    <w:rsid w:val="007E5785"/>
    <w:rsid w:val="007E719D"/>
    <w:rsid w:val="007F0FB7"/>
    <w:rsid w:val="007F159E"/>
    <w:rsid w:val="007F20E5"/>
    <w:rsid w:val="007F2721"/>
    <w:rsid w:val="007F2EC9"/>
    <w:rsid w:val="007F4C74"/>
    <w:rsid w:val="007F4DFB"/>
    <w:rsid w:val="007F5C32"/>
    <w:rsid w:val="007F66C5"/>
    <w:rsid w:val="007F7D1E"/>
    <w:rsid w:val="0080188E"/>
    <w:rsid w:val="00801E4E"/>
    <w:rsid w:val="00802422"/>
    <w:rsid w:val="00803F0B"/>
    <w:rsid w:val="00803F3A"/>
    <w:rsid w:val="00805DE9"/>
    <w:rsid w:val="00806D8E"/>
    <w:rsid w:val="00807A4E"/>
    <w:rsid w:val="0081166F"/>
    <w:rsid w:val="00811B21"/>
    <w:rsid w:val="00815957"/>
    <w:rsid w:val="00816DC5"/>
    <w:rsid w:val="0082426C"/>
    <w:rsid w:val="008254CB"/>
    <w:rsid w:val="00826BC8"/>
    <w:rsid w:val="008302CB"/>
    <w:rsid w:val="008304AB"/>
    <w:rsid w:val="00831322"/>
    <w:rsid w:val="008329A0"/>
    <w:rsid w:val="00834430"/>
    <w:rsid w:val="00837314"/>
    <w:rsid w:val="00840BBD"/>
    <w:rsid w:val="008415B4"/>
    <w:rsid w:val="008415F0"/>
    <w:rsid w:val="00841688"/>
    <w:rsid w:val="00841EA4"/>
    <w:rsid w:val="00842154"/>
    <w:rsid w:val="00842559"/>
    <w:rsid w:val="00842A0A"/>
    <w:rsid w:val="008448D6"/>
    <w:rsid w:val="008448E0"/>
    <w:rsid w:val="00844EC9"/>
    <w:rsid w:val="00845587"/>
    <w:rsid w:val="008458F3"/>
    <w:rsid w:val="00845A80"/>
    <w:rsid w:val="00846DB0"/>
    <w:rsid w:val="00850CD8"/>
    <w:rsid w:val="008521B8"/>
    <w:rsid w:val="00852321"/>
    <w:rsid w:val="00853A1C"/>
    <w:rsid w:val="00854F79"/>
    <w:rsid w:val="00855DF2"/>
    <w:rsid w:val="00855FA7"/>
    <w:rsid w:val="008567E4"/>
    <w:rsid w:val="00856AB5"/>
    <w:rsid w:val="00862014"/>
    <w:rsid w:val="0086254E"/>
    <w:rsid w:val="00863193"/>
    <w:rsid w:val="00865990"/>
    <w:rsid w:val="00866AE6"/>
    <w:rsid w:val="00870B06"/>
    <w:rsid w:val="008721ED"/>
    <w:rsid w:val="00872406"/>
    <w:rsid w:val="00872C3E"/>
    <w:rsid w:val="00876228"/>
    <w:rsid w:val="00876F90"/>
    <w:rsid w:val="008816CD"/>
    <w:rsid w:val="008821EA"/>
    <w:rsid w:val="00882487"/>
    <w:rsid w:val="00883D88"/>
    <w:rsid w:val="00885713"/>
    <w:rsid w:val="0088597C"/>
    <w:rsid w:val="00885AB3"/>
    <w:rsid w:val="00885F47"/>
    <w:rsid w:val="00887ED7"/>
    <w:rsid w:val="00891995"/>
    <w:rsid w:val="00892CDB"/>
    <w:rsid w:val="00892DD1"/>
    <w:rsid w:val="008945A2"/>
    <w:rsid w:val="0089482C"/>
    <w:rsid w:val="00894B5D"/>
    <w:rsid w:val="00894BE4"/>
    <w:rsid w:val="00896306"/>
    <w:rsid w:val="00897507"/>
    <w:rsid w:val="008976F1"/>
    <w:rsid w:val="008A1E5A"/>
    <w:rsid w:val="008A2151"/>
    <w:rsid w:val="008B01AF"/>
    <w:rsid w:val="008B101D"/>
    <w:rsid w:val="008B2243"/>
    <w:rsid w:val="008B32F0"/>
    <w:rsid w:val="008B3E20"/>
    <w:rsid w:val="008B447B"/>
    <w:rsid w:val="008B47E0"/>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D6DAF"/>
    <w:rsid w:val="008E0AA6"/>
    <w:rsid w:val="008E0B2C"/>
    <w:rsid w:val="008E17EA"/>
    <w:rsid w:val="008E2BCE"/>
    <w:rsid w:val="008E39BE"/>
    <w:rsid w:val="008E4799"/>
    <w:rsid w:val="008E5063"/>
    <w:rsid w:val="008E5E54"/>
    <w:rsid w:val="008E7FF4"/>
    <w:rsid w:val="008F03DE"/>
    <w:rsid w:val="008F142E"/>
    <w:rsid w:val="008F234C"/>
    <w:rsid w:val="008F40D7"/>
    <w:rsid w:val="008F4633"/>
    <w:rsid w:val="008F488D"/>
    <w:rsid w:val="008F51AF"/>
    <w:rsid w:val="008F5296"/>
    <w:rsid w:val="008F6DB8"/>
    <w:rsid w:val="008F7B5F"/>
    <w:rsid w:val="00901C05"/>
    <w:rsid w:val="0090584B"/>
    <w:rsid w:val="00907CBF"/>
    <w:rsid w:val="00907D10"/>
    <w:rsid w:val="00912492"/>
    <w:rsid w:val="00912753"/>
    <w:rsid w:val="00912D4B"/>
    <w:rsid w:val="009132F6"/>
    <w:rsid w:val="00913861"/>
    <w:rsid w:val="0091612F"/>
    <w:rsid w:val="00916BC2"/>
    <w:rsid w:val="00920820"/>
    <w:rsid w:val="00920DA3"/>
    <w:rsid w:val="009230FE"/>
    <w:rsid w:val="009252F0"/>
    <w:rsid w:val="00926650"/>
    <w:rsid w:val="0092741D"/>
    <w:rsid w:val="00930693"/>
    <w:rsid w:val="00933B91"/>
    <w:rsid w:val="009349E2"/>
    <w:rsid w:val="00934D1C"/>
    <w:rsid w:val="009355C7"/>
    <w:rsid w:val="00935A5C"/>
    <w:rsid w:val="00937723"/>
    <w:rsid w:val="00937B98"/>
    <w:rsid w:val="00941057"/>
    <w:rsid w:val="009415A1"/>
    <w:rsid w:val="00941F63"/>
    <w:rsid w:val="009433E7"/>
    <w:rsid w:val="009448BD"/>
    <w:rsid w:val="00945615"/>
    <w:rsid w:val="00946115"/>
    <w:rsid w:val="009461EC"/>
    <w:rsid w:val="009468C2"/>
    <w:rsid w:val="00946B3E"/>
    <w:rsid w:val="0095080A"/>
    <w:rsid w:val="00950EB2"/>
    <w:rsid w:val="009559C9"/>
    <w:rsid w:val="0095670F"/>
    <w:rsid w:val="0095784A"/>
    <w:rsid w:val="00960CCC"/>
    <w:rsid w:val="009638A0"/>
    <w:rsid w:val="00963F05"/>
    <w:rsid w:val="00964261"/>
    <w:rsid w:val="009645F4"/>
    <w:rsid w:val="00964D29"/>
    <w:rsid w:val="00965DB7"/>
    <w:rsid w:val="00967263"/>
    <w:rsid w:val="00971CA9"/>
    <w:rsid w:val="009762D3"/>
    <w:rsid w:val="00976DE3"/>
    <w:rsid w:val="009834FC"/>
    <w:rsid w:val="00984225"/>
    <w:rsid w:val="00984366"/>
    <w:rsid w:val="00984A05"/>
    <w:rsid w:val="00984AC7"/>
    <w:rsid w:val="00984DDB"/>
    <w:rsid w:val="00985214"/>
    <w:rsid w:val="009858C0"/>
    <w:rsid w:val="00987402"/>
    <w:rsid w:val="009879E8"/>
    <w:rsid w:val="0099040A"/>
    <w:rsid w:val="00991D10"/>
    <w:rsid w:val="00995354"/>
    <w:rsid w:val="00996EF0"/>
    <w:rsid w:val="009978B7"/>
    <w:rsid w:val="009A2A14"/>
    <w:rsid w:val="009A3D7D"/>
    <w:rsid w:val="009A3FB5"/>
    <w:rsid w:val="009A5213"/>
    <w:rsid w:val="009A5E36"/>
    <w:rsid w:val="009A5E85"/>
    <w:rsid w:val="009A6A28"/>
    <w:rsid w:val="009A7B4A"/>
    <w:rsid w:val="009B07FD"/>
    <w:rsid w:val="009B643A"/>
    <w:rsid w:val="009C0F85"/>
    <w:rsid w:val="009C2442"/>
    <w:rsid w:val="009C4D32"/>
    <w:rsid w:val="009C5444"/>
    <w:rsid w:val="009C7E88"/>
    <w:rsid w:val="009D05AA"/>
    <w:rsid w:val="009D216B"/>
    <w:rsid w:val="009D7AA2"/>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0A1D"/>
    <w:rsid w:val="00A01ABB"/>
    <w:rsid w:val="00A0256E"/>
    <w:rsid w:val="00A034B7"/>
    <w:rsid w:val="00A0431C"/>
    <w:rsid w:val="00A04414"/>
    <w:rsid w:val="00A04D2B"/>
    <w:rsid w:val="00A06924"/>
    <w:rsid w:val="00A0707B"/>
    <w:rsid w:val="00A076E6"/>
    <w:rsid w:val="00A10080"/>
    <w:rsid w:val="00A10987"/>
    <w:rsid w:val="00A110C5"/>
    <w:rsid w:val="00A11336"/>
    <w:rsid w:val="00A15491"/>
    <w:rsid w:val="00A15623"/>
    <w:rsid w:val="00A15AB1"/>
    <w:rsid w:val="00A2149D"/>
    <w:rsid w:val="00A22864"/>
    <w:rsid w:val="00A230A4"/>
    <w:rsid w:val="00A25A62"/>
    <w:rsid w:val="00A27631"/>
    <w:rsid w:val="00A277AB"/>
    <w:rsid w:val="00A33562"/>
    <w:rsid w:val="00A3463C"/>
    <w:rsid w:val="00A34FA8"/>
    <w:rsid w:val="00A35593"/>
    <w:rsid w:val="00A36515"/>
    <w:rsid w:val="00A37D07"/>
    <w:rsid w:val="00A40624"/>
    <w:rsid w:val="00A41672"/>
    <w:rsid w:val="00A4295D"/>
    <w:rsid w:val="00A43916"/>
    <w:rsid w:val="00A43A0D"/>
    <w:rsid w:val="00A45287"/>
    <w:rsid w:val="00A459A1"/>
    <w:rsid w:val="00A50459"/>
    <w:rsid w:val="00A51ECC"/>
    <w:rsid w:val="00A52389"/>
    <w:rsid w:val="00A53CF8"/>
    <w:rsid w:val="00A540D4"/>
    <w:rsid w:val="00A546C7"/>
    <w:rsid w:val="00A552F4"/>
    <w:rsid w:val="00A619B5"/>
    <w:rsid w:val="00A61B9C"/>
    <w:rsid w:val="00A61C36"/>
    <w:rsid w:val="00A63725"/>
    <w:rsid w:val="00A643E5"/>
    <w:rsid w:val="00A7058E"/>
    <w:rsid w:val="00A70EC8"/>
    <w:rsid w:val="00A7145C"/>
    <w:rsid w:val="00A71ED2"/>
    <w:rsid w:val="00A72485"/>
    <w:rsid w:val="00A739A9"/>
    <w:rsid w:val="00A73FF6"/>
    <w:rsid w:val="00A740CE"/>
    <w:rsid w:val="00A7458A"/>
    <w:rsid w:val="00A75952"/>
    <w:rsid w:val="00A75D03"/>
    <w:rsid w:val="00A76FC4"/>
    <w:rsid w:val="00A8018B"/>
    <w:rsid w:val="00A80BC0"/>
    <w:rsid w:val="00A81F56"/>
    <w:rsid w:val="00A82F94"/>
    <w:rsid w:val="00A837B6"/>
    <w:rsid w:val="00A84BFE"/>
    <w:rsid w:val="00A84D49"/>
    <w:rsid w:val="00A8506A"/>
    <w:rsid w:val="00A878BB"/>
    <w:rsid w:val="00A9316C"/>
    <w:rsid w:val="00A9425A"/>
    <w:rsid w:val="00A95EA2"/>
    <w:rsid w:val="00A96563"/>
    <w:rsid w:val="00A969FF"/>
    <w:rsid w:val="00A96AAE"/>
    <w:rsid w:val="00A97460"/>
    <w:rsid w:val="00AA0B6E"/>
    <w:rsid w:val="00AA2D19"/>
    <w:rsid w:val="00AA7394"/>
    <w:rsid w:val="00AA75D4"/>
    <w:rsid w:val="00AA7D0E"/>
    <w:rsid w:val="00AB06EE"/>
    <w:rsid w:val="00AB0FDC"/>
    <w:rsid w:val="00AB1843"/>
    <w:rsid w:val="00AB243C"/>
    <w:rsid w:val="00AB27C8"/>
    <w:rsid w:val="00AB2FB5"/>
    <w:rsid w:val="00AB3762"/>
    <w:rsid w:val="00AB39B7"/>
    <w:rsid w:val="00AB40FF"/>
    <w:rsid w:val="00AB50CB"/>
    <w:rsid w:val="00AB59BE"/>
    <w:rsid w:val="00AB7332"/>
    <w:rsid w:val="00AB7AD0"/>
    <w:rsid w:val="00AC0256"/>
    <w:rsid w:val="00AC08B1"/>
    <w:rsid w:val="00AC1E70"/>
    <w:rsid w:val="00AC232F"/>
    <w:rsid w:val="00AC3CF4"/>
    <w:rsid w:val="00AC4B8B"/>
    <w:rsid w:val="00AC6E3A"/>
    <w:rsid w:val="00AD0097"/>
    <w:rsid w:val="00AD0425"/>
    <w:rsid w:val="00AD0BEA"/>
    <w:rsid w:val="00AD11B8"/>
    <w:rsid w:val="00AD13A4"/>
    <w:rsid w:val="00AD13C4"/>
    <w:rsid w:val="00AD17F7"/>
    <w:rsid w:val="00AD496D"/>
    <w:rsid w:val="00AD6AB9"/>
    <w:rsid w:val="00AD6EC2"/>
    <w:rsid w:val="00AD7EBE"/>
    <w:rsid w:val="00AE072E"/>
    <w:rsid w:val="00AE0A57"/>
    <w:rsid w:val="00AE133F"/>
    <w:rsid w:val="00AE14E3"/>
    <w:rsid w:val="00AE1771"/>
    <w:rsid w:val="00AE1B25"/>
    <w:rsid w:val="00AE1E39"/>
    <w:rsid w:val="00AE2112"/>
    <w:rsid w:val="00AE2277"/>
    <w:rsid w:val="00AE293D"/>
    <w:rsid w:val="00AE2A0E"/>
    <w:rsid w:val="00AE2BEB"/>
    <w:rsid w:val="00AE3554"/>
    <w:rsid w:val="00AE3607"/>
    <w:rsid w:val="00AE3FCF"/>
    <w:rsid w:val="00AE3FF9"/>
    <w:rsid w:val="00AE4653"/>
    <w:rsid w:val="00AE5C1C"/>
    <w:rsid w:val="00AE6AE7"/>
    <w:rsid w:val="00AE6EE2"/>
    <w:rsid w:val="00AF0C1F"/>
    <w:rsid w:val="00AF4C1D"/>
    <w:rsid w:val="00AF56E0"/>
    <w:rsid w:val="00AF6801"/>
    <w:rsid w:val="00AF7597"/>
    <w:rsid w:val="00AF79D6"/>
    <w:rsid w:val="00B00960"/>
    <w:rsid w:val="00B00979"/>
    <w:rsid w:val="00B0111C"/>
    <w:rsid w:val="00B018A1"/>
    <w:rsid w:val="00B026DB"/>
    <w:rsid w:val="00B02EE2"/>
    <w:rsid w:val="00B03A03"/>
    <w:rsid w:val="00B067FA"/>
    <w:rsid w:val="00B101FE"/>
    <w:rsid w:val="00B10777"/>
    <w:rsid w:val="00B10E51"/>
    <w:rsid w:val="00B1273C"/>
    <w:rsid w:val="00B13317"/>
    <w:rsid w:val="00B13C41"/>
    <w:rsid w:val="00B1415F"/>
    <w:rsid w:val="00B1525F"/>
    <w:rsid w:val="00B15A18"/>
    <w:rsid w:val="00B162F7"/>
    <w:rsid w:val="00B170E7"/>
    <w:rsid w:val="00B17CF4"/>
    <w:rsid w:val="00B2190A"/>
    <w:rsid w:val="00B21DCF"/>
    <w:rsid w:val="00B22673"/>
    <w:rsid w:val="00B23EC0"/>
    <w:rsid w:val="00B2563B"/>
    <w:rsid w:val="00B2589A"/>
    <w:rsid w:val="00B25962"/>
    <w:rsid w:val="00B26F72"/>
    <w:rsid w:val="00B27540"/>
    <w:rsid w:val="00B3056F"/>
    <w:rsid w:val="00B31B2D"/>
    <w:rsid w:val="00B322CC"/>
    <w:rsid w:val="00B32377"/>
    <w:rsid w:val="00B32AD1"/>
    <w:rsid w:val="00B32B8C"/>
    <w:rsid w:val="00B32F88"/>
    <w:rsid w:val="00B35250"/>
    <w:rsid w:val="00B36C9F"/>
    <w:rsid w:val="00B3769E"/>
    <w:rsid w:val="00B37809"/>
    <w:rsid w:val="00B4240E"/>
    <w:rsid w:val="00B42438"/>
    <w:rsid w:val="00B453EF"/>
    <w:rsid w:val="00B466B3"/>
    <w:rsid w:val="00B47E2F"/>
    <w:rsid w:val="00B503AC"/>
    <w:rsid w:val="00B5072C"/>
    <w:rsid w:val="00B511F3"/>
    <w:rsid w:val="00B5214D"/>
    <w:rsid w:val="00B538A6"/>
    <w:rsid w:val="00B5390C"/>
    <w:rsid w:val="00B56554"/>
    <w:rsid w:val="00B56FC9"/>
    <w:rsid w:val="00B61AA5"/>
    <w:rsid w:val="00B62C25"/>
    <w:rsid w:val="00B62E17"/>
    <w:rsid w:val="00B63190"/>
    <w:rsid w:val="00B66153"/>
    <w:rsid w:val="00B661FD"/>
    <w:rsid w:val="00B672BF"/>
    <w:rsid w:val="00B70038"/>
    <w:rsid w:val="00B71546"/>
    <w:rsid w:val="00B73264"/>
    <w:rsid w:val="00B73606"/>
    <w:rsid w:val="00B74266"/>
    <w:rsid w:val="00B74C5F"/>
    <w:rsid w:val="00B7505C"/>
    <w:rsid w:val="00B757E8"/>
    <w:rsid w:val="00B76349"/>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96A00"/>
    <w:rsid w:val="00BA2074"/>
    <w:rsid w:val="00BA782C"/>
    <w:rsid w:val="00BA797D"/>
    <w:rsid w:val="00BA7B82"/>
    <w:rsid w:val="00BB01F2"/>
    <w:rsid w:val="00BB0844"/>
    <w:rsid w:val="00BB174E"/>
    <w:rsid w:val="00BB23E5"/>
    <w:rsid w:val="00BB32EA"/>
    <w:rsid w:val="00BB4385"/>
    <w:rsid w:val="00BB666C"/>
    <w:rsid w:val="00BB7D67"/>
    <w:rsid w:val="00BC00A0"/>
    <w:rsid w:val="00BC0343"/>
    <w:rsid w:val="00BC0637"/>
    <w:rsid w:val="00BC1461"/>
    <w:rsid w:val="00BC1BAF"/>
    <w:rsid w:val="00BC25F4"/>
    <w:rsid w:val="00BC2D2E"/>
    <w:rsid w:val="00BC3A55"/>
    <w:rsid w:val="00BC40C9"/>
    <w:rsid w:val="00BC74DA"/>
    <w:rsid w:val="00BC7B70"/>
    <w:rsid w:val="00BD2070"/>
    <w:rsid w:val="00BD3A3A"/>
    <w:rsid w:val="00BD573A"/>
    <w:rsid w:val="00BD581F"/>
    <w:rsid w:val="00BD66CC"/>
    <w:rsid w:val="00BD687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07D5"/>
    <w:rsid w:val="00C01B31"/>
    <w:rsid w:val="00C0333E"/>
    <w:rsid w:val="00C04A78"/>
    <w:rsid w:val="00C051C0"/>
    <w:rsid w:val="00C0628D"/>
    <w:rsid w:val="00C112F8"/>
    <w:rsid w:val="00C116CA"/>
    <w:rsid w:val="00C119C2"/>
    <w:rsid w:val="00C11CD0"/>
    <w:rsid w:val="00C12236"/>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1831"/>
    <w:rsid w:val="00C353F2"/>
    <w:rsid w:val="00C35437"/>
    <w:rsid w:val="00C43976"/>
    <w:rsid w:val="00C4397E"/>
    <w:rsid w:val="00C46E23"/>
    <w:rsid w:val="00C4705D"/>
    <w:rsid w:val="00C47433"/>
    <w:rsid w:val="00C476E1"/>
    <w:rsid w:val="00C47DBC"/>
    <w:rsid w:val="00C5089B"/>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66FE1"/>
    <w:rsid w:val="00C70DA9"/>
    <w:rsid w:val="00C71294"/>
    <w:rsid w:val="00C71400"/>
    <w:rsid w:val="00C71D7E"/>
    <w:rsid w:val="00C72917"/>
    <w:rsid w:val="00C7354F"/>
    <w:rsid w:val="00C73889"/>
    <w:rsid w:val="00C73FF8"/>
    <w:rsid w:val="00C74145"/>
    <w:rsid w:val="00C74748"/>
    <w:rsid w:val="00C74A8A"/>
    <w:rsid w:val="00C750DD"/>
    <w:rsid w:val="00C75BA2"/>
    <w:rsid w:val="00C75E33"/>
    <w:rsid w:val="00C8049A"/>
    <w:rsid w:val="00C80903"/>
    <w:rsid w:val="00C8093E"/>
    <w:rsid w:val="00C80F98"/>
    <w:rsid w:val="00C813C4"/>
    <w:rsid w:val="00C819F8"/>
    <w:rsid w:val="00C82938"/>
    <w:rsid w:val="00C838A1"/>
    <w:rsid w:val="00C83968"/>
    <w:rsid w:val="00C83B20"/>
    <w:rsid w:val="00C84F4C"/>
    <w:rsid w:val="00C84FCD"/>
    <w:rsid w:val="00C86502"/>
    <w:rsid w:val="00C87B9D"/>
    <w:rsid w:val="00C915CF"/>
    <w:rsid w:val="00C920E7"/>
    <w:rsid w:val="00C92342"/>
    <w:rsid w:val="00C9339E"/>
    <w:rsid w:val="00CA0180"/>
    <w:rsid w:val="00CA0ABC"/>
    <w:rsid w:val="00CA1BC4"/>
    <w:rsid w:val="00CA2274"/>
    <w:rsid w:val="00CA28C2"/>
    <w:rsid w:val="00CB15FB"/>
    <w:rsid w:val="00CB218B"/>
    <w:rsid w:val="00CB3CE5"/>
    <w:rsid w:val="00CB438A"/>
    <w:rsid w:val="00CB5660"/>
    <w:rsid w:val="00CB5972"/>
    <w:rsid w:val="00CB69F0"/>
    <w:rsid w:val="00CB76C4"/>
    <w:rsid w:val="00CB77DA"/>
    <w:rsid w:val="00CC09F0"/>
    <w:rsid w:val="00CC1268"/>
    <w:rsid w:val="00CC19D0"/>
    <w:rsid w:val="00CC1A52"/>
    <w:rsid w:val="00CC2D18"/>
    <w:rsid w:val="00CC2E26"/>
    <w:rsid w:val="00CC3294"/>
    <w:rsid w:val="00CC4CF1"/>
    <w:rsid w:val="00CC68C3"/>
    <w:rsid w:val="00CC6EF0"/>
    <w:rsid w:val="00CC7C7A"/>
    <w:rsid w:val="00CC7E9A"/>
    <w:rsid w:val="00CD0A76"/>
    <w:rsid w:val="00CD2809"/>
    <w:rsid w:val="00CD3651"/>
    <w:rsid w:val="00CD4F13"/>
    <w:rsid w:val="00CD5B85"/>
    <w:rsid w:val="00CD70D1"/>
    <w:rsid w:val="00CD724E"/>
    <w:rsid w:val="00CD7460"/>
    <w:rsid w:val="00CE0A97"/>
    <w:rsid w:val="00CE4A8A"/>
    <w:rsid w:val="00CF516F"/>
    <w:rsid w:val="00CF67A5"/>
    <w:rsid w:val="00CF73A5"/>
    <w:rsid w:val="00D00C60"/>
    <w:rsid w:val="00D0237F"/>
    <w:rsid w:val="00D036B9"/>
    <w:rsid w:val="00D05942"/>
    <w:rsid w:val="00D06114"/>
    <w:rsid w:val="00D06511"/>
    <w:rsid w:val="00D0697D"/>
    <w:rsid w:val="00D06A64"/>
    <w:rsid w:val="00D07211"/>
    <w:rsid w:val="00D101A5"/>
    <w:rsid w:val="00D105B5"/>
    <w:rsid w:val="00D11407"/>
    <w:rsid w:val="00D11DA1"/>
    <w:rsid w:val="00D12345"/>
    <w:rsid w:val="00D1335B"/>
    <w:rsid w:val="00D13713"/>
    <w:rsid w:val="00D1395B"/>
    <w:rsid w:val="00D1413E"/>
    <w:rsid w:val="00D14C79"/>
    <w:rsid w:val="00D155D6"/>
    <w:rsid w:val="00D1780D"/>
    <w:rsid w:val="00D213C1"/>
    <w:rsid w:val="00D22113"/>
    <w:rsid w:val="00D23AD7"/>
    <w:rsid w:val="00D26309"/>
    <w:rsid w:val="00D304A3"/>
    <w:rsid w:val="00D31714"/>
    <w:rsid w:val="00D337BC"/>
    <w:rsid w:val="00D3597D"/>
    <w:rsid w:val="00D37632"/>
    <w:rsid w:val="00D41006"/>
    <w:rsid w:val="00D427AA"/>
    <w:rsid w:val="00D44AB0"/>
    <w:rsid w:val="00D45458"/>
    <w:rsid w:val="00D46099"/>
    <w:rsid w:val="00D470AE"/>
    <w:rsid w:val="00D50166"/>
    <w:rsid w:val="00D506E5"/>
    <w:rsid w:val="00D50FFD"/>
    <w:rsid w:val="00D51E35"/>
    <w:rsid w:val="00D56C0D"/>
    <w:rsid w:val="00D572AF"/>
    <w:rsid w:val="00D57AE7"/>
    <w:rsid w:val="00D6061C"/>
    <w:rsid w:val="00D608E2"/>
    <w:rsid w:val="00D61DC4"/>
    <w:rsid w:val="00D61FD8"/>
    <w:rsid w:val="00D639C1"/>
    <w:rsid w:val="00D6425F"/>
    <w:rsid w:val="00D658D5"/>
    <w:rsid w:val="00D65BD8"/>
    <w:rsid w:val="00D66041"/>
    <w:rsid w:val="00D662A8"/>
    <w:rsid w:val="00D664BE"/>
    <w:rsid w:val="00D66A15"/>
    <w:rsid w:val="00D70653"/>
    <w:rsid w:val="00D71CDF"/>
    <w:rsid w:val="00D71D0D"/>
    <w:rsid w:val="00D735A1"/>
    <w:rsid w:val="00D74A7E"/>
    <w:rsid w:val="00D74C40"/>
    <w:rsid w:val="00D757FA"/>
    <w:rsid w:val="00D77156"/>
    <w:rsid w:val="00D8142A"/>
    <w:rsid w:val="00D82980"/>
    <w:rsid w:val="00D82F9B"/>
    <w:rsid w:val="00D83903"/>
    <w:rsid w:val="00D83CB5"/>
    <w:rsid w:val="00D84F93"/>
    <w:rsid w:val="00D85AB8"/>
    <w:rsid w:val="00D85F7A"/>
    <w:rsid w:val="00D866EA"/>
    <w:rsid w:val="00D87002"/>
    <w:rsid w:val="00D872E4"/>
    <w:rsid w:val="00D91296"/>
    <w:rsid w:val="00D935CF"/>
    <w:rsid w:val="00D9518D"/>
    <w:rsid w:val="00D95A1E"/>
    <w:rsid w:val="00D96B97"/>
    <w:rsid w:val="00D9700C"/>
    <w:rsid w:val="00DA0326"/>
    <w:rsid w:val="00DA0A8E"/>
    <w:rsid w:val="00DA1CB0"/>
    <w:rsid w:val="00DA2FC3"/>
    <w:rsid w:val="00DA3A6E"/>
    <w:rsid w:val="00DB115F"/>
    <w:rsid w:val="00DB1DC7"/>
    <w:rsid w:val="00DB4B8E"/>
    <w:rsid w:val="00DB4CED"/>
    <w:rsid w:val="00DC098E"/>
    <w:rsid w:val="00DC1338"/>
    <w:rsid w:val="00DC1E83"/>
    <w:rsid w:val="00DC2B79"/>
    <w:rsid w:val="00DC639F"/>
    <w:rsid w:val="00DC6F8E"/>
    <w:rsid w:val="00DD0654"/>
    <w:rsid w:val="00DD1309"/>
    <w:rsid w:val="00DD2378"/>
    <w:rsid w:val="00DD2D1E"/>
    <w:rsid w:val="00DD328B"/>
    <w:rsid w:val="00DD3716"/>
    <w:rsid w:val="00DD5175"/>
    <w:rsid w:val="00DD76EC"/>
    <w:rsid w:val="00DD7BD7"/>
    <w:rsid w:val="00DE0650"/>
    <w:rsid w:val="00DE3D87"/>
    <w:rsid w:val="00DE463A"/>
    <w:rsid w:val="00DE4FB8"/>
    <w:rsid w:val="00DE6829"/>
    <w:rsid w:val="00DE77D2"/>
    <w:rsid w:val="00DE77F6"/>
    <w:rsid w:val="00DF009A"/>
    <w:rsid w:val="00DF00A7"/>
    <w:rsid w:val="00DF0B22"/>
    <w:rsid w:val="00DF59FB"/>
    <w:rsid w:val="00DF716B"/>
    <w:rsid w:val="00DF78D5"/>
    <w:rsid w:val="00DF79AC"/>
    <w:rsid w:val="00E0035D"/>
    <w:rsid w:val="00E0340F"/>
    <w:rsid w:val="00E038D8"/>
    <w:rsid w:val="00E0430C"/>
    <w:rsid w:val="00E04337"/>
    <w:rsid w:val="00E06096"/>
    <w:rsid w:val="00E062DC"/>
    <w:rsid w:val="00E062E0"/>
    <w:rsid w:val="00E13120"/>
    <w:rsid w:val="00E13722"/>
    <w:rsid w:val="00E14376"/>
    <w:rsid w:val="00E144B2"/>
    <w:rsid w:val="00E145F3"/>
    <w:rsid w:val="00E1578B"/>
    <w:rsid w:val="00E21647"/>
    <w:rsid w:val="00E21DBE"/>
    <w:rsid w:val="00E21DE7"/>
    <w:rsid w:val="00E21FE1"/>
    <w:rsid w:val="00E225B2"/>
    <w:rsid w:val="00E22D64"/>
    <w:rsid w:val="00E26DE8"/>
    <w:rsid w:val="00E271C9"/>
    <w:rsid w:val="00E2744B"/>
    <w:rsid w:val="00E278BD"/>
    <w:rsid w:val="00E309A7"/>
    <w:rsid w:val="00E30F21"/>
    <w:rsid w:val="00E335D3"/>
    <w:rsid w:val="00E35098"/>
    <w:rsid w:val="00E35ECB"/>
    <w:rsid w:val="00E36874"/>
    <w:rsid w:val="00E3695F"/>
    <w:rsid w:val="00E3756A"/>
    <w:rsid w:val="00E40F54"/>
    <w:rsid w:val="00E454CE"/>
    <w:rsid w:val="00E45E70"/>
    <w:rsid w:val="00E46AD1"/>
    <w:rsid w:val="00E47C93"/>
    <w:rsid w:val="00E50595"/>
    <w:rsid w:val="00E516FA"/>
    <w:rsid w:val="00E51F03"/>
    <w:rsid w:val="00E52A89"/>
    <w:rsid w:val="00E53CB0"/>
    <w:rsid w:val="00E54368"/>
    <w:rsid w:val="00E54C03"/>
    <w:rsid w:val="00E56E87"/>
    <w:rsid w:val="00E57590"/>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349"/>
    <w:rsid w:val="00E86D42"/>
    <w:rsid w:val="00E86E57"/>
    <w:rsid w:val="00E915DD"/>
    <w:rsid w:val="00E94288"/>
    <w:rsid w:val="00E95339"/>
    <w:rsid w:val="00E95F29"/>
    <w:rsid w:val="00E96860"/>
    <w:rsid w:val="00E97E7F"/>
    <w:rsid w:val="00EA025F"/>
    <w:rsid w:val="00EA050D"/>
    <w:rsid w:val="00EA12EF"/>
    <w:rsid w:val="00EA205D"/>
    <w:rsid w:val="00EA3DA7"/>
    <w:rsid w:val="00EA4E90"/>
    <w:rsid w:val="00EA5878"/>
    <w:rsid w:val="00EA6700"/>
    <w:rsid w:val="00EA7424"/>
    <w:rsid w:val="00EB0360"/>
    <w:rsid w:val="00EB09D5"/>
    <w:rsid w:val="00EB3221"/>
    <w:rsid w:val="00EB46AC"/>
    <w:rsid w:val="00EB4B9A"/>
    <w:rsid w:val="00EB6CBA"/>
    <w:rsid w:val="00EC092B"/>
    <w:rsid w:val="00EC115F"/>
    <w:rsid w:val="00EC3C87"/>
    <w:rsid w:val="00EC485C"/>
    <w:rsid w:val="00EC4FCD"/>
    <w:rsid w:val="00EC57EE"/>
    <w:rsid w:val="00EC5D95"/>
    <w:rsid w:val="00EC5EA1"/>
    <w:rsid w:val="00ED03B0"/>
    <w:rsid w:val="00ED3A6F"/>
    <w:rsid w:val="00ED4575"/>
    <w:rsid w:val="00ED4BFE"/>
    <w:rsid w:val="00ED5B04"/>
    <w:rsid w:val="00EE00C5"/>
    <w:rsid w:val="00EE0C34"/>
    <w:rsid w:val="00EE393A"/>
    <w:rsid w:val="00EE3F07"/>
    <w:rsid w:val="00EE677A"/>
    <w:rsid w:val="00EE6D1E"/>
    <w:rsid w:val="00EF0E78"/>
    <w:rsid w:val="00EF2AEA"/>
    <w:rsid w:val="00EF79A2"/>
    <w:rsid w:val="00F0101B"/>
    <w:rsid w:val="00F022DC"/>
    <w:rsid w:val="00F03F0B"/>
    <w:rsid w:val="00F04228"/>
    <w:rsid w:val="00F04776"/>
    <w:rsid w:val="00F05578"/>
    <w:rsid w:val="00F05727"/>
    <w:rsid w:val="00F05CCF"/>
    <w:rsid w:val="00F06455"/>
    <w:rsid w:val="00F10803"/>
    <w:rsid w:val="00F12302"/>
    <w:rsid w:val="00F13F8A"/>
    <w:rsid w:val="00F154D9"/>
    <w:rsid w:val="00F16F5C"/>
    <w:rsid w:val="00F2111F"/>
    <w:rsid w:val="00F23C5E"/>
    <w:rsid w:val="00F242EC"/>
    <w:rsid w:val="00F2479D"/>
    <w:rsid w:val="00F2568A"/>
    <w:rsid w:val="00F27C9A"/>
    <w:rsid w:val="00F31EA2"/>
    <w:rsid w:val="00F32B86"/>
    <w:rsid w:val="00F340B9"/>
    <w:rsid w:val="00F349A6"/>
    <w:rsid w:val="00F35588"/>
    <w:rsid w:val="00F4195E"/>
    <w:rsid w:val="00F43BF0"/>
    <w:rsid w:val="00F4428B"/>
    <w:rsid w:val="00F44B1F"/>
    <w:rsid w:val="00F45BA7"/>
    <w:rsid w:val="00F45E38"/>
    <w:rsid w:val="00F464BC"/>
    <w:rsid w:val="00F47FAA"/>
    <w:rsid w:val="00F50D1B"/>
    <w:rsid w:val="00F52860"/>
    <w:rsid w:val="00F5497C"/>
    <w:rsid w:val="00F54FF3"/>
    <w:rsid w:val="00F55C33"/>
    <w:rsid w:val="00F55D23"/>
    <w:rsid w:val="00F57FF0"/>
    <w:rsid w:val="00F607FC"/>
    <w:rsid w:val="00F61B2A"/>
    <w:rsid w:val="00F62426"/>
    <w:rsid w:val="00F624D8"/>
    <w:rsid w:val="00F64554"/>
    <w:rsid w:val="00F64B28"/>
    <w:rsid w:val="00F676F0"/>
    <w:rsid w:val="00F67F8C"/>
    <w:rsid w:val="00F67FA5"/>
    <w:rsid w:val="00F7077E"/>
    <w:rsid w:val="00F70DA1"/>
    <w:rsid w:val="00F713A2"/>
    <w:rsid w:val="00F71D77"/>
    <w:rsid w:val="00F7230E"/>
    <w:rsid w:val="00F726F9"/>
    <w:rsid w:val="00F7376A"/>
    <w:rsid w:val="00F7376E"/>
    <w:rsid w:val="00F776FA"/>
    <w:rsid w:val="00F777AA"/>
    <w:rsid w:val="00F800F5"/>
    <w:rsid w:val="00F80397"/>
    <w:rsid w:val="00F80DA5"/>
    <w:rsid w:val="00F82AEF"/>
    <w:rsid w:val="00F85107"/>
    <w:rsid w:val="00F85385"/>
    <w:rsid w:val="00F854FA"/>
    <w:rsid w:val="00F85F7A"/>
    <w:rsid w:val="00F87751"/>
    <w:rsid w:val="00F9221A"/>
    <w:rsid w:val="00F92DA9"/>
    <w:rsid w:val="00F935CC"/>
    <w:rsid w:val="00F94003"/>
    <w:rsid w:val="00F9471F"/>
    <w:rsid w:val="00F95A67"/>
    <w:rsid w:val="00FA080B"/>
    <w:rsid w:val="00FA0E25"/>
    <w:rsid w:val="00FA19C0"/>
    <w:rsid w:val="00FA229D"/>
    <w:rsid w:val="00FB1B7F"/>
    <w:rsid w:val="00FB28E7"/>
    <w:rsid w:val="00FB2B49"/>
    <w:rsid w:val="00FB5009"/>
    <w:rsid w:val="00FB51A8"/>
    <w:rsid w:val="00FB526C"/>
    <w:rsid w:val="00FB5750"/>
    <w:rsid w:val="00FB5E20"/>
    <w:rsid w:val="00FB652E"/>
    <w:rsid w:val="00FC163F"/>
    <w:rsid w:val="00FC23D7"/>
    <w:rsid w:val="00FC2685"/>
    <w:rsid w:val="00FC2898"/>
    <w:rsid w:val="00FC3FE0"/>
    <w:rsid w:val="00FC4082"/>
    <w:rsid w:val="00FC4B65"/>
    <w:rsid w:val="00FD116A"/>
    <w:rsid w:val="00FD268C"/>
    <w:rsid w:val="00FD411B"/>
    <w:rsid w:val="00FD61EA"/>
    <w:rsid w:val="00FD6C48"/>
    <w:rsid w:val="00FD7F1F"/>
    <w:rsid w:val="00FE06A3"/>
    <w:rsid w:val="00FE2533"/>
    <w:rsid w:val="00FE272D"/>
    <w:rsid w:val="00FE2B46"/>
    <w:rsid w:val="00FE2C3A"/>
    <w:rsid w:val="00FE4CC9"/>
    <w:rsid w:val="00FE5C68"/>
    <w:rsid w:val="00FE65FE"/>
    <w:rsid w:val="00FE69E1"/>
    <w:rsid w:val="00FF0C78"/>
    <w:rsid w:val="00FF233E"/>
    <w:rsid w:val="00FF3066"/>
    <w:rsid w:val="00FF4892"/>
    <w:rsid w:val="00FF49AE"/>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40AE"/>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7A0A61"/>
    <w:pPr>
      <w:spacing w:after="200"/>
      <w:jc w:val="center"/>
    </w:pPr>
    <w:rPr>
      <w:rFonts w:ascii="TH Sarabun New" w:hAnsi="TH Sarabun New" w:cs="TH Sarabun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7A0A61"/>
    <w:rPr>
      <w:rFonts w:ascii="TH Sarabun New" w:hAnsi="TH Sarabun New" w:cs="TH Sarabun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link w:val="2b"/>
    <w:autoRedefine/>
    <w:uiPriority w:val="39"/>
    <w:unhideWhenUsed/>
    <w:rsid w:val="00BB01F2"/>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 w:type="paragraph" w:customStyle="1" w:styleId="afe">
    <w:name w:val="สารบัญ"/>
    <w:basedOn w:val="2a"/>
    <w:link w:val="aff"/>
    <w:qFormat/>
    <w:rsid w:val="00BB01F2"/>
  </w:style>
  <w:style w:type="character" w:customStyle="1" w:styleId="2b">
    <w:name w:val="สารบัญ 2 อักขระ"/>
    <w:basedOn w:val="a1"/>
    <w:link w:val="2a"/>
    <w:uiPriority w:val="39"/>
    <w:rsid w:val="00BB01F2"/>
    <w:rPr>
      <w:noProof/>
    </w:rPr>
  </w:style>
  <w:style w:type="character" w:customStyle="1" w:styleId="aff">
    <w:name w:val="สารบัญ อักขระ"/>
    <w:basedOn w:val="2b"/>
    <w:link w:val="afe"/>
    <w:rsid w:val="00BB01F2"/>
    <w:rPr>
      <w:noProof/>
    </w:rPr>
  </w:style>
  <w:style w:type="paragraph" w:customStyle="1" w:styleId="381">
    <w:name w:val="3.81"/>
    <w:basedOn w:val="a0"/>
    <w:link w:val="3810"/>
    <w:rsid w:val="00242756"/>
  </w:style>
  <w:style w:type="character" w:customStyle="1" w:styleId="3810">
    <w:name w:val="3.81 อักขระ"/>
    <w:basedOn w:val="a1"/>
    <w:link w:val="381"/>
    <w:rsid w:val="00242756"/>
  </w:style>
  <w:style w:type="paragraph" w:styleId="HTML">
    <w:name w:val="HTML Preformatted"/>
    <w:basedOn w:val="a0"/>
    <w:link w:val="HTML0"/>
    <w:uiPriority w:val="99"/>
    <w:semiHidden/>
    <w:unhideWhenUsed/>
    <w:rsid w:val="000869B7"/>
    <w:rPr>
      <w:rFonts w:ascii="Consolas" w:hAnsi="Consolas" w:cs="Angsana New"/>
      <w:sz w:val="20"/>
      <w:szCs w:val="25"/>
    </w:rPr>
  </w:style>
  <w:style w:type="character" w:customStyle="1" w:styleId="HTML0">
    <w:name w:val="HTML ที่ได้รับการจัดรูปแบบแล้ว อักขระ"/>
    <w:basedOn w:val="a1"/>
    <w:link w:val="HTML"/>
    <w:uiPriority w:val="99"/>
    <w:semiHidden/>
    <w:rsid w:val="000869B7"/>
    <w:rPr>
      <w:rFonts w:ascii="Consolas" w:hAnsi="Consolas" w:cs="Angsana New"/>
      <w:sz w:val="20"/>
      <w:szCs w:val="25"/>
    </w:rPr>
  </w:style>
  <w:style w:type="character" w:styleId="aff0">
    <w:name w:val="FollowedHyperlink"/>
    <w:basedOn w:val="a1"/>
    <w:uiPriority w:val="99"/>
    <w:semiHidden/>
    <w:unhideWhenUsed/>
    <w:rsid w:val="00086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39930083">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4248127">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50765589">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35702156">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50579500">
      <w:bodyDiv w:val="1"/>
      <w:marLeft w:val="0"/>
      <w:marRight w:val="0"/>
      <w:marTop w:val="0"/>
      <w:marBottom w:val="0"/>
      <w:divBdr>
        <w:top w:val="none" w:sz="0" w:space="0" w:color="auto"/>
        <w:left w:val="none" w:sz="0" w:space="0" w:color="auto"/>
        <w:bottom w:val="none" w:sz="0" w:space="0" w:color="auto"/>
        <w:right w:val="none" w:sz="0" w:space="0" w:color="auto"/>
      </w:divBdr>
    </w:div>
    <w:div w:id="556822441">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54183162">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64477997">
      <w:bodyDiv w:val="1"/>
      <w:marLeft w:val="0"/>
      <w:marRight w:val="0"/>
      <w:marTop w:val="0"/>
      <w:marBottom w:val="0"/>
      <w:divBdr>
        <w:top w:val="none" w:sz="0" w:space="0" w:color="auto"/>
        <w:left w:val="none" w:sz="0" w:space="0" w:color="auto"/>
        <w:bottom w:val="none" w:sz="0" w:space="0" w:color="auto"/>
        <w:right w:val="none" w:sz="0" w:space="0" w:color="auto"/>
      </w:divBdr>
    </w:div>
    <w:div w:id="684669596">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8795786">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888998667">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09792584">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1511143012">
          <w:marLeft w:val="0"/>
          <w:marRight w:val="0"/>
          <w:marTop w:val="0"/>
          <w:marBottom w:val="0"/>
          <w:divBdr>
            <w:top w:val="none" w:sz="0" w:space="0" w:color="auto"/>
            <w:left w:val="none" w:sz="0" w:space="0" w:color="auto"/>
            <w:bottom w:val="none" w:sz="0" w:space="0" w:color="auto"/>
            <w:right w:val="none" w:sz="0" w:space="0" w:color="auto"/>
          </w:divBdr>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2990631">
      <w:bodyDiv w:val="1"/>
      <w:marLeft w:val="0"/>
      <w:marRight w:val="0"/>
      <w:marTop w:val="0"/>
      <w:marBottom w:val="0"/>
      <w:divBdr>
        <w:top w:val="none" w:sz="0" w:space="0" w:color="auto"/>
        <w:left w:val="none" w:sz="0" w:space="0" w:color="auto"/>
        <w:bottom w:val="none" w:sz="0" w:space="0" w:color="auto"/>
        <w:right w:val="none" w:sz="0" w:space="0" w:color="auto"/>
      </w:divBdr>
    </w:div>
    <w:div w:id="1106585037">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17335659">
      <w:bodyDiv w:val="1"/>
      <w:marLeft w:val="0"/>
      <w:marRight w:val="0"/>
      <w:marTop w:val="0"/>
      <w:marBottom w:val="0"/>
      <w:divBdr>
        <w:top w:val="none" w:sz="0" w:space="0" w:color="auto"/>
        <w:left w:val="none" w:sz="0" w:space="0" w:color="auto"/>
        <w:bottom w:val="none" w:sz="0" w:space="0" w:color="auto"/>
        <w:right w:val="none" w:sz="0" w:space="0" w:color="auto"/>
      </w:divBdr>
    </w:div>
    <w:div w:id="1147818571">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4295080">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30117949">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0930114">
      <w:bodyDiv w:val="1"/>
      <w:marLeft w:val="0"/>
      <w:marRight w:val="0"/>
      <w:marTop w:val="0"/>
      <w:marBottom w:val="0"/>
      <w:divBdr>
        <w:top w:val="none" w:sz="0" w:space="0" w:color="auto"/>
        <w:left w:val="none" w:sz="0" w:space="0" w:color="auto"/>
        <w:bottom w:val="none" w:sz="0" w:space="0" w:color="auto"/>
        <w:right w:val="none" w:sz="0" w:space="0" w:color="auto"/>
      </w:divBdr>
      <w:divsChild>
        <w:div w:id="1416702799">
          <w:marLeft w:val="0"/>
          <w:marRight w:val="0"/>
          <w:marTop w:val="0"/>
          <w:marBottom w:val="0"/>
          <w:divBdr>
            <w:top w:val="none" w:sz="0" w:space="0" w:color="auto"/>
            <w:left w:val="none" w:sz="0" w:space="0" w:color="auto"/>
            <w:bottom w:val="none" w:sz="0" w:space="0" w:color="auto"/>
            <w:right w:val="none" w:sz="0" w:space="0" w:color="auto"/>
          </w:divBdr>
        </w:div>
      </w:divsChild>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02424335">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38588974">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688484315">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802652230">
      <w:bodyDiv w:val="1"/>
      <w:marLeft w:val="0"/>
      <w:marRight w:val="0"/>
      <w:marTop w:val="0"/>
      <w:marBottom w:val="0"/>
      <w:divBdr>
        <w:top w:val="none" w:sz="0" w:space="0" w:color="auto"/>
        <w:left w:val="none" w:sz="0" w:space="0" w:color="auto"/>
        <w:bottom w:val="none" w:sz="0" w:space="0" w:color="auto"/>
        <w:right w:val="none" w:sz="0" w:space="0" w:color="auto"/>
      </w:divBdr>
      <w:divsChild>
        <w:div w:id="944071036">
          <w:marLeft w:val="0"/>
          <w:marRight w:val="0"/>
          <w:marTop w:val="0"/>
          <w:marBottom w:val="0"/>
          <w:divBdr>
            <w:top w:val="none" w:sz="0" w:space="0" w:color="auto"/>
            <w:left w:val="none" w:sz="0" w:space="0" w:color="auto"/>
            <w:bottom w:val="none" w:sz="0" w:space="0" w:color="auto"/>
            <w:right w:val="none" w:sz="0" w:space="0" w:color="auto"/>
          </w:divBdr>
          <w:divsChild>
            <w:div w:id="1308707500">
              <w:marLeft w:val="0"/>
              <w:marRight w:val="0"/>
              <w:marTop w:val="0"/>
              <w:marBottom w:val="0"/>
              <w:divBdr>
                <w:top w:val="none" w:sz="0" w:space="0" w:color="auto"/>
                <w:left w:val="none" w:sz="0" w:space="0" w:color="auto"/>
                <w:bottom w:val="none" w:sz="0" w:space="0" w:color="auto"/>
                <w:right w:val="none" w:sz="0" w:space="0" w:color="auto"/>
              </w:divBdr>
              <w:divsChild>
                <w:div w:id="873542671">
                  <w:marLeft w:val="0"/>
                  <w:marRight w:val="0"/>
                  <w:marTop w:val="0"/>
                  <w:marBottom w:val="0"/>
                  <w:divBdr>
                    <w:top w:val="none" w:sz="0" w:space="0" w:color="auto"/>
                    <w:left w:val="none" w:sz="0" w:space="0" w:color="auto"/>
                    <w:bottom w:val="none" w:sz="0" w:space="0" w:color="auto"/>
                    <w:right w:val="none" w:sz="0" w:space="0" w:color="auto"/>
                  </w:divBdr>
                  <w:divsChild>
                    <w:div w:id="1229611990">
                      <w:marLeft w:val="0"/>
                      <w:marRight w:val="0"/>
                      <w:marTop w:val="0"/>
                      <w:marBottom w:val="0"/>
                      <w:divBdr>
                        <w:top w:val="none" w:sz="0" w:space="0" w:color="auto"/>
                        <w:left w:val="none" w:sz="0" w:space="0" w:color="auto"/>
                        <w:bottom w:val="none" w:sz="0" w:space="0" w:color="auto"/>
                        <w:right w:val="none" w:sz="0" w:space="0" w:color="auto"/>
                      </w:divBdr>
                      <w:divsChild>
                        <w:div w:id="618298195">
                          <w:marLeft w:val="0"/>
                          <w:marRight w:val="0"/>
                          <w:marTop w:val="0"/>
                          <w:marBottom w:val="0"/>
                          <w:divBdr>
                            <w:top w:val="none" w:sz="0" w:space="0" w:color="auto"/>
                            <w:left w:val="none" w:sz="0" w:space="0" w:color="auto"/>
                            <w:bottom w:val="none" w:sz="0" w:space="0" w:color="auto"/>
                            <w:right w:val="none" w:sz="0" w:space="0" w:color="auto"/>
                          </w:divBdr>
                          <w:divsChild>
                            <w:div w:id="986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79718">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6.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eader" Target="header10.xml"/><Relationship Id="rId16" Type="http://schemas.openxmlformats.org/officeDocument/2006/relationships/image" Target="media/image4.png"/><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package" Target="embeddings/Microsoft_Excel_Worksheet3.xlsx"/><Relationship Id="rId79" Type="http://schemas.openxmlformats.org/officeDocument/2006/relationships/image" Target="media/image58.emf"/><Relationship Id="rId102" Type="http://schemas.openxmlformats.org/officeDocument/2006/relationships/header" Target="header12.xm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www.devahoy.com/blog/2015/08/getting-started-with-mongodb" TargetMode="External"/><Relationship Id="rId95" Type="http://schemas.openxmlformats.org/officeDocument/2006/relationships/image" Target="media/image60.png"/><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e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javascript:void(0);" TargetMode="External"/><Relationship Id="rId80" Type="http://schemas.openxmlformats.org/officeDocument/2006/relationships/package" Target="embeddings/Microsoft_Excel_Worksheet6.xlsx"/><Relationship Id="rId85" Type="http://schemas.openxmlformats.org/officeDocument/2006/relationships/hyperlink" Target="http://research.otepc.go.th/files/&#3593;&#3610;&#3633;&#3610;&#3626;&#3617;&#3610;&#3641;&#3619;&#3603;&#3660;_8gyxodth.pdf"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13.xml"/><Relationship Id="rId108" Type="http://schemas.openxmlformats.org/officeDocument/2006/relationships/header" Target="header16.xm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package" Target="embeddings/Microsoft_Excel_Worksheet1.xlsx"/><Relationship Id="rId75" Type="http://schemas.openxmlformats.org/officeDocument/2006/relationships/image" Target="media/image56.emf"/><Relationship Id="rId91" Type="http://schemas.openxmlformats.org/officeDocument/2006/relationships/hyperlink" Target="https://www.designil.com/sv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9.emf"/><Relationship Id="rId86" Type="http://schemas.openxmlformats.org/officeDocument/2006/relationships/hyperlink" Target="https://www.vpshispeed.com/blogs/front-end-vs-" TargetMode="External"/><Relationship Id="rId130" Type="http://schemas.openxmlformats.org/officeDocument/2006/relationships/image" Target="media/image90.png"/><Relationship Id="rId135" Type="http://schemas.openxmlformats.org/officeDocument/2006/relationships/header" Target="header19.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package" Target="embeddings/Microsoft_Excel_Worksheet4.xlsx"/><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leaningcom.wordpress.com/html"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eader" Target="header17.xm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package" Target="embeddings/Microsoft_Excel_Worksheet7.xlsx"/><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emf"/><Relationship Id="rId100" Type="http://schemas.openxmlformats.org/officeDocument/2006/relationships/image" Target="media/image65.png"/><Relationship Id="rId105" Type="http://schemas.openxmlformats.org/officeDocument/2006/relationships/header" Target="header14.xml"/><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package" Target="embeddings/Microsoft_Excel_Worksheet2.xlsx"/><Relationship Id="rId93" Type="http://schemas.openxmlformats.org/officeDocument/2006/relationships/hyperlink" Target="http://sutir.sut.ac.th:8080/jspui/browse?type=author&amp;value=%E0%B8%A3%E0%B8%B1%E0%B8%87%E0%B8%AA%E0%B8%A3%E0%B8%A3%E0%B8%84%E0%B9%8C+%E0%B8%8A%E0%B8%B1%E0%B9%89%E0%B8%99%E0%B8%81%E0%B8%A5%E0%B8%B2%E0%B8%87" TargetMode="External"/><Relationship Id="rId98" Type="http://schemas.openxmlformats.org/officeDocument/2006/relationships/image" Target="media/image63.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9.xml"/><Relationship Id="rId88" Type="http://schemas.openxmlformats.org/officeDocument/2006/relationships/hyperlink" Target="https://www.foxbith.com/blog/languages-for-software-development" TargetMode="External"/><Relationship Id="rId111" Type="http://schemas.openxmlformats.org/officeDocument/2006/relationships/image" Target="media/image71.png"/><Relationship Id="rId132" Type="http://schemas.openxmlformats.org/officeDocument/2006/relationships/header" Target="header18.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5.emf"/><Relationship Id="rId78" Type="http://schemas.openxmlformats.org/officeDocument/2006/relationships/package" Target="embeddings/Microsoft_Excel_Worksheet5.xlsx"/><Relationship Id="rId94" Type="http://schemas.openxmlformats.org/officeDocument/2006/relationships/header" Target="header11.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package" Target="embeddings/Microsoft_Excel_Worksheet.xlsx"/><Relationship Id="rId89" Type="http://schemas.openxmlformats.org/officeDocument/2006/relationships/hyperlink" Target="https://www.devahoy.com/blog/2015/08/getting-started-with-mongodb" TargetMode="External"/><Relationship Id="rId112" Type="http://schemas.openxmlformats.org/officeDocument/2006/relationships/image" Target="media/image72.png"/><Relationship Id="rId13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8</Pages>
  <Words>11557</Words>
  <Characters>65880</Characters>
  <Application>Microsoft Office Word</Application>
  <DocSecurity>0</DocSecurity>
  <Lines>549</Lines>
  <Paragraphs>154</Paragraphs>
  <ScaleCrop>false</ScaleCrop>
  <HeadingPairs>
    <vt:vector size="6" baseType="variant">
      <vt:variant>
        <vt:lpstr>ชื่อเรื่อง</vt:lpstr>
      </vt:variant>
      <vt:variant>
        <vt:i4>1</vt:i4>
      </vt:variant>
      <vt:variant>
        <vt:lpstr>หัวเรื่อง</vt:lpstr>
      </vt:variant>
      <vt:variant>
        <vt:i4>82</vt:i4>
      </vt:variant>
      <vt:variant>
        <vt:lpstr>Title</vt:lpstr>
      </vt:variant>
      <vt:variant>
        <vt:i4>1</vt:i4>
      </vt:variant>
    </vt:vector>
  </HeadingPairs>
  <TitlesOfParts>
    <vt:vector size="84" baseType="lpstr">
      <vt:lpstr/>
      <vt:lpstr>บทคัดย่อ</vt:lpstr>
      <vt:lpstr>กิตติกรรมประกาศ</vt:lpstr>
      <vt:lpstr>สารบัญ</vt:lpstr>
      <vt:lpstr>สารบัญตาราง</vt:lpstr>
      <vt:lpstr>สารบัญรูป</vt:lpstr>
      <vt:lpstr>บทที่ 1 บทนำ</vt:lpstr>
      <vt:lpstr>    1.1	ที่มาและความสำคัญ</vt:lpstr>
      <vt:lpstr>    1.2	วัตถุประสงค์</vt:lpstr>
      <vt:lpstr>    1.3	ขอบเขตของงานวิจัย</vt:lpstr>
      <vt:lpstr>        1.3.1	งานวิจัยนี้ศึกษาเฉพาะแบบโครงการก่อสร้างที่เป็นประเภทบ้านพักอาศัยคอนกรีตเส</vt:lpstr>
      <vt:lpstr>        1.3.2	งานวิจัยนี้นำคอมพิวเตอร์มาใช้เพื่อพัฒนาเครื่องมือช่วยในการถอดแบบปริมาณวัส</vt:lpstr>
      <vt:lpstr>        1.3.3	งานวิจัยนี้นำข้อมูลที่มีการใช้จริงในการถอดแบบปริมาณวัสดุโครงสร้างคอนกรีตเ</vt:lpstr>
      <vt:lpstr>    1.4	ประโยชน์ที่คาดว่าจะได้รับ</vt:lpstr>
      <vt:lpstr>        1.4.1	ทำให้การถอดแบบปริมาณวัสดุโครงสร้างคอนกรีตเสริมเหล็กในโครงการก่อสร้างบ้านพ</vt:lpstr>
      <vt:lpstr>        1.4.2	ทราบถึงปัญหาที่เกิดขึ้นในกระบวนการถอดแบบหาปริมาณวัสดุโครงสร้างคอนกรีตเสริ</vt:lpstr>
      <vt:lpstr>        1.4.3	แนวทางการปรับปรุงและพัฒนาระบบที่ช่วยในการถอดแบบปริมาณวัสดุโครงสร้างคอนกรี</vt:lpstr>
      <vt:lpstr>บทที่ 2 ทฤษฎีงานวิจัยที่เกี่ยวข้อง</vt:lpstr>
      <vt:lpstr>    2.1 	แนวคิดพื้นฐานของโปรแกรมประมาณราคา</vt:lpstr>
      <vt:lpstr>    2.2	ทฤษฎีที่เกี่ยวข้องกับการประมาณราคาในหมวดงานโครงสร้างคอนกรีตเสริมเหล็ก</vt:lpstr>
      <vt:lpstr>        2.2.1 	การหาปริมาณงานฐานรากคอนกรีตเสริมเหล็ก </vt:lpstr>
      <vt:lpstr>        2.2.2	การหาปริมาณงานเสาคอนกรีตเสริมเหล็ก</vt:lpstr>
      <vt:lpstr>        2.2.3 	การหาปริมาณงานคานคอนกรีตเสริมเหล็ก</vt:lpstr>
      <vt:lpstr>        2.2.4 	การหาปริมาณงานพื้นคอนกรีตเสริมเหล็ก</vt:lpstr>
      <vt:lpstr>        2.2.5 	เกณฑ์การเผื่อ</vt:lpstr>
      <vt:lpstr>    2.3 	การพัฒนาเว็บแอปพลิเคชัน</vt:lpstr>
      <vt:lpstr>        2.3.1	การพัฒนาฝั่งผู้ใช้</vt:lpstr>
      <vt:lpstr>        2.3.2	การพัฒนาฝั่งเซิร์ฟเวอร์</vt:lpstr>
      <vt:lpstr>    2.4	ภาษาที่ใช้ในการพัฒนาเว็บแอปพลิเคชัน </vt:lpstr>
      <vt:lpstr>        2.4.1	HTML ย่อมาจากคำว่า Hypertext Markup Language เป็นภาษาหลักที่ใช้ในการสร้าง</vt:lpstr>
      <vt:lpstr>        2.4.2	CSS ย่อมาจาก Cascading Style Sheets มักเรียกโดยย่อว่า "สไตล์ชีต" คือภาษาท</vt:lpstr>
      <vt:lpstr>        2.4.3	JavaScript เป็นภาษาโปรแกรมที่ใช้กันอย่างแพร่หลายในเว็บสำหรับการพัฒนาแอปพล</vt:lpstr>
      <vt:lpstr>    2.5	พื้นฐาน visual studio code [7]</vt:lpstr>
      <vt:lpstr>    2.6	พื้นฐาน MongoDB [8]</vt:lpstr>
      <vt:lpstr>    2.7	พื้นฐานของ Node.js [9]</vt:lpstr>
      <vt:lpstr>    2.8	Scalable Vector Graphics [10]  </vt:lpstr>
      <vt:lpstr>    2.9 	งานวิจัยที่เกี่ยวข้อง</vt:lpstr>
      <vt:lpstr>        2.9.1	การพัฒนาโปรแกรมประมาณราคาระบบงานไฟฟ้า</vt:lpstr>
      <vt:lpstr>        2.9.2 	โครงการโปรแกรมประมาณราคาอาคารจากแบบจำลอง 3 มิติ (โปรแกรมเสริมบน Sketch U</vt:lpstr>
      <vt:lpstr>        2.9.3 โปรแกรมประมาณราคาหมวดโครงสร้างผ่านเว็บ สำหรับฝ่ายออกแบบ กองพัสดุและออกแบบ</vt:lpstr>
      <vt:lpstr>        2.9.4	โปรแกรมประมาณราคางานก่อสร้างทางและระบบระบายน้ำ ขององค์การบริหารส่วนตำบลใน</vt:lpstr>
      <vt:lpstr>        2.9.5 Smart Web Application on Quantity Survey Estimation and Costing</vt:lpstr>
      <vt:lpstr>        2.9.6 Analysis of Duration and Cost Estimate of Construction Projects </vt:lpstr>
      <vt:lpstr>        2.9.7 Estimated budget construction housing using linear regression mo</vt:lpstr>
      <vt:lpstr>บทที่ 3 วิธีการดำเนินงาน</vt:lpstr>
      <vt:lpstr>    3.1	วิธีการดำเนินงาน</vt:lpstr>
      <vt:lpstr>    3.2	การศึกษาแนวทางการสร้างเครื่องมือช่วยในการถอดแบบปริมาณวัสดุ</vt:lpstr>
      <vt:lpstr>    3.3	การพัฒนาระบบ</vt:lpstr>
      <vt:lpstr>        3.3.1	การใช้ SVG ในการคำนวณ</vt:lpstr>
      <vt:lpstr>        3.3.2	การพัฒนาแบบฐานเก็บข้อมูล</vt:lpstr>
      <vt:lpstr>        3.3.3	การพัฒนาอัลกอริธึมการคำนวณ</vt:lpstr>
      <vt:lpstr>        3.3.4	การพัฒนาแบบส่วนติดต่อผู้ใช้ </vt:lpstr>
      <vt:lpstr>        3.3.5	การพัฒนาการแสดงผล</vt:lpstr>
      <vt:lpstr>    3.4	การทดสอบประสิทธิภาพ</vt:lpstr>
      <vt:lpstr>        3.4.1	ทดสอบการนำเข้าไฟล์ PDF</vt:lpstr>
      <vt:lpstr>        3.4.2	ทดสอบการสร้างองค์ประกอบ SVG</vt:lpstr>
      <vt:lpstr>        3.4.3	ทดสอบการคำนวณปริมาณวัสดุ</vt:lpstr>
      <vt:lpstr>        3.4.4	ทดสอบการแสดงผล</vt:lpstr>
      <vt:lpstr>    3.5	การเปรียบเทียบการใช้งาน</vt:lpstr>
      <vt:lpstr>บทที่ 4 ผลการดำเนินงาน</vt:lpstr>
      <vt:lpstr>    4.1	ผลการการดำเนินงาน</vt:lpstr>
      <vt:lpstr>        4.1.1	หน้าจอล็อกอินและหน้าจอสมัครสมาชิก ดังแสดงในรูปที่ 4.1</vt:lpstr>
      <vt:lpstr>        4.1.2	หน้าจอสมัครสมาชิกประกอบด้วย 3 ส่วนหลักดังนี้ ดังแสดงในรูปที่ 4.2</vt:lpstr>
      <vt:lpstr>        4.1.3	หน้าจอเริ่มการทำงานและนำเข้าเอกสาร ดังแสดงในรูปที่ 4.3</vt:lpstr>
      <vt:lpstr>        4.1.4	หน้าจอสร้างและแก้ไของค์ประกอบ SVG ดังแสดงในรูปที่ 4.4</vt:lpstr>
      <vt:lpstr>        4.1.5	หน้าจอการตั้งค่าและเพิ่มส่วนประกอบของโครงสร้างคอนกรีตเสริมเหล็ก</vt:lpstr>
      <vt:lpstr>        4.1.6	หน้าจอสำหรับกรอกข้อมูลของโครงสร้างคอนกรีตสร้างเหล็ก</vt:lpstr>
      <vt:lpstr>        4.1.7	หน้าจอการคำนวณและแสดงผล</vt:lpstr>
      <vt:lpstr>    4.2	การทดสอบประสิทธิภาพ</vt:lpstr>
      <vt:lpstr>        4.2.1	การทดสอบเข้าสู่ระบบ</vt:lpstr>
      <vt:lpstr>        4.2.2	การทดสอบนำเข้าไฟล์ PDF</vt:lpstr>
      <vt:lpstr>        4.2.3	การทดสอบถอดปริมาณวัสดุโครงสร้างคอนกรีตเสริมเหล็ก ดังแสดงในรูปที่ 4.16</vt:lpstr>
      <vt:lpstr>        4.2.4	สรุปผลการทดสอบประสิทธิภาพของระบบ</vt:lpstr>
      <vt:lpstr>    4.3	การเปรียบเทียบการใช้งาน</vt:lpstr>
      <vt:lpstr>บทที่ 5 สรุปผลและข้อเสนอแนะ</vt:lpstr>
      <vt:lpstr>    5.1	สรุปผล</vt:lpstr>
      <vt:lpstr>    5.2 	สรุปผลการทดสอบการวิเคราะห์</vt:lpstr>
      <vt:lpstr>    5.3	ปัญหาและข้อจำกัดของเครื่องมือ </vt:lpstr>
      <vt:lpstr>บรรณานุกรม</vt:lpstr>
      <vt:lpstr>ภาคผนวก ก</vt:lpstr>
      <vt:lpstr>ภาคผนวก ข</vt:lpstr>
      <vt:lpstr>ภาคผนวก ค</vt:lpstr>
      <vt:lpstr>ประวัติผู้จัดทำปริญญานิพนธ์</vt: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37</cp:revision>
  <cp:lastPrinted>2024-10-10T01:27:00Z</cp:lastPrinted>
  <dcterms:created xsi:type="dcterms:W3CDTF">2024-10-29T03:26:00Z</dcterms:created>
  <dcterms:modified xsi:type="dcterms:W3CDTF">2024-11-02T10:45:00Z</dcterms:modified>
</cp:coreProperties>
</file>